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7F" w:rsidRPr="00A42536" w:rsidRDefault="00DA170D" w:rsidP="0058035C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2536">
        <w:rPr>
          <w:rFonts w:ascii="Times New Roman" w:hAnsi="Times New Roman" w:cs="Times New Roman"/>
          <w:b/>
          <w:color w:val="FF0000"/>
          <w:sz w:val="24"/>
          <w:szCs w:val="24"/>
        </w:rPr>
        <w:t>Орджоникидзевская районная организация Проф</w:t>
      </w:r>
      <w:r w:rsidR="00D378CA" w:rsidRPr="00A425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ссионального </w:t>
      </w:r>
      <w:r w:rsidRPr="00A42536">
        <w:rPr>
          <w:rFonts w:ascii="Times New Roman" w:hAnsi="Times New Roman" w:cs="Times New Roman"/>
          <w:b/>
          <w:color w:val="FF0000"/>
          <w:sz w:val="24"/>
          <w:szCs w:val="24"/>
        </w:rPr>
        <w:t>союза работников</w:t>
      </w:r>
      <w:r w:rsidR="00DB027F" w:rsidRPr="00A425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2632A" w:rsidRPr="00A42536" w:rsidRDefault="00DA170D" w:rsidP="0058035C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2536">
        <w:rPr>
          <w:rFonts w:ascii="Times New Roman" w:hAnsi="Times New Roman" w:cs="Times New Roman"/>
          <w:b/>
          <w:color w:val="FF0000"/>
          <w:sz w:val="24"/>
          <w:szCs w:val="24"/>
        </w:rPr>
        <w:t>народного образования и науки РФ</w:t>
      </w:r>
    </w:p>
    <w:p w:rsidR="00F30976" w:rsidRPr="00A42536" w:rsidRDefault="00666634" w:rsidP="0058035C">
      <w:pPr>
        <w:pBdr>
          <w:bottom w:val="single" w:sz="12" w:space="0" w:color="auto"/>
        </w:pBd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ОГРАММА</w:t>
      </w:r>
      <w:r w:rsidR="00661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42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077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C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DA170D" w:rsidRPr="00A42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77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</w:t>
      </w:r>
      <w:r w:rsidR="00DA170D" w:rsidRPr="00A42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077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A170D" w:rsidRPr="00A42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32632A" w:rsidRPr="00A42536" w:rsidRDefault="00DA170D" w:rsidP="00CE0DF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36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32632A" w:rsidRPr="00A42536" w:rsidRDefault="000A2680" w:rsidP="00CE0DFF">
      <w:pPr>
        <w:spacing w:after="0" w:line="240" w:lineRule="atLeast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36">
        <w:rPr>
          <w:rFonts w:ascii="Times New Roman" w:hAnsi="Times New Roman" w:cs="Times New Roman"/>
          <w:b/>
          <w:sz w:val="24"/>
          <w:szCs w:val="24"/>
        </w:rPr>
        <w:t xml:space="preserve">По всем волнующим вас </w:t>
      </w:r>
      <w:r w:rsidR="00DA170D" w:rsidRPr="00A42536">
        <w:rPr>
          <w:rFonts w:ascii="Times New Roman" w:hAnsi="Times New Roman" w:cs="Times New Roman"/>
          <w:b/>
          <w:sz w:val="24"/>
          <w:szCs w:val="24"/>
        </w:rPr>
        <w:t>вопросам прошу звонить:</w:t>
      </w:r>
    </w:p>
    <w:p w:rsidR="0032632A" w:rsidRPr="00A42536" w:rsidRDefault="00DA170D" w:rsidP="00CE0DFF">
      <w:pPr>
        <w:spacing w:after="0" w:line="240" w:lineRule="atLeast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A42536">
        <w:rPr>
          <w:rFonts w:ascii="Times New Roman" w:hAnsi="Times New Roman" w:cs="Times New Roman"/>
          <w:b/>
          <w:sz w:val="24"/>
          <w:szCs w:val="24"/>
        </w:rPr>
        <w:t>Даниленко Светлан</w:t>
      </w:r>
      <w:r w:rsidR="00D1030C">
        <w:rPr>
          <w:rFonts w:ascii="Times New Roman" w:hAnsi="Times New Roman" w:cs="Times New Roman"/>
          <w:b/>
          <w:sz w:val="24"/>
          <w:szCs w:val="24"/>
        </w:rPr>
        <w:t>а Юрьевна</w:t>
      </w:r>
      <w:r w:rsidRPr="00A42536">
        <w:rPr>
          <w:rFonts w:ascii="Times New Roman" w:hAnsi="Times New Roman" w:cs="Times New Roman"/>
          <w:sz w:val="24"/>
          <w:szCs w:val="24"/>
        </w:rPr>
        <w:t xml:space="preserve"> – пре</w:t>
      </w:r>
      <w:r w:rsidR="00AF0461">
        <w:rPr>
          <w:rFonts w:ascii="Times New Roman" w:hAnsi="Times New Roman" w:cs="Times New Roman"/>
          <w:sz w:val="24"/>
          <w:szCs w:val="24"/>
        </w:rPr>
        <w:t xml:space="preserve">дседатель, </w:t>
      </w:r>
      <w:r w:rsidR="00E77CAE" w:rsidRPr="00A42536">
        <w:rPr>
          <w:rFonts w:ascii="Times New Roman" w:hAnsi="Times New Roman" w:cs="Times New Roman"/>
          <w:sz w:val="24"/>
          <w:szCs w:val="24"/>
        </w:rPr>
        <w:t>сот.</w:t>
      </w:r>
      <w:r w:rsidRPr="00A42536">
        <w:rPr>
          <w:rFonts w:ascii="Times New Roman" w:hAnsi="Times New Roman" w:cs="Times New Roman"/>
          <w:sz w:val="24"/>
          <w:szCs w:val="24"/>
        </w:rPr>
        <w:t xml:space="preserve"> 8-912-62-84-060;</w:t>
      </w:r>
    </w:p>
    <w:p w:rsidR="0032632A" w:rsidRPr="00A42536" w:rsidRDefault="00DA170D" w:rsidP="00CE0DFF">
      <w:pPr>
        <w:spacing w:after="0" w:line="240" w:lineRule="atLeast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AF0461">
        <w:rPr>
          <w:rFonts w:ascii="Times New Roman" w:hAnsi="Times New Roman" w:cs="Times New Roman"/>
          <w:b/>
          <w:sz w:val="24"/>
          <w:szCs w:val="24"/>
        </w:rPr>
        <w:t>Кардашина Ксения Александровна</w:t>
      </w:r>
      <w:r w:rsidR="00AF0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461" w:rsidRPr="00AF0461">
        <w:rPr>
          <w:rFonts w:ascii="Times New Roman" w:hAnsi="Times New Roman" w:cs="Times New Roman"/>
          <w:sz w:val="24"/>
          <w:szCs w:val="24"/>
        </w:rPr>
        <w:t xml:space="preserve">– специалист </w:t>
      </w:r>
      <w:r w:rsidR="00AF0461">
        <w:rPr>
          <w:rFonts w:ascii="Times New Roman" w:hAnsi="Times New Roman" w:cs="Times New Roman"/>
          <w:sz w:val="24"/>
          <w:szCs w:val="24"/>
        </w:rPr>
        <w:t>по орг.</w:t>
      </w:r>
      <w:r w:rsidR="00AF0461" w:rsidRPr="00AF0461"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AF0461">
        <w:rPr>
          <w:rFonts w:ascii="Times New Roman" w:hAnsi="Times New Roman" w:cs="Times New Roman"/>
          <w:sz w:val="24"/>
          <w:szCs w:val="24"/>
        </w:rPr>
        <w:t>,</w:t>
      </w:r>
      <w:r w:rsidRPr="00A42536">
        <w:rPr>
          <w:rFonts w:ascii="Times New Roman" w:hAnsi="Times New Roman" w:cs="Times New Roman"/>
          <w:sz w:val="24"/>
          <w:szCs w:val="24"/>
        </w:rPr>
        <w:t xml:space="preserve"> сот. 8-953-05-27-503</w:t>
      </w:r>
    </w:p>
    <w:p w:rsidR="0032632A" w:rsidRPr="00AF0461" w:rsidRDefault="00AF0461" w:rsidP="00CE0DFF">
      <w:pPr>
        <w:spacing w:after="0" w:line="240" w:lineRule="atLeast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AF0461">
        <w:rPr>
          <w:rFonts w:ascii="Times New Roman" w:hAnsi="Times New Roman" w:cs="Times New Roman"/>
          <w:b/>
          <w:sz w:val="24"/>
          <w:szCs w:val="24"/>
        </w:rPr>
        <w:t>Безответных Татьяна Ивановн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42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461">
        <w:rPr>
          <w:rFonts w:ascii="Times New Roman" w:hAnsi="Times New Roman" w:cs="Times New Roman"/>
          <w:sz w:val="24"/>
          <w:szCs w:val="24"/>
        </w:rPr>
        <w:t>г</w:t>
      </w:r>
      <w:r w:rsidR="00086CC9" w:rsidRPr="00AF0461">
        <w:rPr>
          <w:rFonts w:ascii="Times New Roman" w:hAnsi="Times New Roman" w:cs="Times New Roman"/>
          <w:sz w:val="24"/>
          <w:szCs w:val="24"/>
        </w:rPr>
        <w:t>лавный бухгалтер</w:t>
      </w:r>
      <w:r>
        <w:rPr>
          <w:rFonts w:ascii="Times New Roman" w:hAnsi="Times New Roman" w:cs="Times New Roman"/>
          <w:sz w:val="24"/>
          <w:szCs w:val="24"/>
        </w:rPr>
        <w:t>, сот.</w:t>
      </w:r>
      <w:r w:rsidR="00C676B5" w:rsidRPr="00AF0461">
        <w:rPr>
          <w:rFonts w:ascii="Times New Roman" w:hAnsi="Times New Roman" w:cs="Times New Roman"/>
          <w:sz w:val="24"/>
          <w:szCs w:val="24"/>
        </w:rPr>
        <w:t xml:space="preserve"> </w:t>
      </w:r>
      <w:r w:rsidR="00DC116B" w:rsidRPr="00AF0461">
        <w:rPr>
          <w:rFonts w:ascii="Times New Roman" w:hAnsi="Times New Roman" w:cs="Times New Roman"/>
          <w:sz w:val="24"/>
          <w:szCs w:val="24"/>
        </w:rPr>
        <w:t>8-952-72-72-461</w:t>
      </w:r>
    </w:p>
    <w:p w:rsidR="0032632A" w:rsidRPr="00AF0461" w:rsidRDefault="00AF0461" w:rsidP="00CE0DFF">
      <w:pPr>
        <w:spacing w:after="0" w:line="240" w:lineRule="atLeast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61">
        <w:rPr>
          <w:rFonts w:ascii="Times New Roman" w:hAnsi="Times New Roman" w:cs="Times New Roman"/>
          <w:b/>
          <w:sz w:val="24"/>
          <w:szCs w:val="24"/>
        </w:rPr>
        <w:t>300-60-47</w:t>
      </w:r>
    </w:p>
    <w:p w:rsidR="0032632A" w:rsidRPr="00A42536" w:rsidRDefault="00DA170D" w:rsidP="00CE0DFF">
      <w:pPr>
        <w:spacing w:after="0" w:line="240" w:lineRule="atLeast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A42536">
        <w:rPr>
          <w:rFonts w:ascii="Times New Roman" w:hAnsi="Times New Roman" w:cs="Times New Roman"/>
          <w:b/>
          <w:sz w:val="24"/>
          <w:szCs w:val="24"/>
        </w:rPr>
        <w:t>Вопросы юристу просим направлять на электронную почту Профсоюза</w:t>
      </w:r>
      <w:r w:rsidRPr="00A4253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A425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fsrno</w:t>
        </w:r>
        <w:r w:rsidRPr="00A4253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A425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4253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425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6494F" w:rsidRPr="00A42536" w:rsidRDefault="00DA170D" w:rsidP="00CE0DFF">
      <w:pPr>
        <w:spacing w:after="0" w:line="240" w:lineRule="atLeast"/>
        <w:ind w:left="-426"/>
        <w:jc w:val="center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u w:val="single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u w:val="single"/>
          <w:lang w:eastAsia="ru-RU"/>
        </w:rPr>
        <w:t xml:space="preserve">Сайт РК Профсоюза:  </w:t>
      </w:r>
      <w:hyperlink r:id="rId10" w:history="1">
        <w:r w:rsidRPr="00A42536">
          <w:rPr>
            <w:rFonts w:ascii="Times New Roman" w:eastAsia="Times New Roman" w:hAnsi="Times New Roman" w:cs="Times New Roman"/>
            <w:b/>
            <w:bCs/>
            <w:color w:val="1F497D"/>
            <w:sz w:val="24"/>
            <w:szCs w:val="24"/>
            <w:u w:val="single"/>
            <w:lang w:eastAsia="ru-RU"/>
          </w:rPr>
          <w:t>http://profsouz-ordjo.ucoz.ru/</w:t>
        </w:r>
      </w:hyperlink>
    </w:p>
    <w:p w:rsidR="005F545C" w:rsidRPr="00A42536" w:rsidRDefault="005F545C" w:rsidP="00CE0DFF">
      <w:pPr>
        <w:spacing w:after="0" w:line="240" w:lineRule="atLeast"/>
        <w:jc w:val="center"/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</w:pPr>
      <w:r w:rsidRPr="00A42536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*************************************************************</w:t>
      </w:r>
    </w:p>
    <w:p w:rsidR="005C7601" w:rsidRPr="008B360E" w:rsidRDefault="001E6468" w:rsidP="008B360E">
      <w:pPr>
        <w:tabs>
          <w:tab w:val="left" w:pos="426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23FEB9B2" wp14:editId="7E26B8A7">
            <wp:simplePos x="0" y="0"/>
            <wp:positionH relativeFrom="margin">
              <wp:posOffset>1586230</wp:posOffset>
            </wp:positionH>
            <wp:positionV relativeFrom="margin">
              <wp:posOffset>2192655</wp:posOffset>
            </wp:positionV>
            <wp:extent cx="3002915" cy="1856105"/>
            <wp:effectExtent l="0" t="0" r="6985" b="0"/>
            <wp:wrapSquare wrapText="bothSides"/>
            <wp:docPr id="17" name="Рисунок 1" descr="Описание: Описание: Описание: C:\Users\buh\Desktop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C:\Users\buh\Desktop\q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1425" b="16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0AD" w:rsidRPr="008B360E" w:rsidRDefault="003D70AD" w:rsidP="008B360E">
      <w:pPr>
        <w:tabs>
          <w:tab w:val="left" w:pos="426"/>
        </w:tabs>
        <w:spacing w:after="0" w:line="240" w:lineRule="atLeast"/>
        <w:jc w:val="center"/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u w:val="none"/>
          <w:shd w:val="clear" w:color="auto" w:fill="FFFFFF"/>
          <w:lang w:eastAsia="ru-RU"/>
        </w:rPr>
      </w:pPr>
      <w:r w:rsidRPr="008B360E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u w:val="none"/>
          <w:shd w:val="clear" w:color="auto" w:fill="FFFFFF"/>
          <w:lang w:eastAsia="ru-RU"/>
        </w:rPr>
        <w:t>***</w:t>
      </w:r>
      <w:r w:rsidR="008B360E" w:rsidRPr="008B360E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u w:val="none"/>
          <w:shd w:val="clear" w:color="auto" w:fill="FFFFFF"/>
          <w:lang w:eastAsia="ru-RU"/>
        </w:rPr>
        <w:t>******************</w:t>
      </w:r>
      <w:r w:rsidR="008B360E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u w:val="none"/>
          <w:shd w:val="clear" w:color="auto" w:fill="FFFFFF"/>
          <w:lang w:eastAsia="ru-RU"/>
        </w:rPr>
        <w:t>******</w:t>
      </w:r>
      <w:r w:rsidRPr="008B360E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u w:val="none"/>
          <w:shd w:val="clear" w:color="auto" w:fill="FFFFFF"/>
          <w:lang w:eastAsia="ru-RU"/>
        </w:rPr>
        <w:t>******************************************************</w:t>
      </w:r>
    </w:p>
    <w:p w:rsidR="004F09F3" w:rsidRPr="001E6468" w:rsidRDefault="004F09F3" w:rsidP="008B360E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color w:val="2C2D2E"/>
          <w:sz w:val="26"/>
          <w:szCs w:val="26"/>
        </w:rPr>
      </w:pPr>
      <w:r w:rsidRPr="001E6468">
        <w:rPr>
          <w:rStyle w:val="aa"/>
          <w:rFonts w:ascii="Times New Roman" w:hAnsi="Times New Roman" w:cs="Times New Roman"/>
          <w:color w:val="861106"/>
          <w:sz w:val="26"/>
          <w:szCs w:val="26"/>
        </w:rPr>
        <w:t>19.01 (среда) в 13:30 – ДОУ совещани</w:t>
      </w:r>
      <w:r w:rsidR="008B360E" w:rsidRPr="001E6468">
        <w:rPr>
          <w:rStyle w:val="aa"/>
          <w:rFonts w:ascii="Times New Roman" w:hAnsi="Times New Roman" w:cs="Times New Roman"/>
          <w:color w:val="861106"/>
          <w:sz w:val="26"/>
          <w:szCs w:val="26"/>
        </w:rPr>
        <w:t>е</w:t>
      </w:r>
      <w:r w:rsidRPr="001E6468">
        <w:rPr>
          <w:rStyle w:val="aa"/>
          <w:rFonts w:ascii="Times New Roman" w:hAnsi="Times New Roman" w:cs="Times New Roman"/>
          <w:color w:val="861106"/>
          <w:sz w:val="26"/>
          <w:szCs w:val="26"/>
        </w:rPr>
        <w:t xml:space="preserve"> председателей ППО.</w:t>
      </w:r>
    </w:p>
    <w:p w:rsidR="004F09F3" w:rsidRPr="001E6468" w:rsidRDefault="004F09F3" w:rsidP="008B360E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2C2D2E"/>
          <w:sz w:val="26"/>
          <w:szCs w:val="26"/>
        </w:rPr>
      </w:pPr>
      <w:r w:rsidRPr="001E6468">
        <w:rPr>
          <w:rFonts w:ascii="Times New Roman" w:hAnsi="Times New Roman" w:cs="Times New Roman"/>
          <w:b/>
          <w:color w:val="2C2D2E"/>
          <w:sz w:val="26"/>
          <w:szCs w:val="26"/>
        </w:rPr>
        <w:t xml:space="preserve">Подключиться к конференции </w:t>
      </w:r>
      <w:proofErr w:type="spellStart"/>
      <w:r w:rsidRPr="001E6468">
        <w:rPr>
          <w:rFonts w:ascii="Times New Roman" w:hAnsi="Times New Roman" w:cs="Times New Roman"/>
          <w:b/>
          <w:color w:val="2C2D2E"/>
          <w:sz w:val="26"/>
          <w:szCs w:val="26"/>
        </w:rPr>
        <w:t>Zoom</w:t>
      </w:r>
      <w:proofErr w:type="spellEnd"/>
    </w:p>
    <w:p w:rsidR="00A82FAA" w:rsidRPr="001E6468" w:rsidRDefault="00BC4A2F" w:rsidP="008B360E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2C2D2E"/>
          <w:sz w:val="26"/>
          <w:szCs w:val="26"/>
        </w:rPr>
      </w:pPr>
      <w:hyperlink r:id="rId12" w:history="1">
        <w:r w:rsidR="004F09F3" w:rsidRPr="001E6468">
          <w:rPr>
            <w:rStyle w:val="a3"/>
            <w:rFonts w:ascii="Times New Roman" w:hAnsi="Times New Roman" w:cs="Times New Roman"/>
            <w:b/>
            <w:sz w:val="26"/>
            <w:szCs w:val="26"/>
          </w:rPr>
          <w:t>https://us02web.zoom.us/j/88953055233?pwd=OTNIRExsKzJJa05MQkhORStzMWtGQT09</w:t>
        </w:r>
      </w:hyperlink>
    </w:p>
    <w:p w:rsidR="004F09F3" w:rsidRPr="001E6468" w:rsidRDefault="004F09F3" w:rsidP="008B360E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2C2D2E"/>
          <w:sz w:val="26"/>
          <w:szCs w:val="26"/>
        </w:rPr>
      </w:pPr>
      <w:r w:rsidRPr="001E6468">
        <w:rPr>
          <w:rFonts w:ascii="Times New Roman" w:hAnsi="Times New Roman" w:cs="Times New Roman"/>
          <w:b/>
          <w:color w:val="2C2D2E"/>
          <w:sz w:val="26"/>
          <w:szCs w:val="26"/>
        </w:rPr>
        <w:t>Идентификатор конференции: </w:t>
      </w:r>
      <w:r w:rsidRPr="001E6468">
        <w:rPr>
          <w:rStyle w:val="js-phone-number"/>
          <w:rFonts w:ascii="Times New Roman" w:hAnsi="Times New Roman" w:cs="Times New Roman"/>
          <w:b/>
          <w:color w:val="2C2D2E"/>
          <w:sz w:val="26"/>
          <w:szCs w:val="26"/>
        </w:rPr>
        <w:t>889 5305 5233</w:t>
      </w:r>
    </w:p>
    <w:p w:rsidR="004F09F3" w:rsidRPr="001E6468" w:rsidRDefault="004F09F3" w:rsidP="008B360E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2C2D2E"/>
          <w:sz w:val="26"/>
          <w:szCs w:val="26"/>
        </w:rPr>
      </w:pPr>
      <w:r w:rsidRPr="001E6468">
        <w:rPr>
          <w:rFonts w:ascii="Times New Roman" w:hAnsi="Times New Roman" w:cs="Times New Roman"/>
          <w:b/>
          <w:color w:val="2C2D2E"/>
          <w:sz w:val="26"/>
          <w:szCs w:val="26"/>
        </w:rPr>
        <w:t>Код доступа: 923331</w:t>
      </w:r>
    </w:p>
    <w:p w:rsidR="008B360E" w:rsidRPr="001E6468" w:rsidRDefault="008B360E" w:rsidP="008B360E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2C2D2E"/>
          <w:sz w:val="26"/>
          <w:szCs w:val="26"/>
        </w:rPr>
      </w:pPr>
    </w:p>
    <w:p w:rsidR="004F09F3" w:rsidRPr="001E6468" w:rsidRDefault="008B360E" w:rsidP="008B360E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color w:val="2C2D2E"/>
          <w:sz w:val="26"/>
          <w:szCs w:val="26"/>
        </w:rPr>
      </w:pPr>
      <w:r w:rsidRPr="001E6468">
        <w:rPr>
          <w:rStyle w:val="aa"/>
          <w:rFonts w:ascii="Times New Roman" w:hAnsi="Times New Roman" w:cs="Times New Roman"/>
          <w:color w:val="861106"/>
          <w:sz w:val="26"/>
          <w:szCs w:val="26"/>
        </w:rPr>
        <w:t>19.01 (среда) в 15:30 – ОУ с</w:t>
      </w:r>
      <w:r w:rsidR="004F09F3" w:rsidRPr="001E6468">
        <w:rPr>
          <w:rStyle w:val="aa"/>
          <w:rFonts w:ascii="Times New Roman" w:hAnsi="Times New Roman" w:cs="Times New Roman"/>
          <w:color w:val="861106"/>
          <w:sz w:val="26"/>
          <w:szCs w:val="26"/>
        </w:rPr>
        <w:t>овещание председателей ППО ОУ, интернатов, УДО, СШ</w:t>
      </w:r>
      <w:r w:rsidRPr="001E6468">
        <w:rPr>
          <w:rStyle w:val="aa"/>
          <w:rFonts w:ascii="Times New Roman" w:hAnsi="Times New Roman" w:cs="Times New Roman"/>
          <w:color w:val="861106"/>
          <w:sz w:val="26"/>
          <w:szCs w:val="26"/>
        </w:rPr>
        <w:t>.</w:t>
      </w:r>
    </w:p>
    <w:p w:rsidR="004F09F3" w:rsidRPr="001E6468" w:rsidRDefault="004F09F3" w:rsidP="008B360E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2C2D2E"/>
          <w:sz w:val="26"/>
          <w:szCs w:val="26"/>
        </w:rPr>
      </w:pPr>
      <w:r w:rsidRPr="001E6468">
        <w:rPr>
          <w:rFonts w:ascii="Times New Roman" w:hAnsi="Times New Roman" w:cs="Times New Roman"/>
          <w:b/>
          <w:color w:val="2C2D2E"/>
          <w:sz w:val="26"/>
          <w:szCs w:val="26"/>
        </w:rPr>
        <w:t xml:space="preserve">Подключиться к конференции </w:t>
      </w:r>
      <w:proofErr w:type="spellStart"/>
      <w:r w:rsidRPr="001E6468">
        <w:rPr>
          <w:rFonts w:ascii="Times New Roman" w:hAnsi="Times New Roman" w:cs="Times New Roman"/>
          <w:b/>
          <w:color w:val="2C2D2E"/>
          <w:sz w:val="26"/>
          <w:szCs w:val="26"/>
        </w:rPr>
        <w:t>Zoom</w:t>
      </w:r>
      <w:proofErr w:type="spellEnd"/>
    </w:p>
    <w:p w:rsidR="004F09F3" w:rsidRPr="001E6468" w:rsidRDefault="00BC4A2F" w:rsidP="008B360E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2C2D2E"/>
          <w:sz w:val="26"/>
          <w:szCs w:val="26"/>
        </w:rPr>
      </w:pPr>
      <w:hyperlink r:id="rId13" w:tgtFrame="_blank" w:history="1">
        <w:r w:rsidR="004F09F3" w:rsidRPr="001E6468">
          <w:rPr>
            <w:rStyle w:val="a3"/>
            <w:rFonts w:ascii="Times New Roman" w:hAnsi="Times New Roman" w:cs="Times New Roman"/>
            <w:b/>
            <w:sz w:val="26"/>
            <w:szCs w:val="26"/>
          </w:rPr>
          <w:t>https://us02web.zoom.us/j/87296944078?pwd=Qm9VNXB4Q1lsWTFWNHRYSllTTWN2QT09</w:t>
        </w:r>
      </w:hyperlink>
    </w:p>
    <w:p w:rsidR="004F09F3" w:rsidRPr="001E6468" w:rsidRDefault="004F09F3" w:rsidP="008B360E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2C2D2E"/>
          <w:sz w:val="26"/>
          <w:szCs w:val="26"/>
        </w:rPr>
      </w:pPr>
      <w:r w:rsidRPr="001E6468">
        <w:rPr>
          <w:rFonts w:ascii="Times New Roman" w:hAnsi="Times New Roman" w:cs="Times New Roman"/>
          <w:b/>
          <w:color w:val="2C2D2E"/>
          <w:sz w:val="26"/>
          <w:szCs w:val="26"/>
        </w:rPr>
        <w:t>Идентификатор конференции: </w:t>
      </w:r>
      <w:r w:rsidRPr="001E6468">
        <w:rPr>
          <w:rStyle w:val="js-phone-number"/>
          <w:rFonts w:ascii="Times New Roman" w:hAnsi="Times New Roman" w:cs="Times New Roman"/>
          <w:b/>
          <w:color w:val="2C2D2E"/>
          <w:sz w:val="26"/>
          <w:szCs w:val="26"/>
        </w:rPr>
        <w:t>872 9694 4078</w:t>
      </w:r>
    </w:p>
    <w:p w:rsidR="004F09F3" w:rsidRPr="001E6468" w:rsidRDefault="004F09F3" w:rsidP="008B360E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2C2D2E"/>
          <w:sz w:val="26"/>
          <w:szCs w:val="26"/>
        </w:rPr>
      </w:pPr>
      <w:r w:rsidRPr="001E6468">
        <w:rPr>
          <w:rFonts w:ascii="Times New Roman" w:hAnsi="Times New Roman" w:cs="Times New Roman"/>
          <w:b/>
          <w:color w:val="2C2D2E"/>
          <w:sz w:val="26"/>
          <w:szCs w:val="26"/>
        </w:rPr>
        <w:t>Код доступа: 819146</w:t>
      </w:r>
    </w:p>
    <w:p w:rsidR="004F09F3" w:rsidRPr="008B360E" w:rsidRDefault="004F09F3" w:rsidP="008B360E">
      <w:pPr>
        <w:tabs>
          <w:tab w:val="left" w:pos="426"/>
        </w:tabs>
        <w:spacing w:after="0" w:line="240" w:lineRule="atLeast"/>
        <w:jc w:val="center"/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u w:val="none"/>
          <w:shd w:val="clear" w:color="auto" w:fill="FFFFFF"/>
          <w:lang w:eastAsia="ru-RU"/>
        </w:rPr>
      </w:pPr>
      <w:r w:rsidRPr="008B360E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u w:val="none"/>
          <w:shd w:val="clear" w:color="auto" w:fill="FFFFFF"/>
          <w:lang w:eastAsia="ru-RU"/>
        </w:rPr>
        <w:t>*******</w:t>
      </w:r>
      <w:r w:rsidR="008B360E" w:rsidRPr="008B360E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u w:val="none"/>
          <w:shd w:val="clear" w:color="auto" w:fill="FFFFFF"/>
          <w:lang w:eastAsia="ru-RU"/>
        </w:rPr>
        <w:t>******************************</w:t>
      </w:r>
      <w:r w:rsidRPr="008B360E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u w:val="none"/>
          <w:shd w:val="clear" w:color="auto" w:fill="FFFFFF"/>
          <w:lang w:eastAsia="ru-RU"/>
        </w:rPr>
        <w:t>********************************************</w:t>
      </w:r>
    </w:p>
    <w:p w:rsidR="00AB2406" w:rsidRDefault="00AB2406" w:rsidP="008F5DA2">
      <w:pPr>
        <w:tabs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E6468">
        <w:rPr>
          <w:rFonts w:ascii="Times New Roman" w:hAnsi="Times New Roman" w:cs="Times New Roman"/>
          <w:b/>
          <w:sz w:val="26"/>
          <w:szCs w:val="26"/>
          <w:highlight w:val="yellow"/>
          <w:shd w:val="clear" w:color="auto" w:fill="FFFFFF"/>
        </w:rPr>
        <w:t xml:space="preserve">Коллеги, прошу заполнить список ветеранов педагогического труда в образовательных организациях </w:t>
      </w:r>
      <w:r w:rsidR="009646E3" w:rsidRPr="001E6468">
        <w:rPr>
          <w:rFonts w:ascii="Times New Roman" w:hAnsi="Times New Roman" w:cs="Times New Roman"/>
          <w:b/>
          <w:sz w:val="26"/>
          <w:szCs w:val="26"/>
          <w:highlight w:val="yellow"/>
          <w:shd w:val="clear" w:color="auto" w:fill="FFFFFF"/>
        </w:rPr>
        <w:t>до 2</w:t>
      </w:r>
      <w:r w:rsidR="004A26C4" w:rsidRPr="001E6468">
        <w:rPr>
          <w:rFonts w:ascii="Times New Roman" w:hAnsi="Times New Roman" w:cs="Times New Roman"/>
          <w:b/>
          <w:sz w:val="26"/>
          <w:szCs w:val="26"/>
          <w:highlight w:val="yellow"/>
          <w:shd w:val="clear" w:color="auto" w:fill="FFFFFF"/>
        </w:rPr>
        <w:t xml:space="preserve">1.01.2022 г. </w:t>
      </w:r>
      <w:r w:rsidRPr="001E6468">
        <w:rPr>
          <w:rFonts w:ascii="Times New Roman" w:hAnsi="Times New Roman" w:cs="Times New Roman"/>
          <w:b/>
          <w:sz w:val="26"/>
          <w:szCs w:val="26"/>
          <w:highlight w:val="yellow"/>
          <w:shd w:val="clear" w:color="auto" w:fill="FFFFFF"/>
        </w:rPr>
        <w:t>по ссылке</w:t>
      </w:r>
      <w:r w:rsidR="004A26C4" w:rsidRPr="001E6468">
        <w:rPr>
          <w:rFonts w:ascii="Times New Roman" w:hAnsi="Times New Roman" w:cs="Times New Roman"/>
          <w:b/>
          <w:sz w:val="26"/>
          <w:szCs w:val="26"/>
          <w:highlight w:val="yellow"/>
          <w:shd w:val="clear" w:color="auto" w:fill="FFFFFF"/>
        </w:rPr>
        <w:t>:</w:t>
      </w:r>
      <w:r w:rsidRPr="004A26C4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  <w:t xml:space="preserve"> </w:t>
      </w:r>
      <w:hyperlink r:id="rId14" w:history="1">
        <w:r w:rsidRPr="008C411E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docs.google.com/spreadsheets/d/1t9XNknKfazv2S_611DgejHXVGxyLKhSl97MqR8Wb8Rw/edit?usp=sharing</w:t>
        </w:r>
      </w:hyperlink>
    </w:p>
    <w:p w:rsidR="00AB2406" w:rsidRPr="00002F57" w:rsidRDefault="00AB2406" w:rsidP="00AB2406">
      <w:pPr>
        <w:tabs>
          <w:tab w:val="left" w:pos="426"/>
        </w:tabs>
        <w:spacing w:after="0" w:line="240" w:lineRule="atLeast"/>
        <w:jc w:val="center"/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</w:pPr>
      <w:r w:rsidRPr="00002F57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*************************************************************</w:t>
      </w:r>
    </w:p>
    <w:p w:rsidR="00AB2406" w:rsidRPr="001E6468" w:rsidRDefault="00AB2406" w:rsidP="008F5DA2">
      <w:pPr>
        <w:tabs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1E6468">
        <w:rPr>
          <w:rFonts w:ascii="Times New Roman" w:hAnsi="Times New Roman" w:cs="Times New Roman"/>
          <w:b/>
          <w:sz w:val="26"/>
          <w:szCs w:val="26"/>
          <w:highlight w:val="green"/>
          <w:shd w:val="clear" w:color="auto" w:fill="FFFFFF"/>
        </w:rPr>
        <w:t xml:space="preserve">Прошу заполнить </w:t>
      </w:r>
      <w:r w:rsidR="004A26C4" w:rsidRPr="001E6468">
        <w:rPr>
          <w:rFonts w:ascii="Times New Roman" w:hAnsi="Times New Roman" w:cs="Times New Roman"/>
          <w:b/>
          <w:sz w:val="26"/>
          <w:szCs w:val="26"/>
          <w:highlight w:val="green"/>
          <w:shd w:val="clear" w:color="auto" w:fill="FFFFFF"/>
        </w:rPr>
        <w:t xml:space="preserve">ссылку по ответственным и уполномоченным по </w:t>
      </w:r>
      <w:proofErr w:type="gramStart"/>
      <w:r w:rsidR="004A26C4" w:rsidRPr="001E6468">
        <w:rPr>
          <w:rFonts w:ascii="Times New Roman" w:hAnsi="Times New Roman" w:cs="Times New Roman"/>
          <w:b/>
          <w:sz w:val="26"/>
          <w:szCs w:val="26"/>
          <w:highlight w:val="green"/>
          <w:shd w:val="clear" w:color="auto" w:fill="FFFFFF"/>
        </w:rPr>
        <w:t>ОТ</w:t>
      </w:r>
      <w:proofErr w:type="gramEnd"/>
      <w:r w:rsidR="004A26C4" w:rsidRPr="001E6468">
        <w:rPr>
          <w:rFonts w:ascii="Times New Roman" w:hAnsi="Times New Roman" w:cs="Times New Roman"/>
          <w:b/>
          <w:sz w:val="26"/>
          <w:szCs w:val="26"/>
          <w:highlight w:val="green"/>
          <w:shd w:val="clear" w:color="auto" w:fill="FFFFFF"/>
        </w:rPr>
        <w:t xml:space="preserve"> до </w:t>
      </w:r>
      <w:r w:rsidR="009646E3" w:rsidRPr="001E6468">
        <w:rPr>
          <w:rFonts w:ascii="Times New Roman" w:hAnsi="Times New Roman" w:cs="Times New Roman"/>
          <w:b/>
          <w:sz w:val="26"/>
          <w:szCs w:val="26"/>
          <w:highlight w:val="green"/>
          <w:shd w:val="clear" w:color="auto" w:fill="FFFFFF"/>
        </w:rPr>
        <w:t>2</w:t>
      </w:r>
      <w:r w:rsidR="004A26C4" w:rsidRPr="001E6468">
        <w:rPr>
          <w:rFonts w:ascii="Times New Roman" w:hAnsi="Times New Roman" w:cs="Times New Roman"/>
          <w:b/>
          <w:sz w:val="26"/>
          <w:szCs w:val="26"/>
          <w:highlight w:val="green"/>
          <w:shd w:val="clear" w:color="auto" w:fill="FFFFFF"/>
        </w:rPr>
        <w:t>1.01.2022 г. по ссылке:</w:t>
      </w:r>
    </w:p>
    <w:p w:rsidR="004A26C4" w:rsidRDefault="00BC4A2F" w:rsidP="008F5DA2">
      <w:pPr>
        <w:tabs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hyperlink r:id="rId15" w:history="1">
        <w:r w:rsidR="004A26C4" w:rsidRPr="008C411E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docs.google.com/spreadsheets/d/1TFrWhzmD3RLdn_SBdliRYzQ53yHFafsJbds-rsYk-HA/edit?usp=sharing</w:t>
        </w:r>
      </w:hyperlink>
    </w:p>
    <w:p w:rsidR="00AB2406" w:rsidRPr="00002F57" w:rsidRDefault="00AB2406" w:rsidP="00AB2406">
      <w:pPr>
        <w:tabs>
          <w:tab w:val="left" w:pos="426"/>
        </w:tabs>
        <w:spacing w:after="0" w:line="240" w:lineRule="atLeast"/>
        <w:jc w:val="center"/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</w:pPr>
      <w:r w:rsidRPr="00002F57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*************************************************************</w:t>
      </w:r>
    </w:p>
    <w:p w:rsidR="00C73B5C" w:rsidRPr="001E6468" w:rsidRDefault="00C73B5C" w:rsidP="00C73B5C">
      <w:pPr>
        <w:pStyle w:val="a7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40" w:lineRule="atLeast"/>
        <w:jc w:val="center"/>
        <w:rPr>
          <w:b/>
          <w:sz w:val="26"/>
          <w:szCs w:val="26"/>
        </w:rPr>
      </w:pPr>
      <w:r w:rsidRPr="001E6468">
        <w:rPr>
          <w:b/>
          <w:sz w:val="26"/>
          <w:szCs w:val="26"/>
          <w:highlight w:val="yellow"/>
        </w:rPr>
        <w:t>25.02.2022 в 16.00 Вебинар для молодых педагогов «Позитивные коммуникации, как основа психического здоровья»</w:t>
      </w:r>
      <w:r w:rsidR="001E6468">
        <w:rPr>
          <w:b/>
          <w:sz w:val="26"/>
          <w:szCs w:val="26"/>
        </w:rPr>
        <w:t>:</w:t>
      </w:r>
    </w:p>
    <w:p w:rsidR="00C73B5C" w:rsidRPr="00C73B5C" w:rsidRDefault="00C73B5C" w:rsidP="00C73B5C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40" w:lineRule="atLeast"/>
      </w:pPr>
      <w:r w:rsidRPr="00C73B5C">
        <w:t>•          Общение - основа построения образа себя человеком</w:t>
      </w:r>
      <w:r>
        <w:t>.</w:t>
      </w:r>
    </w:p>
    <w:p w:rsidR="00C73B5C" w:rsidRPr="00C73B5C" w:rsidRDefault="00C73B5C" w:rsidP="00C73B5C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40" w:lineRule="atLeast"/>
      </w:pPr>
      <w:r w:rsidRPr="00C73B5C">
        <w:t>•          Физиологические причины того, что для меня важно в общении</w:t>
      </w:r>
      <w:r>
        <w:t>.</w:t>
      </w:r>
    </w:p>
    <w:p w:rsidR="00C73B5C" w:rsidRPr="00C73B5C" w:rsidRDefault="00C73B5C" w:rsidP="00C73B5C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40" w:lineRule="atLeast"/>
      </w:pPr>
      <w:r w:rsidRPr="00C73B5C">
        <w:t>•          Как сохранить себя и добиться позитивных результатов в общении на работе и дома</w:t>
      </w:r>
      <w:r>
        <w:t>.</w:t>
      </w:r>
    </w:p>
    <w:p w:rsidR="00C73B5C" w:rsidRPr="00C73B5C" w:rsidRDefault="00C73B5C" w:rsidP="00C73B5C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40" w:lineRule="atLeast"/>
      </w:pPr>
      <w:r w:rsidRPr="00C73B5C">
        <w:t>•          Методы сохранения психического благополучия</w:t>
      </w:r>
      <w:r>
        <w:t>.</w:t>
      </w:r>
    </w:p>
    <w:p w:rsidR="00C73B5C" w:rsidRDefault="00C73B5C" w:rsidP="00C73B5C">
      <w:pPr>
        <w:pStyle w:val="a7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40" w:lineRule="atLeast"/>
      </w:pPr>
      <w:r w:rsidRPr="00C73B5C">
        <w:rPr>
          <w:b/>
        </w:rPr>
        <w:lastRenderedPageBreak/>
        <w:t>Спикер:</w:t>
      </w:r>
      <w:r w:rsidRPr="00C73B5C">
        <w:t xml:space="preserve"> Елисеева Светлана - психолог, специалист по психосоматике, гештальт-терапевт, кинезиолог, системный семейный терапевт.</w:t>
      </w:r>
    </w:p>
    <w:p w:rsidR="00C73B5C" w:rsidRPr="00C73B5C" w:rsidRDefault="00C73B5C" w:rsidP="00C73B5C">
      <w:pPr>
        <w:pStyle w:val="a7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40" w:lineRule="atLeast"/>
      </w:pPr>
    </w:p>
    <w:p w:rsidR="00C73B5C" w:rsidRPr="00C73B5C" w:rsidRDefault="00C73B5C" w:rsidP="00C73B5C">
      <w:pPr>
        <w:pStyle w:val="a7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40" w:lineRule="atLeast"/>
        <w:rPr>
          <w:b/>
        </w:rPr>
      </w:pPr>
      <w:r w:rsidRPr="00C73B5C">
        <w:rPr>
          <w:b/>
        </w:rPr>
        <w:t>Предварительная регистрация по ссылке:</w:t>
      </w:r>
    </w:p>
    <w:p w:rsidR="00C73B5C" w:rsidRPr="00D1030C" w:rsidRDefault="00BC4A2F" w:rsidP="00C73B5C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rPr>
          <w:b/>
          <w:color w:val="2C2D2E"/>
        </w:rPr>
      </w:pPr>
      <w:hyperlink r:id="rId16" w:tgtFrame="_blank" w:history="1">
        <w:r w:rsidR="00C73B5C" w:rsidRPr="00D1030C">
          <w:rPr>
            <w:rStyle w:val="a3"/>
            <w:b/>
          </w:rPr>
          <w:t>https://docs.google.com/forms/d/e/1FAIpQLSdpVQdPb7fsT0QCVud8nWyPzzJKf4m7aXTjxE5kOVk5qg7YWA/viewform?usp=sf_link</w:t>
        </w:r>
      </w:hyperlink>
    </w:p>
    <w:p w:rsidR="00C73B5C" w:rsidRPr="00002F57" w:rsidRDefault="00C73B5C" w:rsidP="00C73B5C">
      <w:pPr>
        <w:tabs>
          <w:tab w:val="left" w:pos="426"/>
        </w:tabs>
        <w:spacing w:after="0" w:line="240" w:lineRule="atLeast"/>
        <w:jc w:val="center"/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</w:pPr>
      <w:r w:rsidRPr="00002F57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*************************************************************</w:t>
      </w:r>
    </w:p>
    <w:p w:rsidR="00A82FAA" w:rsidRPr="00A442A5" w:rsidRDefault="00A82FAA" w:rsidP="00A82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A442A5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  <w:t>СРОЧНО! ВАЖНО!</w:t>
      </w:r>
    </w:p>
    <w:p w:rsidR="00A82FAA" w:rsidRPr="00A442A5" w:rsidRDefault="00A82FAA" w:rsidP="00A44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A442A5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Уважаемые председатели!</w:t>
      </w:r>
      <w:r w:rsidR="00A442A5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 </w:t>
      </w:r>
      <w:r w:rsidRPr="00A442A5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Высылаем коммерческое предложение для поздравления членов Профсоюза  на 23 февраля и 8 марта!</w:t>
      </w:r>
    </w:p>
    <w:p w:rsidR="00A82FAA" w:rsidRPr="00A442A5" w:rsidRDefault="00A82FAA" w:rsidP="00A82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A442A5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У нас есть </w:t>
      </w:r>
      <w:r w:rsidRPr="00A442A5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  <w:t>всего две недели </w:t>
      </w:r>
      <w:r w:rsidRPr="00A442A5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на определение по подаркам</w:t>
      </w:r>
    </w:p>
    <w:p w:rsidR="00A82FAA" w:rsidRPr="00A442A5" w:rsidRDefault="00A82FAA" w:rsidP="00A82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A442A5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u w:val="single"/>
          <w:lang w:eastAsia="ru-RU"/>
        </w:rPr>
        <w:t>Срок до 31 января (понедельник). </w:t>
      </w:r>
    </w:p>
    <w:p w:rsidR="00A82FAA" w:rsidRPr="00A442A5" w:rsidRDefault="00A82FAA" w:rsidP="00A82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2A5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u w:val="single"/>
          <w:lang w:eastAsia="ru-RU"/>
        </w:rPr>
        <w:t>Если не планируете делать заказ  — ставим «нет»</w:t>
      </w:r>
    </w:p>
    <w:p w:rsidR="00A82FAA" w:rsidRPr="00A442A5" w:rsidRDefault="00A82FAA" w:rsidP="00A82F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2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82FAA" w:rsidRPr="00EC05C5" w:rsidRDefault="00A82FAA" w:rsidP="00A82F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EC05C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сылка для заказа подарков:  </w:t>
      </w:r>
      <w:hyperlink r:id="rId17" w:history="1">
        <w:r w:rsidR="00400AFE" w:rsidRPr="00EC05C5">
          <w:rPr>
            <w:rStyle w:val="a3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https://docs.google.com/spreadsheets/d/1-zPGq8LiTt3zwUSQX1HKsN6Sw56RHtqf5z7kvHlhH44/edit?usp=sharing</w:t>
        </w:r>
      </w:hyperlink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4664"/>
        <w:gridCol w:w="2384"/>
        <w:gridCol w:w="876"/>
      </w:tblGrid>
      <w:tr w:rsidR="00400AFE" w:rsidRPr="00274EE0" w:rsidTr="00274EE0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FE" w:rsidRPr="00274EE0" w:rsidRDefault="00400AFE" w:rsidP="0027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E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FE" w:rsidRPr="00274EE0" w:rsidRDefault="00400AFE" w:rsidP="00274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E0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FE" w:rsidRPr="00274EE0" w:rsidRDefault="00400AFE" w:rsidP="00274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E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FE" w:rsidRPr="00274EE0" w:rsidRDefault="00400AFE" w:rsidP="00274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E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400AFE" w:rsidRPr="00274EE0" w:rsidTr="00274EE0">
        <w:trPr>
          <w:trHeight w:val="287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FE" w:rsidRPr="00274EE0" w:rsidRDefault="00400AFE" w:rsidP="0027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EE0">
              <w:rPr>
                <w:rFonts w:ascii="Times New Roman" w:hAnsi="Times New Roman" w:cs="Times New Roman"/>
                <w:sz w:val="24"/>
                <w:szCs w:val="24"/>
              </w:rPr>
              <w:t>1. Мед в подарочной упаковке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FE" w:rsidRPr="00274EE0" w:rsidRDefault="00EC05C5" w:rsidP="0027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43510</wp:posOffset>
                  </wp:positionV>
                  <wp:extent cx="1143000" cy="1890395"/>
                  <wp:effectExtent l="0" t="0" r="0" b="0"/>
                  <wp:wrapTight wrapText="bothSides">
                    <wp:wrapPolygon edited="0">
                      <wp:start x="0" y="0"/>
                      <wp:lineTo x="0" y="21332"/>
                      <wp:lineTo x="21240" y="21332"/>
                      <wp:lineTo x="21240" y="0"/>
                      <wp:lineTo x="0" y="0"/>
                    </wp:wrapPolygon>
                  </wp:wrapTight>
                  <wp:docPr id="1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9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914400</wp:posOffset>
                  </wp:positionV>
                  <wp:extent cx="819150" cy="1027430"/>
                  <wp:effectExtent l="0" t="0" r="0" b="1270"/>
                  <wp:wrapTight wrapText="bothSides">
                    <wp:wrapPolygon edited="0">
                      <wp:start x="0" y="0"/>
                      <wp:lineTo x="0" y="21226"/>
                      <wp:lineTo x="21098" y="21226"/>
                      <wp:lineTo x="21098" y="0"/>
                      <wp:lineTo x="0" y="0"/>
                    </wp:wrapPolygon>
                  </wp:wrapTight>
                  <wp:docPr id="15" name="Рисунок 9" descr="Описание: Описание: 350mtLUG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Описание: 350mtLUG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2083" r="12781" b="9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FE" w:rsidRPr="00274EE0" w:rsidRDefault="00400AFE" w:rsidP="0027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EE0">
              <w:rPr>
                <w:rFonts w:ascii="Times New Roman" w:hAnsi="Times New Roman" w:cs="Times New Roman"/>
                <w:sz w:val="24"/>
                <w:szCs w:val="24"/>
              </w:rPr>
              <w:t>Мед 350 гр. «Гречишный» 350гр.</w:t>
            </w:r>
          </w:p>
          <w:p w:rsidR="00400AFE" w:rsidRPr="00274EE0" w:rsidRDefault="00400AFE" w:rsidP="0027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EE0">
              <w:rPr>
                <w:rFonts w:ascii="Times New Roman" w:hAnsi="Times New Roman" w:cs="Times New Roman"/>
                <w:sz w:val="24"/>
                <w:szCs w:val="24"/>
              </w:rPr>
              <w:t>Упаковка - подарочная картонная с атласной лент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FE" w:rsidRPr="00274EE0" w:rsidRDefault="00400AFE" w:rsidP="0027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FE" w:rsidRPr="00274EE0" w:rsidRDefault="00400AFE" w:rsidP="0027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FE" w:rsidRPr="00274EE0" w:rsidRDefault="00400AFE" w:rsidP="0027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FE" w:rsidRPr="00274EE0" w:rsidRDefault="00400AFE" w:rsidP="0027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FE" w:rsidRPr="00274EE0" w:rsidRDefault="00400AFE" w:rsidP="00274E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EE0">
              <w:rPr>
                <w:rFonts w:ascii="Times New Roman" w:hAnsi="Times New Roman" w:cs="Times New Roman"/>
                <w:b/>
                <w:sz w:val="24"/>
                <w:szCs w:val="24"/>
              </w:rPr>
              <w:t>220,00</w:t>
            </w:r>
          </w:p>
        </w:tc>
      </w:tr>
      <w:tr w:rsidR="00400AFE" w:rsidRPr="00274EE0" w:rsidTr="00274EE0">
        <w:trPr>
          <w:trHeight w:val="324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FE" w:rsidRPr="00274EE0" w:rsidRDefault="00400AFE" w:rsidP="0027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EE0">
              <w:rPr>
                <w:rFonts w:ascii="Times New Roman" w:hAnsi="Times New Roman" w:cs="Times New Roman"/>
                <w:sz w:val="24"/>
                <w:szCs w:val="24"/>
              </w:rPr>
              <w:t>2. Чай и мед в подарочной упаковке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FE" w:rsidRPr="00274EE0" w:rsidRDefault="00EC05C5" w:rsidP="00274EE0">
            <w:pPr>
              <w:spacing w:after="0" w:line="240" w:lineRule="auto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99060</wp:posOffset>
                  </wp:positionV>
                  <wp:extent cx="1562100" cy="1967865"/>
                  <wp:effectExtent l="0" t="0" r="0" b="0"/>
                  <wp:wrapTight wrapText="bothSides">
                    <wp:wrapPolygon edited="0">
                      <wp:start x="0" y="0"/>
                      <wp:lineTo x="0" y="21328"/>
                      <wp:lineTo x="21337" y="21328"/>
                      <wp:lineTo x="21337" y="0"/>
                      <wp:lineTo x="0" y="0"/>
                    </wp:wrapPolygon>
                  </wp:wrapTight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6" t="12917" r="45724" b="8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96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0AFE" w:rsidRPr="00274EE0" w:rsidRDefault="00EC05C5" w:rsidP="00274EE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732155</wp:posOffset>
                  </wp:positionV>
                  <wp:extent cx="1019175" cy="876300"/>
                  <wp:effectExtent l="0" t="0" r="9525" b="0"/>
                  <wp:wrapTight wrapText="bothSides">
                    <wp:wrapPolygon edited="0">
                      <wp:start x="0" y="0"/>
                      <wp:lineTo x="0" y="21130"/>
                      <wp:lineTo x="21398" y="21130"/>
                      <wp:lineTo x="21398" y="0"/>
                      <wp:lineTo x="0" y="0"/>
                    </wp:wrapPolygon>
                  </wp:wrapTight>
                  <wp:docPr id="13" name="Рисунок 7" descr="Описание: Описание: 130 го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130 го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4" t="21381" r="11723" b="15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FE" w:rsidRPr="00274EE0" w:rsidRDefault="00400AFE" w:rsidP="0027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EE0">
              <w:rPr>
                <w:rFonts w:ascii="Times New Roman" w:hAnsi="Times New Roman" w:cs="Times New Roman"/>
                <w:sz w:val="24"/>
                <w:szCs w:val="24"/>
              </w:rPr>
              <w:t xml:space="preserve">Чай «Молочный </w:t>
            </w:r>
            <w:proofErr w:type="spellStart"/>
            <w:r w:rsidRPr="00274EE0">
              <w:rPr>
                <w:rFonts w:ascii="Times New Roman" w:hAnsi="Times New Roman" w:cs="Times New Roman"/>
                <w:sz w:val="24"/>
                <w:szCs w:val="24"/>
              </w:rPr>
              <w:t>Улун</w:t>
            </w:r>
            <w:proofErr w:type="spellEnd"/>
            <w:r w:rsidRPr="00274EE0">
              <w:rPr>
                <w:rFonts w:ascii="Times New Roman" w:hAnsi="Times New Roman" w:cs="Times New Roman"/>
                <w:sz w:val="24"/>
                <w:szCs w:val="24"/>
              </w:rPr>
              <w:t>» 85 гр.</w:t>
            </w:r>
          </w:p>
          <w:p w:rsidR="00400AFE" w:rsidRPr="00274EE0" w:rsidRDefault="00400AFE" w:rsidP="0027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EE0">
              <w:rPr>
                <w:rFonts w:ascii="Times New Roman" w:hAnsi="Times New Roman" w:cs="Times New Roman"/>
                <w:sz w:val="24"/>
                <w:szCs w:val="24"/>
              </w:rPr>
              <w:t xml:space="preserve">Мед 160гр. «Гречишный» </w:t>
            </w:r>
          </w:p>
          <w:p w:rsidR="00400AFE" w:rsidRPr="00274EE0" w:rsidRDefault="00400AFE" w:rsidP="0027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EE0">
              <w:rPr>
                <w:rFonts w:ascii="Times New Roman" w:hAnsi="Times New Roman" w:cs="Times New Roman"/>
                <w:sz w:val="24"/>
                <w:szCs w:val="24"/>
              </w:rPr>
              <w:t>Упаковка - подарочная картонная с ручкой-тесьмо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FE" w:rsidRPr="00274EE0" w:rsidRDefault="00400AFE" w:rsidP="0027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FE" w:rsidRPr="00274EE0" w:rsidRDefault="00400AFE" w:rsidP="0027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FE" w:rsidRPr="00274EE0" w:rsidRDefault="00400AFE" w:rsidP="0027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FE" w:rsidRPr="00274EE0" w:rsidRDefault="00400AFE" w:rsidP="00274E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EE0">
              <w:rPr>
                <w:rFonts w:ascii="Times New Roman" w:hAnsi="Times New Roman" w:cs="Times New Roman"/>
                <w:b/>
                <w:sz w:val="24"/>
                <w:szCs w:val="24"/>
              </w:rPr>
              <w:t>220,00</w:t>
            </w:r>
          </w:p>
        </w:tc>
      </w:tr>
      <w:tr w:rsidR="00400AFE" w:rsidRPr="00274EE0" w:rsidTr="00274EE0">
        <w:trPr>
          <w:trHeight w:val="273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FE" w:rsidRPr="00274EE0" w:rsidRDefault="00400AFE" w:rsidP="0027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EE0">
              <w:rPr>
                <w:rFonts w:ascii="Times New Roman" w:hAnsi="Times New Roman" w:cs="Times New Roman"/>
                <w:sz w:val="24"/>
                <w:szCs w:val="24"/>
              </w:rPr>
              <w:t>2. Кружка с чаем 50 гр. в подарочной упаковке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FE" w:rsidRPr="00274EE0" w:rsidRDefault="00EC05C5" w:rsidP="0027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1414145</wp:posOffset>
                  </wp:positionH>
                  <wp:positionV relativeFrom="paragraph">
                    <wp:posOffset>69850</wp:posOffset>
                  </wp:positionV>
                  <wp:extent cx="1381125" cy="1866900"/>
                  <wp:effectExtent l="0" t="0" r="9525" b="0"/>
                  <wp:wrapTight wrapText="bothSides">
                    <wp:wrapPolygon edited="0">
                      <wp:start x="0" y="0"/>
                      <wp:lineTo x="0" y="21380"/>
                      <wp:lineTo x="21451" y="21380"/>
                      <wp:lineTo x="21451" y="0"/>
                      <wp:lineTo x="0" y="0"/>
                    </wp:wrapPolygon>
                  </wp:wrapTight>
                  <wp:docPr id="12" name="Рисунок 2" descr="Описание: Описание: C:\Users\podarki\Downloads\К2 для мужчин кружка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C:\Users\podarki\Downloads\К2 для мужчин кружка кар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4" t="4913" r="4320" b="7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0960</wp:posOffset>
                  </wp:positionV>
                  <wp:extent cx="1419225" cy="2084705"/>
                  <wp:effectExtent l="0" t="0" r="9525" b="0"/>
                  <wp:wrapTight wrapText="bothSides">
                    <wp:wrapPolygon edited="0">
                      <wp:start x="0" y="0"/>
                      <wp:lineTo x="0" y="21317"/>
                      <wp:lineTo x="21455" y="21317"/>
                      <wp:lineTo x="21455" y="0"/>
                      <wp:lineTo x="0" y="0"/>
                    </wp:wrapPolygon>
                  </wp:wrapTight>
                  <wp:docPr id="11" name="Рисунок 6" descr="Описание: Описание: C:\Users\podarki\Downloads\Поздравляю чай черный в кружке 16022 50 г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Описание: C:\Users\podarki\Downloads\Поздравляю чай черный в кружке 16022 50 г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5" t="6812" r="3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0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FE" w:rsidRPr="00274EE0" w:rsidRDefault="00400AFE" w:rsidP="0027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EE0">
              <w:rPr>
                <w:rFonts w:ascii="Times New Roman" w:hAnsi="Times New Roman" w:cs="Times New Roman"/>
                <w:sz w:val="24"/>
                <w:szCs w:val="24"/>
              </w:rPr>
              <w:t>Чай – жасминовая спираль 50 гр.</w:t>
            </w:r>
          </w:p>
          <w:p w:rsidR="00400AFE" w:rsidRPr="00274EE0" w:rsidRDefault="00400AFE" w:rsidP="0027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EE0">
              <w:rPr>
                <w:rFonts w:ascii="Times New Roman" w:hAnsi="Times New Roman" w:cs="Times New Roman"/>
                <w:sz w:val="24"/>
                <w:szCs w:val="24"/>
              </w:rPr>
              <w:t>Кружка -350 мл.</w:t>
            </w:r>
          </w:p>
          <w:p w:rsidR="00400AFE" w:rsidRPr="00274EE0" w:rsidRDefault="00400AFE" w:rsidP="0027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EE0">
              <w:rPr>
                <w:rFonts w:ascii="Times New Roman" w:hAnsi="Times New Roman" w:cs="Times New Roman"/>
                <w:sz w:val="24"/>
                <w:szCs w:val="24"/>
              </w:rPr>
              <w:t>Упаковка - подарочная картон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FE" w:rsidRPr="00274EE0" w:rsidRDefault="00400AFE" w:rsidP="00274E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AFE" w:rsidRPr="00274EE0" w:rsidRDefault="00400AFE" w:rsidP="00274E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AFE" w:rsidRPr="00274EE0" w:rsidRDefault="00400AFE" w:rsidP="00274E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AFE" w:rsidRPr="00274EE0" w:rsidRDefault="00400AFE" w:rsidP="00274E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AFE" w:rsidRPr="00274EE0" w:rsidRDefault="00400AFE" w:rsidP="00274E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AFE" w:rsidRPr="00274EE0" w:rsidRDefault="00400AFE" w:rsidP="00274E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EE0">
              <w:rPr>
                <w:rFonts w:ascii="Times New Roman" w:hAnsi="Times New Roman" w:cs="Times New Roman"/>
                <w:b/>
                <w:sz w:val="24"/>
                <w:szCs w:val="24"/>
              </w:rPr>
              <w:t>320,00</w:t>
            </w:r>
          </w:p>
        </w:tc>
      </w:tr>
    </w:tbl>
    <w:p w:rsidR="008B360E" w:rsidRPr="00002F57" w:rsidRDefault="008B360E" w:rsidP="008B360E">
      <w:pPr>
        <w:tabs>
          <w:tab w:val="left" w:pos="426"/>
        </w:tabs>
        <w:spacing w:after="0" w:line="240" w:lineRule="atLeast"/>
        <w:jc w:val="center"/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</w:pPr>
      <w:r w:rsidRPr="00002F57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**</w:t>
      </w:r>
      <w:r w:rsidR="00400AFE" w:rsidRPr="00002F57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*************</w:t>
      </w:r>
      <w:r w:rsidRPr="00002F57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***************************************</w:t>
      </w:r>
    </w:p>
    <w:p w:rsidR="00D1030C" w:rsidRDefault="00D1030C" w:rsidP="008F5DA2">
      <w:pPr>
        <w:tabs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FFFFFF"/>
        </w:rPr>
      </w:pPr>
    </w:p>
    <w:p w:rsidR="00E65BC3" w:rsidRDefault="00E65BC3" w:rsidP="008F5DA2">
      <w:pPr>
        <w:tabs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FFFFFF"/>
        </w:rPr>
      </w:pPr>
    </w:p>
    <w:p w:rsidR="00E65BC3" w:rsidRDefault="00E65BC3" w:rsidP="008F5DA2">
      <w:pPr>
        <w:tabs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FFFFFF"/>
        </w:rPr>
      </w:pPr>
    </w:p>
    <w:p w:rsidR="00E65BC3" w:rsidRDefault="00E65BC3" w:rsidP="008F5DA2">
      <w:pPr>
        <w:tabs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FFFFFF"/>
        </w:rPr>
      </w:pPr>
    </w:p>
    <w:p w:rsidR="00E65BC3" w:rsidRDefault="00E65BC3" w:rsidP="008F5DA2">
      <w:pPr>
        <w:tabs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FFFFFF"/>
        </w:rPr>
        <w:t>СПИСОК КУРАТОРОВ</w:t>
      </w:r>
    </w:p>
    <w:p w:rsidR="00E65BC3" w:rsidRDefault="00E65BC3" w:rsidP="008F5DA2">
      <w:pPr>
        <w:tabs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FFFFFF"/>
        </w:rPr>
      </w:pPr>
    </w:p>
    <w:tbl>
      <w:tblPr>
        <w:tblStyle w:val="31"/>
        <w:tblpPr w:leftFromText="180" w:rightFromText="180" w:vertAnchor="page" w:horzAnchor="margin" w:tblpXSpec="center" w:tblpY="1876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3969"/>
        <w:gridCol w:w="2410"/>
      </w:tblGrid>
      <w:tr w:rsidR="00E65BC3" w:rsidRPr="00E65BC3" w:rsidTr="00A74C92">
        <w:trPr>
          <w:trHeight w:val="426"/>
        </w:trPr>
        <w:tc>
          <w:tcPr>
            <w:tcW w:w="3652" w:type="dxa"/>
          </w:tcPr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председатель</w:t>
            </w:r>
          </w:p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 передачу информации</w:t>
            </w:r>
          </w:p>
        </w:tc>
        <w:tc>
          <w:tcPr>
            <w:tcW w:w="3969" w:type="dxa"/>
          </w:tcPr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а </w:t>
            </w:r>
            <w:proofErr w:type="gramStart"/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ых</w:t>
            </w:r>
            <w:proofErr w:type="gramEnd"/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У за ответственными</w:t>
            </w:r>
          </w:p>
        </w:tc>
        <w:tc>
          <w:tcPr>
            <w:tcW w:w="2410" w:type="dxa"/>
          </w:tcPr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</w:tr>
      <w:tr w:rsidR="00E65BC3" w:rsidRPr="00E65BC3" w:rsidTr="00A74C92">
        <w:trPr>
          <w:trHeight w:val="507"/>
        </w:trPr>
        <w:tc>
          <w:tcPr>
            <w:tcW w:w="3652" w:type="dxa"/>
          </w:tcPr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Музипова</w:t>
            </w:r>
            <w:proofErr w:type="spellEnd"/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</w:t>
            </w:r>
            <w:proofErr w:type="spellStart"/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Альфировна</w:t>
            </w:r>
            <w:proofErr w:type="spellEnd"/>
          </w:p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Сот.8-904-176-76-54</w:t>
            </w:r>
          </w:p>
        </w:tc>
        <w:tc>
          <w:tcPr>
            <w:tcW w:w="3969" w:type="dxa"/>
          </w:tcPr>
          <w:p w:rsidR="00E65BC3" w:rsidRPr="00E65BC3" w:rsidRDefault="00E65BC3" w:rsidP="00E65B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sz w:val="24"/>
                <w:szCs w:val="24"/>
              </w:rPr>
              <w:t>2, 134, 153, 154, 163, 244, 319, 395, 420</w:t>
            </w:r>
            <w:r w:rsidRPr="00E65B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  <w:r w:rsidRPr="00E65BC3">
              <w:rPr>
                <w:rFonts w:ascii="Times New Roman" w:hAnsi="Times New Roman" w:cs="Times New Roman"/>
                <w:sz w:val="24"/>
                <w:szCs w:val="24"/>
              </w:rPr>
              <w:t>435, 529, 569, 531</w:t>
            </w:r>
          </w:p>
        </w:tc>
        <w:tc>
          <w:tcPr>
            <w:tcW w:w="2410" w:type="dxa"/>
          </w:tcPr>
          <w:p w:rsidR="00E65BC3" w:rsidRPr="00E65BC3" w:rsidRDefault="00E65BC3" w:rsidP="00E65B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5BC3">
              <w:rPr>
                <w:rFonts w:ascii="Times New Roman" w:hAnsi="Times New Roman" w:cs="Times New Roman"/>
                <w:lang w:val="en-US"/>
              </w:rPr>
              <w:t>Irina-muzipova@yandex.ru</w:t>
            </w:r>
          </w:p>
        </w:tc>
      </w:tr>
      <w:tr w:rsidR="00E65BC3" w:rsidRPr="00E65BC3" w:rsidTr="00A74C92">
        <w:trPr>
          <w:trHeight w:val="490"/>
        </w:trPr>
        <w:tc>
          <w:tcPr>
            <w:tcW w:w="3652" w:type="dxa"/>
          </w:tcPr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428</w:t>
            </w:r>
          </w:p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Касьянова Светлана Анатольевна</w:t>
            </w:r>
          </w:p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Сот. 8-922-60-35-908</w:t>
            </w:r>
          </w:p>
        </w:tc>
        <w:tc>
          <w:tcPr>
            <w:tcW w:w="3969" w:type="dxa"/>
          </w:tcPr>
          <w:p w:rsidR="00E65BC3" w:rsidRPr="00E65BC3" w:rsidRDefault="00E65BC3" w:rsidP="00E65B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sz w:val="24"/>
                <w:szCs w:val="24"/>
              </w:rPr>
              <w:t xml:space="preserve">86, 165, 203, 296, 377, 387, 392, 406, 411, 428, 460 </w:t>
            </w:r>
          </w:p>
        </w:tc>
        <w:tc>
          <w:tcPr>
            <w:tcW w:w="2410" w:type="dxa"/>
          </w:tcPr>
          <w:p w:rsidR="00E65BC3" w:rsidRPr="00E65BC3" w:rsidRDefault="00E65BC3" w:rsidP="00E65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Pr="00E65BC3">
                <w:rPr>
                  <w:rFonts w:ascii="Times New Roman" w:hAnsi="Times New Roman" w:cs="Times New Roman"/>
                </w:rPr>
                <w:t>ksa280572@yandex.ru</w:t>
              </w:r>
            </w:hyperlink>
          </w:p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C3" w:rsidRPr="00E65BC3" w:rsidTr="00A74C92">
        <w:trPr>
          <w:trHeight w:val="385"/>
        </w:trPr>
        <w:tc>
          <w:tcPr>
            <w:tcW w:w="3652" w:type="dxa"/>
          </w:tcPr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Ильина Татьяна Геннадьевна</w:t>
            </w:r>
          </w:p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Сот. 8-908-636-82-58</w:t>
            </w:r>
          </w:p>
        </w:tc>
        <w:tc>
          <w:tcPr>
            <w:tcW w:w="3969" w:type="dxa"/>
          </w:tcPr>
          <w:p w:rsidR="00E65BC3" w:rsidRPr="00E65BC3" w:rsidRDefault="00E65BC3" w:rsidP="00E65B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sz w:val="24"/>
                <w:szCs w:val="24"/>
              </w:rPr>
              <w:t>76, 125, 164, 170,</w:t>
            </w: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5BC3">
              <w:rPr>
                <w:rFonts w:ascii="Times New Roman" w:hAnsi="Times New Roman" w:cs="Times New Roman"/>
                <w:sz w:val="24"/>
                <w:szCs w:val="24"/>
              </w:rPr>
              <w:t>181, 225, 384, 500, 545</w:t>
            </w:r>
            <w:r w:rsidRPr="00E65B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,</w:t>
            </w:r>
            <w:r w:rsidRPr="00E65BC3">
              <w:rPr>
                <w:rFonts w:ascii="Times New Roman" w:hAnsi="Times New Roman" w:cs="Times New Roman"/>
                <w:sz w:val="24"/>
                <w:szCs w:val="24"/>
              </w:rPr>
              <w:t xml:space="preserve"> 554</w:t>
            </w:r>
          </w:p>
        </w:tc>
        <w:tc>
          <w:tcPr>
            <w:tcW w:w="2410" w:type="dxa"/>
          </w:tcPr>
          <w:p w:rsidR="00E65BC3" w:rsidRPr="00E65BC3" w:rsidRDefault="00E65BC3" w:rsidP="00E65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5BC3">
              <w:rPr>
                <w:rFonts w:ascii="Times New Roman" w:hAnsi="Times New Roman" w:cs="Times New Roman"/>
                <w:lang w:val="en-US"/>
              </w:rPr>
              <w:t>tanyailina0234@gmail.com</w:t>
            </w:r>
          </w:p>
        </w:tc>
      </w:tr>
      <w:tr w:rsidR="00E65BC3" w:rsidRPr="00E65BC3" w:rsidTr="00A74C92">
        <w:trPr>
          <w:trHeight w:val="385"/>
        </w:trPr>
        <w:tc>
          <w:tcPr>
            <w:tcW w:w="3652" w:type="dxa"/>
          </w:tcPr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Петухова Галина Николаевна</w:t>
            </w:r>
          </w:p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Сот. 8-902-27-39-725</w:t>
            </w:r>
          </w:p>
        </w:tc>
        <w:tc>
          <w:tcPr>
            <w:tcW w:w="3969" w:type="dxa"/>
          </w:tcPr>
          <w:p w:rsidR="00E65BC3" w:rsidRPr="00E65BC3" w:rsidRDefault="00E65BC3" w:rsidP="00E65BC3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sz w:val="24"/>
                <w:szCs w:val="24"/>
              </w:rPr>
              <w:t>158, 171, 202, 215, 235, 246, 258, 265, 346, 355, 370, 399, 422</w:t>
            </w:r>
          </w:p>
        </w:tc>
        <w:tc>
          <w:tcPr>
            <w:tcW w:w="2410" w:type="dxa"/>
          </w:tcPr>
          <w:p w:rsidR="00E65BC3" w:rsidRPr="00E65BC3" w:rsidRDefault="00E65BC3" w:rsidP="00E65B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5BC3">
              <w:rPr>
                <w:rFonts w:ascii="Times New Roman" w:hAnsi="Times New Roman" w:cs="Times New Roman"/>
              </w:rPr>
              <w:t>5galinka5@</w:t>
            </w:r>
            <w:r w:rsidRPr="00E65BC3">
              <w:rPr>
                <w:rFonts w:ascii="Times New Roman" w:hAnsi="Times New Roman" w:cs="Times New Roman"/>
                <w:lang w:val="en-US"/>
              </w:rPr>
              <w:t>e</w:t>
            </w:r>
            <w:r w:rsidRPr="00E65BC3">
              <w:rPr>
                <w:rFonts w:ascii="Times New Roman" w:hAnsi="Times New Roman" w:cs="Times New Roman"/>
              </w:rPr>
              <w:t>1.ru</w:t>
            </w:r>
          </w:p>
        </w:tc>
      </w:tr>
      <w:tr w:rsidR="00E65BC3" w:rsidRPr="00E65BC3" w:rsidTr="00A74C92">
        <w:trPr>
          <w:trHeight w:val="297"/>
        </w:trPr>
        <w:tc>
          <w:tcPr>
            <w:tcW w:w="3652" w:type="dxa"/>
          </w:tcPr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Гайниева</w:t>
            </w:r>
            <w:proofErr w:type="spellEnd"/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алерьевна</w:t>
            </w:r>
          </w:p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Сот. 8-922-028-95-16</w:t>
            </w:r>
          </w:p>
        </w:tc>
        <w:tc>
          <w:tcPr>
            <w:tcW w:w="3969" w:type="dxa"/>
          </w:tcPr>
          <w:p w:rsidR="00E65BC3" w:rsidRPr="00E65BC3" w:rsidRDefault="00E65BC3" w:rsidP="00E65BC3">
            <w:pPr>
              <w:spacing w:after="0" w:line="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sz w:val="24"/>
                <w:szCs w:val="24"/>
              </w:rPr>
              <w:t>15, 86, 107, 136, 161, 168, 317, 452, 518, 521, 531</w:t>
            </w:r>
          </w:p>
        </w:tc>
        <w:tc>
          <w:tcPr>
            <w:tcW w:w="2410" w:type="dxa"/>
          </w:tcPr>
          <w:p w:rsidR="00E65BC3" w:rsidRPr="00E65BC3" w:rsidRDefault="00E65BC3" w:rsidP="00E65B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5" w:history="1">
              <w:r w:rsidRPr="00E65BC3">
                <w:rPr>
                  <w:rFonts w:ascii="Times New Roman" w:hAnsi="Times New Roman" w:cs="Times New Roman"/>
                  <w:lang w:val="en-US"/>
                </w:rPr>
                <w:t>kinder</w:t>
              </w:r>
              <w:r w:rsidRPr="00E65BC3">
                <w:rPr>
                  <w:rFonts w:ascii="Times New Roman" w:hAnsi="Times New Roman" w:cs="Times New Roman"/>
                </w:rPr>
                <w:t>136@</w:t>
              </w:r>
              <w:r w:rsidRPr="00E65BC3">
                <w:rPr>
                  <w:rFonts w:ascii="Times New Roman" w:hAnsi="Times New Roman" w:cs="Times New Roman"/>
                  <w:lang w:val="en-US"/>
                </w:rPr>
                <w:t>mail</w:t>
              </w:r>
              <w:r w:rsidRPr="00E65BC3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Pr="00E65BC3">
                <w:rPr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E65BC3" w:rsidRPr="00E65BC3" w:rsidTr="00A74C92">
        <w:trPr>
          <w:trHeight w:val="265"/>
        </w:trPr>
        <w:tc>
          <w:tcPr>
            <w:tcW w:w="3652" w:type="dxa"/>
          </w:tcPr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«Детство»</w:t>
            </w:r>
          </w:p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Коваленко Юлия Яковлевна</w:t>
            </w:r>
          </w:p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Сот. 8-950-205-96-51</w:t>
            </w:r>
          </w:p>
        </w:tc>
        <w:tc>
          <w:tcPr>
            <w:tcW w:w="3969" w:type="dxa"/>
          </w:tcPr>
          <w:p w:rsidR="00E65BC3" w:rsidRPr="00E65BC3" w:rsidRDefault="00E65BC3" w:rsidP="00E65B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sz w:val="24"/>
                <w:szCs w:val="24"/>
              </w:rPr>
              <w:t>3, 10, 22, 118, 129, 165, 155, 40/228, 306, 318, 371, 382, 431, 432, 478, 495, 514, 516, 522, 536</w:t>
            </w:r>
          </w:p>
        </w:tc>
        <w:tc>
          <w:tcPr>
            <w:tcW w:w="2410" w:type="dxa"/>
          </w:tcPr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</w:rPr>
              <w:t>cowalenko.yulia@mail.ru</w:t>
            </w:r>
          </w:p>
        </w:tc>
      </w:tr>
      <w:tr w:rsidR="00E65BC3" w:rsidRPr="00E65BC3" w:rsidTr="00A74C92">
        <w:trPr>
          <w:trHeight w:val="407"/>
        </w:trPr>
        <w:tc>
          <w:tcPr>
            <w:tcW w:w="3652" w:type="dxa"/>
          </w:tcPr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«Надежда»</w:t>
            </w:r>
          </w:p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Пустовалова Надежда Александровна</w:t>
            </w:r>
          </w:p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Сот. 8-902-876-49-53</w:t>
            </w:r>
          </w:p>
        </w:tc>
        <w:tc>
          <w:tcPr>
            <w:tcW w:w="3969" w:type="dxa"/>
          </w:tcPr>
          <w:p w:rsidR="00E65BC3" w:rsidRPr="00E65BC3" w:rsidRDefault="00E65BC3" w:rsidP="00E65B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sz w:val="24"/>
                <w:szCs w:val="24"/>
              </w:rPr>
              <w:t>120, 140, 252, 274, 339, 403, 440, 461, 475, 477, 499, 523, 551, 576</w:t>
            </w:r>
          </w:p>
        </w:tc>
        <w:tc>
          <w:tcPr>
            <w:tcW w:w="2410" w:type="dxa"/>
          </w:tcPr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E65BC3">
                <w:rPr>
                  <w:rFonts w:ascii="Times New Roman" w:hAnsi="Times New Roman" w:cs="Times New Roman"/>
                </w:rPr>
                <w:t>detsad475@yandex.ru</w:t>
              </w:r>
            </w:hyperlink>
          </w:p>
        </w:tc>
      </w:tr>
      <w:tr w:rsidR="00E65BC3" w:rsidRPr="00E65BC3" w:rsidTr="00A74C92">
        <w:trPr>
          <w:trHeight w:val="407"/>
        </w:trPr>
        <w:tc>
          <w:tcPr>
            <w:tcW w:w="3652" w:type="dxa"/>
          </w:tcPr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уст – Федорова Татьяна Александровна </w:t>
            </w:r>
          </w:p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Сот. 8-922-617-94-24</w:t>
            </w:r>
          </w:p>
        </w:tc>
        <w:tc>
          <w:tcPr>
            <w:tcW w:w="3969" w:type="dxa"/>
          </w:tcPr>
          <w:p w:rsidR="00E65BC3" w:rsidRPr="00E65BC3" w:rsidRDefault="00E65BC3" w:rsidP="00E65B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sz w:val="24"/>
                <w:szCs w:val="24"/>
              </w:rPr>
              <w:t>27, 95, 100, 138, 178</w:t>
            </w:r>
          </w:p>
        </w:tc>
        <w:tc>
          <w:tcPr>
            <w:tcW w:w="2410" w:type="dxa"/>
          </w:tcPr>
          <w:p w:rsidR="00E65BC3" w:rsidRPr="00E65BC3" w:rsidRDefault="00E65BC3" w:rsidP="00E65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BC3">
              <w:rPr>
                <w:rFonts w:ascii="Times New Roman" w:hAnsi="Times New Roman" w:cs="Times New Roman"/>
                <w:lang w:val="en-US"/>
              </w:rPr>
              <w:t>fyodorowa.t@mail.ru</w:t>
            </w:r>
          </w:p>
        </w:tc>
      </w:tr>
      <w:tr w:rsidR="00E65BC3" w:rsidRPr="00E65BC3" w:rsidTr="00A74C92">
        <w:trPr>
          <w:trHeight w:val="407"/>
        </w:trPr>
        <w:tc>
          <w:tcPr>
            <w:tcW w:w="3652" w:type="dxa"/>
          </w:tcPr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2 Куст – Пушкарева Елена Сергеевна</w:t>
            </w:r>
          </w:p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Сот. 8-908-636-30-72</w:t>
            </w:r>
          </w:p>
        </w:tc>
        <w:tc>
          <w:tcPr>
            <w:tcW w:w="3969" w:type="dxa"/>
          </w:tcPr>
          <w:p w:rsidR="00E65BC3" w:rsidRPr="00E65BC3" w:rsidRDefault="00E65BC3" w:rsidP="00E65B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sz w:val="24"/>
                <w:szCs w:val="24"/>
              </w:rPr>
              <w:t>66, 99, 107, 136, 167</w:t>
            </w:r>
          </w:p>
        </w:tc>
        <w:tc>
          <w:tcPr>
            <w:tcW w:w="2410" w:type="dxa"/>
          </w:tcPr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lang w:val="en-US"/>
              </w:rPr>
              <w:t>9086363072@mail.ru</w:t>
            </w:r>
          </w:p>
        </w:tc>
      </w:tr>
      <w:tr w:rsidR="00E65BC3" w:rsidRPr="00E65BC3" w:rsidTr="00A74C92">
        <w:trPr>
          <w:trHeight w:val="407"/>
        </w:trPr>
        <w:tc>
          <w:tcPr>
            <w:tcW w:w="3652" w:type="dxa"/>
          </w:tcPr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ст – Гончар Ирина Владимировна </w:t>
            </w:r>
          </w:p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Сот. 8-922-226-60-63</w:t>
            </w:r>
          </w:p>
        </w:tc>
        <w:tc>
          <w:tcPr>
            <w:tcW w:w="3969" w:type="dxa"/>
          </w:tcPr>
          <w:p w:rsidR="00E65BC3" w:rsidRPr="00E65BC3" w:rsidRDefault="00E65BC3" w:rsidP="00E65B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sz w:val="24"/>
                <w:szCs w:val="24"/>
              </w:rPr>
              <w:t>46, 67, 112, 114</w:t>
            </w:r>
          </w:p>
        </w:tc>
        <w:tc>
          <w:tcPr>
            <w:tcW w:w="2410" w:type="dxa"/>
          </w:tcPr>
          <w:p w:rsidR="00E65BC3" w:rsidRPr="00E65BC3" w:rsidRDefault="00E65BC3" w:rsidP="00E65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BC3">
              <w:rPr>
                <w:rFonts w:ascii="Times New Roman" w:hAnsi="Times New Roman" w:cs="Times New Roman"/>
              </w:rPr>
              <w:t>24vg@mail.ru</w:t>
            </w:r>
          </w:p>
        </w:tc>
      </w:tr>
      <w:tr w:rsidR="00E65BC3" w:rsidRPr="00E65BC3" w:rsidTr="00A74C92">
        <w:trPr>
          <w:trHeight w:val="407"/>
        </w:trPr>
        <w:tc>
          <w:tcPr>
            <w:tcW w:w="3652" w:type="dxa"/>
          </w:tcPr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4 Куст – Ушакова Ольга Петровна</w:t>
            </w:r>
          </w:p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Сот. 8-912-613-67-33</w:t>
            </w:r>
          </w:p>
        </w:tc>
        <w:tc>
          <w:tcPr>
            <w:tcW w:w="3969" w:type="dxa"/>
          </w:tcPr>
          <w:p w:rsidR="00E65BC3" w:rsidRPr="00E65BC3" w:rsidRDefault="00E65BC3" w:rsidP="00E65B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sz w:val="24"/>
                <w:szCs w:val="24"/>
              </w:rPr>
              <w:t>72, 77, 80, 81, 113, 128</w:t>
            </w:r>
          </w:p>
        </w:tc>
        <w:tc>
          <w:tcPr>
            <w:tcW w:w="2410" w:type="dxa"/>
          </w:tcPr>
          <w:p w:rsidR="00E65BC3" w:rsidRPr="00E65BC3" w:rsidRDefault="00E65BC3" w:rsidP="00E65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BC3">
              <w:rPr>
                <w:rFonts w:ascii="Times New Roman" w:hAnsi="Times New Roman" w:cs="Times New Roman"/>
              </w:rPr>
              <w:t>olgapetrovha99@gmail.com</w:t>
            </w:r>
          </w:p>
        </w:tc>
      </w:tr>
      <w:tr w:rsidR="00E65BC3" w:rsidRPr="00E65BC3" w:rsidTr="00A74C92">
        <w:trPr>
          <w:trHeight w:val="407"/>
        </w:trPr>
        <w:tc>
          <w:tcPr>
            <w:tcW w:w="3652" w:type="dxa"/>
          </w:tcPr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5 Куст – Бессонова Марина Михайловна</w:t>
            </w:r>
          </w:p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Сот. 8-950-642-07-00</w:t>
            </w:r>
          </w:p>
        </w:tc>
        <w:tc>
          <w:tcPr>
            <w:tcW w:w="3969" w:type="dxa"/>
          </w:tcPr>
          <w:p w:rsidR="00E65BC3" w:rsidRPr="00E65BC3" w:rsidRDefault="00E65BC3" w:rsidP="00E65B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sz w:val="24"/>
                <w:szCs w:val="24"/>
              </w:rPr>
              <w:t>22, 49, 68, 115, 117, 144, 224</w:t>
            </w:r>
          </w:p>
        </w:tc>
        <w:tc>
          <w:tcPr>
            <w:tcW w:w="2410" w:type="dxa"/>
          </w:tcPr>
          <w:p w:rsidR="00E65BC3" w:rsidRPr="00E65BC3" w:rsidRDefault="00E65BC3" w:rsidP="00E65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</w:rPr>
              <w:t>marina.bessonowa2011@yandex.ru</w:t>
            </w:r>
          </w:p>
        </w:tc>
      </w:tr>
      <w:tr w:rsidR="00E65BC3" w:rsidRPr="00E65BC3" w:rsidTr="00A74C92">
        <w:trPr>
          <w:trHeight w:val="407"/>
        </w:trPr>
        <w:tc>
          <w:tcPr>
            <w:tcW w:w="3652" w:type="dxa"/>
          </w:tcPr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6 куст – Иванова Нелли Владимировна</w:t>
            </w:r>
          </w:p>
          <w:p w:rsidR="00E65BC3" w:rsidRPr="00E65BC3" w:rsidRDefault="00E65BC3" w:rsidP="00E65B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b/>
                <w:sz w:val="24"/>
                <w:szCs w:val="24"/>
              </w:rPr>
              <w:t>Сот. 8-908-920-15-28</w:t>
            </w:r>
          </w:p>
        </w:tc>
        <w:tc>
          <w:tcPr>
            <w:tcW w:w="3969" w:type="dxa"/>
          </w:tcPr>
          <w:p w:rsidR="00E65BC3" w:rsidRPr="00E65BC3" w:rsidRDefault="00E65BC3" w:rsidP="00E65B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3">
              <w:rPr>
                <w:rFonts w:ascii="Times New Roman" w:hAnsi="Times New Roman" w:cs="Times New Roman"/>
                <w:sz w:val="24"/>
                <w:szCs w:val="24"/>
              </w:rPr>
              <w:t>9, 10, 11, 12, 13</w:t>
            </w:r>
          </w:p>
        </w:tc>
        <w:tc>
          <w:tcPr>
            <w:tcW w:w="2410" w:type="dxa"/>
          </w:tcPr>
          <w:p w:rsidR="00E65BC3" w:rsidRPr="00E65BC3" w:rsidRDefault="00E65BC3" w:rsidP="00E65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BC3">
              <w:rPr>
                <w:rFonts w:ascii="Times New Roman" w:hAnsi="Times New Roman" w:cs="Times New Roman"/>
                <w:lang w:val="en-US"/>
              </w:rPr>
              <w:t>n</w:t>
            </w:r>
            <w:r w:rsidRPr="00E65BC3">
              <w:rPr>
                <w:rFonts w:ascii="Times New Roman" w:hAnsi="Times New Roman" w:cs="Times New Roman"/>
              </w:rPr>
              <w:t>.</w:t>
            </w:r>
            <w:r w:rsidRPr="00E65BC3">
              <w:rPr>
                <w:rFonts w:ascii="Times New Roman" w:hAnsi="Times New Roman" w:cs="Times New Roman"/>
                <w:lang w:val="en-US"/>
              </w:rPr>
              <w:t>v</w:t>
            </w:r>
            <w:r w:rsidRPr="00E65BC3">
              <w:rPr>
                <w:rFonts w:ascii="Times New Roman" w:hAnsi="Times New Roman" w:cs="Times New Roman"/>
              </w:rPr>
              <w:t>_</w:t>
            </w:r>
            <w:proofErr w:type="spellStart"/>
            <w:r w:rsidRPr="00E65BC3">
              <w:rPr>
                <w:rFonts w:ascii="Times New Roman" w:hAnsi="Times New Roman" w:cs="Times New Roman"/>
                <w:lang w:val="en-US"/>
              </w:rPr>
              <w:t>ivanova</w:t>
            </w:r>
            <w:proofErr w:type="spellEnd"/>
            <w:r w:rsidRPr="00E65BC3">
              <w:rPr>
                <w:rFonts w:ascii="Times New Roman" w:hAnsi="Times New Roman" w:cs="Times New Roman"/>
              </w:rPr>
              <w:t>@</w:t>
            </w:r>
            <w:r w:rsidRPr="00E65BC3">
              <w:rPr>
                <w:rFonts w:ascii="Times New Roman" w:hAnsi="Times New Roman" w:cs="Times New Roman"/>
                <w:lang w:val="en-US"/>
              </w:rPr>
              <w:t>mail</w:t>
            </w:r>
            <w:r w:rsidRPr="00E65BC3">
              <w:rPr>
                <w:rFonts w:ascii="Times New Roman" w:hAnsi="Times New Roman" w:cs="Times New Roman"/>
              </w:rPr>
              <w:t>.</w:t>
            </w:r>
            <w:proofErr w:type="spellStart"/>
            <w:r w:rsidRPr="00E65BC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E65BC3" w:rsidRDefault="00E65BC3" w:rsidP="008F5DA2">
      <w:pPr>
        <w:tabs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FFFFFF"/>
        </w:rPr>
      </w:pPr>
      <w:bookmarkStart w:id="0" w:name="_GoBack"/>
      <w:bookmarkEnd w:id="0"/>
    </w:p>
    <w:p w:rsidR="00E65BC3" w:rsidRDefault="00E65BC3" w:rsidP="008F5DA2">
      <w:pPr>
        <w:tabs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FFFFFF"/>
        </w:rPr>
      </w:pPr>
    </w:p>
    <w:p w:rsidR="00E65BC3" w:rsidRDefault="00E65BC3" w:rsidP="008F5DA2">
      <w:pPr>
        <w:tabs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FFFFFF"/>
        </w:rPr>
      </w:pPr>
    </w:p>
    <w:p w:rsidR="00E65BC3" w:rsidRDefault="00E65BC3" w:rsidP="008F5DA2">
      <w:pPr>
        <w:tabs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FFFFFF"/>
        </w:rPr>
      </w:pPr>
    </w:p>
    <w:p w:rsidR="007C082F" w:rsidRPr="00002F57" w:rsidRDefault="007C082F" w:rsidP="008F5DA2">
      <w:pPr>
        <w:tabs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B00A4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FFFFFF"/>
        </w:rPr>
        <w:t>ВНИМАНИЕ! Руководителям</w:t>
      </w:r>
      <w:r w:rsidR="005F32AA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FFFFFF"/>
        </w:rPr>
        <w:t xml:space="preserve"> и председателям</w:t>
      </w:r>
      <w:r w:rsidRPr="001B00A4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FFFFFF"/>
        </w:rPr>
        <w:t>! (Более подробная информация в приложении).</w:t>
      </w:r>
    </w:p>
    <w:p w:rsidR="009879F3" w:rsidRPr="00002F57" w:rsidRDefault="009879F3" w:rsidP="008F5DA2">
      <w:pPr>
        <w:pStyle w:val="ab"/>
        <w:tabs>
          <w:tab w:val="left" w:pos="426"/>
          <w:tab w:val="left" w:pos="2410"/>
        </w:tabs>
        <w:spacing w:line="240" w:lineRule="atLeast"/>
        <w:jc w:val="center"/>
        <w:rPr>
          <w:b/>
          <w:sz w:val="24"/>
          <w:szCs w:val="24"/>
          <w:u w:val="single"/>
        </w:rPr>
      </w:pPr>
      <w:r w:rsidRPr="00002F57">
        <w:rPr>
          <w:b/>
          <w:sz w:val="24"/>
          <w:szCs w:val="24"/>
          <w:u w:val="single"/>
        </w:rPr>
        <w:t xml:space="preserve">Обзор значимых </w:t>
      </w:r>
      <w:r w:rsidR="007B60D7" w:rsidRPr="00002F57">
        <w:rPr>
          <w:b/>
          <w:sz w:val="24"/>
          <w:szCs w:val="24"/>
          <w:u w:val="single"/>
        </w:rPr>
        <w:t>изменений в законодательстве (</w:t>
      </w:r>
      <w:r w:rsidR="00FC41F1">
        <w:rPr>
          <w:b/>
          <w:sz w:val="24"/>
          <w:szCs w:val="24"/>
          <w:u w:val="single"/>
        </w:rPr>
        <w:t>24</w:t>
      </w:r>
      <w:r w:rsidR="00053FF7" w:rsidRPr="00002F57">
        <w:rPr>
          <w:b/>
          <w:sz w:val="24"/>
          <w:szCs w:val="24"/>
          <w:u w:val="single"/>
        </w:rPr>
        <w:t xml:space="preserve"> дека</w:t>
      </w:r>
      <w:r w:rsidR="00E22278" w:rsidRPr="00002F57">
        <w:rPr>
          <w:b/>
          <w:sz w:val="24"/>
          <w:szCs w:val="24"/>
          <w:u w:val="single"/>
        </w:rPr>
        <w:t xml:space="preserve">бря – </w:t>
      </w:r>
      <w:r w:rsidR="00FC41F1">
        <w:rPr>
          <w:b/>
          <w:sz w:val="24"/>
          <w:szCs w:val="24"/>
          <w:u w:val="single"/>
        </w:rPr>
        <w:t>29</w:t>
      </w:r>
      <w:r w:rsidR="00840B92" w:rsidRPr="00002F57">
        <w:rPr>
          <w:b/>
          <w:sz w:val="24"/>
          <w:szCs w:val="24"/>
          <w:u w:val="single"/>
        </w:rPr>
        <w:t xml:space="preserve"> дека</w:t>
      </w:r>
      <w:r w:rsidRPr="00002F57">
        <w:rPr>
          <w:b/>
          <w:sz w:val="24"/>
          <w:szCs w:val="24"/>
          <w:u w:val="single"/>
        </w:rPr>
        <w:t>бря 2021 года):</w:t>
      </w:r>
    </w:p>
    <w:p w:rsidR="00FC41F1" w:rsidRPr="00274EE0" w:rsidRDefault="00FC41F1" w:rsidP="008F5DA2">
      <w:pPr>
        <w:pStyle w:val="1"/>
        <w:numPr>
          <w:ilvl w:val="0"/>
          <w:numId w:val="11"/>
        </w:numPr>
        <w:tabs>
          <w:tab w:val="left" w:pos="426"/>
        </w:tabs>
        <w:spacing w:before="0" w:line="240" w:lineRule="atLeast"/>
        <w:ind w:left="0" w:firstLine="0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lastRenderedPageBreak/>
        <w:t>Вакцинация детей от 12 до 17 лет против COVID-19 включена в календарь профилактических прививок</w:t>
      </w:r>
      <w:r w:rsidR="004A26C4"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FC41F1" w:rsidRPr="00274EE0" w:rsidRDefault="00FC41F1" w:rsidP="008F5DA2">
      <w:pPr>
        <w:pStyle w:val="1"/>
        <w:numPr>
          <w:ilvl w:val="0"/>
          <w:numId w:val="11"/>
        </w:numPr>
        <w:tabs>
          <w:tab w:val="left" w:pos="426"/>
        </w:tabs>
        <w:spacing w:before="0" w:line="240" w:lineRule="atLeast"/>
        <w:ind w:left="0" w:firstLine="0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Жилье молодой семье</w:t>
      </w:r>
      <w:r w:rsidR="004A26C4"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FC41F1" w:rsidRPr="00274EE0" w:rsidRDefault="00FC41F1" w:rsidP="008F5DA2">
      <w:pPr>
        <w:pStyle w:val="1"/>
        <w:numPr>
          <w:ilvl w:val="0"/>
          <w:numId w:val="11"/>
        </w:numPr>
        <w:tabs>
          <w:tab w:val="left" w:pos="426"/>
        </w:tabs>
        <w:spacing w:before="0" w:line="240" w:lineRule="atLeast"/>
        <w:ind w:left="0" w:firstLine="0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Запись в ТК при отсутствии приказа о приеме на работу</w:t>
      </w:r>
      <w:r w:rsidR="004A26C4"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FC41F1" w:rsidRPr="00274EE0" w:rsidRDefault="00FC41F1" w:rsidP="008F5DA2">
      <w:pPr>
        <w:pStyle w:val="1"/>
        <w:numPr>
          <w:ilvl w:val="0"/>
          <w:numId w:val="11"/>
        </w:numPr>
        <w:tabs>
          <w:tab w:val="left" w:pos="426"/>
        </w:tabs>
        <w:spacing w:before="0" w:line="240" w:lineRule="atLeast"/>
        <w:ind w:left="0" w:firstLine="0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Доступ работников газовой службы</w:t>
      </w:r>
      <w:r w:rsidR="004A26C4"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274EE0" w:rsidRDefault="00274EE0" w:rsidP="00224336">
      <w:pPr>
        <w:pStyle w:val="ab"/>
        <w:tabs>
          <w:tab w:val="left" w:pos="426"/>
          <w:tab w:val="left" w:pos="2410"/>
        </w:tabs>
        <w:spacing w:line="240" w:lineRule="atLeast"/>
        <w:ind w:firstLine="284"/>
        <w:rPr>
          <w:b/>
          <w:sz w:val="24"/>
          <w:szCs w:val="24"/>
          <w:u w:val="single"/>
        </w:rPr>
      </w:pPr>
    </w:p>
    <w:p w:rsidR="00661649" w:rsidRDefault="00661649" w:rsidP="00224336">
      <w:pPr>
        <w:pStyle w:val="ab"/>
        <w:tabs>
          <w:tab w:val="left" w:pos="426"/>
          <w:tab w:val="left" w:pos="2410"/>
        </w:tabs>
        <w:spacing w:line="240" w:lineRule="atLeast"/>
        <w:ind w:firstLine="284"/>
        <w:rPr>
          <w:b/>
          <w:sz w:val="24"/>
          <w:szCs w:val="24"/>
          <w:u w:val="single"/>
        </w:rPr>
      </w:pPr>
      <w:r w:rsidRPr="00002F57">
        <w:rPr>
          <w:b/>
          <w:sz w:val="24"/>
          <w:szCs w:val="24"/>
          <w:u w:val="single"/>
        </w:rPr>
        <w:t>Обзор значимых изменений в законодательстве (</w:t>
      </w:r>
      <w:r>
        <w:rPr>
          <w:b/>
          <w:sz w:val="24"/>
          <w:szCs w:val="24"/>
          <w:u w:val="single"/>
        </w:rPr>
        <w:t>30</w:t>
      </w:r>
      <w:r w:rsidRPr="00002F57">
        <w:rPr>
          <w:b/>
          <w:sz w:val="24"/>
          <w:szCs w:val="24"/>
          <w:u w:val="single"/>
        </w:rPr>
        <w:t xml:space="preserve"> декабря</w:t>
      </w:r>
      <w:r>
        <w:rPr>
          <w:b/>
          <w:sz w:val="24"/>
          <w:szCs w:val="24"/>
          <w:u w:val="single"/>
        </w:rPr>
        <w:t xml:space="preserve"> 2021 года</w:t>
      </w:r>
      <w:r w:rsidRPr="00002F57">
        <w:rPr>
          <w:b/>
          <w:sz w:val="24"/>
          <w:szCs w:val="24"/>
          <w:u w:val="single"/>
        </w:rPr>
        <w:t xml:space="preserve"> – </w:t>
      </w:r>
      <w:r>
        <w:rPr>
          <w:b/>
          <w:sz w:val="24"/>
          <w:szCs w:val="24"/>
          <w:u w:val="single"/>
        </w:rPr>
        <w:t>13</w:t>
      </w:r>
      <w:r w:rsidRPr="00002F5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января 2022</w:t>
      </w:r>
      <w:r w:rsidRPr="00002F57">
        <w:rPr>
          <w:b/>
          <w:sz w:val="24"/>
          <w:szCs w:val="24"/>
          <w:u w:val="single"/>
        </w:rPr>
        <w:t xml:space="preserve"> года):</w:t>
      </w:r>
    </w:p>
    <w:p w:rsidR="00661649" w:rsidRPr="00274EE0" w:rsidRDefault="00661649" w:rsidP="00661649">
      <w:pPr>
        <w:pStyle w:val="ab"/>
        <w:numPr>
          <w:ilvl w:val="0"/>
          <w:numId w:val="11"/>
        </w:numPr>
        <w:tabs>
          <w:tab w:val="left" w:pos="426"/>
          <w:tab w:val="left" w:pos="2410"/>
        </w:tabs>
        <w:spacing w:line="240" w:lineRule="atLeast"/>
        <w:ind w:left="0" w:firstLine="0"/>
        <w:rPr>
          <w:rFonts w:eastAsia="Calibri"/>
          <w:sz w:val="24"/>
          <w:szCs w:val="24"/>
          <w:lang w:eastAsia="en-US"/>
        </w:rPr>
      </w:pPr>
      <w:r w:rsidRPr="00274EE0">
        <w:rPr>
          <w:rFonts w:eastAsia="Calibri"/>
          <w:sz w:val="24"/>
          <w:szCs w:val="24"/>
          <w:lang w:eastAsia="en-US"/>
        </w:rPr>
        <w:t>Утверждены единые рекомендации по установлению на 2022 год систем оплаты труда работников государственных и муниципальных учреждений.</w:t>
      </w:r>
    </w:p>
    <w:p w:rsidR="00661649" w:rsidRPr="00274EE0" w:rsidRDefault="00661649" w:rsidP="00661649">
      <w:pPr>
        <w:pStyle w:val="ab"/>
        <w:numPr>
          <w:ilvl w:val="0"/>
          <w:numId w:val="11"/>
        </w:numPr>
        <w:tabs>
          <w:tab w:val="left" w:pos="426"/>
          <w:tab w:val="left" w:pos="2410"/>
        </w:tabs>
        <w:spacing w:line="240" w:lineRule="atLeast"/>
        <w:ind w:left="0" w:firstLine="0"/>
        <w:rPr>
          <w:rFonts w:eastAsia="Calibri"/>
          <w:sz w:val="24"/>
          <w:szCs w:val="24"/>
          <w:lang w:eastAsia="en-US"/>
        </w:rPr>
      </w:pPr>
      <w:r w:rsidRPr="00274EE0">
        <w:rPr>
          <w:rFonts w:eastAsia="Calibri"/>
          <w:sz w:val="24"/>
          <w:szCs w:val="24"/>
          <w:lang w:eastAsia="en-US"/>
        </w:rPr>
        <w:t>Спецодежда.</w:t>
      </w:r>
    </w:p>
    <w:p w:rsidR="00661649" w:rsidRPr="00274EE0" w:rsidRDefault="00661649" w:rsidP="00661649">
      <w:pPr>
        <w:pStyle w:val="ab"/>
        <w:numPr>
          <w:ilvl w:val="0"/>
          <w:numId w:val="11"/>
        </w:numPr>
        <w:tabs>
          <w:tab w:val="left" w:pos="426"/>
          <w:tab w:val="left" w:pos="2410"/>
        </w:tabs>
        <w:spacing w:line="240" w:lineRule="atLeast"/>
        <w:ind w:left="0" w:firstLine="0"/>
        <w:rPr>
          <w:rFonts w:eastAsia="Calibri"/>
          <w:sz w:val="24"/>
          <w:szCs w:val="24"/>
          <w:lang w:eastAsia="en-US"/>
        </w:rPr>
      </w:pPr>
      <w:r w:rsidRPr="00274EE0">
        <w:rPr>
          <w:rFonts w:eastAsia="Calibri"/>
          <w:sz w:val="24"/>
          <w:szCs w:val="24"/>
          <w:lang w:eastAsia="en-US"/>
        </w:rPr>
        <w:t>Обучение охране труда.</w:t>
      </w:r>
    </w:p>
    <w:p w:rsidR="00661649" w:rsidRPr="00274EE0" w:rsidRDefault="00661649" w:rsidP="00661649">
      <w:pPr>
        <w:pStyle w:val="ab"/>
        <w:numPr>
          <w:ilvl w:val="0"/>
          <w:numId w:val="11"/>
        </w:numPr>
        <w:tabs>
          <w:tab w:val="left" w:pos="426"/>
          <w:tab w:val="left" w:pos="2410"/>
        </w:tabs>
        <w:spacing w:line="240" w:lineRule="atLeast"/>
        <w:ind w:left="0" w:firstLine="0"/>
        <w:rPr>
          <w:rFonts w:eastAsia="Calibri"/>
          <w:sz w:val="24"/>
          <w:szCs w:val="24"/>
          <w:lang w:eastAsia="en-US"/>
        </w:rPr>
      </w:pPr>
      <w:r w:rsidRPr="00274EE0">
        <w:rPr>
          <w:rFonts w:eastAsia="Calibri"/>
          <w:sz w:val="24"/>
          <w:szCs w:val="24"/>
          <w:lang w:eastAsia="en-US"/>
        </w:rPr>
        <w:t>Обучение пожарной безопасности.</w:t>
      </w:r>
    </w:p>
    <w:p w:rsidR="00661649" w:rsidRPr="00274EE0" w:rsidRDefault="00661649" w:rsidP="00661649">
      <w:pPr>
        <w:pStyle w:val="ab"/>
        <w:numPr>
          <w:ilvl w:val="0"/>
          <w:numId w:val="11"/>
        </w:numPr>
        <w:tabs>
          <w:tab w:val="left" w:pos="426"/>
          <w:tab w:val="left" w:pos="2410"/>
        </w:tabs>
        <w:spacing w:line="240" w:lineRule="atLeast"/>
        <w:ind w:left="0" w:firstLine="0"/>
        <w:rPr>
          <w:rFonts w:eastAsia="Calibri"/>
          <w:sz w:val="24"/>
          <w:szCs w:val="24"/>
          <w:lang w:eastAsia="en-US"/>
        </w:rPr>
      </w:pPr>
      <w:r w:rsidRPr="00274EE0">
        <w:rPr>
          <w:rFonts w:eastAsia="Calibri"/>
          <w:sz w:val="24"/>
          <w:szCs w:val="24"/>
          <w:lang w:eastAsia="en-US"/>
        </w:rPr>
        <w:t>Уведомление службы занятости.</w:t>
      </w:r>
    </w:p>
    <w:p w:rsidR="00661649" w:rsidRPr="00274EE0" w:rsidRDefault="00661649" w:rsidP="00661649">
      <w:pPr>
        <w:pStyle w:val="ab"/>
        <w:numPr>
          <w:ilvl w:val="0"/>
          <w:numId w:val="11"/>
        </w:numPr>
        <w:tabs>
          <w:tab w:val="left" w:pos="426"/>
          <w:tab w:val="left" w:pos="2410"/>
        </w:tabs>
        <w:spacing w:line="240" w:lineRule="atLeast"/>
        <w:ind w:left="0" w:firstLine="0"/>
        <w:rPr>
          <w:rFonts w:eastAsia="Calibri"/>
          <w:sz w:val="24"/>
          <w:szCs w:val="24"/>
          <w:lang w:eastAsia="en-US"/>
        </w:rPr>
      </w:pPr>
      <w:r w:rsidRPr="00274EE0">
        <w:rPr>
          <w:rFonts w:eastAsia="Calibri"/>
          <w:sz w:val="24"/>
          <w:szCs w:val="24"/>
          <w:lang w:eastAsia="en-US"/>
        </w:rPr>
        <w:t>Работники с вредными условиями труда.</w:t>
      </w:r>
    </w:p>
    <w:p w:rsidR="00661649" w:rsidRPr="00274EE0" w:rsidRDefault="00661649" w:rsidP="00661649">
      <w:pPr>
        <w:pStyle w:val="ab"/>
        <w:numPr>
          <w:ilvl w:val="0"/>
          <w:numId w:val="11"/>
        </w:numPr>
        <w:tabs>
          <w:tab w:val="left" w:pos="426"/>
          <w:tab w:val="left" w:pos="2410"/>
        </w:tabs>
        <w:spacing w:line="240" w:lineRule="atLeast"/>
        <w:ind w:left="0" w:firstLine="0"/>
        <w:rPr>
          <w:rFonts w:eastAsia="Calibri"/>
          <w:sz w:val="24"/>
          <w:szCs w:val="24"/>
          <w:lang w:eastAsia="en-US"/>
        </w:rPr>
      </w:pPr>
      <w:r w:rsidRPr="00274EE0">
        <w:rPr>
          <w:rFonts w:eastAsia="Calibri"/>
          <w:sz w:val="24"/>
          <w:szCs w:val="24"/>
          <w:lang w:eastAsia="en-US"/>
        </w:rPr>
        <w:t xml:space="preserve">Когда нужно сдавать СЗВ-М, СЗВ-ТД и 4-ФСС только электронном </w:t>
      </w:r>
      <w:proofErr w:type="gramStart"/>
      <w:r w:rsidRPr="00274EE0">
        <w:rPr>
          <w:rFonts w:eastAsia="Calibri"/>
          <w:sz w:val="24"/>
          <w:szCs w:val="24"/>
          <w:lang w:eastAsia="en-US"/>
        </w:rPr>
        <w:t>виде</w:t>
      </w:r>
      <w:proofErr w:type="gramEnd"/>
      <w:r w:rsidRPr="00274EE0">
        <w:rPr>
          <w:rFonts w:eastAsia="Calibri"/>
          <w:sz w:val="24"/>
          <w:szCs w:val="24"/>
          <w:lang w:eastAsia="en-US"/>
        </w:rPr>
        <w:t>.</w:t>
      </w:r>
    </w:p>
    <w:p w:rsidR="00661649" w:rsidRPr="00274EE0" w:rsidRDefault="00661649" w:rsidP="00661649">
      <w:pPr>
        <w:pStyle w:val="ab"/>
        <w:numPr>
          <w:ilvl w:val="0"/>
          <w:numId w:val="11"/>
        </w:numPr>
        <w:tabs>
          <w:tab w:val="left" w:pos="426"/>
          <w:tab w:val="left" w:pos="2410"/>
        </w:tabs>
        <w:spacing w:line="240" w:lineRule="atLeast"/>
        <w:ind w:left="0" w:firstLine="0"/>
        <w:rPr>
          <w:rFonts w:eastAsia="Calibri"/>
        </w:rPr>
      </w:pPr>
      <w:r w:rsidRPr="00274EE0">
        <w:rPr>
          <w:rFonts w:eastAsia="Calibri"/>
          <w:sz w:val="24"/>
          <w:szCs w:val="24"/>
          <w:lang w:eastAsia="en-US"/>
        </w:rPr>
        <w:t>Порядок предоставления дополнительных оплачиваемых выходных дней для ухода за детьми-инвалидами.</w:t>
      </w:r>
    </w:p>
    <w:p w:rsidR="007B60D7" w:rsidRPr="00002F57" w:rsidRDefault="007B60D7" w:rsidP="008F5DA2">
      <w:pPr>
        <w:pStyle w:val="ab"/>
        <w:tabs>
          <w:tab w:val="left" w:pos="426"/>
        </w:tabs>
        <w:spacing w:line="240" w:lineRule="atLeast"/>
        <w:jc w:val="center"/>
        <w:rPr>
          <w:b/>
          <w:sz w:val="24"/>
          <w:szCs w:val="24"/>
          <w:u w:val="single"/>
        </w:rPr>
      </w:pPr>
      <w:r w:rsidRPr="00002F57">
        <w:rPr>
          <w:b/>
          <w:sz w:val="24"/>
          <w:szCs w:val="24"/>
          <w:u w:val="single"/>
        </w:rPr>
        <w:t xml:space="preserve">МЕСТНЫЕ ДОКУМЕНТЫ </w:t>
      </w:r>
    </w:p>
    <w:p w:rsidR="008F5DA2" w:rsidRPr="00274EE0" w:rsidRDefault="008F5DA2" w:rsidP="008F5DA2">
      <w:pPr>
        <w:pStyle w:val="1"/>
        <w:numPr>
          <w:ilvl w:val="0"/>
          <w:numId w:val="11"/>
        </w:numPr>
        <w:tabs>
          <w:tab w:val="left" w:pos="426"/>
        </w:tabs>
        <w:spacing w:before="0" w:line="240" w:lineRule="atLeast"/>
        <w:ind w:left="0" w:firstLine="0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Плата за детский сад</w:t>
      </w:r>
      <w:r w:rsidR="004A26C4"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8F5DA2" w:rsidRPr="00274EE0" w:rsidRDefault="008F5DA2" w:rsidP="008F5DA2">
      <w:pPr>
        <w:pStyle w:val="1"/>
        <w:numPr>
          <w:ilvl w:val="0"/>
          <w:numId w:val="11"/>
        </w:numPr>
        <w:tabs>
          <w:tab w:val="left" w:pos="426"/>
        </w:tabs>
        <w:spacing w:before="0" w:line="240" w:lineRule="atLeast"/>
        <w:ind w:left="0" w:firstLine="0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Отмена QR-кодов на новогодние праздники</w:t>
      </w:r>
      <w:r w:rsidR="004A26C4"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661649" w:rsidRPr="00274EE0" w:rsidRDefault="00661649" w:rsidP="00661649">
      <w:pPr>
        <w:pStyle w:val="1"/>
        <w:numPr>
          <w:ilvl w:val="0"/>
          <w:numId w:val="11"/>
        </w:numPr>
        <w:tabs>
          <w:tab w:val="left" w:pos="426"/>
        </w:tabs>
        <w:spacing w:before="0" w:line="240" w:lineRule="atLeast"/>
        <w:ind w:left="0" w:firstLine="0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Вопрос: Поскольку 31 декабря 2021 года был не рабочим днём, должен ли на этот день продлеваться ежегодный оплачиваемый отпуск?</w:t>
      </w:r>
    </w:p>
    <w:p w:rsidR="009879F3" w:rsidRPr="00002F57" w:rsidRDefault="009879F3" w:rsidP="008F5DA2">
      <w:pPr>
        <w:pStyle w:val="ab"/>
        <w:tabs>
          <w:tab w:val="left" w:pos="426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002F57">
        <w:rPr>
          <w:rFonts w:eastAsia="Calibri"/>
          <w:i/>
          <w:sz w:val="24"/>
          <w:szCs w:val="24"/>
          <w:lang w:eastAsia="en-US"/>
        </w:rPr>
        <w:t>Правовой отдел областной организации Профсоюза</w:t>
      </w:r>
    </w:p>
    <w:p w:rsidR="008C71BC" w:rsidRPr="00002F57" w:rsidRDefault="008C71BC" w:rsidP="008F5DA2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79F3" w:rsidRPr="00002F57" w:rsidRDefault="007B60D7" w:rsidP="008F5DA2">
      <w:pPr>
        <w:tabs>
          <w:tab w:val="left" w:pos="42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2F57">
        <w:rPr>
          <w:rFonts w:ascii="Times New Roman" w:hAnsi="Times New Roman" w:cs="Times New Roman"/>
          <w:b/>
          <w:sz w:val="24"/>
          <w:szCs w:val="24"/>
          <w:u w:val="single"/>
        </w:rPr>
        <w:t>Обзор СМИ с 2</w:t>
      </w:r>
      <w:r w:rsidR="00FC41F1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9879F3" w:rsidRPr="00002F57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 w:rsidR="00B54A48" w:rsidRPr="00002F5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879F3" w:rsidRPr="00002F57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1 по </w:t>
      </w:r>
      <w:r w:rsidR="00FC41F1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9879F3" w:rsidRPr="00002F5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C41F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879F3" w:rsidRPr="00002F57">
        <w:rPr>
          <w:rFonts w:ascii="Times New Roman" w:hAnsi="Times New Roman" w:cs="Times New Roman"/>
          <w:b/>
          <w:sz w:val="24"/>
          <w:szCs w:val="24"/>
          <w:u w:val="single"/>
        </w:rPr>
        <w:t>1.202</w:t>
      </w:r>
      <w:r w:rsidR="00FC41F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879F3" w:rsidRPr="00002F5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FC41F1" w:rsidRPr="00274EE0" w:rsidRDefault="00FC41F1" w:rsidP="008F5DA2">
      <w:pPr>
        <w:pStyle w:val="1"/>
        <w:numPr>
          <w:ilvl w:val="0"/>
          <w:numId w:val="11"/>
        </w:numPr>
        <w:tabs>
          <w:tab w:val="left" w:pos="426"/>
        </w:tabs>
        <w:spacing w:before="0" w:line="240" w:lineRule="atLeast"/>
        <w:ind w:left="0" w:firstLine="0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2022 год будет Годом народного искусства и нематериального культурного наследия народов России</w:t>
      </w:r>
      <w:r w:rsidR="004A26C4"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:rsidR="00224336" w:rsidRPr="00274EE0" w:rsidRDefault="00FC41F1" w:rsidP="00224336">
      <w:pPr>
        <w:pStyle w:val="1"/>
        <w:numPr>
          <w:ilvl w:val="0"/>
          <w:numId w:val="11"/>
        </w:numPr>
        <w:tabs>
          <w:tab w:val="left" w:pos="426"/>
        </w:tabs>
        <w:spacing w:before="0" w:line="240" w:lineRule="atLeast"/>
        <w:ind w:left="0" w:firstLine="0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Где до сих пор </w:t>
      </w:r>
      <w:proofErr w:type="gramStart"/>
      <w:r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нужен</w:t>
      </w:r>
      <w:proofErr w:type="gramEnd"/>
      <w:r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 QR-код?</w:t>
      </w:r>
    </w:p>
    <w:p w:rsidR="00224336" w:rsidRPr="00224336" w:rsidRDefault="00224336" w:rsidP="00224336"/>
    <w:p w:rsidR="00224336" w:rsidRPr="00274EE0" w:rsidRDefault="00224336" w:rsidP="00224336">
      <w:pPr>
        <w:pStyle w:val="1"/>
        <w:tabs>
          <w:tab w:val="left" w:pos="426"/>
        </w:tabs>
        <w:spacing w:before="0" w:line="240" w:lineRule="atLeast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 w:val="0"/>
          <w:color w:val="auto"/>
          <w:sz w:val="24"/>
          <w:szCs w:val="24"/>
          <w:u w:val="single"/>
          <w:lang w:eastAsia="en-US"/>
        </w:rPr>
        <w:t>Обзор СМИ с 10</w:t>
      </w:r>
      <w:r w:rsidRPr="00224336">
        <w:rPr>
          <w:rFonts w:ascii="Times New Roman" w:eastAsia="Calibri" w:hAnsi="Times New Roman" w:cs="Times New Roman"/>
          <w:bCs w:val="0"/>
          <w:color w:val="auto"/>
          <w:sz w:val="24"/>
          <w:szCs w:val="24"/>
          <w:u w:val="single"/>
          <w:lang w:eastAsia="en-US"/>
        </w:rPr>
        <w:t>.</w:t>
      </w:r>
      <w:r>
        <w:rPr>
          <w:rFonts w:ascii="Times New Roman" w:eastAsia="Calibri" w:hAnsi="Times New Roman" w:cs="Times New Roman"/>
          <w:bCs w:val="0"/>
          <w:color w:val="auto"/>
          <w:sz w:val="24"/>
          <w:szCs w:val="24"/>
          <w:u w:val="single"/>
          <w:lang w:eastAsia="en-US"/>
        </w:rPr>
        <w:t>0</w:t>
      </w:r>
      <w:r w:rsidRPr="00224336">
        <w:rPr>
          <w:rFonts w:ascii="Times New Roman" w:eastAsia="Calibri" w:hAnsi="Times New Roman" w:cs="Times New Roman"/>
          <w:bCs w:val="0"/>
          <w:color w:val="auto"/>
          <w:sz w:val="24"/>
          <w:szCs w:val="24"/>
          <w:u w:val="single"/>
          <w:lang w:eastAsia="en-US"/>
        </w:rPr>
        <w:t>1.202</w:t>
      </w:r>
      <w:r>
        <w:rPr>
          <w:rFonts w:ascii="Times New Roman" w:eastAsia="Calibri" w:hAnsi="Times New Roman" w:cs="Times New Roman"/>
          <w:bCs w:val="0"/>
          <w:color w:val="auto"/>
          <w:sz w:val="24"/>
          <w:szCs w:val="24"/>
          <w:u w:val="single"/>
          <w:lang w:eastAsia="en-US"/>
        </w:rPr>
        <w:t>2</w:t>
      </w:r>
      <w:r w:rsidRPr="00224336">
        <w:rPr>
          <w:rFonts w:ascii="Times New Roman" w:eastAsia="Calibri" w:hAnsi="Times New Roman" w:cs="Times New Roman"/>
          <w:bCs w:val="0"/>
          <w:color w:val="auto"/>
          <w:sz w:val="24"/>
          <w:szCs w:val="24"/>
          <w:u w:val="single"/>
          <w:lang w:eastAsia="en-US"/>
        </w:rPr>
        <w:t xml:space="preserve"> по 1</w:t>
      </w:r>
      <w:r>
        <w:rPr>
          <w:rFonts w:ascii="Times New Roman" w:eastAsia="Calibri" w:hAnsi="Times New Roman" w:cs="Times New Roman"/>
          <w:bCs w:val="0"/>
          <w:color w:val="auto"/>
          <w:sz w:val="24"/>
          <w:szCs w:val="24"/>
          <w:u w:val="single"/>
          <w:lang w:eastAsia="en-US"/>
        </w:rPr>
        <w:t>7</w:t>
      </w:r>
      <w:r w:rsidRPr="00224336">
        <w:rPr>
          <w:rFonts w:ascii="Times New Roman" w:eastAsia="Calibri" w:hAnsi="Times New Roman" w:cs="Times New Roman"/>
          <w:bCs w:val="0"/>
          <w:color w:val="auto"/>
          <w:sz w:val="24"/>
          <w:szCs w:val="24"/>
          <w:u w:val="single"/>
          <w:lang w:eastAsia="en-US"/>
        </w:rPr>
        <w:t>.01.2022г.</w:t>
      </w:r>
    </w:p>
    <w:p w:rsidR="00224336" w:rsidRPr="00274EE0" w:rsidRDefault="00224336" w:rsidP="00224336">
      <w:pPr>
        <w:pStyle w:val="1"/>
        <w:numPr>
          <w:ilvl w:val="0"/>
          <w:numId w:val="11"/>
        </w:numPr>
        <w:tabs>
          <w:tab w:val="left" w:pos="426"/>
        </w:tabs>
        <w:spacing w:before="0" w:line="240" w:lineRule="atLeast"/>
        <w:ind w:left="0" w:firstLine="0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Юрий </w:t>
      </w:r>
      <w:proofErr w:type="spellStart"/>
      <w:r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Биктуганов</w:t>
      </w:r>
      <w:proofErr w:type="spellEnd"/>
      <w:r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 обозначил основные цели и задачи в системе образования на 2022.</w:t>
      </w:r>
    </w:p>
    <w:p w:rsidR="00224336" w:rsidRPr="00274EE0" w:rsidRDefault="00224336" w:rsidP="00224336">
      <w:pPr>
        <w:pStyle w:val="1"/>
        <w:numPr>
          <w:ilvl w:val="0"/>
          <w:numId w:val="11"/>
        </w:numPr>
        <w:tabs>
          <w:tab w:val="left" w:pos="426"/>
        </w:tabs>
        <w:spacing w:before="0" w:line="240" w:lineRule="atLeast"/>
        <w:ind w:left="0" w:firstLine="0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Журнал «Российское образование» о Свердловской области.</w:t>
      </w:r>
    </w:p>
    <w:p w:rsidR="00224336" w:rsidRPr="00274EE0" w:rsidRDefault="00224336" w:rsidP="00224336">
      <w:pPr>
        <w:pStyle w:val="1"/>
        <w:numPr>
          <w:ilvl w:val="0"/>
          <w:numId w:val="11"/>
        </w:numPr>
        <w:tabs>
          <w:tab w:val="left" w:pos="426"/>
        </w:tabs>
        <w:spacing w:before="0" w:line="240" w:lineRule="atLeast"/>
        <w:ind w:left="0" w:firstLine="0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proofErr w:type="gramStart"/>
      <w:r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В </w:t>
      </w:r>
      <w:proofErr w:type="spellStart"/>
      <w:r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Рособрнадзоре</w:t>
      </w:r>
      <w:proofErr w:type="spellEnd"/>
      <w:r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 анонсировали аналогичные прошлогодним </w:t>
      </w:r>
      <w:proofErr w:type="spellStart"/>
      <w:r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антиковидные</w:t>
      </w:r>
      <w:proofErr w:type="spellEnd"/>
      <w:r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 меры в местах сдачи ЕГЭ.</w:t>
      </w:r>
      <w:proofErr w:type="gramEnd"/>
    </w:p>
    <w:p w:rsidR="00224336" w:rsidRPr="00274EE0" w:rsidRDefault="00224336" w:rsidP="00224336">
      <w:pPr>
        <w:pStyle w:val="1"/>
        <w:numPr>
          <w:ilvl w:val="0"/>
          <w:numId w:val="11"/>
        </w:numPr>
        <w:tabs>
          <w:tab w:val="left" w:pos="426"/>
        </w:tabs>
        <w:spacing w:before="0" w:line="240" w:lineRule="atLeast"/>
        <w:ind w:left="0" w:firstLine="0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С 1 марта начнет действовать новое положение о </w:t>
      </w:r>
      <w:proofErr w:type="spellStart"/>
      <w:r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госаккредитации</w:t>
      </w:r>
      <w:proofErr w:type="spellEnd"/>
      <w:r w:rsidRPr="00274EE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 образовательной деятельности.</w:t>
      </w:r>
    </w:p>
    <w:p w:rsidR="009879F3" w:rsidRPr="00002F57" w:rsidRDefault="009879F3" w:rsidP="008F5DA2">
      <w:pPr>
        <w:tabs>
          <w:tab w:val="left" w:pos="426"/>
        </w:tabs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02F57">
        <w:rPr>
          <w:rFonts w:ascii="Times New Roman" w:hAnsi="Times New Roman" w:cs="Times New Roman"/>
          <w:i/>
          <w:sz w:val="24"/>
          <w:szCs w:val="24"/>
        </w:rPr>
        <w:t>Свердловский областной комитет Общероссийского Профсоюза образования</w:t>
      </w:r>
    </w:p>
    <w:p w:rsidR="0096297A" w:rsidRPr="00002F57" w:rsidRDefault="0096297A" w:rsidP="008F5DA2">
      <w:pPr>
        <w:tabs>
          <w:tab w:val="left" w:pos="426"/>
        </w:tabs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F5DA2" w:rsidRPr="008F5DA2" w:rsidRDefault="008F5DA2" w:rsidP="008F5DA2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5DA2">
        <w:rPr>
          <w:rFonts w:ascii="Times New Roman" w:hAnsi="Times New Roman" w:cs="Times New Roman"/>
          <w:b/>
          <w:sz w:val="24"/>
          <w:szCs w:val="24"/>
          <w:u w:val="single"/>
        </w:rPr>
        <w:t>Соблюдение мер безопасности при очистке крыш от снега</w:t>
      </w:r>
    </w:p>
    <w:p w:rsidR="00324855" w:rsidRPr="00002F57" w:rsidRDefault="00002F57" w:rsidP="008F5DA2">
      <w:pPr>
        <w:pStyle w:val="ab"/>
        <w:tabs>
          <w:tab w:val="left" w:pos="426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002F57">
        <w:rPr>
          <w:rFonts w:eastAsia="Calibri"/>
          <w:i/>
          <w:sz w:val="24"/>
          <w:szCs w:val="24"/>
          <w:lang w:eastAsia="en-US"/>
        </w:rPr>
        <w:t>О</w:t>
      </w:r>
      <w:r w:rsidR="00324855" w:rsidRPr="00002F57">
        <w:rPr>
          <w:rFonts w:eastAsia="Calibri"/>
          <w:i/>
          <w:sz w:val="24"/>
          <w:szCs w:val="24"/>
          <w:lang w:eastAsia="en-US"/>
        </w:rPr>
        <w:t>тдел</w:t>
      </w:r>
      <w:r w:rsidRPr="00002F57">
        <w:rPr>
          <w:rFonts w:eastAsia="Calibri"/>
          <w:i/>
          <w:sz w:val="24"/>
          <w:szCs w:val="24"/>
          <w:lang w:eastAsia="en-US"/>
        </w:rPr>
        <w:t xml:space="preserve"> охраны труда Свердловской </w:t>
      </w:r>
      <w:r w:rsidR="00324855" w:rsidRPr="00002F57">
        <w:rPr>
          <w:rFonts w:eastAsia="Calibri"/>
          <w:i/>
          <w:sz w:val="24"/>
          <w:szCs w:val="24"/>
          <w:lang w:eastAsia="en-US"/>
        </w:rPr>
        <w:t>областной организации Профсоюза</w:t>
      </w:r>
    </w:p>
    <w:p w:rsidR="00996288" w:rsidRDefault="00996288" w:rsidP="00996288">
      <w:pPr>
        <w:spacing w:after="0" w:line="240" w:lineRule="atLeast"/>
        <w:jc w:val="center"/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</w:t>
      </w:r>
      <w:r w:rsidRPr="00A42536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****************************</w:t>
      </w:r>
      <w:r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**************************</w:t>
      </w:r>
    </w:p>
    <w:p w:rsidR="00224336" w:rsidRDefault="00EC05C5" w:rsidP="00B84EB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25400</wp:posOffset>
            </wp:positionV>
            <wp:extent cx="5708650" cy="3561715"/>
            <wp:effectExtent l="0" t="0" r="6350" b="635"/>
            <wp:wrapThrough wrapText="bothSides">
              <wp:wrapPolygon edited="0">
                <wp:start x="0" y="0"/>
                <wp:lineTo x="0" y="21488"/>
                <wp:lineTo x="21552" y="21488"/>
                <wp:lineTo x="21552" y="0"/>
                <wp:lineTo x="0" y="0"/>
              </wp:wrapPolygon>
            </wp:wrapThrough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0" t="17847" r="26102" b="5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336" w:rsidRDefault="00224336" w:rsidP="00B84EB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24336" w:rsidRDefault="00224336" w:rsidP="00B84EB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24336" w:rsidRDefault="00224336" w:rsidP="00B84EB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24336" w:rsidRDefault="00224336" w:rsidP="00B84EB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24336" w:rsidRDefault="00224336" w:rsidP="00B84EB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24336" w:rsidRDefault="00224336" w:rsidP="00B84EB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24336" w:rsidRDefault="00224336" w:rsidP="00B84EB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24336" w:rsidRDefault="00224336" w:rsidP="00B84EB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24336" w:rsidRDefault="00224336" w:rsidP="00B84EB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24336" w:rsidRDefault="00224336" w:rsidP="00B84EB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24336" w:rsidRDefault="00224336" w:rsidP="00B84EB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24336" w:rsidRDefault="00224336" w:rsidP="00B84EB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24336" w:rsidRDefault="00224336" w:rsidP="00B84EB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24336" w:rsidRDefault="00224336" w:rsidP="00B84EB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E05E7" w:rsidRDefault="00FE05E7" w:rsidP="00B84EB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E05E7" w:rsidRDefault="00FE05E7" w:rsidP="00B84EB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E05E7" w:rsidRDefault="00FE05E7" w:rsidP="00B84EB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E05E7" w:rsidRDefault="00FE05E7" w:rsidP="00B84EB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Более подробную информацию и разъяснения 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м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в приложении. </w:t>
      </w:r>
    </w:p>
    <w:p w:rsidR="00224336" w:rsidRDefault="00224336" w:rsidP="00224336">
      <w:pPr>
        <w:spacing w:after="0" w:line="240" w:lineRule="atLeast"/>
        <w:jc w:val="center"/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</w:t>
      </w:r>
      <w:r w:rsidRPr="00A42536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*****************************</w:t>
      </w:r>
      <w:r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**************************</w:t>
      </w:r>
    </w:p>
    <w:p w:rsidR="009646E3" w:rsidRPr="009646E3" w:rsidRDefault="009646E3" w:rsidP="00B84EB4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9646E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НИМАНИЕ!</w:t>
      </w:r>
    </w:p>
    <w:p w:rsidR="00996288" w:rsidRDefault="00996288" w:rsidP="00B84EB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84E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НЧОУ ДПО "УМЦ профсоюзов Свердловской области" приглашает организации/учреждения принять участие в </w:t>
      </w:r>
      <w:proofErr w:type="gramStart"/>
      <w:r w:rsidRPr="00B84E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бучении по​ Охране</w:t>
      </w:r>
      <w:proofErr w:type="gramEnd"/>
      <w:r w:rsidRPr="00B84E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труда, Пожарному минимуму, Оказанию первой помощи​ (дистанционно​ в формате ZOOM</w:t>
      </w:r>
      <w:r w:rsidR="001B2137" w:rsidRPr="00B84E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. С 24</w:t>
      </w:r>
      <w:r w:rsidRPr="00B84E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о 2</w:t>
      </w:r>
      <w:r w:rsidR="001B2137" w:rsidRPr="00B84E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8</w:t>
      </w:r>
      <w:r w:rsidRPr="00B84E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1B2137" w:rsidRPr="00B84E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января 2022 года</w:t>
      </w:r>
      <w:r w:rsidRPr="00B84E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Заявки прошу направлять на электронную почту: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977"/>
        <w:gridCol w:w="236"/>
        <w:gridCol w:w="3166"/>
        <w:gridCol w:w="425"/>
        <w:gridCol w:w="2977"/>
      </w:tblGrid>
      <w:tr w:rsidR="001B2137" w:rsidRPr="00B84EB4" w:rsidTr="00B84EB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37" w:rsidRPr="00B84EB4" w:rsidRDefault="001B2137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4EB4">
              <w:rPr>
                <w:rFonts w:ascii="Times New Roman" w:hAnsi="Times New Roman" w:cs="Times New Roman"/>
                <w:b/>
                <w:lang w:val="en-US"/>
              </w:rPr>
              <w:t>ZOOM</w:t>
            </w:r>
            <w:r w:rsidRPr="00B84EB4">
              <w:rPr>
                <w:rFonts w:ascii="Times New Roman" w:hAnsi="Times New Roman" w:cs="Times New Roman"/>
                <w:b/>
              </w:rPr>
              <w:t>-лекции 25-28 января</w:t>
            </w:r>
          </w:p>
          <w:p w:rsidR="001B2137" w:rsidRPr="00B84EB4" w:rsidRDefault="001B2137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800000"/>
                <w:u w:val="single"/>
              </w:rPr>
            </w:pPr>
            <w:proofErr w:type="gramStart"/>
            <w:r w:rsidRPr="00B84EB4">
              <w:rPr>
                <w:rFonts w:ascii="Times New Roman" w:hAnsi="Times New Roman" w:cs="Times New Roman"/>
                <w:b/>
                <w:caps/>
                <w:color w:val="800000"/>
                <w:u w:val="single"/>
              </w:rPr>
              <w:t>Обучение</w:t>
            </w:r>
            <w:r w:rsidRPr="00B84EB4">
              <w:rPr>
                <w:rFonts w:ascii="Times New Roman" w:hAnsi="Times New Roman" w:cs="Times New Roman"/>
                <w:b/>
                <w:color w:val="800000"/>
                <w:u w:val="single"/>
              </w:rPr>
              <w:t xml:space="preserve"> ПО </w:t>
            </w:r>
            <w:r w:rsidRPr="00B84EB4">
              <w:rPr>
                <w:rFonts w:ascii="Times New Roman" w:hAnsi="Times New Roman" w:cs="Times New Roman"/>
                <w:b/>
                <w:caps/>
                <w:color w:val="800000"/>
                <w:u w:val="single"/>
              </w:rPr>
              <w:t>ОХРАНе</w:t>
            </w:r>
            <w:proofErr w:type="gramEnd"/>
            <w:r w:rsidRPr="00B84EB4">
              <w:rPr>
                <w:rFonts w:ascii="Times New Roman" w:hAnsi="Times New Roman" w:cs="Times New Roman"/>
                <w:b/>
                <w:caps/>
                <w:color w:val="800000"/>
                <w:u w:val="single"/>
              </w:rPr>
              <w:t xml:space="preserve"> </w:t>
            </w:r>
            <w:r w:rsidRPr="00B84EB4">
              <w:rPr>
                <w:rFonts w:ascii="Times New Roman" w:hAnsi="Times New Roman" w:cs="Times New Roman"/>
                <w:b/>
                <w:color w:val="800000"/>
                <w:u w:val="single"/>
              </w:rPr>
              <w:t>ТРУДА</w:t>
            </w:r>
          </w:p>
          <w:p w:rsidR="001B2137" w:rsidRPr="00B84EB4" w:rsidRDefault="001B2137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4EB4">
              <w:rPr>
                <w:rFonts w:ascii="Times New Roman" w:hAnsi="Times New Roman" w:cs="Times New Roman"/>
                <w:b/>
              </w:rPr>
              <w:t>с выдачей удостоверения</w:t>
            </w:r>
          </w:p>
          <w:p w:rsidR="001B2137" w:rsidRPr="00B84EB4" w:rsidRDefault="001B2137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4EB4">
              <w:rPr>
                <w:rFonts w:ascii="Times New Roman" w:hAnsi="Times New Roman" w:cs="Times New Roman"/>
                <w:b/>
              </w:rPr>
              <w:t xml:space="preserve">(40 </w:t>
            </w:r>
            <w:proofErr w:type="spellStart"/>
            <w:r w:rsidRPr="00B84EB4">
              <w:rPr>
                <w:rFonts w:ascii="Times New Roman" w:hAnsi="Times New Roman" w:cs="Times New Roman"/>
                <w:b/>
              </w:rPr>
              <w:t>уч.ч</w:t>
            </w:r>
            <w:proofErr w:type="spellEnd"/>
            <w:r w:rsidRPr="00B84EB4">
              <w:rPr>
                <w:rFonts w:ascii="Times New Roman" w:hAnsi="Times New Roman" w:cs="Times New Roman"/>
                <w:b/>
              </w:rPr>
              <w:t>.)</w:t>
            </w:r>
          </w:p>
          <w:p w:rsidR="001B2137" w:rsidRPr="00B84EB4" w:rsidRDefault="001B2137" w:rsidP="00B84EB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B84EB4">
              <w:rPr>
                <w:rFonts w:ascii="Times New Roman" w:hAnsi="Times New Roman" w:cs="Times New Roman"/>
              </w:rPr>
              <w:t xml:space="preserve"> √ руководителей, специалистов, ИТР предприятий и организаций;  </w:t>
            </w:r>
          </w:p>
          <w:p w:rsidR="001B2137" w:rsidRPr="00B84EB4" w:rsidRDefault="001B2137" w:rsidP="00B84EB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B84EB4">
              <w:rPr>
                <w:rFonts w:ascii="Times New Roman" w:hAnsi="Times New Roman" w:cs="Times New Roman"/>
              </w:rPr>
              <w:t xml:space="preserve"> √ главных инженеров, специалистов, работников служб охраны труда;  </w:t>
            </w:r>
          </w:p>
          <w:p w:rsidR="001B2137" w:rsidRPr="00B84EB4" w:rsidRDefault="001B2137" w:rsidP="00B84EB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B84EB4">
              <w:rPr>
                <w:rFonts w:ascii="Times New Roman" w:hAnsi="Times New Roman" w:cs="Times New Roman"/>
              </w:rPr>
              <w:t xml:space="preserve"> √ членов комитетов (комиссий) по охране труда;</w:t>
            </w:r>
          </w:p>
          <w:p w:rsidR="001B2137" w:rsidRPr="00B84EB4" w:rsidRDefault="001B2137" w:rsidP="00B84EB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B84EB4">
              <w:rPr>
                <w:rFonts w:ascii="Times New Roman" w:hAnsi="Times New Roman" w:cs="Times New Roman"/>
              </w:rPr>
              <w:t xml:space="preserve"> √ членов комиссий по проверке знаний;</w:t>
            </w:r>
          </w:p>
          <w:p w:rsidR="001B2137" w:rsidRPr="00B84EB4" w:rsidRDefault="001B2137" w:rsidP="00B84EB4">
            <w:pPr>
              <w:tabs>
                <w:tab w:val="left" w:pos="252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B84EB4">
              <w:rPr>
                <w:rFonts w:ascii="Times New Roman" w:hAnsi="Times New Roman" w:cs="Times New Roman"/>
              </w:rPr>
              <w:t>√ уполномоченных (доверенных) лиц по охране труда</w:t>
            </w:r>
          </w:p>
          <w:p w:rsidR="001B2137" w:rsidRPr="00274EE0" w:rsidRDefault="001B2137" w:rsidP="00B84EB4">
            <w:pPr>
              <w:tabs>
                <w:tab w:val="left" w:pos="25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4EB4">
              <w:rPr>
                <w:rFonts w:ascii="Times New Roman" w:hAnsi="Times New Roman" w:cs="Times New Roman"/>
              </w:rPr>
              <w:tab/>
            </w:r>
            <w:proofErr w:type="gramStart"/>
            <w:r w:rsidRPr="00274E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Ц профсоюзов внесен в реестр аккредитованных</w:t>
            </w:r>
            <w:proofErr w:type="gramEnd"/>
          </w:p>
          <w:p w:rsidR="001B2137" w:rsidRPr="00B84EB4" w:rsidRDefault="001B2137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74E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й, оказывающих услуги в</w:t>
            </w:r>
            <w:r w:rsidR="00F074FB" w:rsidRPr="00274E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74E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ласти охраны труда (№ 1455 от 23.03.2011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B2137" w:rsidRPr="00B84EB4" w:rsidRDefault="001B2137" w:rsidP="00B84EB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37" w:rsidRPr="00B84EB4" w:rsidRDefault="001B2137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4EB4">
              <w:rPr>
                <w:rFonts w:ascii="Times New Roman" w:hAnsi="Times New Roman" w:cs="Times New Roman"/>
                <w:b/>
                <w:lang w:val="en-US"/>
              </w:rPr>
              <w:t>ZOOM</w:t>
            </w:r>
            <w:r w:rsidRPr="00B84EB4">
              <w:rPr>
                <w:rFonts w:ascii="Times New Roman" w:hAnsi="Times New Roman" w:cs="Times New Roman"/>
                <w:b/>
              </w:rPr>
              <w:t>-лекция 24 января</w:t>
            </w:r>
          </w:p>
          <w:p w:rsidR="001B2137" w:rsidRPr="00B84EB4" w:rsidRDefault="001B2137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800000"/>
                <w:u w:val="single"/>
              </w:rPr>
            </w:pPr>
            <w:r w:rsidRPr="00B84EB4">
              <w:rPr>
                <w:rFonts w:ascii="Times New Roman" w:hAnsi="Times New Roman" w:cs="Times New Roman"/>
                <w:b/>
                <w:color w:val="800000"/>
                <w:u w:val="single"/>
              </w:rPr>
              <w:t>ПОЖАРНО-ТЕХНИЧЕСКИЙ МИНИМУМ</w:t>
            </w:r>
          </w:p>
          <w:p w:rsidR="001B2137" w:rsidRPr="00B84EB4" w:rsidRDefault="001B2137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4EB4">
              <w:rPr>
                <w:rFonts w:ascii="Times New Roman" w:hAnsi="Times New Roman" w:cs="Times New Roman"/>
                <w:b/>
              </w:rPr>
              <w:t>с выдачей удостоверения</w:t>
            </w:r>
          </w:p>
          <w:p w:rsidR="001B2137" w:rsidRPr="00B84EB4" w:rsidRDefault="001B2137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4EB4">
              <w:rPr>
                <w:rFonts w:ascii="Times New Roman" w:hAnsi="Times New Roman" w:cs="Times New Roman"/>
                <w:b/>
              </w:rPr>
              <w:t xml:space="preserve">(16 </w:t>
            </w:r>
            <w:proofErr w:type="spellStart"/>
            <w:r w:rsidRPr="00B84EB4">
              <w:rPr>
                <w:rFonts w:ascii="Times New Roman" w:hAnsi="Times New Roman" w:cs="Times New Roman"/>
                <w:b/>
              </w:rPr>
              <w:t>уч.ч</w:t>
            </w:r>
            <w:proofErr w:type="spellEnd"/>
            <w:r w:rsidRPr="00B84EB4">
              <w:rPr>
                <w:rFonts w:ascii="Times New Roman" w:hAnsi="Times New Roman" w:cs="Times New Roman"/>
                <w:b/>
              </w:rPr>
              <w:t>.)</w:t>
            </w:r>
          </w:p>
          <w:p w:rsidR="001B2137" w:rsidRPr="00B84EB4" w:rsidRDefault="001B2137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84EB4">
              <w:rPr>
                <w:rFonts w:ascii="Times New Roman" w:hAnsi="Times New Roman" w:cs="Times New Roman"/>
                <w:b/>
                <w:color w:val="FF0000"/>
              </w:rPr>
              <w:t xml:space="preserve">(ПТМ до 1 марта </w:t>
            </w:r>
            <w:proofErr w:type="spellStart"/>
            <w:r w:rsidRPr="00B84EB4">
              <w:rPr>
                <w:rFonts w:ascii="Times New Roman" w:hAnsi="Times New Roman" w:cs="Times New Roman"/>
                <w:b/>
                <w:color w:val="FF0000"/>
              </w:rPr>
              <w:t>с.г</w:t>
            </w:r>
            <w:proofErr w:type="spellEnd"/>
            <w:r w:rsidRPr="00B84EB4">
              <w:rPr>
                <w:rFonts w:ascii="Times New Roman" w:hAnsi="Times New Roman" w:cs="Times New Roman"/>
                <w:b/>
                <w:color w:val="FF0000"/>
              </w:rPr>
              <w:t>., но удостоверения действительны 3 года)</w:t>
            </w:r>
          </w:p>
          <w:p w:rsidR="001B2137" w:rsidRPr="00B84EB4" w:rsidRDefault="001B2137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B2137" w:rsidRPr="00B84EB4" w:rsidRDefault="001B2137" w:rsidP="00B84EB4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B84EB4">
              <w:rPr>
                <w:rFonts w:ascii="Times New Roman" w:hAnsi="Times New Roman" w:cs="Times New Roman"/>
              </w:rPr>
              <w:t xml:space="preserve">  √ для руководителей и лиц, ответственных за пожарную безопасность</w:t>
            </w:r>
          </w:p>
          <w:p w:rsidR="001B2137" w:rsidRPr="00B84EB4" w:rsidRDefault="001B2137" w:rsidP="00B84EB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1B2137" w:rsidRPr="00B84EB4" w:rsidRDefault="001B2137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4EB4">
              <w:rPr>
                <w:rFonts w:ascii="Times New Roman" w:hAnsi="Times New Roman" w:cs="Times New Roman"/>
                <w:b/>
                <w:i/>
              </w:rPr>
              <w:t xml:space="preserve">Программы обучения согласованы </w:t>
            </w:r>
            <w:proofErr w:type="gramStart"/>
            <w:r w:rsidRPr="00B84EB4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B84EB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1B2137" w:rsidRPr="00B84EB4" w:rsidRDefault="001B2137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4EB4">
              <w:rPr>
                <w:rFonts w:ascii="Times New Roman" w:hAnsi="Times New Roman" w:cs="Times New Roman"/>
                <w:b/>
                <w:i/>
              </w:rPr>
              <w:t xml:space="preserve">УНД ГУ МЧС РФ </w:t>
            </w:r>
          </w:p>
          <w:p w:rsidR="001B2137" w:rsidRPr="00B84EB4" w:rsidRDefault="001B2137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4EB4">
              <w:rPr>
                <w:rFonts w:ascii="Times New Roman" w:hAnsi="Times New Roman" w:cs="Times New Roman"/>
                <w:b/>
                <w:i/>
              </w:rPr>
              <w:t>по Свердловской области</w:t>
            </w:r>
          </w:p>
          <w:p w:rsidR="001B2137" w:rsidRPr="00B84EB4" w:rsidRDefault="001B2137" w:rsidP="00B84EB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B2137" w:rsidRPr="00B84EB4" w:rsidRDefault="001B2137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37" w:rsidRPr="00B84EB4" w:rsidRDefault="001B2137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4EB4">
              <w:rPr>
                <w:rFonts w:ascii="Times New Roman" w:hAnsi="Times New Roman" w:cs="Times New Roman"/>
                <w:b/>
                <w:lang w:val="en-US"/>
              </w:rPr>
              <w:t>ZOOM</w:t>
            </w:r>
            <w:r w:rsidRPr="00B84EB4">
              <w:rPr>
                <w:rFonts w:ascii="Times New Roman" w:hAnsi="Times New Roman" w:cs="Times New Roman"/>
                <w:b/>
              </w:rPr>
              <w:t>-лекция 25 января</w:t>
            </w:r>
          </w:p>
          <w:p w:rsidR="001B2137" w:rsidRPr="00B84EB4" w:rsidRDefault="001B2137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800000"/>
                <w:u w:val="single"/>
              </w:rPr>
            </w:pPr>
            <w:r w:rsidRPr="00B84EB4">
              <w:rPr>
                <w:rFonts w:ascii="Times New Roman" w:hAnsi="Times New Roman" w:cs="Times New Roman"/>
                <w:b/>
                <w:color w:val="800000"/>
                <w:u w:val="single"/>
              </w:rPr>
              <w:t xml:space="preserve">ОБУЧЕНИЕ </w:t>
            </w:r>
          </w:p>
          <w:p w:rsidR="001B2137" w:rsidRPr="00B84EB4" w:rsidRDefault="001B2137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800000"/>
                <w:u w:val="single"/>
              </w:rPr>
            </w:pPr>
            <w:r w:rsidRPr="00B84EB4">
              <w:rPr>
                <w:rFonts w:ascii="Times New Roman" w:hAnsi="Times New Roman" w:cs="Times New Roman"/>
                <w:b/>
                <w:color w:val="800000"/>
                <w:u w:val="single"/>
              </w:rPr>
              <w:t>ОКАЗАНИЮ ПЕРВОЙ ПОМОЩИ</w:t>
            </w:r>
          </w:p>
          <w:p w:rsidR="001B2137" w:rsidRPr="00B84EB4" w:rsidRDefault="001B2137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4EB4">
              <w:rPr>
                <w:rFonts w:ascii="Times New Roman" w:hAnsi="Times New Roman" w:cs="Times New Roman"/>
                <w:b/>
              </w:rPr>
              <w:t>с выдачей удостоверения</w:t>
            </w:r>
          </w:p>
          <w:p w:rsidR="001B2137" w:rsidRPr="00B84EB4" w:rsidRDefault="001B2137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4EB4">
              <w:rPr>
                <w:rFonts w:ascii="Times New Roman" w:hAnsi="Times New Roman" w:cs="Times New Roman"/>
                <w:b/>
              </w:rPr>
              <w:t xml:space="preserve">(16 </w:t>
            </w:r>
            <w:proofErr w:type="spellStart"/>
            <w:r w:rsidRPr="00B84EB4">
              <w:rPr>
                <w:rFonts w:ascii="Times New Roman" w:hAnsi="Times New Roman" w:cs="Times New Roman"/>
                <w:b/>
              </w:rPr>
              <w:t>уч.ч</w:t>
            </w:r>
            <w:proofErr w:type="spellEnd"/>
            <w:r w:rsidRPr="00B84EB4">
              <w:rPr>
                <w:rFonts w:ascii="Times New Roman" w:hAnsi="Times New Roman" w:cs="Times New Roman"/>
                <w:b/>
              </w:rPr>
              <w:t>.)</w:t>
            </w:r>
          </w:p>
          <w:p w:rsidR="001B2137" w:rsidRPr="00B84EB4" w:rsidRDefault="001B2137" w:rsidP="00B84EB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1B2137" w:rsidRPr="00B84EB4" w:rsidRDefault="001B2137" w:rsidP="00B84EB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B84EB4">
              <w:rPr>
                <w:rFonts w:ascii="Times New Roman" w:hAnsi="Times New Roman" w:cs="Times New Roman"/>
              </w:rPr>
              <w:t xml:space="preserve">   √</w:t>
            </w:r>
            <w:r w:rsidR="00F074FB" w:rsidRPr="00B84EB4">
              <w:rPr>
                <w:rFonts w:ascii="Times New Roman" w:hAnsi="Times New Roman" w:cs="Times New Roman"/>
              </w:rPr>
              <w:t xml:space="preserve"> для работников и работодателей </w:t>
            </w:r>
            <w:r w:rsidRPr="00B84EB4">
              <w:rPr>
                <w:rFonts w:ascii="Times New Roman" w:hAnsi="Times New Roman" w:cs="Times New Roman"/>
              </w:rPr>
              <w:t>организаций, учреждений, предприятий</w:t>
            </w:r>
          </w:p>
          <w:p w:rsidR="001B2137" w:rsidRPr="00B84EB4" w:rsidRDefault="001B2137" w:rsidP="00B84EB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1B2137" w:rsidRPr="00B84EB4" w:rsidRDefault="001B2137" w:rsidP="00B84EB4">
            <w:pPr>
              <w:spacing w:after="0" w:line="240" w:lineRule="atLeast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B2137" w:rsidRPr="00B84EB4" w:rsidTr="00B84EB4">
        <w:trPr>
          <w:trHeight w:val="3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37" w:rsidRPr="00B84EB4" w:rsidRDefault="001B2137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4EB4">
              <w:rPr>
                <w:rFonts w:ascii="Times New Roman" w:hAnsi="Times New Roman" w:cs="Times New Roman"/>
                <w:b/>
              </w:rPr>
              <w:t>стоимость обучения 1500 руб./чел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B2137" w:rsidRPr="00B84EB4" w:rsidRDefault="001B2137" w:rsidP="00B84EB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37" w:rsidRPr="00B84EB4" w:rsidRDefault="001B2137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4EB4">
              <w:rPr>
                <w:rFonts w:ascii="Times New Roman" w:hAnsi="Times New Roman" w:cs="Times New Roman"/>
                <w:b/>
              </w:rPr>
              <w:t xml:space="preserve">стоимость обучения 1500 руб./чел.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B2137" w:rsidRPr="00B84EB4" w:rsidRDefault="001B2137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37" w:rsidRPr="00B84EB4" w:rsidRDefault="001B2137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4EB4">
              <w:rPr>
                <w:rFonts w:ascii="Times New Roman" w:hAnsi="Times New Roman" w:cs="Times New Roman"/>
                <w:b/>
              </w:rPr>
              <w:t>стоимость обучения от 500 руб./чел. (от кол</w:t>
            </w:r>
            <w:proofErr w:type="gramStart"/>
            <w:r w:rsidR="00F074FB" w:rsidRPr="00B84EB4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F074FB" w:rsidRPr="00B84EB4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F074FB" w:rsidRPr="00B84EB4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="00F074FB" w:rsidRPr="00B84EB4">
              <w:rPr>
                <w:rFonts w:ascii="Times New Roman" w:hAnsi="Times New Roman" w:cs="Times New Roman"/>
                <w:b/>
              </w:rPr>
              <w:t>р.</w:t>
            </w:r>
            <w:r w:rsidRPr="00B84EB4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D1030C" w:rsidRDefault="00D1030C" w:rsidP="00B84EB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1030C" w:rsidRDefault="00D1030C" w:rsidP="00B84EB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C5793" w:rsidRPr="00B84EB4" w:rsidRDefault="004C5793" w:rsidP="00B84EB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84E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в формате ZOOM  14 – 18 февраля 2022 г.</w:t>
      </w:r>
    </w:p>
    <w:p w:rsidR="004C5793" w:rsidRPr="00B84EB4" w:rsidRDefault="004C5793" w:rsidP="00B84EB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84E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 следующим программам: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977"/>
        <w:gridCol w:w="284"/>
        <w:gridCol w:w="3118"/>
        <w:gridCol w:w="425"/>
        <w:gridCol w:w="2977"/>
      </w:tblGrid>
      <w:tr w:rsidR="004C5793" w:rsidRPr="00B84EB4" w:rsidTr="00B84EB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3" w:rsidRPr="00B84EB4" w:rsidRDefault="004C5793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4EB4">
              <w:rPr>
                <w:rFonts w:ascii="Times New Roman" w:hAnsi="Times New Roman" w:cs="Times New Roman"/>
                <w:b/>
                <w:lang w:val="en-US"/>
              </w:rPr>
              <w:t>ZOOM</w:t>
            </w:r>
            <w:r w:rsidRPr="00B84EB4">
              <w:rPr>
                <w:rFonts w:ascii="Times New Roman" w:hAnsi="Times New Roman" w:cs="Times New Roman"/>
                <w:b/>
              </w:rPr>
              <w:t>-лекции 15-18 февраля</w:t>
            </w:r>
          </w:p>
          <w:p w:rsidR="004C5793" w:rsidRPr="00B84EB4" w:rsidRDefault="004C5793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800000"/>
                <w:u w:val="single"/>
              </w:rPr>
            </w:pPr>
            <w:proofErr w:type="gramStart"/>
            <w:r w:rsidRPr="00B84EB4">
              <w:rPr>
                <w:rFonts w:ascii="Times New Roman" w:hAnsi="Times New Roman" w:cs="Times New Roman"/>
                <w:b/>
                <w:caps/>
                <w:color w:val="800000"/>
                <w:u w:val="single"/>
              </w:rPr>
              <w:t>Обучение</w:t>
            </w:r>
            <w:r w:rsidRPr="00B84EB4">
              <w:rPr>
                <w:rFonts w:ascii="Times New Roman" w:hAnsi="Times New Roman" w:cs="Times New Roman"/>
                <w:b/>
                <w:color w:val="800000"/>
                <w:u w:val="single"/>
              </w:rPr>
              <w:t xml:space="preserve"> ПО </w:t>
            </w:r>
            <w:r w:rsidRPr="00B84EB4">
              <w:rPr>
                <w:rFonts w:ascii="Times New Roman" w:hAnsi="Times New Roman" w:cs="Times New Roman"/>
                <w:b/>
                <w:caps/>
                <w:color w:val="800000"/>
                <w:u w:val="single"/>
              </w:rPr>
              <w:t>ОХРАНе</w:t>
            </w:r>
            <w:proofErr w:type="gramEnd"/>
            <w:r w:rsidRPr="00B84EB4">
              <w:rPr>
                <w:rFonts w:ascii="Times New Roman" w:hAnsi="Times New Roman" w:cs="Times New Roman"/>
                <w:b/>
                <w:caps/>
                <w:color w:val="800000"/>
                <w:u w:val="single"/>
              </w:rPr>
              <w:t xml:space="preserve"> </w:t>
            </w:r>
            <w:r w:rsidRPr="00B84EB4">
              <w:rPr>
                <w:rFonts w:ascii="Times New Roman" w:hAnsi="Times New Roman" w:cs="Times New Roman"/>
                <w:b/>
                <w:color w:val="800000"/>
                <w:u w:val="single"/>
              </w:rPr>
              <w:t>ТРУДА</w:t>
            </w:r>
          </w:p>
          <w:p w:rsidR="004C5793" w:rsidRPr="00B84EB4" w:rsidRDefault="004C5793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4EB4">
              <w:rPr>
                <w:rFonts w:ascii="Times New Roman" w:hAnsi="Times New Roman" w:cs="Times New Roman"/>
                <w:b/>
              </w:rPr>
              <w:t>с выдачей удостоверения</w:t>
            </w:r>
          </w:p>
          <w:p w:rsidR="004C5793" w:rsidRPr="00B84EB4" w:rsidRDefault="004C5793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4EB4">
              <w:rPr>
                <w:rFonts w:ascii="Times New Roman" w:hAnsi="Times New Roman" w:cs="Times New Roman"/>
                <w:b/>
              </w:rPr>
              <w:t xml:space="preserve">(40 </w:t>
            </w:r>
            <w:proofErr w:type="spellStart"/>
            <w:r w:rsidRPr="00B84EB4">
              <w:rPr>
                <w:rFonts w:ascii="Times New Roman" w:hAnsi="Times New Roman" w:cs="Times New Roman"/>
                <w:b/>
              </w:rPr>
              <w:t>уч.ч</w:t>
            </w:r>
            <w:proofErr w:type="spellEnd"/>
            <w:r w:rsidRPr="00B84EB4">
              <w:rPr>
                <w:rFonts w:ascii="Times New Roman" w:hAnsi="Times New Roman" w:cs="Times New Roman"/>
                <w:b/>
              </w:rPr>
              <w:t>.)</w:t>
            </w:r>
          </w:p>
          <w:p w:rsidR="004C5793" w:rsidRPr="00B84EB4" w:rsidRDefault="004C5793" w:rsidP="00B84EB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B84EB4">
              <w:rPr>
                <w:rFonts w:ascii="Times New Roman" w:hAnsi="Times New Roman" w:cs="Times New Roman"/>
              </w:rPr>
              <w:t xml:space="preserve"> √ руководителей, специалистов, ИТР предприятий и организаций;  </w:t>
            </w:r>
          </w:p>
          <w:p w:rsidR="004C5793" w:rsidRPr="00B84EB4" w:rsidRDefault="004C5793" w:rsidP="00B84EB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B84EB4">
              <w:rPr>
                <w:rFonts w:ascii="Times New Roman" w:hAnsi="Times New Roman" w:cs="Times New Roman"/>
              </w:rPr>
              <w:t xml:space="preserve"> √ главных инженеров, специалистов, работников служб охраны труда;  </w:t>
            </w:r>
          </w:p>
          <w:p w:rsidR="004C5793" w:rsidRPr="00B84EB4" w:rsidRDefault="004C5793" w:rsidP="00B84EB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B84EB4">
              <w:rPr>
                <w:rFonts w:ascii="Times New Roman" w:hAnsi="Times New Roman" w:cs="Times New Roman"/>
              </w:rPr>
              <w:t xml:space="preserve"> √ членов комитетов (комиссий) по охране труда;</w:t>
            </w:r>
          </w:p>
          <w:p w:rsidR="004C5793" w:rsidRPr="00B84EB4" w:rsidRDefault="004C5793" w:rsidP="00B84EB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B84EB4">
              <w:rPr>
                <w:rFonts w:ascii="Times New Roman" w:hAnsi="Times New Roman" w:cs="Times New Roman"/>
              </w:rPr>
              <w:t xml:space="preserve"> √ членов комиссий по проверке знаний;</w:t>
            </w:r>
          </w:p>
          <w:p w:rsidR="004C5793" w:rsidRPr="00B84EB4" w:rsidRDefault="004C5793" w:rsidP="00B84EB4">
            <w:pPr>
              <w:tabs>
                <w:tab w:val="left" w:pos="252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B84EB4">
              <w:rPr>
                <w:rFonts w:ascii="Times New Roman" w:hAnsi="Times New Roman" w:cs="Times New Roman"/>
              </w:rPr>
              <w:t>√ уполномоченных (доверенных) лиц по охране труда</w:t>
            </w:r>
          </w:p>
          <w:p w:rsidR="004C5793" w:rsidRPr="001B00A4" w:rsidRDefault="004C5793" w:rsidP="00B84EB4">
            <w:pPr>
              <w:tabs>
                <w:tab w:val="left" w:pos="252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84EB4">
              <w:rPr>
                <w:rFonts w:ascii="Times New Roman" w:hAnsi="Times New Roman" w:cs="Times New Roman"/>
              </w:rPr>
              <w:tab/>
            </w:r>
            <w:proofErr w:type="gramStart"/>
            <w:r w:rsidRPr="001B00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МЦ профсоюзов внесен в реестр аккредитованных</w:t>
            </w:r>
            <w:proofErr w:type="gramEnd"/>
          </w:p>
          <w:p w:rsidR="004C5793" w:rsidRPr="001B00A4" w:rsidRDefault="004C5793" w:rsidP="001B00A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0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рганизаций, оказывающих услуги в</w:t>
            </w:r>
            <w:r w:rsidR="001B00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B00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ласти охраны труда (№ 1455 от 23.03.2011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C5793" w:rsidRPr="00B84EB4" w:rsidRDefault="004C5793" w:rsidP="00B84EB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3" w:rsidRPr="00B84EB4" w:rsidRDefault="004C5793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4EB4">
              <w:rPr>
                <w:rFonts w:ascii="Times New Roman" w:hAnsi="Times New Roman" w:cs="Times New Roman"/>
                <w:b/>
                <w:lang w:val="en-US"/>
              </w:rPr>
              <w:t>ZOOM</w:t>
            </w:r>
            <w:r w:rsidRPr="00B84EB4">
              <w:rPr>
                <w:rFonts w:ascii="Times New Roman" w:hAnsi="Times New Roman" w:cs="Times New Roman"/>
                <w:b/>
              </w:rPr>
              <w:t>-лекция 14 февраля</w:t>
            </w:r>
          </w:p>
          <w:p w:rsidR="004C5793" w:rsidRPr="00B84EB4" w:rsidRDefault="004C5793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800000"/>
                <w:u w:val="single"/>
              </w:rPr>
            </w:pPr>
          </w:p>
          <w:p w:rsidR="004C5793" w:rsidRPr="00B84EB4" w:rsidRDefault="004C5793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800000"/>
                <w:u w:val="single"/>
              </w:rPr>
            </w:pPr>
            <w:r w:rsidRPr="00B84EB4">
              <w:rPr>
                <w:rFonts w:ascii="Times New Roman" w:hAnsi="Times New Roman" w:cs="Times New Roman"/>
                <w:b/>
                <w:color w:val="800000"/>
                <w:u w:val="single"/>
              </w:rPr>
              <w:t>ПОЖАРНО-ТЕХНИЧЕСКИЙ МИНИМУМ</w:t>
            </w:r>
          </w:p>
          <w:p w:rsidR="004C5793" w:rsidRPr="00B84EB4" w:rsidRDefault="004C5793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4EB4">
              <w:rPr>
                <w:rFonts w:ascii="Times New Roman" w:hAnsi="Times New Roman" w:cs="Times New Roman"/>
                <w:b/>
              </w:rPr>
              <w:t>с выдачей удостоверения</w:t>
            </w:r>
          </w:p>
          <w:p w:rsidR="004C5793" w:rsidRPr="00B84EB4" w:rsidRDefault="004C5793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4EB4">
              <w:rPr>
                <w:rFonts w:ascii="Times New Roman" w:hAnsi="Times New Roman" w:cs="Times New Roman"/>
                <w:b/>
              </w:rPr>
              <w:t xml:space="preserve">(16 </w:t>
            </w:r>
            <w:proofErr w:type="spellStart"/>
            <w:r w:rsidRPr="00B84EB4">
              <w:rPr>
                <w:rFonts w:ascii="Times New Roman" w:hAnsi="Times New Roman" w:cs="Times New Roman"/>
                <w:b/>
              </w:rPr>
              <w:t>уч.ч</w:t>
            </w:r>
            <w:proofErr w:type="spellEnd"/>
            <w:r w:rsidRPr="00B84EB4">
              <w:rPr>
                <w:rFonts w:ascii="Times New Roman" w:hAnsi="Times New Roman" w:cs="Times New Roman"/>
                <w:b/>
              </w:rPr>
              <w:t>.)</w:t>
            </w:r>
          </w:p>
          <w:p w:rsidR="004C5793" w:rsidRPr="00B84EB4" w:rsidRDefault="004C5793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84EB4">
              <w:rPr>
                <w:rFonts w:ascii="Times New Roman" w:hAnsi="Times New Roman" w:cs="Times New Roman"/>
                <w:b/>
                <w:color w:val="FF0000"/>
              </w:rPr>
              <w:t xml:space="preserve">(ПТМ до 1 марта </w:t>
            </w:r>
            <w:proofErr w:type="spellStart"/>
            <w:r w:rsidRPr="00B84EB4">
              <w:rPr>
                <w:rFonts w:ascii="Times New Roman" w:hAnsi="Times New Roman" w:cs="Times New Roman"/>
                <w:b/>
                <w:color w:val="FF0000"/>
              </w:rPr>
              <w:t>с.г</w:t>
            </w:r>
            <w:proofErr w:type="spellEnd"/>
            <w:r w:rsidRPr="00B84EB4">
              <w:rPr>
                <w:rFonts w:ascii="Times New Roman" w:hAnsi="Times New Roman" w:cs="Times New Roman"/>
                <w:b/>
                <w:color w:val="FF0000"/>
              </w:rPr>
              <w:t>., но удостоверения действительны 3 года)</w:t>
            </w:r>
          </w:p>
          <w:p w:rsidR="004C5793" w:rsidRPr="00B84EB4" w:rsidRDefault="004C5793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C5793" w:rsidRPr="00B84EB4" w:rsidRDefault="004C5793" w:rsidP="00B84EB4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B84EB4">
              <w:rPr>
                <w:rFonts w:ascii="Times New Roman" w:hAnsi="Times New Roman" w:cs="Times New Roman"/>
              </w:rPr>
              <w:t xml:space="preserve">  √ для руководителей и лиц, ответственных за пожарную безопасность</w:t>
            </w:r>
          </w:p>
          <w:p w:rsidR="004C5793" w:rsidRPr="00B84EB4" w:rsidRDefault="004C5793" w:rsidP="00B84EB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C5793" w:rsidRPr="00B84EB4" w:rsidRDefault="004C5793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4EB4">
              <w:rPr>
                <w:rFonts w:ascii="Times New Roman" w:hAnsi="Times New Roman" w:cs="Times New Roman"/>
                <w:b/>
                <w:i/>
              </w:rPr>
              <w:t xml:space="preserve">Программы обучения согласованы </w:t>
            </w:r>
            <w:proofErr w:type="gramStart"/>
            <w:r w:rsidRPr="00B84EB4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B84EB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4C5793" w:rsidRPr="00B84EB4" w:rsidRDefault="004C5793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4EB4">
              <w:rPr>
                <w:rFonts w:ascii="Times New Roman" w:hAnsi="Times New Roman" w:cs="Times New Roman"/>
                <w:b/>
                <w:i/>
              </w:rPr>
              <w:t xml:space="preserve">УНД ГУ МЧС РФ </w:t>
            </w:r>
          </w:p>
          <w:p w:rsidR="004C5793" w:rsidRPr="00B84EB4" w:rsidRDefault="004C5793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4EB4">
              <w:rPr>
                <w:rFonts w:ascii="Times New Roman" w:hAnsi="Times New Roman" w:cs="Times New Roman"/>
                <w:b/>
                <w:i/>
              </w:rPr>
              <w:t>по Свердловской области</w:t>
            </w:r>
          </w:p>
          <w:p w:rsidR="004C5793" w:rsidRPr="00B84EB4" w:rsidRDefault="004C5793" w:rsidP="00B84EB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C5793" w:rsidRPr="00B84EB4" w:rsidRDefault="004C5793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3" w:rsidRPr="00B84EB4" w:rsidRDefault="004C5793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4EB4">
              <w:rPr>
                <w:rFonts w:ascii="Times New Roman" w:hAnsi="Times New Roman" w:cs="Times New Roman"/>
                <w:b/>
                <w:lang w:val="en-US"/>
              </w:rPr>
              <w:t>ZOOM</w:t>
            </w:r>
            <w:r w:rsidRPr="00B84EB4">
              <w:rPr>
                <w:rFonts w:ascii="Times New Roman" w:hAnsi="Times New Roman" w:cs="Times New Roman"/>
                <w:b/>
              </w:rPr>
              <w:t>-лекция 15 февраля</w:t>
            </w:r>
          </w:p>
          <w:p w:rsidR="004C5793" w:rsidRPr="00B84EB4" w:rsidRDefault="004C5793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800000"/>
                <w:u w:val="single"/>
              </w:rPr>
            </w:pPr>
          </w:p>
          <w:p w:rsidR="004C5793" w:rsidRPr="00B84EB4" w:rsidRDefault="004C5793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800000"/>
                <w:u w:val="single"/>
              </w:rPr>
            </w:pPr>
            <w:r w:rsidRPr="00B84EB4">
              <w:rPr>
                <w:rFonts w:ascii="Times New Roman" w:hAnsi="Times New Roman" w:cs="Times New Roman"/>
                <w:b/>
                <w:color w:val="800000"/>
                <w:u w:val="single"/>
              </w:rPr>
              <w:t xml:space="preserve">ОБУЧЕНИЕ </w:t>
            </w:r>
          </w:p>
          <w:p w:rsidR="004C5793" w:rsidRPr="00B84EB4" w:rsidRDefault="004C5793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800000"/>
                <w:u w:val="single"/>
              </w:rPr>
            </w:pPr>
            <w:r w:rsidRPr="00B84EB4">
              <w:rPr>
                <w:rFonts w:ascii="Times New Roman" w:hAnsi="Times New Roman" w:cs="Times New Roman"/>
                <w:b/>
                <w:color w:val="800000"/>
                <w:u w:val="single"/>
              </w:rPr>
              <w:t>ОКАЗАНИЮ ПЕРВОЙ ПОМОЩИ</w:t>
            </w:r>
          </w:p>
          <w:p w:rsidR="004C5793" w:rsidRPr="00B84EB4" w:rsidRDefault="004C5793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4EB4">
              <w:rPr>
                <w:rFonts w:ascii="Times New Roman" w:hAnsi="Times New Roman" w:cs="Times New Roman"/>
                <w:b/>
              </w:rPr>
              <w:t>с выдачей удостоверения</w:t>
            </w:r>
          </w:p>
          <w:p w:rsidR="004C5793" w:rsidRPr="00B84EB4" w:rsidRDefault="004C5793" w:rsidP="00B84E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4EB4">
              <w:rPr>
                <w:rFonts w:ascii="Times New Roman" w:hAnsi="Times New Roman" w:cs="Times New Roman"/>
                <w:b/>
              </w:rPr>
              <w:t xml:space="preserve">(16 </w:t>
            </w:r>
            <w:proofErr w:type="spellStart"/>
            <w:r w:rsidRPr="00B84EB4">
              <w:rPr>
                <w:rFonts w:ascii="Times New Roman" w:hAnsi="Times New Roman" w:cs="Times New Roman"/>
                <w:b/>
              </w:rPr>
              <w:t>уч.ч</w:t>
            </w:r>
            <w:proofErr w:type="spellEnd"/>
            <w:r w:rsidRPr="00B84EB4">
              <w:rPr>
                <w:rFonts w:ascii="Times New Roman" w:hAnsi="Times New Roman" w:cs="Times New Roman"/>
                <w:b/>
              </w:rPr>
              <w:t>.)</w:t>
            </w:r>
          </w:p>
          <w:p w:rsidR="004C5793" w:rsidRPr="00B84EB4" w:rsidRDefault="004C5793" w:rsidP="00B84EB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C5793" w:rsidRPr="00B84EB4" w:rsidRDefault="004C5793" w:rsidP="00B84EB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B84EB4">
              <w:rPr>
                <w:rFonts w:ascii="Times New Roman" w:hAnsi="Times New Roman" w:cs="Times New Roman"/>
              </w:rPr>
              <w:t xml:space="preserve">   √ для работников и работодателей </w:t>
            </w:r>
          </w:p>
          <w:p w:rsidR="004C5793" w:rsidRPr="00B84EB4" w:rsidRDefault="004C5793" w:rsidP="00B84EB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B84EB4">
              <w:rPr>
                <w:rFonts w:ascii="Times New Roman" w:hAnsi="Times New Roman" w:cs="Times New Roman"/>
              </w:rPr>
              <w:t xml:space="preserve">     организаций, учреждений, предприятий</w:t>
            </w:r>
          </w:p>
          <w:p w:rsidR="004C5793" w:rsidRPr="00B84EB4" w:rsidRDefault="004C5793" w:rsidP="00B84EB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C5793" w:rsidRPr="00B84EB4" w:rsidRDefault="004C5793" w:rsidP="00B84EB4">
            <w:pPr>
              <w:spacing w:after="0" w:line="240" w:lineRule="atLeast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84EB4" w:rsidRPr="00B84EB4" w:rsidTr="00B84EB4">
        <w:trPr>
          <w:trHeight w:val="3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4" w:rsidRPr="00B84EB4" w:rsidRDefault="00B84EB4" w:rsidP="00D376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4EB4">
              <w:rPr>
                <w:rFonts w:ascii="Times New Roman" w:hAnsi="Times New Roman" w:cs="Times New Roman"/>
                <w:b/>
              </w:rPr>
              <w:t>стоимость обучения 1500 руб./чел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84EB4" w:rsidRPr="00B84EB4" w:rsidRDefault="00B84EB4" w:rsidP="00D37639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4" w:rsidRPr="00B84EB4" w:rsidRDefault="00B84EB4" w:rsidP="00D376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4EB4">
              <w:rPr>
                <w:rFonts w:ascii="Times New Roman" w:hAnsi="Times New Roman" w:cs="Times New Roman"/>
                <w:b/>
              </w:rPr>
              <w:t xml:space="preserve">стоимость обучения 1500 руб./чел.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84EB4" w:rsidRPr="00B84EB4" w:rsidRDefault="00B84EB4" w:rsidP="00D376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4" w:rsidRPr="00B84EB4" w:rsidRDefault="00B84EB4" w:rsidP="00D3763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4EB4">
              <w:rPr>
                <w:rFonts w:ascii="Times New Roman" w:hAnsi="Times New Roman" w:cs="Times New Roman"/>
                <w:b/>
              </w:rPr>
              <w:t>стоимость обучения от 500 руб./чел. (от кол</w:t>
            </w:r>
            <w:proofErr w:type="gramStart"/>
            <w:r w:rsidRPr="00B84EB4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B84EB4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B84EB4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B84EB4">
              <w:rPr>
                <w:rFonts w:ascii="Times New Roman" w:hAnsi="Times New Roman" w:cs="Times New Roman"/>
                <w:b/>
              </w:rPr>
              <w:t>р.)</w:t>
            </w:r>
          </w:p>
        </w:tc>
      </w:tr>
    </w:tbl>
    <w:p w:rsidR="00E41411" w:rsidRDefault="00E41411" w:rsidP="00E41411">
      <w:pPr>
        <w:spacing w:after="0" w:line="240" w:lineRule="atLeast"/>
        <w:jc w:val="center"/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</w:t>
      </w:r>
      <w:r w:rsidRPr="00A42536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*****************************</w:t>
      </w:r>
      <w:r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**************************</w:t>
      </w:r>
    </w:p>
    <w:p w:rsidR="00447B1C" w:rsidRPr="00A42536" w:rsidRDefault="00447B1C" w:rsidP="00DC21E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A42536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Проект по мотивации профсоюзного членства — «Дисконтная карта члена профсоюза» (подробная информация в приложении) не путаем с картой Профдисконт. </w:t>
      </w:r>
    </w:p>
    <w:p w:rsidR="00447B1C" w:rsidRDefault="001578B9" w:rsidP="00DC21E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8B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ВНИМАНИЕ! Обновленный список применения дисконтной карты! </w:t>
      </w:r>
      <w:r w:rsidR="00447B1C" w:rsidRPr="00A42536">
        <w:rPr>
          <w:rFonts w:ascii="Times New Roman" w:hAnsi="Times New Roman" w:cs="Times New Roman"/>
          <w:sz w:val="24"/>
          <w:szCs w:val="24"/>
          <w:shd w:val="clear" w:color="auto" w:fill="FFFFFF"/>
        </w:rPr>
        <w:t>Стоимость 150 рублей за карту. Заявку куратор проекта принимает на всю организацию. Во вложении имеется презентация программы и партнер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вердловской области на 08.11</w:t>
      </w:r>
      <w:r w:rsidR="00447B1C" w:rsidRPr="00A42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21. </w:t>
      </w:r>
    </w:p>
    <w:p w:rsidR="000C62FA" w:rsidRDefault="000C62FA" w:rsidP="00CE0DFF">
      <w:pPr>
        <w:spacing w:after="0" w:line="240" w:lineRule="atLeast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ки просьба направлять на электронную почту: </w:t>
      </w:r>
      <w:hyperlink r:id="rId28" w:history="1">
        <w:r w:rsidRPr="00F40A9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rofsrno</w:t>
        </w:r>
        <w:r w:rsidRPr="000C62F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Pr="00F40A9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il</w:t>
        </w:r>
        <w:r w:rsidRPr="000C62F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F40A9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612BFD" w:rsidRDefault="00612BFD" w:rsidP="00612BFD">
      <w:pPr>
        <w:spacing w:after="0" w:line="240" w:lineRule="atLeast"/>
        <w:rPr>
          <w:rStyle w:val="aa"/>
          <w:rFonts w:ascii="Times New Roman" w:hAnsi="Times New Roman" w:cs="Times New Roman"/>
          <w:color w:val="C82613"/>
          <w:sz w:val="34"/>
          <w:szCs w:val="34"/>
          <w:shd w:val="clear" w:color="auto" w:fill="FFFFFF"/>
        </w:rPr>
      </w:pPr>
      <w:r w:rsidRPr="004A26C4">
        <w:rPr>
          <w:rStyle w:val="aa"/>
          <w:rFonts w:ascii="Times New Roman" w:hAnsi="Times New Roman" w:cs="Times New Roman"/>
          <w:color w:val="C82613"/>
          <w:sz w:val="34"/>
          <w:szCs w:val="34"/>
          <w:highlight w:val="yellow"/>
          <w:shd w:val="clear" w:color="auto" w:fill="FFFFFF"/>
        </w:rPr>
        <w:t>Внимание</w:t>
      </w:r>
      <w:r w:rsidRPr="004A26C4">
        <w:rPr>
          <w:rStyle w:val="aa"/>
          <w:rFonts w:ascii="Times New Roman" w:hAnsi="Times New Roman" w:cs="Times New Roman"/>
          <w:color w:val="333333"/>
          <w:sz w:val="34"/>
          <w:szCs w:val="34"/>
          <w:highlight w:val="yellow"/>
          <w:shd w:val="clear" w:color="auto" w:fill="FFFFFF"/>
        </w:rPr>
        <w:t> в апреле месяце стоимость карты будет </w:t>
      </w:r>
      <w:r w:rsidRPr="004A26C4">
        <w:rPr>
          <w:rStyle w:val="aa"/>
          <w:rFonts w:ascii="Times New Roman" w:hAnsi="Times New Roman" w:cs="Times New Roman"/>
          <w:color w:val="C82613"/>
          <w:sz w:val="34"/>
          <w:szCs w:val="34"/>
          <w:highlight w:val="yellow"/>
          <w:shd w:val="clear" w:color="auto" w:fill="FFFFFF"/>
        </w:rPr>
        <w:t>200 руб</w:t>
      </w:r>
      <w:r w:rsidR="004A26C4" w:rsidRPr="004A26C4">
        <w:rPr>
          <w:rStyle w:val="aa"/>
          <w:rFonts w:ascii="Times New Roman" w:hAnsi="Times New Roman" w:cs="Times New Roman"/>
          <w:color w:val="C82613"/>
          <w:sz w:val="34"/>
          <w:szCs w:val="34"/>
          <w:highlight w:val="yellow"/>
          <w:shd w:val="clear" w:color="auto" w:fill="FFFFFF"/>
        </w:rPr>
        <w:t>.</w:t>
      </w:r>
      <w:r w:rsidRPr="004A26C4">
        <w:rPr>
          <w:rStyle w:val="aa"/>
          <w:rFonts w:ascii="Times New Roman" w:hAnsi="Times New Roman" w:cs="Times New Roman"/>
          <w:color w:val="C82613"/>
          <w:sz w:val="34"/>
          <w:szCs w:val="34"/>
          <w:highlight w:val="yellow"/>
          <w:shd w:val="clear" w:color="auto" w:fill="FFFFFF"/>
        </w:rPr>
        <w:t>/ш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38741F" w:rsidTr="00274EE0">
        <w:tc>
          <w:tcPr>
            <w:tcW w:w="4998" w:type="dxa"/>
            <w:shd w:val="clear" w:color="auto" w:fill="auto"/>
          </w:tcPr>
          <w:p w:rsidR="0038741F" w:rsidRPr="00274EE0" w:rsidRDefault="0038741F" w:rsidP="00274EE0">
            <w:pPr>
              <w:spacing w:after="0" w:line="240" w:lineRule="atLeast"/>
              <w:jc w:val="center"/>
              <w:rPr>
                <w:rStyle w:val="a3"/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4"/>
                <w:u w:val="none"/>
                <w:shd w:val="clear" w:color="auto" w:fill="FFFFFF"/>
                <w:lang w:eastAsia="ru-RU"/>
              </w:rPr>
            </w:pPr>
            <w:r w:rsidRPr="00274EE0">
              <w:rPr>
                <w:rStyle w:val="a3"/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4"/>
                <w:u w:val="none"/>
                <w:shd w:val="clear" w:color="auto" w:fill="FFFFFF"/>
                <w:lang w:eastAsia="ru-RU"/>
              </w:rPr>
              <w:t>ФИО (полностью)</w:t>
            </w:r>
          </w:p>
        </w:tc>
        <w:tc>
          <w:tcPr>
            <w:tcW w:w="4999" w:type="dxa"/>
            <w:shd w:val="clear" w:color="auto" w:fill="auto"/>
          </w:tcPr>
          <w:p w:rsidR="0038741F" w:rsidRPr="00274EE0" w:rsidRDefault="0038741F" w:rsidP="00274EE0">
            <w:pPr>
              <w:spacing w:after="0" w:line="240" w:lineRule="atLeast"/>
              <w:jc w:val="center"/>
              <w:rPr>
                <w:rStyle w:val="a3"/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4"/>
                <w:u w:val="none"/>
                <w:shd w:val="clear" w:color="auto" w:fill="FFFFFF"/>
                <w:lang w:eastAsia="ru-RU"/>
              </w:rPr>
            </w:pPr>
            <w:r w:rsidRPr="00274EE0">
              <w:rPr>
                <w:rStyle w:val="a3"/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4"/>
                <w:u w:val="none"/>
                <w:shd w:val="clear" w:color="auto" w:fill="FFFFFF"/>
                <w:lang w:eastAsia="ru-RU"/>
              </w:rPr>
              <w:t>Номер ПБ</w:t>
            </w:r>
          </w:p>
        </w:tc>
      </w:tr>
    </w:tbl>
    <w:p w:rsidR="00447B1C" w:rsidRDefault="00447B1C" w:rsidP="00CE0DFF">
      <w:pPr>
        <w:spacing w:after="0" w:line="240" w:lineRule="atLeast"/>
        <w:jc w:val="center"/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</w:t>
      </w:r>
      <w:r w:rsidRPr="00A42536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*****************************</w:t>
      </w:r>
      <w:r w:rsidR="00061271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**************************</w:t>
      </w:r>
    </w:p>
    <w:p w:rsidR="0032632A" w:rsidRPr="00A42536" w:rsidRDefault="00DA170D" w:rsidP="00CE0DF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Проект «Социальная помощь»</w:t>
      </w:r>
      <w:r w:rsidR="007D002E" w:rsidRPr="00A4253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- поддержите своих работников </w:t>
      </w:r>
    </w:p>
    <w:p w:rsidR="0032632A" w:rsidRPr="00A42536" w:rsidRDefault="00DA170D" w:rsidP="00CE0DF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о социальной помощи – для тех членов профсоюза, кто работает на 1 ставку и получает только МРОТ и не </w:t>
      </w:r>
      <w:r w:rsidR="000144A3" w:rsidRPr="00A4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еет других доходов. Соц.</w:t>
      </w:r>
      <w:r w:rsidRPr="00A4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мощь финансируется из 3-х источников 1 раз в год (в профсоюзе должен быть не менее 1 года)</w:t>
      </w:r>
      <w:r w:rsidR="006C3814" w:rsidRPr="00A4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размере 700 рублей</w:t>
      </w:r>
      <w:r w:rsidRPr="00A4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5C7672" w:rsidRDefault="00DA170D" w:rsidP="00CE0DF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из Областного комитета </w:t>
      </w:r>
      <w:r w:rsidR="00CD19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A4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0 рублей</w:t>
      </w:r>
    </w:p>
    <w:p w:rsidR="0032632A" w:rsidRPr="00A42536" w:rsidRDefault="00951F02" w:rsidP="00CE0DF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районной организации – 30</w:t>
      </w:r>
      <w:r w:rsidR="00DA170D" w:rsidRPr="00A4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рублей</w:t>
      </w:r>
    </w:p>
    <w:p w:rsidR="0032632A" w:rsidRPr="00A42536" w:rsidRDefault="00951F02" w:rsidP="00CE0DF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ервичной организации – 25</w:t>
      </w:r>
      <w:r w:rsidR="00DA170D" w:rsidRPr="00A4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рублей</w:t>
      </w:r>
    </w:p>
    <w:p w:rsidR="0032632A" w:rsidRPr="00A42536" w:rsidRDefault="00EC05C5" w:rsidP="00CE0DF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728980</wp:posOffset>
            </wp:positionV>
            <wp:extent cx="2455545" cy="817880"/>
            <wp:effectExtent l="0" t="0" r="1905" b="1270"/>
            <wp:wrapThrough wrapText="bothSides">
              <wp:wrapPolygon edited="0">
                <wp:start x="0" y="0"/>
                <wp:lineTo x="0" y="21130"/>
                <wp:lineTo x="21449" y="21130"/>
                <wp:lineTo x="21449" y="0"/>
                <wp:lineTo x="0" y="0"/>
              </wp:wrapPolygon>
            </wp:wrapThrough>
            <wp:docPr id="9" name="Рисунок 102" descr="Описание: Описание: https://upload.wikimedia.org/wikipedia/commons/5/5f/%D0%90%D0%BA%D0%B2%D0%B0%D0%BF%D0%B0%D1%80%D0%BA_%D0%9B%D0%B8%D0%BC%D0%BF%D0%BE%D0%BF%D0%BE_%D0%95%D0%BA%D0%B0%D1%82%D0%B5%D1%80%D0%B8%D0%BD%D0%B1%D1%83%D1%80%D0%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Описание: Описание: https://upload.wikimedia.org/wikipedia/commons/5/5f/%D0%90%D0%BA%D0%B2%D0%B0%D0%BF%D0%B0%D1%80%D0%BA_%D0%9B%D0%B8%D0%BC%D0%BF%D0%BE%D0%BF%D0%BE_%D0%95%D0%BA%D0%B0%D1%82%D0%B5%D1%80%D0%B8%D0%BD%D0%B1%D1%83%D1%80%D0%B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4" t="38719" r="21472" b="38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1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сылка</w:t>
      </w:r>
      <w:r w:rsidR="00DA170D" w:rsidRPr="00A425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hyperlink r:id="rId30" w:history="1">
        <w:r w:rsidR="00DA170D" w:rsidRPr="00A42536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docs.google.com/spreadsheets/d/18nsUBUUuZY0Waxa8LOumV5KZXfaBgmURQMqr5nHf8bI/edit?usp=sharing</w:t>
        </w:r>
      </w:hyperlink>
    </w:p>
    <w:p w:rsidR="001934ED" w:rsidRPr="00A42536" w:rsidRDefault="001934ED" w:rsidP="00CE0DF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23"/>
          <w:u w:val="single"/>
          <w:lang w:eastAsia="ru-RU"/>
        </w:rPr>
      </w:pPr>
      <w:r w:rsidRPr="00A42536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*************************</w:t>
      </w:r>
      <w:r w:rsidR="00C77F90" w:rsidRPr="00A42536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</w:t>
      </w:r>
      <w:r w:rsidRPr="00A42536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</w:t>
      </w:r>
      <w:r w:rsidR="00061271">
        <w:rPr>
          <w:rStyle w:val="a3"/>
          <w:rFonts w:ascii="Times New Roman" w:eastAsia="Times New Roman" w:hAnsi="Times New Roman" w:cs="Times New Roman"/>
          <w:b/>
          <w:bCs/>
          <w:iCs/>
          <w:color w:val="auto"/>
          <w:sz w:val="28"/>
          <w:szCs w:val="24"/>
          <w:u w:val="none"/>
          <w:shd w:val="clear" w:color="auto" w:fill="FFFFFF"/>
          <w:lang w:eastAsia="ru-RU"/>
        </w:rPr>
        <w:t>*******************************</w:t>
      </w:r>
    </w:p>
    <w:p w:rsidR="0089259E" w:rsidRPr="0089259E" w:rsidRDefault="0089259E" w:rsidP="00CE0DFF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240" w:lineRule="atLeast"/>
        <w:jc w:val="center"/>
        <w:rPr>
          <w:sz w:val="26"/>
          <w:szCs w:val="26"/>
          <w:highlight w:val="yellow"/>
          <w:shd w:val="clear" w:color="auto" w:fill="FFFFFF"/>
        </w:rPr>
      </w:pPr>
      <w:r w:rsidRPr="0089259E">
        <w:rPr>
          <w:sz w:val="26"/>
          <w:szCs w:val="26"/>
          <w:highlight w:val="yellow"/>
          <w:shd w:val="clear" w:color="auto" w:fill="FFFFFF"/>
        </w:rPr>
        <w:t>С 01.01.2022 измени</w:t>
      </w:r>
      <w:r w:rsidR="009646E3">
        <w:rPr>
          <w:sz w:val="26"/>
          <w:szCs w:val="26"/>
          <w:highlight w:val="yellow"/>
          <w:shd w:val="clear" w:color="auto" w:fill="FFFFFF"/>
        </w:rPr>
        <w:t>лась</w:t>
      </w:r>
      <w:r w:rsidRPr="0089259E">
        <w:rPr>
          <w:sz w:val="26"/>
          <w:szCs w:val="26"/>
          <w:highlight w:val="yellow"/>
          <w:shd w:val="clear" w:color="auto" w:fill="FFFFFF"/>
        </w:rPr>
        <w:t xml:space="preserve"> сумма посещений:</w:t>
      </w:r>
    </w:p>
    <w:p w:rsidR="0089259E" w:rsidRDefault="0089259E" w:rsidP="00CE0DFF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240" w:lineRule="atLeast"/>
        <w:jc w:val="center"/>
        <w:rPr>
          <w:sz w:val="26"/>
          <w:szCs w:val="26"/>
          <w:shd w:val="clear" w:color="auto" w:fill="FFFFFF"/>
        </w:rPr>
      </w:pPr>
      <w:r w:rsidRPr="0089259E">
        <w:rPr>
          <w:sz w:val="26"/>
          <w:szCs w:val="26"/>
          <w:highlight w:val="yellow"/>
          <w:shd w:val="clear" w:color="auto" w:fill="FFFFFF"/>
        </w:rPr>
        <w:t xml:space="preserve">в будни с </w:t>
      </w:r>
      <w:proofErr w:type="spellStart"/>
      <w:r w:rsidRPr="0089259E">
        <w:rPr>
          <w:sz w:val="26"/>
          <w:szCs w:val="26"/>
          <w:highlight w:val="yellow"/>
          <w:shd w:val="clear" w:color="auto" w:fill="FFFFFF"/>
        </w:rPr>
        <w:t>пн-пт</w:t>
      </w:r>
      <w:proofErr w:type="spellEnd"/>
      <w:r w:rsidRPr="0089259E">
        <w:rPr>
          <w:sz w:val="26"/>
          <w:szCs w:val="26"/>
          <w:highlight w:val="yellow"/>
          <w:shd w:val="clear" w:color="auto" w:fill="FFFFFF"/>
        </w:rPr>
        <w:t xml:space="preserve"> на 3 часа 650р, на весь день 800р, в выходные с </w:t>
      </w:r>
      <w:proofErr w:type="spellStart"/>
      <w:r w:rsidRPr="0089259E">
        <w:rPr>
          <w:sz w:val="26"/>
          <w:szCs w:val="26"/>
          <w:highlight w:val="yellow"/>
          <w:shd w:val="clear" w:color="auto" w:fill="FFFFFF"/>
        </w:rPr>
        <w:t>сб-вс</w:t>
      </w:r>
      <w:proofErr w:type="spellEnd"/>
      <w:r w:rsidRPr="0089259E">
        <w:rPr>
          <w:sz w:val="26"/>
          <w:szCs w:val="26"/>
          <w:highlight w:val="yellow"/>
          <w:shd w:val="clear" w:color="auto" w:fill="FFFFFF"/>
        </w:rPr>
        <w:t xml:space="preserve"> на 3 часа 800р, на весь день 1100р. (во вложении актуальный прайс).</w:t>
      </w:r>
      <w:r w:rsidRPr="00071ACC">
        <w:rPr>
          <w:sz w:val="26"/>
          <w:szCs w:val="26"/>
          <w:shd w:val="clear" w:color="auto" w:fill="FFFFFF"/>
        </w:rPr>
        <w:t xml:space="preserve"> </w:t>
      </w:r>
    </w:p>
    <w:p w:rsidR="003E5E21" w:rsidRPr="003E5E21" w:rsidRDefault="003E5E21" w:rsidP="00C55F58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240" w:lineRule="atLeast"/>
        <w:jc w:val="center"/>
        <w:rPr>
          <w:b/>
          <w:sz w:val="32"/>
          <w:szCs w:val="23"/>
          <w:u w:val="single"/>
        </w:rPr>
      </w:pPr>
      <w:r w:rsidRPr="00071ACC">
        <w:rPr>
          <w:sz w:val="26"/>
          <w:szCs w:val="26"/>
          <w:shd w:val="clear" w:color="auto" w:fill="FFFFFF"/>
        </w:rPr>
        <w:t xml:space="preserve">По вопросам бронирования обращаться к </w:t>
      </w:r>
      <w:r w:rsidR="00C55F58">
        <w:rPr>
          <w:sz w:val="26"/>
          <w:szCs w:val="26"/>
          <w:shd w:val="clear" w:color="auto" w:fill="FFFFFF"/>
        </w:rPr>
        <w:t>К</w:t>
      </w:r>
      <w:r w:rsidRPr="00071ACC">
        <w:rPr>
          <w:sz w:val="26"/>
          <w:szCs w:val="26"/>
          <w:shd w:val="clear" w:color="auto" w:fill="FFFFFF"/>
        </w:rPr>
        <w:t>сении Александровне.</w:t>
      </w:r>
      <w:r w:rsidRPr="00071ACC">
        <w:rPr>
          <w:sz w:val="26"/>
          <w:szCs w:val="26"/>
        </w:rPr>
        <w:t xml:space="preserve"> </w:t>
      </w:r>
      <w:r w:rsidR="00061271">
        <w:rPr>
          <w:rStyle w:val="a3"/>
          <w:b/>
          <w:bCs/>
          <w:iCs/>
          <w:color w:val="auto"/>
          <w:sz w:val="28"/>
          <w:u w:val="none"/>
          <w:shd w:val="clear" w:color="auto" w:fill="FFFFFF"/>
        </w:rPr>
        <w:t>********************</w:t>
      </w:r>
      <w:r w:rsidRPr="003E5E21">
        <w:rPr>
          <w:rStyle w:val="a3"/>
          <w:b/>
          <w:bCs/>
          <w:iCs/>
          <w:color w:val="auto"/>
          <w:sz w:val="28"/>
          <w:u w:val="none"/>
          <w:shd w:val="clear" w:color="auto" w:fill="FFFFFF"/>
        </w:rPr>
        <w:t>*****</w:t>
      </w:r>
      <w:r>
        <w:rPr>
          <w:rStyle w:val="a3"/>
          <w:b/>
          <w:bCs/>
          <w:iCs/>
          <w:color w:val="auto"/>
          <w:sz w:val="28"/>
          <w:u w:val="none"/>
          <w:shd w:val="clear" w:color="auto" w:fill="FFFFFF"/>
        </w:rPr>
        <w:t>*</w:t>
      </w:r>
      <w:r w:rsidRPr="003E5E21">
        <w:rPr>
          <w:rStyle w:val="a3"/>
          <w:b/>
          <w:bCs/>
          <w:iCs/>
          <w:color w:val="auto"/>
          <w:sz w:val="28"/>
          <w:u w:val="none"/>
          <w:shd w:val="clear" w:color="auto" w:fill="FFFFFF"/>
        </w:rPr>
        <w:t>*******************************************</w:t>
      </w:r>
    </w:p>
    <w:p w:rsidR="0086494F" w:rsidRPr="00A42536" w:rsidRDefault="00DA170D" w:rsidP="00CE0DFF">
      <w:pPr>
        <w:keepNext/>
        <w:tabs>
          <w:tab w:val="left" w:pos="9720"/>
        </w:tabs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noProof/>
          <w:color w:val="7030A0"/>
          <w:kern w:val="32"/>
          <w:sz w:val="26"/>
          <w:szCs w:val="26"/>
        </w:rPr>
      </w:pPr>
      <w:r w:rsidRPr="00A42536">
        <w:rPr>
          <w:rFonts w:ascii="Times New Roman" w:hAnsi="Times New Roman" w:cs="Times New Roman"/>
          <w:b/>
          <w:noProof/>
          <w:color w:val="7030A0"/>
          <w:kern w:val="32"/>
          <w:sz w:val="26"/>
          <w:szCs w:val="26"/>
        </w:rPr>
        <w:lastRenderedPageBreak/>
        <w:t>Оздоровительно-туристический  центр «Уралец»</w:t>
      </w:r>
      <w:r w:rsidR="0086494F" w:rsidRPr="00A42536">
        <w:rPr>
          <w:rFonts w:ascii="Times New Roman" w:hAnsi="Times New Roman" w:cs="Times New Roman"/>
          <w:b/>
          <w:bCs/>
          <w:noProof/>
          <w:color w:val="7030A0"/>
          <w:kern w:val="32"/>
          <w:sz w:val="26"/>
          <w:szCs w:val="26"/>
        </w:rPr>
        <w:t xml:space="preserve"> </w:t>
      </w:r>
    </w:p>
    <w:p w:rsidR="0032632A" w:rsidRPr="00A42536" w:rsidRDefault="00DA170D" w:rsidP="00CE0DFF">
      <w:pPr>
        <w:keepNext/>
        <w:tabs>
          <w:tab w:val="left" w:pos="9720"/>
        </w:tabs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noProof/>
          <w:color w:val="7030A0"/>
          <w:kern w:val="32"/>
          <w:sz w:val="26"/>
          <w:szCs w:val="26"/>
        </w:rPr>
      </w:pPr>
      <w:r w:rsidRPr="00A42536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г. Екатеринбург, ул. </w:t>
      </w:r>
      <w:proofErr w:type="spellStart"/>
      <w:r w:rsidRPr="00A42536">
        <w:rPr>
          <w:rFonts w:ascii="Times New Roman" w:hAnsi="Times New Roman" w:cs="Times New Roman"/>
          <w:b/>
          <w:color w:val="7030A0"/>
          <w:sz w:val="26"/>
          <w:szCs w:val="26"/>
        </w:rPr>
        <w:t>Ак</w:t>
      </w:r>
      <w:proofErr w:type="gramStart"/>
      <w:r w:rsidRPr="00A42536">
        <w:rPr>
          <w:rFonts w:ascii="Times New Roman" w:hAnsi="Times New Roman" w:cs="Times New Roman"/>
          <w:b/>
          <w:color w:val="7030A0"/>
          <w:sz w:val="26"/>
          <w:szCs w:val="26"/>
        </w:rPr>
        <w:t>.Ш</w:t>
      </w:r>
      <w:proofErr w:type="gramEnd"/>
      <w:r w:rsidRPr="00A42536">
        <w:rPr>
          <w:rFonts w:ascii="Times New Roman" w:hAnsi="Times New Roman" w:cs="Times New Roman"/>
          <w:b/>
          <w:color w:val="7030A0"/>
          <w:sz w:val="26"/>
          <w:szCs w:val="26"/>
        </w:rPr>
        <w:t>варца</w:t>
      </w:r>
      <w:proofErr w:type="spellEnd"/>
      <w:r w:rsidRPr="00A42536">
        <w:rPr>
          <w:rFonts w:ascii="Times New Roman" w:hAnsi="Times New Roman" w:cs="Times New Roman"/>
          <w:b/>
          <w:color w:val="7030A0"/>
          <w:sz w:val="26"/>
          <w:szCs w:val="26"/>
        </w:rPr>
        <w:t>, дом 14 Б, офис 304</w:t>
      </w:r>
    </w:p>
    <w:p w:rsidR="009646E3" w:rsidRPr="00C73B5C" w:rsidRDefault="00DA170D" w:rsidP="00CE0DFF">
      <w:pPr>
        <w:tabs>
          <w:tab w:val="left" w:pos="1473"/>
        </w:tabs>
        <w:spacing w:after="0" w:line="240" w:lineRule="atLeast"/>
        <w:jc w:val="center"/>
        <w:rPr>
          <w:rStyle w:val="a3"/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42536">
        <w:rPr>
          <w:rFonts w:ascii="Times New Roman" w:hAnsi="Times New Roman" w:cs="Times New Roman"/>
          <w:b/>
          <w:color w:val="7030A0"/>
          <w:sz w:val="26"/>
          <w:szCs w:val="26"/>
        </w:rPr>
        <w:t>тел</w:t>
      </w:r>
      <w:r w:rsidRPr="00C73B5C"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  <w:t xml:space="preserve">. (343) 218-23-94, (343) 344-8000, 8-912-29-05-241, </w:t>
      </w:r>
      <w:r w:rsidRPr="00A42536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E</w:t>
      </w:r>
      <w:r w:rsidRPr="00C73B5C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-</w:t>
      </w:r>
      <w:r w:rsidRPr="00A42536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mail</w:t>
      </w:r>
      <w:r w:rsidRPr="00C73B5C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 xml:space="preserve">: </w:t>
      </w:r>
      <w:hyperlink r:id="rId31" w:history="1">
        <w:r w:rsidR="00980D78" w:rsidRPr="00A42536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uralets</w:t>
        </w:r>
        <w:r w:rsidR="00980D78" w:rsidRPr="00C73B5C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@</w:t>
        </w:r>
        <w:r w:rsidR="00980D78" w:rsidRPr="00A42536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mail</w:t>
        </w:r>
        <w:r w:rsidR="00980D78" w:rsidRPr="00C73B5C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.</w:t>
        </w:r>
        <w:r w:rsidR="00980D78" w:rsidRPr="00A42536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ru</w:t>
        </w:r>
      </w:hyperlink>
      <w:r w:rsidR="00D33ED7" w:rsidRPr="00C73B5C">
        <w:rPr>
          <w:rStyle w:val="a3"/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:rsidR="0032632A" w:rsidRPr="00D33ED7" w:rsidRDefault="00D33ED7" w:rsidP="00CE0DFF">
      <w:pPr>
        <w:tabs>
          <w:tab w:val="left" w:pos="1473"/>
        </w:tabs>
        <w:spacing w:after="0" w:line="240" w:lineRule="atLeast"/>
        <w:jc w:val="center"/>
        <w:rPr>
          <w:rStyle w:val="a3"/>
          <w:rFonts w:ascii="Times New Roman" w:hAnsi="Times New Roman" w:cs="Times New Roman"/>
          <w:b/>
          <w:bCs/>
          <w:sz w:val="26"/>
          <w:szCs w:val="26"/>
        </w:rPr>
      </w:pPr>
      <w:r w:rsidRPr="00D33ED7">
        <w:rPr>
          <w:rStyle w:val="a3"/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u w:val="none"/>
        </w:rPr>
        <w:t>(Более подробно в приложении).</w:t>
      </w:r>
    </w:p>
    <w:p w:rsidR="0032632A" w:rsidRPr="00A42536" w:rsidRDefault="00DA170D" w:rsidP="00CE0DF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**************************************</w:t>
      </w:r>
      <w:r w:rsidR="00061271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*******************************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1529FE" w:rsidRPr="00A42536" w:rsidTr="00755A73">
        <w:tc>
          <w:tcPr>
            <w:tcW w:w="5245" w:type="dxa"/>
            <w:shd w:val="clear" w:color="auto" w:fill="auto"/>
          </w:tcPr>
          <w:p w:rsidR="001529FE" w:rsidRPr="00A42536" w:rsidRDefault="00EC05C5" w:rsidP="00CE0DFF">
            <w:pPr>
              <w:pStyle w:val="a8"/>
              <w:spacing w:after="0"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margin">
                    <wp:posOffset>657225</wp:posOffset>
                  </wp:positionH>
                  <wp:positionV relativeFrom="margin">
                    <wp:posOffset>3175</wp:posOffset>
                  </wp:positionV>
                  <wp:extent cx="2115185" cy="2976880"/>
                  <wp:effectExtent l="0" t="0" r="0" b="0"/>
                  <wp:wrapSquare wrapText="bothSides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75" t="15385" r="25060" b="6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297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700E" w:rsidRPr="00A42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E43C47" w:rsidRPr="00A42536" w:rsidRDefault="00E43C47" w:rsidP="00CE0DF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тречаемся по субботам в 10.30 у входа в Парк Победы</w:t>
            </w:r>
          </w:p>
          <w:p w:rsidR="00E43C47" w:rsidRPr="00A42536" w:rsidRDefault="00E43C47" w:rsidP="00CE0DFF">
            <w:pPr>
              <w:pStyle w:val="a8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53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*Занятия для членов Профсоюза – БЕСПЛАТНЫЕ. Подробнее в приложении.</w:t>
            </w:r>
          </w:p>
          <w:p w:rsidR="00E43C47" w:rsidRPr="00A42536" w:rsidRDefault="00E43C47" w:rsidP="00CE0DFF">
            <w:pPr>
              <w:pStyle w:val="a8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сылка:</w:t>
            </w:r>
            <w:r w:rsidRPr="00A4253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2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https://docs.google.com/spreadsheets/d/1Wj3i5pBEPWFNXDHMXB-1Cio5qqOydINdEhOXodQLGn4/edit?usp=sharing</w:t>
            </w:r>
          </w:p>
          <w:p w:rsidR="001529FE" w:rsidRPr="00A42536" w:rsidRDefault="001529FE" w:rsidP="00CE0DFF">
            <w:pPr>
              <w:pStyle w:val="a8"/>
              <w:spacing w:after="0" w:line="240" w:lineRule="atLeast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0CDE" w:rsidRDefault="00654141" w:rsidP="005803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**************************************</w:t>
      </w:r>
      <w:r w:rsidR="00061271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*******************************</w:t>
      </w:r>
    </w:p>
    <w:p w:rsidR="00612F23" w:rsidRPr="00A42536" w:rsidRDefault="00612F23" w:rsidP="0058035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36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Северная ходьба (подробная информация в приложении).</w:t>
      </w:r>
      <w:r w:rsidRPr="00A425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2F23" w:rsidRPr="00A42536" w:rsidRDefault="00612F23" w:rsidP="00BE28B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36">
        <w:rPr>
          <w:rFonts w:ascii="Times New Roman" w:hAnsi="Times New Roman" w:cs="Times New Roman"/>
          <w:b/>
          <w:sz w:val="24"/>
          <w:szCs w:val="24"/>
        </w:rPr>
        <w:t xml:space="preserve">Приглашаем всех желающих работников образовательного комплекса Орджоникидзевского района принять участие </w:t>
      </w:r>
      <w:r w:rsidR="00BE28B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A42536">
        <w:rPr>
          <w:rFonts w:ascii="Times New Roman" w:hAnsi="Times New Roman" w:cs="Times New Roman"/>
          <w:b/>
          <w:sz w:val="24"/>
          <w:szCs w:val="24"/>
        </w:rPr>
        <w:t>урок</w:t>
      </w:r>
      <w:r w:rsidR="00BE28B4">
        <w:rPr>
          <w:rFonts w:ascii="Times New Roman" w:hAnsi="Times New Roman" w:cs="Times New Roman"/>
          <w:b/>
          <w:sz w:val="24"/>
          <w:szCs w:val="24"/>
        </w:rPr>
        <w:t>ах</w:t>
      </w:r>
      <w:r w:rsidRPr="00A42536">
        <w:rPr>
          <w:rFonts w:ascii="Times New Roman" w:hAnsi="Times New Roman" w:cs="Times New Roman"/>
          <w:b/>
          <w:sz w:val="24"/>
          <w:szCs w:val="24"/>
        </w:rPr>
        <w:t xml:space="preserve"> по северной ходьбе</w:t>
      </w:r>
      <w:r w:rsidR="00BE28B4">
        <w:rPr>
          <w:rFonts w:ascii="Times New Roman" w:hAnsi="Times New Roman" w:cs="Times New Roman"/>
          <w:b/>
          <w:sz w:val="24"/>
          <w:szCs w:val="24"/>
        </w:rPr>
        <w:t>.</w:t>
      </w:r>
    </w:p>
    <w:p w:rsidR="00612F23" w:rsidRPr="00A42536" w:rsidRDefault="00612F23" w:rsidP="0058035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36">
        <w:rPr>
          <w:rFonts w:ascii="Times New Roman" w:hAnsi="Times New Roman" w:cs="Times New Roman"/>
          <w:b/>
          <w:sz w:val="24"/>
          <w:szCs w:val="24"/>
        </w:rPr>
        <w:t>Предварительная запись по телефону 8-902-87-79-698 обязательна</w:t>
      </w:r>
    </w:p>
    <w:p w:rsidR="00612F23" w:rsidRPr="00A42536" w:rsidRDefault="00612F23" w:rsidP="0058035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36">
        <w:rPr>
          <w:rFonts w:ascii="Times New Roman" w:hAnsi="Times New Roman" w:cs="Times New Roman"/>
          <w:b/>
          <w:sz w:val="24"/>
          <w:szCs w:val="24"/>
        </w:rPr>
        <w:t>(координатор Кулакова Галина Петровна)</w:t>
      </w:r>
    </w:p>
    <w:p w:rsidR="00612F23" w:rsidRPr="00A42536" w:rsidRDefault="00612F23" w:rsidP="0058035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36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**************************************</w:t>
      </w:r>
      <w:r w:rsidR="00061271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*******************************</w:t>
      </w:r>
    </w:p>
    <w:p w:rsidR="0032632A" w:rsidRPr="00A42536" w:rsidRDefault="00DA170D" w:rsidP="0058035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3"/>
          <w:u w:val="single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color w:val="C00000"/>
          <w:sz w:val="28"/>
          <w:szCs w:val="23"/>
          <w:u w:val="single"/>
          <w:lang w:eastAsia="ru-RU"/>
        </w:rPr>
        <w:t>Санатории Свердловской области</w:t>
      </w:r>
    </w:p>
    <w:p w:rsidR="0032632A" w:rsidRPr="00AF7D11" w:rsidRDefault="00EE65AB" w:rsidP="0058035C">
      <w:pPr>
        <w:pStyle w:val="a8"/>
        <w:numPr>
          <w:ilvl w:val="0"/>
          <w:numId w:val="2"/>
        </w:numPr>
        <w:spacing w:after="0" w:line="240" w:lineRule="atLeast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ОО «СКП </w:t>
      </w:r>
      <w:proofErr w:type="spellStart"/>
      <w:r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ердловсккурорт</w:t>
      </w:r>
      <w:proofErr w:type="spellEnd"/>
      <w:r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DA170D" w:rsidRPr="00AF7D1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="00DA170D"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ригорьева Ирина </w:t>
      </w:r>
      <w:proofErr w:type="spellStart"/>
      <w:r w:rsidR="00DA170D"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мовна</w:t>
      </w:r>
      <w:proofErr w:type="spellEnd"/>
      <w:r w:rsidR="00DA170D"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+7 (343) 227-95-50 (доб. 202), (343)371-09-65, 371-45-93, 371-08-61</w:t>
      </w:r>
    </w:p>
    <w:p w:rsidR="0032632A" w:rsidRPr="00AF7D11" w:rsidRDefault="00DA170D" w:rsidP="0058035C">
      <w:pPr>
        <w:pStyle w:val="a8"/>
        <w:numPr>
          <w:ilvl w:val="0"/>
          <w:numId w:val="2"/>
        </w:numPr>
        <w:spacing w:after="0" w:line="240" w:lineRule="atLeast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7D1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Курортно-Сервисный Центр - </w:t>
      </w:r>
      <w:r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всем вопросам обращайтесь в отдел бронирования по телефону:  8-912-317-27-68</w:t>
      </w:r>
      <w:r w:rsidR="003933CE"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E-</w:t>
      </w:r>
      <w:proofErr w:type="spellStart"/>
      <w:r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mail</w:t>
      </w:r>
      <w:proofErr w:type="spellEnd"/>
      <w:r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ksz-88@bk.ruVIBER, </w:t>
      </w:r>
      <w:proofErr w:type="spellStart"/>
      <w:r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hatsApp</w:t>
      </w:r>
      <w:proofErr w:type="spellEnd"/>
      <w:r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8-912-317-27-68</w:t>
      </w:r>
    </w:p>
    <w:p w:rsidR="0032632A" w:rsidRDefault="00DA170D" w:rsidP="0058035C">
      <w:pPr>
        <w:spacing w:after="0" w:line="240" w:lineRule="atLeast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АЙСЫ: </w:t>
      </w:r>
      <w:hyperlink r:id="rId33" w:history="1">
        <w:r w:rsidRPr="00AF7D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sz-88.ru/price/</w:t>
        </w:r>
      </w:hyperlink>
      <w:r w:rsidRPr="00AF7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75884" w:rsidRPr="00A42536" w:rsidRDefault="00DA170D" w:rsidP="00875884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A42536">
        <w:rPr>
          <w:b/>
          <w:sz w:val="28"/>
          <w:szCs w:val="23"/>
        </w:rPr>
        <w:t>*********************************************************************</w:t>
      </w:r>
      <w:r w:rsidR="00875884" w:rsidRPr="00875884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 xml:space="preserve"> </w:t>
      </w:r>
      <w:r w:rsidR="00875884" w:rsidRPr="00A42536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Санаторий-профилакторий «Бодрость» в 2021 году (подробнее в приложении)</w:t>
      </w:r>
    </w:p>
    <w:p w:rsidR="00875884" w:rsidRPr="00A42536" w:rsidRDefault="00875884" w:rsidP="0087588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:</w:t>
      </w:r>
    </w:p>
    <w:p w:rsidR="00875884" w:rsidRPr="00A42536" w:rsidRDefault="00875884" w:rsidP="0087588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неработающих – 11 тыс. 520 руб.</w:t>
      </w:r>
    </w:p>
    <w:p w:rsidR="00875884" w:rsidRPr="00A42536" w:rsidRDefault="00875884" w:rsidP="0087588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работающих -14 тыс.080 руб.</w:t>
      </w:r>
    </w:p>
    <w:p w:rsidR="00875884" w:rsidRPr="00A42536" w:rsidRDefault="00875884" w:rsidP="0087588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кументы ДЛЯ ПОЛУЧЕНИЯ ПУТЕВКИ В АДМИНИСТРАЦИИ ГОРОДА:</w:t>
      </w:r>
    </w:p>
    <w:p w:rsidR="00875884" w:rsidRPr="00A42536" w:rsidRDefault="00875884" w:rsidP="00875884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Паспорт.</w:t>
      </w:r>
    </w:p>
    <w:p w:rsidR="00875884" w:rsidRPr="00A42536" w:rsidRDefault="00875884" w:rsidP="00875884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Справка на получение путевки формы № 070/у – 04 (от врача) или копия санитарно – курортной карты.</w:t>
      </w:r>
    </w:p>
    <w:p w:rsidR="00875884" w:rsidRPr="00A42536" w:rsidRDefault="00875884" w:rsidP="00875884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 Справка с места работы (для </w:t>
      </w:r>
      <w:proofErr w:type="gramStart"/>
      <w:r w:rsidRPr="00A425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ющих</w:t>
      </w:r>
      <w:proofErr w:type="gramEnd"/>
      <w:r w:rsidRPr="00A425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;</w:t>
      </w:r>
    </w:p>
    <w:p w:rsidR="00875884" w:rsidRPr="00A42536" w:rsidRDefault="00875884" w:rsidP="00280C7C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 Трудовая книжка (для неработающих получателей пенсий).</w:t>
      </w:r>
    </w:p>
    <w:p w:rsidR="00875884" w:rsidRPr="00A42536" w:rsidRDefault="00875884" w:rsidP="00280C7C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За день до заезда необходимо взять справку об эпидемиологическом благополучии.</w:t>
      </w:r>
    </w:p>
    <w:p w:rsidR="00875884" w:rsidRPr="00A42536" w:rsidRDefault="00875884" w:rsidP="00280C7C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 Денежные средства оплачивать в санатории-профилактории «Бодрость».</w:t>
      </w:r>
    </w:p>
    <w:p w:rsidR="00875884" w:rsidRPr="00A42536" w:rsidRDefault="00875884" w:rsidP="00280C7C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явки регистрируем по ссылке:</w:t>
      </w:r>
    </w:p>
    <w:p w:rsidR="00875884" w:rsidRPr="00A42536" w:rsidRDefault="00BC4A2F" w:rsidP="00280C7C">
      <w:pPr>
        <w:spacing w:after="0" w:line="240" w:lineRule="atLeast"/>
        <w:rPr>
          <w:rStyle w:val="a3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34" w:history="1">
        <w:r w:rsidR="00875884" w:rsidRPr="00A42536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docs.google.com/spreadsheets/d/1kPPR9MuY8ZL-dz2FDP-HwSwF5uLzdfn-xJwcOylJVU8/edit?usp=sharing</w:t>
        </w:r>
      </w:hyperlink>
    </w:p>
    <w:p w:rsidR="00D06E74" w:rsidRPr="00A42536" w:rsidRDefault="00D06E74" w:rsidP="00280C7C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A42536">
        <w:rPr>
          <w:b/>
          <w:sz w:val="28"/>
          <w:szCs w:val="23"/>
        </w:rPr>
        <w:t>*********************************************************************</w:t>
      </w:r>
      <w:r w:rsidRPr="00875884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 xml:space="preserve"> </w:t>
      </w:r>
    </w:p>
    <w:p w:rsidR="00D1030C" w:rsidRDefault="00D1030C" w:rsidP="00280C7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:rsidR="00D1030C" w:rsidRDefault="00D1030C" w:rsidP="00280C7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:rsidR="00D1030C" w:rsidRDefault="00D1030C" w:rsidP="00280C7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:rsidR="0032632A" w:rsidRPr="00A42536" w:rsidRDefault="00DA170D" w:rsidP="00280C7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lastRenderedPageBreak/>
        <w:t>Санаторий в ГАУСО «Профилакторий «Юбилейный» (</w:t>
      </w:r>
      <w:r w:rsidR="005945BB" w:rsidRPr="00A4253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подробнее в приложении)</w:t>
      </w:r>
    </w:p>
    <w:p w:rsidR="0032632A" w:rsidRPr="00A42536" w:rsidRDefault="00DA170D" w:rsidP="00280C7C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явки регистрируем по ссылке:</w:t>
      </w:r>
    </w:p>
    <w:p w:rsidR="0032632A" w:rsidRDefault="00BC4A2F" w:rsidP="00280C7C">
      <w:pPr>
        <w:spacing w:after="0" w:line="240" w:lineRule="atLeast"/>
        <w:rPr>
          <w:rStyle w:val="a3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35" w:history="1">
        <w:r w:rsidR="00C72E47" w:rsidRPr="00A42536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docs.google.com/spreadsheets/d/1pNCCfIcy2BnGiJjhmaOM6_OM-DlLCOabDkVYbuCfoP0/edit?usp=sharing</w:t>
        </w:r>
      </w:hyperlink>
    </w:p>
    <w:p w:rsidR="00C03AC9" w:rsidRPr="006F1375" w:rsidRDefault="00C03AC9" w:rsidP="00280C7C">
      <w:pPr>
        <w:spacing w:after="0" w:line="240" w:lineRule="atLeast"/>
        <w:jc w:val="center"/>
        <w:rPr>
          <w:rStyle w:val="a3"/>
          <w:rFonts w:ascii="Times New Roman" w:eastAsia="Times New Roman" w:hAnsi="Times New Roman" w:cs="Times New Roman"/>
          <w:b/>
          <w:color w:val="FF0000"/>
          <w:sz w:val="28"/>
          <w:szCs w:val="28"/>
          <w:u w:val="none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color w:val="FF0000"/>
          <w:sz w:val="28"/>
          <w:szCs w:val="28"/>
          <w:u w:val="none"/>
          <w:lang w:eastAsia="ru-RU"/>
        </w:rPr>
        <w:t>Внимание, обновленный график заездов на 2022 год (см. приложение).</w:t>
      </w:r>
    </w:p>
    <w:p w:rsidR="0032632A" w:rsidRPr="00A42536" w:rsidRDefault="00DA170D" w:rsidP="00280C7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3"/>
          <w:u w:val="single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**************************************</w:t>
      </w:r>
      <w:r w:rsidR="00061271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*******************************</w:t>
      </w:r>
    </w:p>
    <w:p w:rsidR="0032632A" w:rsidRPr="00A42536" w:rsidRDefault="00DA170D" w:rsidP="00280C7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color w:val="1F497D"/>
          <w:sz w:val="28"/>
          <w:szCs w:val="24"/>
          <w:u w:val="single"/>
        </w:rPr>
      </w:pPr>
      <w:r w:rsidRPr="00A42536">
        <w:rPr>
          <w:rFonts w:ascii="Times New Roman" w:hAnsi="Times New Roman" w:cs="Times New Roman"/>
          <w:b/>
          <w:color w:val="1F497D"/>
          <w:sz w:val="28"/>
          <w:szCs w:val="24"/>
          <w:u w:val="single"/>
        </w:rPr>
        <w:t xml:space="preserve">Информация по бассейнам: </w:t>
      </w:r>
      <w:r w:rsidRPr="00A42536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t>Бассейн «Эльмаш»</w:t>
      </w:r>
    </w:p>
    <w:p w:rsidR="009A7AB0" w:rsidRPr="00A42536" w:rsidRDefault="009A7AB0" w:rsidP="0058035C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A42536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ВНИМАНИЕ!!! </w:t>
      </w:r>
      <w:r w:rsidRPr="00A42536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 xml:space="preserve">Заявка на бассейн – </w:t>
      </w:r>
      <w:r w:rsidR="00366E10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Февраль</w:t>
      </w:r>
    </w:p>
    <w:p w:rsidR="009A7AB0" w:rsidRPr="00A42536" w:rsidRDefault="00BC4A2F" w:rsidP="0058035C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hyperlink r:id="rId36" w:history="1">
        <w:r w:rsidR="009A7AB0" w:rsidRPr="00A42536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eastAsia="ru-RU"/>
          </w:rPr>
          <w:t>https://docs.google.com/spreadsheets/d/1t04DGi95ksKqDSiv86HbroOCqJiiRZaEfX3-12LtIIM/edit?usp=sharing</w:t>
        </w:r>
      </w:hyperlink>
    </w:p>
    <w:p w:rsidR="009A7AB0" w:rsidRPr="00A42536" w:rsidRDefault="009A7AB0" w:rsidP="0058035C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  <w:r w:rsidRPr="00A42536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 xml:space="preserve">Отчет бассейн – </w:t>
      </w:r>
      <w:r w:rsidR="00366E10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 xml:space="preserve"> Январь</w:t>
      </w:r>
    </w:p>
    <w:p w:rsidR="009A7AB0" w:rsidRPr="00A42536" w:rsidRDefault="00BC4A2F" w:rsidP="0058035C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hyperlink r:id="rId37" w:history="1">
        <w:r w:rsidR="009A7AB0" w:rsidRPr="00A42536">
          <w:rPr>
            <w:rStyle w:val="a3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ru-RU"/>
          </w:rPr>
          <w:t>https://docs.google.com/spreadsheets/d/1zhG01fFg7iApnpeqe2emYZzOnnaKjf4mq49GBlABQVw/edit?usp=sharing</w:t>
        </w:r>
      </w:hyperlink>
    </w:p>
    <w:p w:rsidR="009A7AB0" w:rsidRPr="00A42536" w:rsidRDefault="009A7AB0" w:rsidP="005803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НИМАНИЕ! ВАЖНО! Райком Профсоюза доводит до Вашего сведения:</w:t>
      </w:r>
    </w:p>
    <w:p w:rsidR="009A7AB0" w:rsidRPr="00A42536" w:rsidRDefault="009A7AB0" w:rsidP="0058035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4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явки в бассейн подаем </w:t>
      </w:r>
      <w:r w:rsidRPr="00A425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29 числа</w:t>
      </w:r>
      <w:r w:rsidRPr="00A4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кущего месяца.</w:t>
      </w:r>
    </w:p>
    <w:p w:rsidR="009A7AB0" w:rsidRPr="00A42536" w:rsidRDefault="009A7AB0" w:rsidP="00567C4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ях, если профсоюзная организация не отчитывается в посещении бассейнов за истекший месяц в </w:t>
      </w:r>
      <w:r w:rsidRPr="00A42536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eastAsia="ru-RU"/>
        </w:rPr>
        <w:t>срок до 5 числа</w:t>
      </w:r>
      <w:r w:rsidRPr="00A4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месяца, </w:t>
      </w:r>
      <w:r w:rsidR="000A2680" w:rsidRPr="00A425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</w:t>
      </w:r>
      <w:r w:rsidRPr="00A4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енные </w:t>
      </w:r>
      <w:r w:rsidR="000A2680" w:rsidRPr="00A4253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сейном,</w:t>
      </w:r>
      <w:r w:rsidRPr="00A4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в полной сумме отнесены за счет взносов первичных организаций;</w:t>
      </w:r>
      <w:r w:rsidR="0056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4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будут отнесены также за счет взносов первичных организаций.</w:t>
      </w:r>
    </w:p>
    <w:p w:rsidR="00307EC8" w:rsidRPr="00A42536" w:rsidRDefault="00307EC8" w:rsidP="0058035C">
      <w:pPr>
        <w:shd w:val="clear" w:color="auto" w:fill="95B3D7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ем об изменении графика работы бассейна:</w:t>
      </w:r>
    </w:p>
    <w:p w:rsidR="00307EC8" w:rsidRDefault="00307EC8" w:rsidP="0058035C">
      <w:pPr>
        <w:shd w:val="clear" w:color="auto" w:fill="95B3D7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6-40 до 22-00. с 13-20 до 14-00 технический перерыв. Посещение возможно на любой сеанс в зависимости от занятости дорожек.</w:t>
      </w:r>
      <w:r w:rsidR="00CF2268" w:rsidRPr="00A4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е справки каждые 3 месяца.</w:t>
      </w:r>
    </w:p>
    <w:p w:rsidR="0032632A" w:rsidRPr="00A42536" w:rsidRDefault="00DA170D" w:rsidP="007F78A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A42536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*********************************************************************</w:t>
      </w:r>
    </w:p>
    <w:p w:rsidR="00D810FC" w:rsidRDefault="00234D98" w:rsidP="00D1030C">
      <w:pPr>
        <w:numPr>
          <w:ilvl w:val="0"/>
          <w:numId w:val="4"/>
        </w:numPr>
        <w:tabs>
          <w:tab w:val="left" w:pos="284"/>
        </w:tabs>
        <w:spacing w:after="0" w:line="240" w:lineRule="atLeast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та председателя</w:t>
      </w:r>
      <w:r w:rsidR="0084264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1</w:t>
      </w:r>
      <w:r w:rsidR="00EE4EED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D79E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4264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D79E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A1B05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84264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A1B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985B1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E4EE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810FC" w:rsidRPr="0087588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85B1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810FC" w:rsidRPr="00875884">
        <w:rPr>
          <w:rFonts w:ascii="Times New Roman" w:hAnsi="Times New Roman" w:cs="Times New Roman"/>
          <w:b/>
          <w:sz w:val="24"/>
          <w:szCs w:val="24"/>
          <w:u w:val="single"/>
        </w:rPr>
        <w:t>1.202</w:t>
      </w:r>
      <w:r w:rsidR="00985B1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810FC" w:rsidRPr="008758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</w:t>
      </w:r>
    </w:p>
    <w:p w:rsidR="009646E3" w:rsidRPr="009646E3" w:rsidRDefault="009646E3" w:rsidP="00D1030C">
      <w:pPr>
        <w:shd w:val="clear" w:color="auto" w:fill="FFFFFF"/>
        <w:tabs>
          <w:tab w:val="left" w:pos="284"/>
        </w:tabs>
        <w:spacing w:after="0" w:line="240" w:lineRule="atLeast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u w:val="single"/>
          <w:lang w:eastAsia="ru-RU"/>
        </w:rPr>
        <w:t xml:space="preserve">Приняла участие –    </w:t>
      </w:r>
      <w:r w:rsidR="005F32AA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u w:val="single"/>
          <w:lang w:eastAsia="ru-RU"/>
        </w:rPr>
        <w:t>4</w:t>
      </w: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u w:val="single"/>
          <w:lang w:eastAsia="ru-RU"/>
        </w:rPr>
        <w:t>   </w:t>
      </w:r>
      <w:proofErr w:type="gramStart"/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u w:val="single"/>
          <w:lang w:eastAsia="ru-RU"/>
        </w:rPr>
        <w:t>мероприятиях</w:t>
      </w:r>
      <w:proofErr w:type="gramEnd"/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u w:val="single"/>
          <w:lang w:eastAsia="ru-RU"/>
        </w:rPr>
        <w:t>:</w:t>
      </w:r>
    </w:p>
    <w:p w:rsidR="009646E3" w:rsidRPr="009646E3" w:rsidRDefault="009646E3" w:rsidP="00D1030C">
      <w:pPr>
        <w:numPr>
          <w:ilvl w:val="0"/>
          <w:numId w:val="12"/>
        </w:numPr>
        <w:shd w:val="clear" w:color="auto" w:fill="FFFFFF"/>
        <w:tabs>
          <w:tab w:val="clear" w:pos="720"/>
          <w:tab w:val="left" w:pos="284"/>
          <w:tab w:val="num" w:pos="709"/>
        </w:tabs>
        <w:spacing w:after="0" w:line="240" w:lineRule="atLeast"/>
        <w:ind w:left="0" w:firstLine="0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 xml:space="preserve">10.01.22 г. – 09-00 – 11-30 - </w:t>
      </w:r>
      <w:r w:rsidRPr="009646E3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>Управление образования (оздоровительная комиссия, встреча с начальником Управления образования, специалистами отдела);</w:t>
      </w:r>
    </w:p>
    <w:p w:rsidR="009646E3" w:rsidRPr="009646E3" w:rsidRDefault="009646E3" w:rsidP="00D1030C">
      <w:pPr>
        <w:numPr>
          <w:ilvl w:val="0"/>
          <w:numId w:val="12"/>
        </w:numPr>
        <w:shd w:val="clear" w:color="auto" w:fill="FFFFFF"/>
        <w:tabs>
          <w:tab w:val="clear" w:pos="720"/>
          <w:tab w:val="left" w:pos="284"/>
          <w:tab w:val="num" w:pos="709"/>
        </w:tabs>
        <w:spacing w:after="0" w:line="240" w:lineRule="atLeast"/>
        <w:ind w:left="0" w:firstLine="0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10.01.22 г. – 16-00 - 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лановое совещание с председателем областной организации;</w:t>
      </w:r>
    </w:p>
    <w:p w:rsidR="009646E3" w:rsidRPr="009646E3" w:rsidRDefault="009646E3" w:rsidP="00D1030C">
      <w:pPr>
        <w:numPr>
          <w:ilvl w:val="0"/>
          <w:numId w:val="12"/>
        </w:numPr>
        <w:shd w:val="clear" w:color="auto" w:fill="FFFFFF"/>
        <w:tabs>
          <w:tab w:val="clear" w:pos="720"/>
          <w:tab w:val="left" w:pos="284"/>
          <w:tab w:val="num" w:pos="709"/>
        </w:tabs>
        <w:spacing w:after="0" w:line="240" w:lineRule="atLeast"/>
        <w:ind w:left="0" w:firstLine="0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 xml:space="preserve">11.01.22 г. – </w:t>
      </w:r>
      <w:r w:rsidRPr="009646E3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>15-30 – рабочее совещание в Доме учителя по планированию работы на 2022 год с молодыми педагогами;</w:t>
      </w:r>
    </w:p>
    <w:p w:rsidR="009646E3" w:rsidRPr="009646E3" w:rsidRDefault="009646E3" w:rsidP="00D1030C">
      <w:pPr>
        <w:numPr>
          <w:ilvl w:val="0"/>
          <w:numId w:val="12"/>
        </w:numPr>
        <w:shd w:val="clear" w:color="auto" w:fill="FFFFFF"/>
        <w:tabs>
          <w:tab w:val="clear" w:pos="720"/>
          <w:tab w:val="left" w:pos="284"/>
          <w:tab w:val="num" w:pos="709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14.</w:t>
      </w:r>
      <w:r w:rsidRPr="009646E3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01.22 г.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– 09-00 – совещание с МОМПСО.</w:t>
      </w:r>
    </w:p>
    <w:p w:rsidR="009646E3" w:rsidRPr="009646E3" w:rsidRDefault="009646E3" w:rsidP="00D1030C">
      <w:pPr>
        <w:shd w:val="clear" w:color="auto" w:fill="FFFFFF"/>
        <w:tabs>
          <w:tab w:val="left" w:pos="284"/>
        </w:tabs>
        <w:spacing w:after="0" w:line="240" w:lineRule="atLeast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u w:val="single"/>
          <w:shd w:val="clear" w:color="auto" w:fill="FFFFFF"/>
          <w:lang w:eastAsia="ru-RU"/>
        </w:rPr>
        <w:t>Подгот</w:t>
      </w: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u w:val="single"/>
          <w:shd w:val="clear" w:color="auto" w:fill="FFFFFF"/>
          <w:lang w:eastAsia="ru-RU"/>
        </w:rPr>
        <w:t>о</w:t>
      </w: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u w:val="single"/>
          <w:shd w:val="clear" w:color="auto" w:fill="FFFFFF"/>
          <w:lang w:eastAsia="ru-RU"/>
        </w:rPr>
        <w:t>влены:</w:t>
      </w:r>
    </w:p>
    <w:p w:rsidR="009646E3" w:rsidRPr="009646E3" w:rsidRDefault="009646E3" w:rsidP="00D1030C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атериалы по педагогическим  династиям для Областной организации и МОМПСО;</w:t>
      </w:r>
    </w:p>
    <w:p w:rsidR="009646E3" w:rsidRPr="009646E3" w:rsidRDefault="009646E3" w:rsidP="00D1030C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ерспективный план на 2022 год и План работы на 1 квартал.</w:t>
      </w:r>
    </w:p>
    <w:p w:rsidR="009646E3" w:rsidRPr="009646E3" w:rsidRDefault="009646E3" w:rsidP="00D1030C">
      <w:pPr>
        <w:shd w:val="clear" w:color="auto" w:fill="FFFFFF"/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   </w:t>
      </w:r>
    </w:p>
    <w:p w:rsidR="009646E3" w:rsidRPr="009646E3" w:rsidRDefault="009646E3" w:rsidP="00D1030C">
      <w:pPr>
        <w:shd w:val="clear" w:color="auto" w:fill="FFFFFF"/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u w:val="single"/>
          <w:lang w:eastAsia="ru-RU"/>
        </w:rPr>
      </w:pP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  </w:t>
      </w: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u w:val="single"/>
          <w:lang w:eastAsia="ru-RU"/>
        </w:rPr>
        <w:t xml:space="preserve">Проведено, подготовлено: </w:t>
      </w:r>
    </w:p>
    <w:p w:rsidR="009646E3" w:rsidRPr="009646E3" w:rsidRDefault="009646E3" w:rsidP="00D1030C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 xml:space="preserve">10.01.22 г.  с09-00 до 10—00 - </w:t>
      </w:r>
      <w:r w:rsidRPr="009646E3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>рабочее совещание со специалистом по орг. вопросам по планированию мероприятий на 1 квартал 2022 года;</w:t>
      </w:r>
    </w:p>
    <w:p w:rsidR="009646E3" w:rsidRPr="009646E3" w:rsidRDefault="009646E3" w:rsidP="00D1030C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 xml:space="preserve">10.01.22 г. – </w:t>
      </w:r>
      <w:r w:rsidRPr="009646E3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>рабочее совещание с гл. бухгалтером по финансовым  отчетам за 2021 год;</w:t>
      </w:r>
    </w:p>
    <w:p w:rsidR="009646E3" w:rsidRPr="009646E3" w:rsidRDefault="009646E3" w:rsidP="00D1030C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 xml:space="preserve">10.01.22 г. – </w:t>
      </w:r>
      <w:r w:rsidRPr="009646E3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 xml:space="preserve">рабочее совещание с внештатным корреспондентом </w:t>
      </w:r>
      <w:proofErr w:type="spellStart"/>
      <w:r w:rsidRPr="009646E3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>П.А.Окуловой</w:t>
      </w:r>
      <w:proofErr w:type="spellEnd"/>
      <w:r w:rsidRPr="009646E3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 xml:space="preserve"> по проектам в 1 квартале 2022 года;</w:t>
      </w:r>
    </w:p>
    <w:p w:rsidR="009646E3" w:rsidRPr="009646E3" w:rsidRDefault="009646E3" w:rsidP="00D1030C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10.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01.22 г. – рабочее совещание по проведению мероприятия для молодых педагогов;</w:t>
      </w:r>
    </w:p>
    <w:p w:rsidR="009646E3" w:rsidRPr="009646E3" w:rsidRDefault="009646E3" w:rsidP="00D1030C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10.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01.21 г. – рабочее совещание с отв. за работу по наставничеству в ИМЦ;</w:t>
      </w:r>
    </w:p>
    <w:p w:rsidR="009646E3" w:rsidRPr="009646E3" w:rsidRDefault="009646E3" w:rsidP="00D1030C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12.</w:t>
      </w:r>
      <w:r w:rsidRPr="009646E3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 xml:space="preserve">01.22 г. – 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утверждение мероприятий в плане 1 квартала;</w:t>
      </w:r>
    </w:p>
    <w:p w:rsidR="009646E3" w:rsidRPr="009646E3" w:rsidRDefault="009646E3" w:rsidP="00D1030C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12.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01.21 г – рабочее совещание с юристом РО по поступившим запросам;</w:t>
      </w:r>
    </w:p>
    <w:p w:rsidR="009646E3" w:rsidRPr="009646E3" w:rsidRDefault="009646E3" w:rsidP="00D1030C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13.</w:t>
      </w:r>
      <w:r w:rsidRPr="009646E3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01.22 г.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– совещание с членами районной контрольн</w:t>
      </w:r>
      <w:proofErr w:type="gramStart"/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-</w:t>
      </w:r>
      <w:proofErr w:type="gramEnd"/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ревизионной комиссии.</w:t>
      </w:r>
    </w:p>
    <w:p w:rsidR="009646E3" w:rsidRPr="009646E3" w:rsidRDefault="009646E3" w:rsidP="00D1030C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14.01.22 г.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– рабочее совещание с директором ОУ 112 по проведение совместного мероприятия для молодых педагогов г. Екатеринбурга.</w:t>
      </w:r>
    </w:p>
    <w:p w:rsidR="009646E3" w:rsidRPr="009646E3" w:rsidRDefault="009646E3" w:rsidP="00D1030C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14.01.22 г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– рабочее совещание с </w:t>
      </w:r>
      <w:proofErr w:type="spellStart"/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оц</w:t>
      </w:r>
      <w:proofErr w:type="gramStart"/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п</w:t>
      </w:r>
      <w:proofErr w:type="gramEnd"/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ртнерами</w:t>
      </w:r>
      <w:proofErr w:type="spellEnd"/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: Новые проекты в Профсоюзе по прикладному творчеству, игре на гитаре, английский для путешествий;</w:t>
      </w:r>
    </w:p>
    <w:p w:rsidR="009646E3" w:rsidRPr="009646E3" w:rsidRDefault="009646E3" w:rsidP="00D1030C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14.01.22 г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– рабочее совещание с </w:t>
      </w:r>
      <w:proofErr w:type="spellStart"/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оц</w:t>
      </w:r>
      <w:proofErr w:type="gramStart"/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п</w:t>
      </w:r>
      <w:proofErr w:type="gramEnd"/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ртнерами</w:t>
      </w:r>
      <w:proofErr w:type="spellEnd"/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«Карамель»: варианты подарков для 23 февраля, 8 марта.</w:t>
      </w:r>
    </w:p>
    <w:p w:rsidR="009646E3" w:rsidRPr="009646E3" w:rsidRDefault="009646E3" w:rsidP="00D1030C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14.01.22 г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– рабочее совещание с </w:t>
      </w:r>
      <w:proofErr w:type="spellStart"/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оц</w:t>
      </w:r>
      <w:proofErr w:type="gramStart"/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п</w:t>
      </w:r>
      <w:proofErr w:type="gramEnd"/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ртнерами</w:t>
      </w:r>
      <w:proofErr w:type="spellEnd"/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: «</w:t>
      </w:r>
      <w:r w:rsidR="00D1030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ИВА» - спектакли во Дворце молодежи в 2022 году;</w:t>
      </w:r>
    </w:p>
    <w:p w:rsidR="009646E3" w:rsidRPr="009646E3" w:rsidRDefault="009646E3" w:rsidP="00D1030C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14.01.22 г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– рабочее совещание с </w:t>
      </w:r>
      <w:proofErr w:type="spellStart"/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оц</w:t>
      </w:r>
      <w:proofErr w:type="gramStart"/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п</w:t>
      </w:r>
      <w:proofErr w:type="gramEnd"/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ртнерами</w:t>
      </w:r>
      <w:proofErr w:type="spellEnd"/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: «Уралец» - проект «Выходной с Профсоюзом».</w:t>
      </w:r>
    </w:p>
    <w:p w:rsidR="009646E3" w:rsidRPr="009646E3" w:rsidRDefault="009646E3" w:rsidP="00D1030C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lastRenderedPageBreak/>
        <w:t>14.01.22 г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– рабочее совещание со специалистов по орг. работе по проведению Дня профсоюзного Активиста.</w:t>
      </w:r>
    </w:p>
    <w:p w:rsidR="009646E3" w:rsidRPr="009646E3" w:rsidRDefault="009646E3" w:rsidP="00D1030C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14.01.22 г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– рабочее совещание с руководителями УДО по совместным проектам;</w:t>
      </w:r>
    </w:p>
    <w:p w:rsidR="009646E3" w:rsidRPr="009646E3" w:rsidRDefault="009646E3" w:rsidP="00D1030C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14.01.22 г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 – рабочее совещание с Советом ветеранов по совместным проектам: проекты «Умелые ручки», Музыкальная гостиная (1).</w:t>
      </w:r>
    </w:p>
    <w:p w:rsidR="009646E3" w:rsidRPr="009646E3" w:rsidRDefault="009646E3" w:rsidP="00D1030C">
      <w:pPr>
        <w:shd w:val="clear" w:color="auto" w:fill="FFFFFF"/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9646E3" w:rsidRPr="009646E3" w:rsidRDefault="009646E3" w:rsidP="00D1030C">
      <w:pPr>
        <w:shd w:val="clear" w:color="auto" w:fill="FFFFFF"/>
        <w:tabs>
          <w:tab w:val="left" w:pos="284"/>
        </w:tabs>
        <w:spacing w:after="0" w:line="240" w:lineRule="atLeast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>2.ВСЕГО:  обращений и консультаций -</w:t>
      </w:r>
    </w:p>
    <w:p w:rsidR="009646E3" w:rsidRPr="009646E3" w:rsidRDefault="009646E3" w:rsidP="00D1030C">
      <w:pPr>
        <w:shd w:val="clear" w:color="auto" w:fill="FFFFFF"/>
        <w:tabs>
          <w:tab w:val="left" w:pos="284"/>
        </w:tabs>
        <w:spacing w:after="0" w:line="240" w:lineRule="atLeast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bCs/>
          <w:i/>
          <w:iCs/>
          <w:color w:val="2C2D2E"/>
          <w:sz w:val="24"/>
          <w:szCs w:val="24"/>
          <w:u w:val="single"/>
          <w:shd w:val="clear" w:color="auto" w:fill="FFFFFF"/>
          <w:lang w:eastAsia="ru-RU"/>
        </w:rPr>
        <w:t>Обращения, к</w:t>
      </w:r>
      <w:r w:rsidRPr="009646E3">
        <w:rPr>
          <w:rFonts w:ascii="Times New Roman" w:eastAsia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eastAsia="ru-RU"/>
        </w:rPr>
        <w:t>онсультаций</w:t>
      </w:r>
      <w:r w:rsidRPr="009646E3">
        <w:rPr>
          <w:rFonts w:ascii="Times New Roman" w:eastAsia="Times New Roman" w:hAnsi="Times New Roman" w:cs="Times New Roman"/>
          <w:b/>
          <w:bCs/>
          <w:i/>
          <w:iCs/>
          <w:color w:val="2C2D2E"/>
          <w:sz w:val="24"/>
          <w:szCs w:val="24"/>
          <w:u w:val="single"/>
          <w:shd w:val="clear" w:color="auto" w:fill="FFFFFF"/>
          <w:lang w:eastAsia="ru-RU"/>
        </w:rPr>
        <w:t> (устных)</w:t>
      </w:r>
      <w:r w:rsidRPr="009646E3">
        <w:rPr>
          <w:rFonts w:ascii="Times New Roman" w:eastAsia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eastAsia="ru-RU"/>
        </w:rPr>
        <w:t>  по правовой и уставной работе </w:t>
      </w:r>
      <w:proofErr w:type="gramStart"/>
      <w:r w:rsidRPr="009646E3">
        <w:rPr>
          <w:rFonts w:ascii="Times New Roman" w:eastAsia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eastAsia="ru-RU"/>
        </w:rPr>
        <w:t>-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(</w:t>
      </w:r>
      <w:proofErr w:type="gramEnd"/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>всего: )</w:t>
      </w:r>
    </w:p>
    <w:p w:rsidR="009646E3" w:rsidRPr="009646E3" w:rsidRDefault="009646E3" w:rsidP="00D1030C">
      <w:pPr>
        <w:shd w:val="clear" w:color="auto" w:fill="FFFFFF"/>
        <w:tabs>
          <w:tab w:val="left" w:pos="284"/>
        </w:tabs>
        <w:spacing w:after="0" w:line="240" w:lineRule="atLeast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 xml:space="preserve">2.1.Запросы (руководители): </w:t>
      </w:r>
      <w:r w:rsidRPr="009646E3"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>положение по оплате труда (1),</w:t>
      </w: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 xml:space="preserve">  </w:t>
      </w:r>
      <w:r w:rsidRPr="009646E3"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>отказ от прививки(1),</w:t>
      </w: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 xml:space="preserve"> </w:t>
      </w:r>
      <w:r w:rsidRPr="009646E3"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>правомощность организации (2), проект «Социальная помощь(1), мотивация (3), заемные средства (1),работа председателя (1)  -</w:t>
      </w: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 xml:space="preserve"> (всего: 10). </w:t>
      </w:r>
    </w:p>
    <w:p w:rsidR="009646E3" w:rsidRPr="009646E3" w:rsidRDefault="009646E3" w:rsidP="00D1030C">
      <w:pPr>
        <w:shd w:val="clear" w:color="auto" w:fill="FFFFFF"/>
        <w:tabs>
          <w:tab w:val="left" w:pos="284"/>
        </w:tabs>
        <w:spacing w:after="0" w:line="240" w:lineRule="atLeast"/>
        <w:jc w:val="both"/>
        <w:rPr>
          <w:rFonts w:ascii="Arial" w:eastAsia="Times New Roman" w:hAnsi="Arial" w:cs="Arial"/>
          <w:b/>
          <w:color w:val="2C2D2E"/>
          <w:sz w:val="23"/>
          <w:szCs w:val="23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 xml:space="preserve">2.2.Запросы (председатели, члены профсоюза):  </w:t>
      </w:r>
      <w:r w:rsidRPr="009646E3"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>с/</w:t>
      </w:r>
      <w:proofErr w:type="gramStart"/>
      <w:r w:rsidRPr="009646E3"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9646E3"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 xml:space="preserve"> Юбилейный (3), задержка </w:t>
      </w:r>
      <w:proofErr w:type="spellStart"/>
      <w:r w:rsidRPr="009646E3"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>зп</w:t>
      </w:r>
      <w:proofErr w:type="spellEnd"/>
      <w:r w:rsidRPr="009646E3"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 xml:space="preserve"> (1), увеличение численности ППО (1),  подготовка материалов по династиям  (4)</w:t>
      </w: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 xml:space="preserve"> , </w:t>
      </w:r>
      <w:r w:rsidRPr="009646E3"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>прием в профсоюз (7), выход из профсоюза(2), конфликт (1), мат помощь в связи со смертью (1), правомощность организации (2), ), заемные средства (1) , кол. Договор (1), направление в санаторий (1), отчисления в профсоюз (1), выход в ДОУ по вопросам мотивации (2), (</w:t>
      </w: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>всего:28</w:t>
      </w:r>
      <w:r w:rsidRPr="009646E3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eastAsia="ru-RU"/>
        </w:rPr>
        <w:t>)</w:t>
      </w:r>
    </w:p>
    <w:p w:rsidR="009646E3" w:rsidRPr="009646E3" w:rsidRDefault="009646E3" w:rsidP="00D1030C">
      <w:pPr>
        <w:shd w:val="clear" w:color="auto" w:fill="FFFFFF"/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>2.3.Обращения (письменные) – </w:t>
      </w:r>
      <w:r w:rsidRPr="009646E3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eastAsia="ru-RU"/>
        </w:rPr>
        <w:t xml:space="preserve">1 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(отстранение от работы)</w:t>
      </w:r>
    </w:p>
    <w:p w:rsidR="009646E3" w:rsidRPr="009646E3" w:rsidRDefault="009646E3" w:rsidP="00D1030C">
      <w:pPr>
        <w:shd w:val="clear" w:color="auto" w:fill="FFFFFF"/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eastAsia="ru-RU"/>
        </w:rPr>
        <w:t xml:space="preserve">2.4. Личный прием с юристом: 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корректировка Положения по стимулирующим выплатам.</w:t>
      </w:r>
    </w:p>
    <w:p w:rsidR="009646E3" w:rsidRPr="009646E3" w:rsidRDefault="009646E3" w:rsidP="00D1030C">
      <w:pPr>
        <w:shd w:val="clear" w:color="auto" w:fill="FFFFFF"/>
        <w:tabs>
          <w:tab w:val="left" w:pos="284"/>
        </w:tabs>
        <w:spacing w:after="0" w:line="240" w:lineRule="atLeast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color w:val="2C2D2E"/>
          <w:sz w:val="24"/>
          <w:szCs w:val="24"/>
          <w:shd w:val="clear" w:color="auto" w:fill="FFFFFF"/>
          <w:lang w:eastAsia="ru-RU"/>
        </w:rPr>
        <w:t>2.5.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СОБЕСЕДОВАНИЯ: проекты в «</w:t>
      </w:r>
      <w:proofErr w:type="spellStart"/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первичке</w:t>
      </w:r>
      <w:proofErr w:type="spellEnd"/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» - ДОУ № 461</w:t>
      </w:r>
    </w:p>
    <w:p w:rsidR="009646E3" w:rsidRPr="009646E3" w:rsidRDefault="009646E3" w:rsidP="00D1030C">
      <w:pPr>
        <w:shd w:val="clear" w:color="auto" w:fill="FFFFFF"/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bCs/>
          <w:i/>
          <w:iCs/>
          <w:color w:val="2C2D2E"/>
          <w:sz w:val="24"/>
          <w:szCs w:val="24"/>
          <w:u w:val="single"/>
          <w:shd w:val="clear" w:color="auto" w:fill="FFFFFF"/>
          <w:lang w:eastAsia="ru-RU"/>
        </w:rPr>
        <w:t>Обращения, к</w:t>
      </w:r>
      <w:r w:rsidRPr="009646E3">
        <w:rPr>
          <w:rFonts w:ascii="Times New Roman" w:eastAsia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eastAsia="ru-RU"/>
        </w:rPr>
        <w:t>онсультаций</w:t>
      </w:r>
      <w:r w:rsidRPr="009646E3">
        <w:rPr>
          <w:rFonts w:ascii="Times New Roman" w:eastAsia="Times New Roman" w:hAnsi="Times New Roman" w:cs="Times New Roman"/>
          <w:b/>
          <w:bCs/>
          <w:i/>
          <w:iCs/>
          <w:color w:val="2C2D2E"/>
          <w:sz w:val="24"/>
          <w:szCs w:val="24"/>
          <w:u w:val="single"/>
          <w:shd w:val="clear" w:color="auto" w:fill="FFFFFF"/>
          <w:lang w:eastAsia="ru-RU"/>
        </w:rPr>
        <w:t> (устных)</w:t>
      </w:r>
      <w:r w:rsidRPr="009646E3">
        <w:rPr>
          <w:rFonts w:ascii="Times New Roman" w:eastAsia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eastAsia="ru-RU"/>
        </w:rPr>
        <w:t>  по охране труда –1</w:t>
      </w:r>
    </w:p>
    <w:p w:rsidR="009646E3" w:rsidRPr="009646E3" w:rsidRDefault="009646E3" w:rsidP="00D1030C">
      <w:pPr>
        <w:shd w:val="clear" w:color="auto" w:fill="FFFFFF"/>
        <w:tabs>
          <w:tab w:val="left" w:pos="284"/>
        </w:tabs>
        <w:spacing w:after="0" w:line="240" w:lineRule="atLeast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 xml:space="preserve">2.1.Запросы (руководители) </w:t>
      </w:r>
      <w:proofErr w:type="gramStart"/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>–о</w:t>
      </w:r>
      <w:proofErr w:type="gramEnd"/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 xml:space="preserve">бучение всего: </w:t>
      </w:r>
      <w:r w:rsidRPr="009646E3"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>().</w:t>
      </w:r>
    </w:p>
    <w:p w:rsidR="009646E3" w:rsidRPr="009646E3" w:rsidRDefault="009646E3" w:rsidP="00D1030C">
      <w:pPr>
        <w:shd w:val="clear" w:color="auto" w:fill="FFFFFF"/>
        <w:tabs>
          <w:tab w:val="left" w:pos="284"/>
        </w:tabs>
        <w:spacing w:after="0" w:line="240" w:lineRule="atLeast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proofErr w:type="gramStart"/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 xml:space="preserve">2.2.Запросы (председатели, уполномоченные по ОТ, ответственные по ОТ члены профсоюза) </w:t>
      </w:r>
      <w:r w:rsidRPr="009646E3"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>организация</w:t>
      </w: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 xml:space="preserve"> </w:t>
      </w:r>
      <w:r w:rsidRPr="009646E3"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 xml:space="preserve">работы комиссии по ОТ в которой отв. по ОТ не член профсоюза (1),работа уполномоченного по ОТ(1), </w:t>
      </w: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 xml:space="preserve"> 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(</w:t>
      </w: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>всего: )</w:t>
      </w:r>
      <w:proofErr w:type="gramEnd"/>
    </w:p>
    <w:p w:rsidR="009646E3" w:rsidRPr="009646E3" w:rsidRDefault="009646E3" w:rsidP="00D1030C">
      <w:pPr>
        <w:shd w:val="clear" w:color="auto" w:fill="FFFFFF"/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>2.3.Обращения (письменные) – 0</w:t>
      </w:r>
    </w:p>
    <w:p w:rsidR="009646E3" w:rsidRPr="009646E3" w:rsidRDefault="009646E3" w:rsidP="00D1030C">
      <w:pPr>
        <w:shd w:val="clear" w:color="auto" w:fill="FFFFFF"/>
        <w:tabs>
          <w:tab w:val="left" w:pos="284"/>
        </w:tabs>
        <w:spacing w:after="0" w:line="240" w:lineRule="atLeast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9646E3" w:rsidRPr="009646E3" w:rsidRDefault="009646E3" w:rsidP="00D1030C">
      <w:pPr>
        <w:shd w:val="clear" w:color="auto" w:fill="FFFFFF"/>
        <w:tabs>
          <w:tab w:val="left" w:pos="284"/>
        </w:tabs>
        <w:spacing w:after="0" w:line="240" w:lineRule="atLeast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eastAsia="ru-RU"/>
        </w:rPr>
        <w:t>ПЛАНИРУЕТСЯ ПРЕДСЕДАТЕЛЕМ  РО</w:t>
      </w:r>
    </w:p>
    <w:p w:rsidR="009646E3" w:rsidRPr="009646E3" w:rsidRDefault="009646E3" w:rsidP="00D1030C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>17.01.22 г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. –</w:t>
      </w: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>09-00 –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 рабочее совещание с гл. бухгалтером, специалистом по орг. вопросам, кураторами проектов;</w:t>
      </w:r>
    </w:p>
    <w:p w:rsidR="009646E3" w:rsidRPr="009646E3" w:rsidRDefault="009646E3" w:rsidP="00D1030C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16-00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–участие в  совещании председателей районных и областных организаций.</w:t>
      </w:r>
    </w:p>
    <w:p w:rsidR="009646E3" w:rsidRPr="009646E3" w:rsidRDefault="009646E3" w:rsidP="00D1030C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 xml:space="preserve">18.01.22 г. –11-00 – </w:t>
      </w:r>
      <w:r w:rsidRPr="009646E3">
        <w:rPr>
          <w:rFonts w:ascii="Times New Roman" w:eastAsia="Times New Roman" w:hAnsi="Times New Roman" w:cs="Times New Roman"/>
          <w:bCs/>
          <w:color w:val="2C2D2E"/>
          <w:sz w:val="24"/>
          <w:szCs w:val="24"/>
          <w:shd w:val="clear" w:color="auto" w:fill="FFFFFF"/>
          <w:lang w:eastAsia="ru-RU"/>
        </w:rPr>
        <w:t xml:space="preserve"> рабочее совещание с внештатным корреспондентом по заполнению сайта районной организации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;</w:t>
      </w:r>
    </w:p>
    <w:p w:rsidR="009646E3" w:rsidRPr="009646E3" w:rsidRDefault="009646E3" w:rsidP="00D1030C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>19.</w:t>
      </w:r>
      <w:r w:rsidRPr="009646E3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 xml:space="preserve">01.22 г. – 13-30 – 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для ДОУ, 15-30- для ОУ,  интернатов, УДО, С – совещание для председателей ППО на платформе 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val="en-US" w:eastAsia="ru-RU"/>
        </w:rPr>
        <w:t>ZOOM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;</w:t>
      </w:r>
    </w:p>
    <w:p w:rsidR="009646E3" w:rsidRPr="009646E3" w:rsidRDefault="009646E3" w:rsidP="00D1030C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>20.12.22 г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 –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работа с обращениями и нормативно – правовыми документами;</w:t>
      </w:r>
    </w:p>
    <w:p w:rsidR="009646E3" w:rsidRPr="009646E3" w:rsidRDefault="009646E3" w:rsidP="00D1030C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646E3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eastAsia="ru-RU"/>
        </w:rPr>
        <w:t>21</w:t>
      </w:r>
      <w:r w:rsidRPr="009646E3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 xml:space="preserve">.12.22 г. – </w:t>
      </w: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стреча с руководителем Дома учителя по совместным проектам в 2022 году.</w:t>
      </w:r>
    </w:p>
    <w:p w:rsidR="009646E3" w:rsidRPr="009646E3" w:rsidRDefault="009646E3" w:rsidP="009646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646E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</w:p>
    <w:p w:rsidR="00985B18" w:rsidRPr="00985B18" w:rsidRDefault="00DA170D" w:rsidP="00985B18">
      <w:pPr>
        <w:pStyle w:val="a8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5B1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бота специалист</w:t>
      </w:r>
      <w:r w:rsidR="00A60094" w:rsidRPr="00985B1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а по организационной работе </w:t>
      </w:r>
      <w:r w:rsidR="00D733FF" w:rsidRPr="00985B1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с </w:t>
      </w:r>
      <w:r w:rsidR="00985B18">
        <w:rPr>
          <w:rFonts w:ascii="Times New Roman" w:hAnsi="Times New Roman" w:cs="Times New Roman"/>
          <w:b/>
          <w:sz w:val="24"/>
          <w:szCs w:val="24"/>
          <w:u w:val="single"/>
        </w:rPr>
        <w:t>10.01.2022 по 14</w:t>
      </w:r>
      <w:r w:rsidR="00985B18" w:rsidRPr="0087588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85B1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85B18" w:rsidRPr="00875884">
        <w:rPr>
          <w:rFonts w:ascii="Times New Roman" w:hAnsi="Times New Roman" w:cs="Times New Roman"/>
          <w:b/>
          <w:sz w:val="24"/>
          <w:szCs w:val="24"/>
          <w:u w:val="single"/>
        </w:rPr>
        <w:t>1.202</w:t>
      </w:r>
      <w:r w:rsidR="00985B1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85B18" w:rsidRPr="008758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F33C83" w:rsidRPr="00985B18" w:rsidRDefault="00F33C83" w:rsidP="00985B18">
      <w:pPr>
        <w:pStyle w:val="a8"/>
        <w:numPr>
          <w:ilvl w:val="0"/>
          <w:numId w:val="27"/>
        </w:numPr>
        <w:tabs>
          <w:tab w:val="left" w:pos="284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B18">
        <w:rPr>
          <w:rFonts w:ascii="Times New Roman" w:hAnsi="Times New Roman" w:cs="Times New Roman"/>
          <w:sz w:val="24"/>
          <w:szCs w:val="24"/>
        </w:rPr>
        <w:t>Подготовка телефонограммы.</w:t>
      </w:r>
    </w:p>
    <w:p w:rsidR="00F33C83" w:rsidRPr="00A42536" w:rsidRDefault="00F33C83" w:rsidP="00985B18">
      <w:pPr>
        <w:pStyle w:val="a8"/>
        <w:numPr>
          <w:ilvl w:val="0"/>
          <w:numId w:val="27"/>
        </w:numPr>
        <w:tabs>
          <w:tab w:val="left" w:pos="284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входящими документами (электронная почта).</w:t>
      </w:r>
    </w:p>
    <w:p w:rsidR="00F33C83" w:rsidRPr="0092184A" w:rsidRDefault="00F33C83" w:rsidP="00985B18">
      <w:pPr>
        <w:pStyle w:val="a8"/>
        <w:numPr>
          <w:ilvl w:val="0"/>
          <w:numId w:val="27"/>
        </w:numPr>
        <w:tabs>
          <w:tab w:val="left" w:pos="284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536">
        <w:rPr>
          <w:rFonts w:ascii="Times New Roman" w:hAnsi="Times New Roman" w:cs="Times New Roman"/>
          <w:sz w:val="24"/>
          <w:szCs w:val="24"/>
        </w:rPr>
        <w:t>Подготовка и предоставление документов в Бухгал</w:t>
      </w:r>
      <w:r>
        <w:rPr>
          <w:rFonts w:ascii="Times New Roman" w:hAnsi="Times New Roman" w:cs="Times New Roman"/>
          <w:sz w:val="24"/>
          <w:szCs w:val="24"/>
        </w:rPr>
        <w:t>тер</w:t>
      </w:r>
      <w:r w:rsidR="00D25367">
        <w:rPr>
          <w:rFonts w:ascii="Times New Roman" w:hAnsi="Times New Roman" w:cs="Times New Roman"/>
          <w:sz w:val="24"/>
          <w:szCs w:val="24"/>
        </w:rPr>
        <w:t xml:space="preserve">ию Орджоникидзевского района – </w:t>
      </w:r>
      <w:r w:rsidR="00DD02CD">
        <w:rPr>
          <w:rFonts w:ascii="Times New Roman" w:hAnsi="Times New Roman" w:cs="Times New Roman"/>
          <w:sz w:val="24"/>
          <w:szCs w:val="24"/>
        </w:rPr>
        <w:t>7</w:t>
      </w:r>
      <w:r w:rsidR="0092184A">
        <w:rPr>
          <w:rFonts w:ascii="Times New Roman" w:hAnsi="Times New Roman" w:cs="Times New Roman"/>
          <w:sz w:val="24"/>
          <w:szCs w:val="24"/>
        </w:rPr>
        <w:t xml:space="preserve"> </w:t>
      </w:r>
      <w:r w:rsidR="00A01839" w:rsidRPr="0092184A">
        <w:rPr>
          <w:rFonts w:ascii="Times New Roman" w:hAnsi="Times New Roman" w:cs="Times New Roman"/>
          <w:sz w:val="24"/>
          <w:szCs w:val="24"/>
        </w:rPr>
        <w:t>заявлени</w:t>
      </w:r>
      <w:r w:rsidR="00DD02CD">
        <w:rPr>
          <w:rFonts w:ascii="Times New Roman" w:hAnsi="Times New Roman" w:cs="Times New Roman"/>
          <w:sz w:val="24"/>
          <w:szCs w:val="24"/>
        </w:rPr>
        <w:t>й</w:t>
      </w:r>
      <w:r w:rsidRPr="0092184A">
        <w:rPr>
          <w:rFonts w:ascii="Times New Roman" w:hAnsi="Times New Roman" w:cs="Times New Roman"/>
          <w:sz w:val="24"/>
          <w:szCs w:val="24"/>
        </w:rPr>
        <w:t xml:space="preserve"> на вступление, </w:t>
      </w:r>
      <w:r w:rsidR="00D80D6E">
        <w:rPr>
          <w:rFonts w:ascii="Times New Roman" w:hAnsi="Times New Roman" w:cs="Times New Roman"/>
          <w:sz w:val="24"/>
          <w:szCs w:val="24"/>
        </w:rPr>
        <w:t>3</w:t>
      </w:r>
      <w:r w:rsidR="00B5043E">
        <w:rPr>
          <w:rFonts w:ascii="Times New Roman" w:hAnsi="Times New Roman" w:cs="Times New Roman"/>
          <w:sz w:val="24"/>
          <w:szCs w:val="24"/>
        </w:rPr>
        <w:t xml:space="preserve"> </w:t>
      </w:r>
      <w:r w:rsidRPr="0092184A">
        <w:rPr>
          <w:rFonts w:ascii="Times New Roman" w:hAnsi="Times New Roman" w:cs="Times New Roman"/>
          <w:sz w:val="24"/>
          <w:szCs w:val="24"/>
        </w:rPr>
        <w:t>заявлени</w:t>
      </w:r>
      <w:r w:rsidR="00D80D6E">
        <w:rPr>
          <w:rFonts w:ascii="Times New Roman" w:hAnsi="Times New Roman" w:cs="Times New Roman"/>
          <w:sz w:val="24"/>
          <w:szCs w:val="24"/>
        </w:rPr>
        <w:t>я</w:t>
      </w:r>
      <w:r w:rsidRPr="0092184A">
        <w:rPr>
          <w:rFonts w:ascii="Times New Roman" w:hAnsi="Times New Roman" w:cs="Times New Roman"/>
          <w:sz w:val="24"/>
          <w:szCs w:val="24"/>
        </w:rPr>
        <w:t xml:space="preserve"> на выход.</w:t>
      </w:r>
    </w:p>
    <w:p w:rsidR="00F33C83" w:rsidRPr="00A42536" w:rsidRDefault="00F33C83" w:rsidP="00985B18">
      <w:pPr>
        <w:pStyle w:val="a8"/>
        <w:numPr>
          <w:ilvl w:val="0"/>
          <w:numId w:val="27"/>
        </w:numPr>
        <w:tabs>
          <w:tab w:val="left" w:pos="284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536">
        <w:rPr>
          <w:rFonts w:ascii="Times New Roman" w:hAnsi="Times New Roman" w:cs="Times New Roman"/>
          <w:sz w:val="24"/>
          <w:szCs w:val="24"/>
        </w:rPr>
        <w:t>Регистрация заявлений вновь прибывших членов Профсоюза</w:t>
      </w:r>
      <w:r w:rsidR="00D80D6E">
        <w:rPr>
          <w:rFonts w:ascii="Times New Roman" w:hAnsi="Times New Roman" w:cs="Times New Roman"/>
          <w:sz w:val="24"/>
          <w:szCs w:val="24"/>
        </w:rPr>
        <w:t xml:space="preserve"> – </w:t>
      </w:r>
      <w:r w:rsidR="00DD02CD">
        <w:rPr>
          <w:rFonts w:ascii="Times New Roman" w:hAnsi="Times New Roman" w:cs="Times New Roman"/>
          <w:sz w:val="24"/>
          <w:szCs w:val="24"/>
        </w:rPr>
        <w:t>7</w:t>
      </w:r>
      <w:r w:rsidR="00D25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ук</w:t>
      </w:r>
      <w:r w:rsidRPr="00A42536">
        <w:rPr>
          <w:rFonts w:ascii="Times New Roman" w:hAnsi="Times New Roman" w:cs="Times New Roman"/>
          <w:sz w:val="24"/>
          <w:szCs w:val="24"/>
        </w:rPr>
        <w:t>.</w:t>
      </w:r>
    </w:p>
    <w:p w:rsidR="00F33C83" w:rsidRDefault="00F33C83" w:rsidP="00985B18">
      <w:pPr>
        <w:pStyle w:val="a8"/>
        <w:numPr>
          <w:ilvl w:val="0"/>
          <w:numId w:val="27"/>
        </w:numPr>
        <w:tabs>
          <w:tab w:val="left" w:pos="284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536">
        <w:rPr>
          <w:rFonts w:ascii="Times New Roman" w:hAnsi="Times New Roman" w:cs="Times New Roman"/>
          <w:sz w:val="24"/>
          <w:szCs w:val="24"/>
        </w:rPr>
        <w:t xml:space="preserve">Текущая работа: </w:t>
      </w:r>
      <w:r>
        <w:rPr>
          <w:rFonts w:ascii="Times New Roman" w:hAnsi="Times New Roman" w:cs="Times New Roman"/>
          <w:sz w:val="24"/>
          <w:szCs w:val="24"/>
        </w:rPr>
        <w:t>звонки, рассылки о мероприятиях.</w:t>
      </w:r>
    </w:p>
    <w:p w:rsidR="00196498" w:rsidRDefault="00985B18" w:rsidP="00985B18">
      <w:pPr>
        <w:pStyle w:val="a8"/>
        <w:numPr>
          <w:ilvl w:val="0"/>
          <w:numId w:val="27"/>
        </w:numPr>
        <w:tabs>
          <w:tab w:val="left" w:pos="284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документов к Президиуму – 12.01.2022 г.</w:t>
      </w:r>
    </w:p>
    <w:p w:rsidR="00F33C83" w:rsidRDefault="00B44021" w:rsidP="00985B18">
      <w:pPr>
        <w:pStyle w:val="a8"/>
        <w:numPr>
          <w:ilvl w:val="0"/>
          <w:numId w:val="27"/>
        </w:numPr>
        <w:tabs>
          <w:tab w:val="left" w:pos="284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33C83" w:rsidRPr="00A42536">
        <w:rPr>
          <w:rFonts w:ascii="Times New Roman" w:hAnsi="Times New Roman" w:cs="Times New Roman"/>
          <w:sz w:val="24"/>
          <w:szCs w:val="24"/>
        </w:rPr>
        <w:t>бор документов для УМЦ, выдача удостоверений членам Профсоюза.</w:t>
      </w:r>
    </w:p>
    <w:p w:rsidR="002F7C8F" w:rsidRDefault="00F51041" w:rsidP="00985B18">
      <w:pPr>
        <w:pStyle w:val="a8"/>
        <w:numPr>
          <w:ilvl w:val="0"/>
          <w:numId w:val="27"/>
        </w:numPr>
        <w:tabs>
          <w:tab w:val="left" w:pos="284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грамот, благодарностей.</w:t>
      </w:r>
    </w:p>
    <w:p w:rsidR="00F33C83" w:rsidRPr="00A42536" w:rsidRDefault="00F33C83" w:rsidP="00985B18">
      <w:pPr>
        <w:pStyle w:val="a8"/>
        <w:numPr>
          <w:ilvl w:val="0"/>
          <w:numId w:val="27"/>
        </w:numPr>
        <w:tabs>
          <w:tab w:val="left" w:pos="284"/>
          <w:tab w:val="left" w:pos="567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536">
        <w:rPr>
          <w:rFonts w:ascii="Times New Roman" w:hAnsi="Times New Roman" w:cs="Times New Roman"/>
          <w:sz w:val="24"/>
          <w:szCs w:val="24"/>
        </w:rPr>
        <w:t>Уборка помещения РО.</w:t>
      </w:r>
    </w:p>
    <w:p w:rsidR="00F33C83" w:rsidRPr="00132923" w:rsidRDefault="00F33C83" w:rsidP="00132923">
      <w:pPr>
        <w:pStyle w:val="a8"/>
        <w:numPr>
          <w:ilvl w:val="0"/>
          <w:numId w:val="27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536">
        <w:rPr>
          <w:rFonts w:ascii="Times New Roman" w:hAnsi="Times New Roman" w:cs="Times New Roman"/>
          <w:sz w:val="24"/>
          <w:szCs w:val="24"/>
        </w:rPr>
        <w:t xml:space="preserve">Работа с проектами РО: </w:t>
      </w:r>
      <w:proofErr w:type="gramStart"/>
      <w:r w:rsidRPr="00A42536">
        <w:rPr>
          <w:rFonts w:ascii="Times New Roman" w:hAnsi="Times New Roman" w:cs="Times New Roman"/>
          <w:sz w:val="24"/>
          <w:szCs w:val="24"/>
        </w:rPr>
        <w:t>Театр Эстрад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D6E4F" w:rsidRPr="00132923">
        <w:rPr>
          <w:rFonts w:ascii="Times New Roman" w:hAnsi="Times New Roman" w:cs="Times New Roman"/>
          <w:sz w:val="24"/>
          <w:szCs w:val="24"/>
        </w:rPr>
        <w:t>1</w:t>
      </w:r>
      <w:r w:rsidR="00132923">
        <w:rPr>
          <w:rFonts w:ascii="Times New Roman" w:hAnsi="Times New Roman" w:cs="Times New Roman"/>
          <w:sz w:val="24"/>
          <w:szCs w:val="24"/>
        </w:rPr>
        <w:t>04</w:t>
      </w:r>
      <w:r w:rsidRPr="00132923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132923">
        <w:rPr>
          <w:rFonts w:ascii="Times New Roman" w:hAnsi="Times New Roman" w:cs="Times New Roman"/>
          <w:sz w:val="24"/>
          <w:szCs w:val="24"/>
        </w:rPr>
        <w:t>и</w:t>
      </w:r>
      <w:r w:rsidRPr="00132923">
        <w:rPr>
          <w:rFonts w:ascii="Times New Roman" w:hAnsi="Times New Roman" w:cs="Times New Roman"/>
          <w:sz w:val="24"/>
          <w:szCs w:val="24"/>
        </w:rPr>
        <w:t xml:space="preserve">, Театр Музыкальной Комедии – </w:t>
      </w:r>
      <w:r w:rsidR="00AA69D7" w:rsidRPr="00132923">
        <w:rPr>
          <w:rFonts w:ascii="Times New Roman" w:hAnsi="Times New Roman" w:cs="Times New Roman"/>
          <w:sz w:val="24"/>
          <w:szCs w:val="24"/>
        </w:rPr>
        <w:t>0</w:t>
      </w:r>
      <w:r w:rsidRPr="00132923">
        <w:rPr>
          <w:rFonts w:ascii="Times New Roman" w:hAnsi="Times New Roman" w:cs="Times New Roman"/>
          <w:sz w:val="24"/>
          <w:szCs w:val="24"/>
        </w:rPr>
        <w:t xml:space="preserve"> заяв</w:t>
      </w:r>
      <w:r w:rsidR="00B5043E" w:rsidRPr="00132923">
        <w:rPr>
          <w:rFonts w:ascii="Times New Roman" w:hAnsi="Times New Roman" w:cs="Times New Roman"/>
          <w:sz w:val="24"/>
          <w:szCs w:val="24"/>
        </w:rPr>
        <w:t>о</w:t>
      </w:r>
      <w:r w:rsidR="00D25367" w:rsidRPr="00132923">
        <w:rPr>
          <w:rFonts w:ascii="Times New Roman" w:hAnsi="Times New Roman" w:cs="Times New Roman"/>
          <w:sz w:val="24"/>
          <w:szCs w:val="24"/>
        </w:rPr>
        <w:t>к</w:t>
      </w:r>
      <w:r w:rsidR="00346243" w:rsidRPr="00132923">
        <w:rPr>
          <w:rFonts w:ascii="Times New Roman" w:hAnsi="Times New Roman" w:cs="Times New Roman"/>
          <w:sz w:val="24"/>
          <w:szCs w:val="24"/>
        </w:rPr>
        <w:t>, Дворец Молодежи – 14</w:t>
      </w:r>
      <w:r w:rsidRPr="00132923">
        <w:rPr>
          <w:rFonts w:ascii="Times New Roman" w:hAnsi="Times New Roman" w:cs="Times New Roman"/>
          <w:sz w:val="24"/>
          <w:szCs w:val="24"/>
        </w:rPr>
        <w:t xml:space="preserve"> </w:t>
      </w:r>
      <w:r w:rsidR="000D44E6" w:rsidRPr="00132923">
        <w:rPr>
          <w:rFonts w:ascii="Times New Roman" w:hAnsi="Times New Roman" w:cs="Times New Roman"/>
          <w:sz w:val="24"/>
          <w:szCs w:val="24"/>
        </w:rPr>
        <w:t>заявок, Те</w:t>
      </w:r>
      <w:r w:rsidR="00AA69D7" w:rsidRPr="00132923">
        <w:rPr>
          <w:rFonts w:ascii="Times New Roman" w:hAnsi="Times New Roman" w:cs="Times New Roman"/>
          <w:sz w:val="24"/>
          <w:szCs w:val="24"/>
        </w:rPr>
        <w:t>атр оперы и балета – 8</w:t>
      </w:r>
      <w:r w:rsidRPr="00132923">
        <w:rPr>
          <w:rFonts w:ascii="Times New Roman" w:hAnsi="Times New Roman" w:cs="Times New Roman"/>
          <w:sz w:val="24"/>
          <w:szCs w:val="24"/>
        </w:rPr>
        <w:t xml:space="preserve"> заяв</w:t>
      </w:r>
      <w:r w:rsidR="00AA69D7" w:rsidRPr="00132923">
        <w:rPr>
          <w:rFonts w:ascii="Times New Roman" w:hAnsi="Times New Roman" w:cs="Times New Roman"/>
          <w:sz w:val="24"/>
          <w:szCs w:val="24"/>
        </w:rPr>
        <w:t>о</w:t>
      </w:r>
      <w:r w:rsidRPr="00132923">
        <w:rPr>
          <w:rFonts w:ascii="Times New Roman" w:hAnsi="Times New Roman" w:cs="Times New Roman"/>
          <w:sz w:val="24"/>
          <w:szCs w:val="24"/>
        </w:rPr>
        <w:t>к, Кукольный театр</w:t>
      </w:r>
      <w:r w:rsidR="00E2464F" w:rsidRPr="00132923">
        <w:rPr>
          <w:rFonts w:ascii="Times New Roman" w:hAnsi="Times New Roman" w:cs="Times New Roman"/>
          <w:sz w:val="24"/>
          <w:szCs w:val="24"/>
        </w:rPr>
        <w:t xml:space="preserve"> – </w:t>
      </w:r>
      <w:r w:rsidR="00AA69D7" w:rsidRPr="00132923">
        <w:rPr>
          <w:rFonts w:ascii="Times New Roman" w:hAnsi="Times New Roman" w:cs="Times New Roman"/>
          <w:sz w:val="24"/>
          <w:szCs w:val="24"/>
        </w:rPr>
        <w:t>0</w:t>
      </w:r>
      <w:r w:rsidRPr="00132923">
        <w:rPr>
          <w:rFonts w:ascii="Times New Roman" w:hAnsi="Times New Roman" w:cs="Times New Roman"/>
          <w:sz w:val="24"/>
          <w:szCs w:val="24"/>
        </w:rPr>
        <w:t xml:space="preserve"> заяв</w:t>
      </w:r>
      <w:r w:rsidR="00CF2FFA" w:rsidRPr="00132923">
        <w:rPr>
          <w:rFonts w:ascii="Times New Roman" w:hAnsi="Times New Roman" w:cs="Times New Roman"/>
          <w:sz w:val="24"/>
          <w:szCs w:val="24"/>
        </w:rPr>
        <w:t>о</w:t>
      </w:r>
      <w:r w:rsidRPr="00132923">
        <w:rPr>
          <w:rFonts w:ascii="Times New Roman" w:hAnsi="Times New Roman" w:cs="Times New Roman"/>
          <w:sz w:val="24"/>
          <w:szCs w:val="24"/>
        </w:rPr>
        <w:t>к</w:t>
      </w:r>
      <w:r w:rsidR="00AA69D7" w:rsidRPr="00132923">
        <w:rPr>
          <w:rFonts w:ascii="Times New Roman" w:hAnsi="Times New Roman" w:cs="Times New Roman"/>
          <w:sz w:val="24"/>
          <w:szCs w:val="24"/>
        </w:rPr>
        <w:t>, Аквапарк – 0</w:t>
      </w:r>
      <w:r w:rsidR="00270B85" w:rsidRPr="00132923">
        <w:rPr>
          <w:rFonts w:ascii="Times New Roman" w:hAnsi="Times New Roman" w:cs="Times New Roman"/>
          <w:sz w:val="24"/>
          <w:szCs w:val="24"/>
        </w:rPr>
        <w:t xml:space="preserve"> заяв</w:t>
      </w:r>
      <w:r w:rsidR="00B44021" w:rsidRPr="00132923">
        <w:rPr>
          <w:rFonts w:ascii="Times New Roman" w:hAnsi="Times New Roman" w:cs="Times New Roman"/>
          <w:sz w:val="24"/>
          <w:szCs w:val="24"/>
        </w:rPr>
        <w:t>о</w:t>
      </w:r>
      <w:r w:rsidR="00F51041" w:rsidRPr="00132923">
        <w:rPr>
          <w:rFonts w:ascii="Times New Roman" w:hAnsi="Times New Roman" w:cs="Times New Roman"/>
          <w:sz w:val="24"/>
          <w:szCs w:val="24"/>
        </w:rPr>
        <w:t xml:space="preserve">к, Щелкунчик – </w:t>
      </w:r>
      <w:r w:rsidR="00CF2FFA" w:rsidRPr="00132923">
        <w:rPr>
          <w:rFonts w:ascii="Times New Roman" w:hAnsi="Times New Roman" w:cs="Times New Roman"/>
          <w:sz w:val="24"/>
          <w:szCs w:val="24"/>
        </w:rPr>
        <w:t>0</w:t>
      </w:r>
      <w:r w:rsidR="00F51041" w:rsidRPr="00132923">
        <w:rPr>
          <w:rFonts w:ascii="Times New Roman" w:hAnsi="Times New Roman" w:cs="Times New Roman"/>
          <w:sz w:val="24"/>
          <w:szCs w:val="24"/>
        </w:rPr>
        <w:t xml:space="preserve"> заяв</w:t>
      </w:r>
      <w:r w:rsidR="00CF2FFA" w:rsidRPr="00132923">
        <w:rPr>
          <w:rFonts w:ascii="Times New Roman" w:hAnsi="Times New Roman" w:cs="Times New Roman"/>
          <w:sz w:val="24"/>
          <w:szCs w:val="24"/>
        </w:rPr>
        <w:t>о</w:t>
      </w:r>
      <w:r w:rsidR="00F51041" w:rsidRPr="00132923">
        <w:rPr>
          <w:rFonts w:ascii="Times New Roman" w:hAnsi="Times New Roman" w:cs="Times New Roman"/>
          <w:sz w:val="24"/>
          <w:szCs w:val="24"/>
        </w:rPr>
        <w:t>к</w:t>
      </w:r>
      <w:r w:rsidR="0060414A" w:rsidRPr="00132923">
        <w:rPr>
          <w:rFonts w:ascii="Times New Roman" w:hAnsi="Times New Roman" w:cs="Times New Roman"/>
          <w:sz w:val="24"/>
          <w:szCs w:val="24"/>
        </w:rPr>
        <w:t>, Выходной с Профсоюзом</w:t>
      </w:r>
      <w:r w:rsidR="00427B86" w:rsidRPr="00132923">
        <w:rPr>
          <w:rFonts w:ascii="Times New Roman" w:hAnsi="Times New Roman" w:cs="Times New Roman"/>
          <w:sz w:val="24"/>
          <w:szCs w:val="24"/>
        </w:rPr>
        <w:t xml:space="preserve"> – </w:t>
      </w:r>
      <w:r w:rsidR="003B0A2E" w:rsidRPr="00132923">
        <w:rPr>
          <w:rFonts w:ascii="Times New Roman" w:hAnsi="Times New Roman" w:cs="Times New Roman"/>
          <w:sz w:val="24"/>
          <w:szCs w:val="24"/>
        </w:rPr>
        <w:t>8</w:t>
      </w:r>
      <w:r w:rsidR="00D25367" w:rsidRPr="00132923">
        <w:rPr>
          <w:rFonts w:ascii="Times New Roman" w:hAnsi="Times New Roman" w:cs="Times New Roman"/>
          <w:sz w:val="24"/>
          <w:szCs w:val="24"/>
        </w:rPr>
        <w:t xml:space="preserve"> заяв</w:t>
      </w:r>
      <w:r w:rsidR="003B0A2E" w:rsidRPr="00132923">
        <w:rPr>
          <w:rFonts w:ascii="Times New Roman" w:hAnsi="Times New Roman" w:cs="Times New Roman"/>
          <w:sz w:val="24"/>
          <w:szCs w:val="24"/>
        </w:rPr>
        <w:t>о</w:t>
      </w:r>
      <w:r w:rsidR="00427B86" w:rsidRPr="00132923">
        <w:rPr>
          <w:rFonts w:ascii="Times New Roman" w:hAnsi="Times New Roman" w:cs="Times New Roman"/>
          <w:sz w:val="24"/>
          <w:szCs w:val="24"/>
        </w:rPr>
        <w:t>к</w:t>
      </w:r>
      <w:r w:rsidR="00D25367" w:rsidRPr="001329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91CC2" w:rsidRDefault="00F33C83" w:rsidP="00985B18">
      <w:pPr>
        <w:pStyle w:val="a8"/>
        <w:numPr>
          <w:ilvl w:val="0"/>
          <w:numId w:val="27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раздаточного материала для образовательных организаций.</w:t>
      </w:r>
    </w:p>
    <w:p w:rsidR="00A8040A" w:rsidRDefault="00E65772" w:rsidP="00985B18">
      <w:pPr>
        <w:pStyle w:val="a8"/>
        <w:numPr>
          <w:ilvl w:val="0"/>
          <w:numId w:val="27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отчетов за 2021 год.</w:t>
      </w:r>
    </w:p>
    <w:p w:rsidR="00E65772" w:rsidRDefault="00985B18" w:rsidP="00985B18">
      <w:pPr>
        <w:pStyle w:val="a8"/>
        <w:numPr>
          <w:ilvl w:val="0"/>
          <w:numId w:val="27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 КРК в РО Профсоюза – 13.01.2022 г.</w:t>
      </w:r>
    </w:p>
    <w:p w:rsidR="00090046" w:rsidRDefault="00090046" w:rsidP="00985B18">
      <w:pPr>
        <w:pStyle w:val="a8"/>
        <w:numPr>
          <w:ilvl w:val="0"/>
          <w:numId w:val="27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</w:t>
      </w:r>
      <w:proofErr w:type="gramStart"/>
      <w:r>
        <w:rPr>
          <w:rFonts w:ascii="Times New Roman" w:hAnsi="Times New Roman" w:cs="Times New Roman"/>
          <w:sz w:val="24"/>
          <w:szCs w:val="24"/>
        </w:rPr>
        <w:t>зд в Ц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КУ</w:t>
      </w:r>
      <w:r w:rsidR="00985B18">
        <w:rPr>
          <w:rFonts w:ascii="Times New Roman" w:hAnsi="Times New Roman" w:cs="Times New Roman"/>
          <w:sz w:val="24"/>
          <w:szCs w:val="24"/>
        </w:rPr>
        <w:t xml:space="preserve">– </w:t>
      </w:r>
      <w:r w:rsidR="00AA69D7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69D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202</w:t>
      </w:r>
      <w:r w:rsidR="00AA69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A69D7" w:rsidRPr="00E65772" w:rsidRDefault="00AA69D7" w:rsidP="00AA69D7">
      <w:pPr>
        <w:pStyle w:val="a8"/>
        <w:numPr>
          <w:ilvl w:val="0"/>
          <w:numId w:val="27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 в Бассейн ФОК «Стачек-3» за документами – 14.01.2022 г.</w:t>
      </w:r>
    </w:p>
    <w:p w:rsidR="00AA69D7" w:rsidRPr="00E65772" w:rsidRDefault="00AA69D7" w:rsidP="00AA69D7">
      <w:pPr>
        <w:pStyle w:val="a8"/>
        <w:tabs>
          <w:tab w:val="left" w:pos="284"/>
          <w:tab w:val="left" w:pos="567"/>
          <w:tab w:val="left" w:pos="709"/>
          <w:tab w:val="left" w:pos="851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5884" w:rsidRPr="00875884" w:rsidRDefault="00ED3F94" w:rsidP="00E82037">
      <w:pPr>
        <w:pStyle w:val="a8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1C4A5D" w:rsidRPr="00B440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абота </w:t>
      </w:r>
      <w:r w:rsidR="00F963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Главного бухгалтера с </w:t>
      </w:r>
      <w:r w:rsidR="00985B18">
        <w:rPr>
          <w:rFonts w:ascii="Times New Roman" w:hAnsi="Times New Roman" w:cs="Times New Roman"/>
          <w:b/>
          <w:sz w:val="24"/>
          <w:szCs w:val="24"/>
          <w:u w:val="single"/>
        </w:rPr>
        <w:t>10.01.2022 по 14</w:t>
      </w:r>
      <w:r w:rsidR="00985B18" w:rsidRPr="0087588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85B1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85B18" w:rsidRPr="00875884">
        <w:rPr>
          <w:rFonts w:ascii="Times New Roman" w:hAnsi="Times New Roman" w:cs="Times New Roman"/>
          <w:b/>
          <w:sz w:val="24"/>
          <w:szCs w:val="24"/>
          <w:u w:val="single"/>
        </w:rPr>
        <w:t>1.202</w:t>
      </w:r>
      <w:r w:rsidR="00985B1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85B18" w:rsidRPr="008758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EC05C5" w:rsidRPr="00EC05C5" w:rsidRDefault="00EC05C5" w:rsidP="00EC05C5">
      <w:pPr>
        <w:pStyle w:val="a8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5C5">
        <w:rPr>
          <w:rFonts w:ascii="Times New Roman" w:hAnsi="Times New Roman" w:cs="Times New Roman"/>
          <w:sz w:val="24"/>
          <w:szCs w:val="24"/>
        </w:rPr>
        <w:t xml:space="preserve">Оформлено и перечислено </w:t>
      </w:r>
      <w:proofErr w:type="spellStart"/>
      <w:r w:rsidRPr="00EC05C5">
        <w:rPr>
          <w:rFonts w:ascii="Times New Roman" w:hAnsi="Times New Roman" w:cs="Times New Roman"/>
          <w:sz w:val="24"/>
          <w:szCs w:val="24"/>
        </w:rPr>
        <w:t>ма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C05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C05C5">
        <w:rPr>
          <w:rFonts w:ascii="Times New Roman" w:hAnsi="Times New Roman" w:cs="Times New Roman"/>
          <w:sz w:val="24"/>
          <w:szCs w:val="24"/>
        </w:rPr>
        <w:t>омощи</w:t>
      </w:r>
      <w:proofErr w:type="spellEnd"/>
      <w:r w:rsidRPr="00EC05C5">
        <w:rPr>
          <w:rFonts w:ascii="Times New Roman" w:hAnsi="Times New Roman" w:cs="Times New Roman"/>
          <w:sz w:val="24"/>
          <w:szCs w:val="24"/>
        </w:rPr>
        <w:t xml:space="preserve"> и премирования  членам  Профсоюза на сумму  353500руб.;</w:t>
      </w:r>
    </w:p>
    <w:p w:rsidR="00EC05C5" w:rsidRPr="00EC05C5" w:rsidRDefault="00EC05C5" w:rsidP="00EC05C5">
      <w:pPr>
        <w:pStyle w:val="a8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5C5">
        <w:rPr>
          <w:rFonts w:ascii="Times New Roman" w:hAnsi="Times New Roman" w:cs="Times New Roman"/>
          <w:sz w:val="24"/>
          <w:szCs w:val="24"/>
        </w:rPr>
        <w:t>Перечислено на проведение КММ председателям  ПО на общую сумму  57850 рублей;</w:t>
      </w:r>
    </w:p>
    <w:p w:rsidR="00EC05C5" w:rsidRPr="00EC05C5" w:rsidRDefault="00EC05C5" w:rsidP="00EC05C5">
      <w:pPr>
        <w:pStyle w:val="a8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5C5">
        <w:rPr>
          <w:rFonts w:ascii="Times New Roman" w:hAnsi="Times New Roman" w:cs="Times New Roman"/>
          <w:sz w:val="24"/>
          <w:szCs w:val="24"/>
        </w:rPr>
        <w:t>Приняты и проверены  авансовые отчеты  ДОУ 154,461,460,153,258,165,252,377,452СОШ 81,99, ЦПД, ЕШИ 12, СШ 19, РО</w:t>
      </w:r>
      <w:r w:rsidR="009646E3">
        <w:rPr>
          <w:rFonts w:ascii="Times New Roman" w:hAnsi="Times New Roman" w:cs="Times New Roman"/>
          <w:sz w:val="24"/>
          <w:szCs w:val="24"/>
        </w:rPr>
        <w:t>;</w:t>
      </w:r>
    </w:p>
    <w:p w:rsidR="00EC05C5" w:rsidRPr="00EC05C5" w:rsidRDefault="00EC05C5" w:rsidP="00EC05C5">
      <w:pPr>
        <w:pStyle w:val="a8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5C5">
        <w:rPr>
          <w:rFonts w:ascii="Times New Roman" w:hAnsi="Times New Roman" w:cs="Times New Roman"/>
          <w:sz w:val="24"/>
          <w:szCs w:val="24"/>
        </w:rPr>
        <w:t xml:space="preserve">Консультации по оформлению документов:   на подотчет, матпомощь, премирование, по договорам займов </w:t>
      </w:r>
      <w:proofErr w:type="gramStart"/>
      <w:r w:rsidRPr="00EC05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C05C5">
        <w:rPr>
          <w:rFonts w:ascii="Times New Roman" w:hAnsi="Times New Roman" w:cs="Times New Roman"/>
          <w:sz w:val="24"/>
          <w:szCs w:val="24"/>
        </w:rPr>
        <w:t>:  ДОУ 153,274,475,371,258 СОШ 98,22</w:t>
      </w:r>
      <w:r w:rsidR="009646E3">
        <w:rPr>
          <w:rFonts w:ascii="Times New Roman" w:hAnsi="Times New Roman" w:cs="Times New Roman"/>
          <w:sz w:val="24"/>
          <w:szCs w:val="24"/>
        </w:rPr>
        <w:t>;</w:t>
      </w:r>
    </w:p>
    <w:p w:rsidR="00EC05C5" w:rsidRPr="00EC05C5" w:rsidRDefault="00EC05C5" w:rsidP="00EC05C5">
      <w:pPr>
        <w:pStyle w:val="a8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5C5">
        <w:rPr>
          <w:rFonts w:ascii="Times New Roman" w:hAnsi="Times New Roman" w:cs="Times New Roman"/>
          <w:sz w:val="24"/>
          <w:szCs w:val="24"/>
        </w:rPr>
        <w:t>Принято в погашение займов 36000 рублей;</w:t>
      </w:r>
    </w:p>
    <w:p w:rsidR="00EC05C5" w:rsidRDefault="00EC05C5" w:rsidP="00EC05C5">
      <w:pPr>
        <w:pStyle w:val="a8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ка и обработка выписки из банка в программу контур-бухгалтерия (ежедневно);</w:t>
      </w:r>
    </w:p>
    <w:p w:rsidR="00EC05C5" w:rsidRDefault="00EC05C5" w:rsidP="00EC05C5">
      <w:pPr>
        <w:pStyle w:val="a8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ка расчетов и перечисление платежей  контрагентам;</w:t>
      </w:r>
    </w:p>
    <w:p w:rsidR="00EC05C5" w:rsidRDefault="00EC05C5" w:rsidP="00EC05C5">
      <w:pPr>
        <w:pStyle w:val="a8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ска доходов и расходов  первичных организаций;</w:t>
      </w:r>
    </w:p>
    <w:p w:rsidR="00EC05C5" w:rsidRDefault="00EC05C5" w:rsidP="00EC05C5">
      <w:pPr>
        <w:pStyle w:val="a8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5C5">
        <w:rPr>
          <w:rFonts w:ascii="Times New Roman" w:hAnsi="Times New Roman" w:cs="Times New Roman"/>
          <w:sz w:val="24"/>
          <w:szCs w:val="24"/>
        </w:rPr>
        <w:t>Принято чл. взносов от 15   чл. Профсоюза не имеющих заработной платы на сумму более 7000 рублей;</w:t>
      </w:r>
    </w:p>
    <w:p w:rsidR="00EC05C5" w:rsidRDefault="00EC05C5" w:rsidP="00EC05C5">
      <w:pPr>
        <w:pStyle w:val="a8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5C5">
        <w:rPr>
          <w:rFonts w:ascii="Times New Roman" w:hAnsi="Times New Roman" w:cs="Times New Roman"/>
          <w:sz w:val="24"/>
          <w:szCs w:val="24"/>
        </w:rPr>
        <w:t>Отчет по кассе за 30.12.2021г.;</w:t>
      </w:r>
    </w:p>
    <w:p w:rsidR="00EC05C5" w:rsidRDefault="00EC05C5" w:rsidP="00EC05C5">
      <w:pPr>
        <w:pStyle w:val="a8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5C5">
        <w:rPr>
          <w:rFonts w:ascii="Times New Roman" w:hAnsi="Times New Roman" w:cs="Times New Roman"/>
          <w:sz w:val="24"/>
          <w:szCs w:val="24"/>
        </w:rPr>
        <w:t>Направлено на оздоровление в с/</w:t>
      </w:r>
      <w:proofErr w:type="gramStart"/>
      <w:r w:rsidRPr="00EC05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C05C5">
        <w:rPr>
          <w:rFonts w:ascii="Times New Roman" w:hAnsi="Times New Roman" w:cs="Times New Roman"/>
          <w:sz w:val="24"/>
          <w:szCs w:val="24"/>
        </w:rPr>
        <w:t xml:space="preserve"> «Юбилейный» -1 чел.;</w:t>
      </w:r>
    </w:p>
    <w:p w:rsidR="00EC05C5" w:rsidRDefault="00EC05C5" w:rsidP="00EC05C5">
      <w:pPr>
        <w:pStyle w:val="a8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5C5">
        <w:rPr>
          <w:rFonts w:ascii="Times New Roman" w:hAnsi="Times New Roman" w:cs="Times New Roman"/>
          <w:sz w:val="24"/>
          <w:szCs w:val="24"/>
        </w:rPr>
        <w:t>Отчетность в ПФР за декабрь 2021г;</w:t>
      </w:r>
    </w:p>
    <w:p w:rsidR="00EC05C5" w:rsidRDefault="00EC05C5" w:rsidP="00EC05C5">
      <w:pPr>
        <w:pStyle w:val="a8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5C5">
        <w:rPr>
          <w:rFonts w:ascii="Times New Roman" w:hAnsi="Times New Roman" w:cs="Times New Roman"/>
          <w:sz w:val="24"/>
          <w:szCs w:val="24"/>
        </w:rPr>
        <w:t>Начисление и перечисление заработной платы и причитающихся налоговых платежей за декабрь.</w:t>
      </w:r>
    </w:p>
    <w:p w:rsidR="00842642" w:rsidRDefault="00842642" w:rsidP="00F9634F">
      <w:pPr>
        <w:pStyle w:val="a8"/>
        <w:spacing w:after="0" w:line="252" w:lineRule="auto"/>
        <w:ind w:left="2160"/>
      </w:pPr>
    </w:p>
    <w:p w:rsidR="0032632A" w:rsidRPr="00A42536" w:rsidRDefault="00DA170D" w:rsidP="0058035C">
      <w:pPr>
        <w:pStyle w:val="a8"/>
        <w:tabs>
          <w:tab w:val="left" w:pos="426"/>
          <w:tab w:val="left" w:pos="567"/>
        </w:tabs>
        <w:spacing w:after="0" w:line="240" w:lineRule="atLeas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42536">
        <w:rPr>
          <w:rFonts w:ascii="Times New Roman" w:hAnsi="Times New Roman" w:cs="Times New Roman"/>
          <w:b/>
          <w:bCs/>
          <w:sz w:val="24"/>
          <w:szCs w:val="24"/>
        </w:rPr>
        <w:t>В приложении:</w:t>
      </w:r>
    </w:p>
    <w:p w:rsidR="00E73323" w:rsidRPr="00A42536" w:rsidRDefault="00E73323" w:rsidP="00E73323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709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A42536">
        <w:rPr>
          <w:rFonts w:ascii="Times New Roman" w:hAnsi="Times New Roman" w:cs="Times New Roman"/>
          <w:bCs/>
          <w:sz w:val="24"/>
          <w:szCs w:val="24"/>
        </w:rPr>
        <w:t>Клуб скандинавской ходьбы «Важный шаг».</w:t>
      </w:r>
    </w:p>
    <w:p w:rsidR="00E73323" w:rsidRPr="00A42536" w:rsidRDefault="00E73323" w:rsidP="00E73323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709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A42536">
        <w:rPr>
          <w:rFonts w:ascii="Times New Roman" w:hAnsi="Times New Roman" w:cs="Times New Roman"/>
          <w:bCs/>
          <w:sz w:val="24"/>
          <w:szCs w:val="24"/>
        </w:rPr>
        <w:t>Бодрость график заездов 2021 год.</w:t>
      </w:r>
    </w:p>
    <w:p w:rsidR="00E73323" w:rsidRDefault="00E73323" w:rsidP="00E73323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6E47">
        <w:rPr>
          <w:rFonts w:ascii="Times New Roman" w:hAnsi="Times New Roman" w:cs="Times New Roman"/>
          <w:sz w:val="24"/>
          <w:szCs w:val="24"/>
        </w:rPr>
        <w:t>Презентация для туристических агентств и крупных предприятий</w:t>
      </w:r>
      <w:r>
        <w:rPr>
          <w:rFonts w:ascii="Times New Roman" w:hAnsi="Times New Roman" w:cs="Times New Roman"/>
          <w:sz w:val="24"/>
          <w:szCs w:val="24"/>
        </w:rPr>
        <w:t xml:space="preserve"> (АКВАПАРК).</w:t>
      </w:r>
    </w:p>
    <w:p w:rsidR="00E73323" w:rsidRDefault="00E73323" w:rsidP="00E73323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5488">
        <w:rPr>
          <w:rFonts w:ascii="Times New Roman" w:hAnsi="Times New Roman" w:cs="Times New Roman"/>
          <w:sz w:val="24"/>
          <w:szCs w:val="24"/>
        </w:rPr>
        <w:t>тчет о проделанной раб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3323" w:rsidRPr="00A42536" w:rsidRDefault="00E73323" w:rsidP="00E73323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536">
        <w:rPr>
          <w:rFonts w:ascii="Times New Roman" w:hAnsi="Times New Roman" w:cs="Times New Roman"/>
          <w:bCs/>
          <w:sz w:val="24"/>
          <w:szCs w:val="24"/>
        </w:rPr>
        <w:t>Юбилейный график заездов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2536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E73323" w:rsidRPr="00A42536" w:rsidRDefault="00E73323" w:rsidP="00E73323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709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536">
        <w:rPr>
          <w:rFonts w:ascii="Times New Roman" w:hAnsi="Times New Roman" w:cs="Times New Roman"/>
          <w:bCs/>
          <w:sz w:val="24"/>
          <w:szCs w:val="24"/>
        </w:rPr>
        <w:t>Бланк заявки на обучение.</w:t>
      </w:r>
    </w:p>
    <w:p w:rsidR="00E73323" w:rsidRPr="00A42536" w:rsidRDefault="00E73323" w:rsidP="00E73323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536">
        <w:rPr>
          <w:rFonts w:ascii="Times New Roman" w:hAnsi="Times New Roman" w:cs="Times New Roman"/>
          <w:sz w:val="24"/>
          <w:szCs w:val="24"/>
        </w:rPr>
        <w:t>Северная ходь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3323" w:rsidRPr="00A42536" w:rsidRDefault="00E73323" w:rsidP="00E73323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536">
        <w:rPr>
          <w:rFonts w:ascii="Times New Roman" w:hAnsi="Times New Roman" w:cs="Times New Roman"/>
          <w:sz w:val="24"/>
          <w:szCs w:val="24"/>
        </w:rPr>
        <w:t>Дисконтная карта Члена Профсоюза.</w:t>
      </w:r>
    </w:p>
    <w:p w:rsidR="00E73323" w:rsidRPr="005244D0" w:rsidRDefault="00E73323" w:rsidP="00E73323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44D0">
        <w:rPr>
          <w:rFonts w:ascii="Times New Roman" w:hAnsi="Times New Roman" w:cs="Times New Roman"/>
          <w:sz w:val="24"/>
          <w:szCs w:val="24"/>
        </w:rPr>
        <w:t>Свердловсккурорт.</w:t>
      </w:r>
    </w:p>
    <w:p w:rsidR="00E73323" w:rsidRPr="005244D0" w:rsidRDefault="00E73323" w:rsidP="00E73323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44D0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5244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44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44D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244D0">
        <w:rPr>
          <w:rFonts w:ascii="Times New Roman" w:hAnsi="Times New Roman" w:cs="Times New Roman"/>
          <w:sz w:val="24"/>
          <w:szCs w:val="24"/>
        </w:rPr>
        <w:t>слуги санатория ЮБИЛЕЙНЫЙ.</w:t>
      </w:r>
    </w:p>
    <w:p w:rsidR="00E73323" w:rsidRPr="005244D0" w:rsidRDefault="00E73323" w:rsidP="00E73323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44D0">
        <w:rPr>
          <w:rFonts w:ascii="Times New Roman" w:hAnsi="Times New Roman" w:cs="Times New Roman"/>
          <w:sz w:val="24"/>
          <w:szCs w:val="24"/>
        </w:rPr>
        <w:t>Прейскурант цен 01.10.2021 санаторий ЮБИЛЕЙНЫЙ.</w:t>
      </w:r>
    </w:p>
    <w:p w:rsidR="00E73323" w:rsidRPr="005244D0" w:rsidRDefault="00E73323" w:rsidP="00E73323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44D0">
        <w:rPr>
          <w:rFonts w:ascii="Times New Roman" w:hAnsi="Times New Roman" w:cs="Times New Roman"/>
          <w:sz w:val="24"/>
          <w:szCs w:val="24"/>
        </w:rPr>
        <w:t>Карта гостя (бассейн).</w:t>
      </w:r>
    </w:p>
    <w:p w:rsidR="00E73323" w:rsidRPr="005244D0" w:rsidRDefault="008D5E65" w:rsidP="00E73323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 изменений 24</w:t>
      </w:r>
      <w:r w:rsidR="0058504B" w:rsidRPr="005244D0">
        <w:rPr>
          <w:rFonts w:ascii="Times New Roman" w:hAnsi="Times New Roman" w:cs="Times New Roman"/>
          <w:sz w:val="24"/>
          <w:szCs w:val="24"/>
        </w:rPr>
        <w:t>.12-2</w:t>
      </w:r>
      <w:r>
        <w:rPr>
          <w:rFonts w:ascii="Times New Roman" w:hAnsi="Times New Roman" w:cs="Times New Roman"/>
          <w:sz w:val="24"/>
          <w:szCs w:val="24"/>
        </w:rPr>
        <w:t>9</w:t>
      </w:r>
      <w:r w:rsidR="00E73323" w:rsidRPr="005244D0">
        <w:rPr>
          <w:rFonts w:ascii="Times New Roman" w:hAnsi="Times New Roman" w:cs="Times New Roman"/>
          <w:sz w:val="24"/>
          <w:szCs w:val="24"/>
        </w:rPr>
        <w:t>.12.</w:t>
      </w:r>
    </w:p>
    <w:p w:rsidR="005244D0" w:rsidRPr="005244D0" w:rsidRDefault="008D5E65" w:rsidP="005244D0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 СМИ Общее образование с 27.12 по 10</w:t>
      </w:r>
      <w:r w:rsidR="00E73323" w:rsidRPr="005244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.</w:t>
      </w:r>
      <w:r w:rsidR="00E73323" w:rsidRPr="005244D0">
        <w:rPr>
          <w:rFonts w:ascii="Times New Roman" w:hAnsi="Times New Roman" w:cs="Times New Roman"/>
          <w:sz w:val="24"/>
          <w:szCs w:val="24"/>
        </w:rPr>
        <w:t>.</w:t>
      </w:r>
    </w:p>
    <w:p w:rsidR="00031A34" w:rsidRPr="00D1030C" w:rsidRDefault="008F5DA2" w:rsidP="00B25470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30C">
        <w:rPr>
          <w:rFonts w:ascii="Times New Roman" w:hAnsi="Times New Roman" w:cs="Times New Roman"/>
          <w:sz w:val="24"/>
          <w:szCs w:val="24"/>
        </w:rPr>
        <w:t>Очистка крыш от снега.</w:t>
      </w:r>
    </w:p>
    <w:p w:rsidR="00D33ED7" w:rsidRPr="00D1030C" w:rsidRDefault="00297111" w:rsidP="00D33ED7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30C">
        <w:rPr>
          <w:rFonts w:ascii="Times New Roman" w:hAnsi="Times New Roman" w:cs="Times New Roman"/>
          <w:sz w:val="24"/>
          <w:szCs w:val="24"/>
        </w:rPr>
        <w:t>О 31 декабря 2021 г. (</w:t>
      </w:r>
      <w:r w:rsidR="00D33ED7" w:rsidRPr="00D1030C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D33ED7" w:rsidRPr="00D1030C">
        <w:rPr>
          <w:rFonts w:ascii="Times New Roman" w:hAnsi="Times New Roman" w:cs="Times New Roman"/>
          <w:sz w:val="24"/>
          <w:szCs w:val="24"/>
        </w:rPr>
        <w:t>продл</w:t>
      </w:r>
      <w:proofErr w:type="spellEnd"/>
      <w:r w:rsidR="00D33ED7" w:rsidRPr="00D1030C">
        <w:rPr>
          <w:rFonts w:ascii="Times New Roman" w:hAnsi="Times New Roman" w:cs="Times New Roman"/>
          <w:sz w:val="24"/>
          <w:szCs w:val="24"/>
        </w:rPr>
        <w:t>. отпуск.)</w:t>
      </w:r>
      <w:r w:rsidRPr="00D1030C">
        <w:rPr>
          <w:rFonts w:ascii="Times New Roman" w:hAnsi="Times New Roman" w:cs="Times New Roman"/>
          <w:sz w:val="24"/>
          <w:szCs w:val="24"/>
        </w:rPr>
        <w:t>.</w:t>
      </w:r>
    </w:p>
    <w:p w:rsidR="00297111" w:rsidRPr="00D1030C" w:rsidRDefault="00297111" w:rsidP="00297111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30C">
        <w:rPr>
          <w:rFonts w:ascii="Times New Roman" w:hAnsi="Times New Roman" w:cs="Times New Roman"/>
          <w:sz w:val="24"/>
          <w:szCs w:val="24"/>
        </w:rPr>
        <w:t>Инициатива.</w:t>
      </w:r>
    </w:p>
    <w:p w:rsidR="00297111" w:rsidRPr="00D1030C" w:rsidRDefault="00297111" w:rsidP="00297111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30C">
        <w:rPr>
          <w:rFonts w:ascii="Times New Roman" w:hAnsi="Times New Roman" w:cs="Times New Roman"/>
          <w:sz w:val="24"/>
          <w:szCs w:val="24"/>
        </w:rPr>
        <w:t>Обзор изменений 30.12-13.01.</w:t>
      </w:r>
    </w:p>
    <w:p w:rsidR="00297111" w:rsidRPr="00D1030C" w:rsidRDefault="009646E3" w:rsidP="00297111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30C">
        <w:rPr>
          <w:rFonts w:ascii="Times New Roman" w:hAnsi="Times New Roman" w:cs="Times New Roman"/>
          <w:sz w:val="24"/>
          <w:szCs w:val="24"/>
        </w:rPr>
        <w:t>О</w:t>
      </w:r>
      <w:r w:rsidR="00297111" w:rsidRPr="00D1030C">
        <w:rPr>
          <w:rFonts w:ascii="Times New Roman" w:hAnsi="Times New Roman" w:cs="Times New Roman"/>
          <w:sz w:val="24"/>
          <w:szCs w:val="24"/>
        </w:rPr>
        <w:t>бзор СМИ Общее образование  10.01.2022 - 17.01.2022.</w:t>
      </w:r>
    </w:p>
    <w:p w:rsidR="005F7A00" w:rsidRDefault="005F7A00" w:rsidP="00297111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по тура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F7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2022 года.</w:t>
      </w:r>
    </w:p>
    <w:p w:rsidR="009646E3" w:rsidRDefault="009646E3" w:rsidP="0058035C">
      <w:pPr>
        <w:tabs>
          <w:tab w:val="left" w:pos="426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82228" w:rsidRPr="00A42536" w:rsidRDefault="00DA170D" w:rsidP="0058035C">
      <w:pPr>
        <w:tabs>
          <w:tab w:val="left" w:pos="426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42536">
        <w:rPr>
          <w:rFonts w:ascii="Times New Roman" w:hAnsi="Times New Roman" w:cs="Times New Roman"/>
          <w:b/>
          <w:sz w:val="24"/>
          <w:szCs w:val="24"/>
        </w:rPr>
        <w:t>Председатель РО Профсоюза                                            С.Ю. Даниленко</w:t>
      </w:r>
    </w:p>
    <w:sectPr w:rsidR="00C82228" w:rsidRPr="00A42536" w:rsidSect="00EC05C5">
      <w:footerReference w:type="default" r:id="rId38"/>
      <w:pgSz w:w="11906" w:h="16838"/>
      <w:pgMar w:top="279" w:right="707" w:bottom="284" w:left="1418" w:header="563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2F" w:rsidRDefault="00BC4A2F">
      <w:pPr>
        <w:spacing w:after="0" w:line="240" w:lineRule="auto"/>
      </w:pPr>
      <w:r>
        <w:separator/>
      </w:r>
    </w:p>
  </w:endnote>
  <w:endnote w:type="continuationSeparator" w:id="0">
    <w:p w:rsidR="00BC4A2F" w:rsidRDefault="00BC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6E3" w:rsidRDefault="009646E3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65BC3">
      <w:rPr>
        <w:noProof/>
      </w:rPr>
      <w:t>7</w:t>
    </w:r>
    <w:r>
      <w:fldChar w:fldCharType="end"/>
    </w:r>
  </w:p>
  <w:p w:rsidR="009646E3" w:rsidRDefault="009646E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2F" w:rsidRDefault="00BC4A2F">
      <w:pPr>
        <w:spacing w:after="0" w:line="240" w:lineRule="auto"/>
      </w:pPr>
      <w:r>
        <w:separator/>
      </w:r>
    </w:p>
  </w:footnote>
  <w:footnote w:type="continuationSeparator" w:id="0">
    <w:p w:rsidR="00BC4A2F" w:rsidRDefault="00BC4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36B2C3F4"/>
    <w:lvl w:ilvl="0" w:tplc="DB5E51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15"/>
    <w:multiLevelType w:val="hybridMultilevel"/>
    <w:tmpl w:val="6854E6D2"/>
    <w:lvl w:ilvl="0" w:tplc="C28891D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C"/>
    <w:multiLevelType w:val="hybridMultilevel"/>
    <w:tmpl w:val="98988A34"/>
    <w:lvl w:ilvl="0" w:tplc="5ED47D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D"/>
    <w:multiLevelType w:val="hybridMultilevel"/>
    <w:tmpl w:val="F418E782"/>
    <w:lvl w:ilvl="0" w:tplc="12D4A0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35B4E"/>
    <w:multiLevelType w:val="multilevel"/>
    <w:tmpl w:val="36D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340931"/>
    <w:multiLevelType w:val="multilevel"/>
    <w:tmpl w:val="A5D8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3E7CB0"/>
    <w:multiLevelType w:val="hybridMultilevel"/>
    <w:tmpl w:val="72F23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2631F"/>
    <w:multiLevelType w:val="multilevel"/>
    <w:tmpl w:val="D1A4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1D550F"/>
    <w:multiLevelType w:val="hybridMultilevel"/>
    <w:tmpl w:val="F418E782"/>
    <w:lvl w:ilvl="0" w:tplc="12D4A0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40B98"/>
    <w:multiLevelType w:val="hybridMultilevel"/>
    <w:tmpl w:val="F418E782"/>
    <w:lvl w:ilvl="0" w:tplc="12D4A0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01AA5"/>
    <w:multiLevelType w:val="hybridMultilevel"/>
    <w:tmpl w:val="E1F28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E15A2F"/>
    <w:multiLevelType w:val="hybridMultilevel"/>
    <w:tmpl w:val="0CF6B2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30806"/>
    <w:multiLevelType w:val="hybridMultilevel"/>
    <w:tmpl w:val="F418E782"/>
    <w:lvl w:ilvl="0" w:tplc="12D4A0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A200F"/>
    <w:multiLevelType w:val="multilevel"/>
    <w:tmpl w:val="977268B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4">
    <w:nsid w:val="4DF91F9D"/>
    <w:multiLevelType w:val="hybridMultilevel"/>
    <w:tmpl w:val="5EAC4994"/>
    <w:lvl w:ilvl="0" w:tplc="CEF4EDAC">
      <w:start w:val="12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E47C9"/>
    <w:multiLevelType w:val="hybridMultilevel"/>
    <w:tmpl w:val="59AE0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D2F5B"/>
    <w:multiLevelType w:val="multilevel"/>
    <w:tmpl w:val="D3F8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4D04DA"/>
    <w:multiLevelType w:val="hybridMultilevel"/>
    <w:tmpl w:val="6854E6D2"/>
    <w:lvl w:ilvl="0" w:tplc="C28891D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D4D74"/>
    <w:multiLevelType w:val="hybridMultilevel"/>
    <w:tmpl w:val="2EC8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022DD"/>
    <w:multiLevelType w:val="hybridMultilevel"/>
    <w:tmpl w:val="4D3EC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27494"/>
    <w:multiLevelType w:val="hybridMultilevel"/>
    <w:tmpl w:val="75B8B9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D6D9B"/>
    <w:multiLevelType w:val="hybridMultilevel"/>
    <w:tmpl w:val="6854E6D2"/>
    <w:lvl w:ilvl="0" w:tplc="C28891D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C5CA4"/>
    <w:multiLevelType w:val="multilevel"/>
    <w:tmpl w:val="9FE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2E01E9"/>
    <w:multiLevelType w:val="hybridMultilevel"/>
    <w:tmpl w:val="00D89F88"/>
    <w:lvl w:ilvl="0" w:tplc="A24821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04EF9"/>
    <w:multiLevelType w:val="hybridMultilevel"/>
    <w:tmpl w:val="00D89F88"/>
    <w:lvl w:ilvl="0" w:tplc="A24821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20"/>
  </w:num>
  <w:num w:numId="8">
    <w:abstractNumId w:val="11"/>
  </w:num>
  <w:num w:numId="9">
    <w:abstractNumId w:val="18"/>
  </w:num>
  <w:num w:numId="10">
    <w:abstractNumId w:val="6"/>
  </w:num>
  <w:num w:numId="11">
    <w:abstractNumId w:val="10"/>
  </w:num>
  <w:num w:numId="12">
    <w:abstractNumId w:val="22"/>
  </w:num>
  <w:num w:numId="13">
    <w:abstractNumId w:val="7"/>
  </w:num>
  <w:num w:numId="14">
    <w:abstractNumId w:val="4"/>
  </w:num>
  <w:num w:numId="15">
    <w:abstractNumId w:val="16"/>
  </w:num>
  <w:num w:numId="16">
    <w:abstractNumId w:val="22"/>
  </w:num>
  <w:num w:numId="17">
    <w:abstractNumId w:val="7"/>
  </w:num>
  <w:num w:numId="18">
    <w:abstractNumId w:val="4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1"/>
  </w:num>
  <w:num w:numId="25">
    <w:abstractNumId w:val="17"/>
  </w:num>
  <w:num w:numId="26">
    <w:abstractNumId w:val="8"/>
  </w:num>
  <w:num w:numId="27">
    <w:abstractNumId w:val="23"/>
  </w:num>
  <w:num w:numId="28">
    <w:abstractNumId w:val="21"/>
  </w:num>
  <w:num w:numId="29">
    <w:abstractNumId w:val="24"/>
  </w:num>
  <w:num w:numId="3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2A"/>
    <w:rsid w:val="000011CF"/>
    <w:rsid w:val="0000188D"/>
    <w:rsid w:val="00002F57"/>
    <w:rsid w:val="00004229"/>
    <w:rsid w:val="000109DE"/>
    <w:rsid w:val="00011D50"/>
    <w:rsid w:val="00011F78"/>
    <w:rsid w:val="000138A4"/>
    <w:rsid w:val="000144A3"/>
    <w:rsid w:val="00017027"/>
    <w:rsid w:val="00023256"/>
    <w:rsid w:val="000237C3"/>
    <w:rsid w:val="00025314"/>
    <w:rsid w:val="00026D40"/>
    <w:rsid w:val="0003078C"/>
    <w:rsid w:val="00030966"/>
    <w:rsid w:val="00031A34"/>
    <w:rsid w:val="00032C31"/>
    <w:rsid w:val="00034026"/>
    <w:rsid w:val="00034B2F"/>
    <w:rsid w:val="000364EA"/>
    <w:rsid w:val="00037424"/>
    <w:rsid w:val="00042FAA"/>
    <w:rsid w:val="00044DF2"/>
    <w:rsid w:val="00047483"/>
    <w:rsid w:val="00047813"/>
    <w:rsid w:val="0005101D"/>
    <w:rsid w:val="000530B3"/>
    <w:rsid w:val="00053FF7"/>
    <w:rsid w:val="00056A78"/>
    <w:rsid w:val="000575FC"/>
    <w:rsid w:val="00061271"/>
    <w:rsid w:val="00061C70"/>
    <w:rsid w:val="00063537"/>
    <w:rsid w:val="000714B4"/>
    <w:rsid w:val="00071ACC"/>
    <w:rsid w:val="00074437"/>
    <w:rsid w:val="00075963"/>
    <w:rsid w:val="00077EB3"/>
    <w:rsid w:val="000825E7"/>
    <w:rsid w:val="00086CC9"/>
    <w:rsid w:val="00090046"/>
    <w:rsid w:val="00091F27"/>
    <w:rsid w:val="00093B6C"/>
    <w:rsid w:val="000A048C"/>
    <w:rsid w:val="000A1DB3"/>
    <w:rsid w:val="000A2500"/>
    <w:rsid w:val="000A2680"/>
    <w:rsid w:val="000A3864"/>
    <w:rsid w:val="000A7062"/>
    <w:rsid w:val="000B5513"/>
    <w:rsid w:val="000B55D8"/>
    <w:rsid w:val="000B5F6A"/>
    <w:rsid w:val="000C0DC8"/>
    <w:rsid w:val="000C2BF8"/>
    <w:rsid w:val="000C62FA"/>
    <w:rsid w:val="000C6450"/>
    <w:rsid w:val="000C6D78"/>
    <w:rsid w:val="000D284A"/>
    <w:rsid w:val="000D3F8B"/>
    <w:rsid w:val="000D44E6"/>
    <w:rsid w:val="000E1C6E"/>
    <w:rsid w:val="000E75FC"/>
    <w:rsid w:val="000F1393"/>
    <w:rsid w:val="000F17FA"/>
    <w:rsid w:val="000F2642"/>
    <w:rsid w:val="000F3C43"/>
    <w:rsid w:val="000F5E11"/>
    <w:rsid w:val="000F5FCC"/>
    <w:rsid w:val="000F69CD"/>
    <w:rsid w:val="000F70E4"/>
    <w:rsid w:val="00103A40"/>
    <w:rsid w:val="001074F2"/>
    <w:rsid w:val="00111480"/>
    <w:rsid w:val="001137F4"/>
    <w:rsid w:val="00113B42"/>
    <w:rsid w:val="001202B6"/>
    <w:rsid w:val="001321BE"/>
    <w:rsid w:val="00132923"/>
    <w:rsid w:val="001331F8"/>
    <w:rsid w:val="00133F92"/>
    <w:rsid w:val="00134119"/>
    <w:rsid w:val="001359AD"/>
    <w:rsid w:val="00136113"/>
    <w:rsid w:val="00142033"/>
    <w:rsid w:val="00143B83"/>
    <w:rsid w:val="00151297"/>
    <w:rsid w:val="001529FE"/>
    <w:rsid w:val="001563A8"/>
    <w:rsid w:val="001578B9"/>
    <w:rsid w:val="00157A5B"/>
    <w:rsid w:val="00160BF0"/>
    <w:rsid w:val="001631A6"/>
    <w:rsid w:val="0016341F"/>
    <w:rsid w:val="00163616"/>
    <w:rsid w:val="0016419F"/>
    <w:rsid w:val="001646D4"/>
    <w:rsid w:val="00165BB0"/>
    <w:rsid w:val="00167FF0"/>
    <w:rsid w:val="0017041B"/>
    <w:rsid w:val="00172EB0"/>
    <w:rsid w:val="001746A6"/>
    <w:rsid w:val="00175120"/>
    <w:rsid w:val="001822E8"/>
    <w:rsid w:val="00186F57"/>
    <w:rsid w:val="00190FB3"/>
    <w:rsid w:val="00192797"/>
    <w:rsid w:val="001930C8"/>
    <w:rsid w:val="001934ED"/>
    <w:rsid w:val="00196498"/>
    <w:rsid w:val="001A20D9"/>
    <w:rsid w:val="001A427B"/>
    <w:rsid w:val="001A46C2"/>
    <w:rsid w:val="001A5012"/>
    <w:rsid w:val="001A7F51"/>
    <w:rsid w:val="001B00A4"/>
    <w:rsid w:val="001B00B3"/>
    <w:rsid w:val="001B07E6"/>
    <w:rsid w:val="001B2137"/>
    <w:rsid w:val="001B35AD"/>
    <w:rsid w:val="001B4A19"/>
    <w:rsid w:val="001B55E9"/>
    <w:rsid w:val="001B6AD4"/>
    <w:rsid w:val="001B78D9"/>
    <w:rsid w:val="001C0280"/>
    <w:rsid w:val="001C2853"/>
    <w:rsid w:val="001C4A5D"/>
    <w:rsid w:val="001C6253"/>
    <w:rsid w:val="001C7636"/>
    <w:rsid w:val="001C7FA8"/>
    <w:rsid w:val="001D1421"/>
    <w:rsid w:val="001D236C"/>
    <w:rsid w:val="001D68FF"/>
    <w:rsid w:val="001D6C69"/>
    <w:rsid w:val="001D6D7A"/>
    <w:rsid w:val="001E0027"/>
    <w:rsid w:val="001E6468"/>
    <w:rsid w:val="001E6DE0"/>
    <w:rsid w:val="001E7D92"/>
    <w:rsid w:val="001F2A66"/>
    <w:rsid w:val="001F2CDD"/>
    <w:rsid w:val="001F4930"/>
    <w:rsid w:val="001F4BE2"/>
    <w:rsid w:val="001F5ED5"/>
    <w:rsid w:val="001F621B"/>
    <w:rsid w:val="001F6AB1"/>
    <w:rsid w:val="00200381"/>
    <w:rsid w:val="002020FD"/>
    <w:rsid w:val="002025FA"/>
    <w:rsid w:val="002042C3"/>
    <w:rsid w:val="0020704F"/>
    <w:rsid w:val="00211FC0"/>
    <w:rsid w:val="00212592"/>
    <w:rsid w:val="00213136"/>
    <w:rsid w:val="00213511"/>
    <w:rsid w:val="00213972"/>
    <w:rsid w:val="0021531B"/>
    <w:rsid w:val="002153FD"/>
    <w:rsid w:val="00224336"/>
    <w:rsid w:val="002271E6"/>
    <w:rsid w:val="00227930"/>
    <w:rsid w:val="00234D98"/>
    <w:rsid w:val="0023652D"/>
    <w:rsid w:val="0023707F"/>
    <w:rsid w:val="002423CB"/>
    <w:rsid w:val="002425B2"/>
    <w:rsid w:val="00243BDB"/>
    <w:rsid w:val="00243D45"/>
    <w:rsid w:val="0024480C"/>
    <w:rsid w:val="00245523"/>
    <w:rsid w:val="00246907"/>
    <w:rsid w:val="00246910"/>
    <w:rsid w:val="00255734"/>
    <w:rsid w:val="002635F6"/>
    <w:rsid w:val="00264A83"/>
    <w:rsid w:val="00265B42"/>
    <w:rsid w:val="0026665E"/>
    <w:rsid w:val="002672F2"/>
    <w:rsid w:val="00267AD7"/>
    <w:rsid w:val="00270B85"/>
    <w:rsid w:val="00274DDD"/>
    <w:rsid w:val="00274EE0"/>
    <w:rsid w:val="00276F4B"/>
    <w:rsid w:val="00280C7C"/>
    <w:rsid w:val="002830FF"/>
    <w:rsid w:val="00283E00"/>
    <w:rsid w:val="00286692"/>
    <w:rsid w:val="00290284"/>
    <w:rsid w:val="002904AC"/>
    <w:rsid w:val="00291743"/>
    <w:rsid w:val="002930F7"/>
    <w:rsid w:val="00293E0F"/>
    <w:rsid w:val="00297111"/>
    <w:rsid w:val="002A0D83"/>
    <w:rsid w:val="002A3932"/>
    <w:rsid w:val="002A3B74"/>
    <w:rsid w:val="002A4E08"/>
    <w:rsid w:val="002A4F5F"/>
    <w:rsid w:val="002A6BA2"/>
    <w:rsid w:val="002A6E8A"/>
    <w:rsid w:val="002B031B"/>
    <w:rsid w:val="002B2FBE"/>
    <w:rsid w:val="002B3622"/>
    <w:rsid w:val="002B3D30"/>
    <w:rsid w:val="002B4B4C"/>
    <w:rsid w:val="002B5B19"/>
    <w:rsid w:val="002C4C2C"/>
    <w:rsid w:val="002D37B0"/>
    <w:rsid w:val="002D4D14"/>
    <w:rsid w:val="002D68DA"/>
    <w:rsid w:val="002D6EF3"/>
    <w:rsid w:val="002E0318"/>
    <w:rsid w:val="002E360F"/>
    <w:rsid w:val="002E5269"/>
    <w:rsid w:val="002E5D2A"/>
    <w:rsid w:val="002E7002"/>
    <w:rsid w:val="002F26EB"/>
    <w:rsid w:val="002F2E4A"/>
    <w:rsid w:val="002F7A9C"/>
    <w:rsid w:val="002F7C8F"/>
    <w:rsid w:val="003009D3"/>
    <w:rsid w:val="003051E6"/>
    <w:rsid w:val="0030744B"/>
    <w:rsid w:val="00307EC8"/>
    <w:rsid w:val="00317360"/>
    <w:rsid w:val="003178CF"/>
    <w:rsid w:val="003225C4"/>
    <w:rsid w:val="003241CB"/>
    <w:rsid w:val="00324855"/>
    <w:rsid w:val="00325178"/>
    <w:rsid w:val="0032525D"/>
    <w:rsid w:val="0032632A"/>
    <w:rsid w:val="00327546"/>
    <w:rsid w:val="003346C2"/>
    <w:rsid w:val="00337B9B"/>
    <w:rsid w:val="0034084E"/>
    <w:rsid w:val="00342A03"/>
    <w:rsid w:val="00343C5C"/>
    <w:rsid w:val="003455AB"/>
    <w:rsid w:val="003457BD"/>
    <w:rsid w:val="00346243"/>
    <w:rsid w:val="00346657"/>
    <w:rsid w:val="00347301"/>
    <w:rsid w:val="003564E2"/>
    <w:rsid w:val="00360999"/>
    <w:rsid w:val="00360F75"/>
    <w:rsid w:val="00366E10"/>
    <w:rsid w:val="0037113D"/>
    <w:rsid w:val="0037239F"/>
    <w:rsid w:val="00373FB4"/>
    <w:rsid w:val="0038093F"/>
    <w:rsid w:val="00380C11"/>
    <w:rsid w:val="0038255F"/>
    <w:rsid w:val="00384FB1"/>
    <w:rsid w:val="00386D13"/>
    <w:rsid w:val="0038741F"/>
    <w:rsid w:val="00387DF1"/>
    <w:rsid w:val="00391EEE"/>
    <w:rsid w:val="003933CE"/>
    <w:rsid w:val="00395C29"/>
    <w:rsid w:val="003978FF"/>
    <w:rsid w:val="00397A4F"/>
    <w:rsid w:val="003A0232"/>
    <w:rsid w:val="003A3C9D"/>
    <w:rsid w:val="003B0A2E"/>
    <w:rsid w:val="003B1155"/>
    <w:rsid w:val="003B2429"/>
    <w:rsid w:val="003B3778"/>
    <w:rsid w:val="003B429C"/>
    <w:rsid w:val="003C29DD"/>
    <w:rsid w:val="003C2E04"/>
    <w:rsid w:val="003C3B1A"/>
    <w:rsid w:val="003C5C9B"/>
    <w:rsid w:val="003C67CB"/>
    <w:rsid w:val="003D1454"/>
    <w:rsid w:val="003D1A6E"/>
    <w:rsid w:val="003D6E4F"/>
    <w:rsid w:val="003D70AD"/>
    <w:rsid w:val="003E22ED"/>
    <w:rsid w:val="003E281C"/>
    <w:rsid w:val="003E2987"/>
    <w:rsid w:val="003E29F2"/>
    <w:rsid w:val="003E2FEB"/>
    <w:rsid w:val="003E3902"/>
    <w:rsid w:val="003E4A82"/>
    <w:rsid w:val="003E5E21"/>
    <w:rsid w:val="003F5B2F"/>
    <w:rsid w:val="00400AFE"/>
    <w:rsid w:val="004016EB"/>
    <w:rsid w:val="00402D86"/>
    <w:rsid w:val="004073BE"/>
    <w:rsid w:val="00416E76"/>
    <w:rsid w:val="004170E9"/>
    <w:rsid w:val="0041743E"/>
    <w:rsid w:val="00420A9A"/>
    <w:rsid w:val="00421664"/>
    <w:rsid w:val="0042239F"/>
    <w:rsid w:val="00422584"/>
    <w:rsid w:val="00426A47"/>
    <w:rsid w:val="00427B86"/>
    <w:rsid w:val="004310BD"/>
    <w:rsid w:val="004317D0"/>
    <w:rsid w:val="00431C4C"/>
    <w:rsid w:val="00434489"/>
    <w:rsid w:val="00435811"/>
    <w:rsid w:val="00444486"/>
    <w:rsid w:val="00447B1C"/>
    <w:rsid w:val="00447BCA"/>
    <w:rsid w:val="004516F6"/>
    <w:rsid w:val="00454871"/>
    <w:rsid w:val="00454ACD"/>
    <w:rsid w:val="00454D93"/>
    <w:rsid w:val="00456368"/>
    <w:rsid w:val="00457B6A"/>
    <w:rsid w:val="00460417"/>
    <w:rsid w:val="004616AB"/>
    <w:rsid w:val="0046420B"/>
    <w:rsid w:val="00464A52"/>
    <w:rsid w:val="0046514A"/>
    <w:rsid w:val="00466CA5"/>
    <w:rsid w:val="00466E47"/>
    <w:rsid w:val="00470052"/>
    <w:rsid w:val="00471D97"/>
    <w:rsid w:val="004730E1"/>
    <w:rsid w:val="00473302"/>
    <w:rsid w:val="00473970"/>
    <w:rsid w:val="004739A3"/>
    <w:rsid w:val="00475397"/>
    <w:rsid w:val="00484088"/>
    <w:rsid w:val="00490778"/>
    <w:rsid w:val="00490C18"/>
    <w:rsid w:val="00491905"/>
    <w:rsid w:val="00491CC2"/>
    <w:rsid w:val="00492F6A"/>
    <w:rsid w:val="00495521"/>
    <w:rsid w:val="004A26C4"/>
    <w:rsid w:val="004A4352"/>
    <w:rsid w:val="004A7096"/>
    <w:rsid w:val="004B4633"/>
    <w:rsid w:val="004B4B3F"/>
    <w:rsid w:val="004B4D1C"/>
    <w:rsid w:val="004B7843"/>
    <w:rsid w:val="004C0226"/>
    <w:rsid w:val="004C273A"/>
    <w:rsid w:val="004C5793"/>
    <w:rsid w:val="004C7F1A"/>
    <w:rsid w:val="004D61B2"/>
    <w:rsid w:val="004D6C88"/>
    <w:rsid w:val="004E2087"/>
    <w:rsid w:val="004E282C"/>
    <w:rsid w:val="004E3404"/>
    <w:rsid w:val="004F03D0"/>
    <w:rsid w:val="004F09F3"/>
    <w:rsid w:val="004F1561"/>
    <w:rsid w:val="004F2BD1"/>
    <w:rsid w:val="004F5488"/>
    <w:rsid w:val="00503314"/>
    <w:rsid w:val="00510EC7"/>
    <w:rsid w:val="00511EB8"/>
    <w:rsid w:val="00512330"/>
    <w:rsid w:val="005171ED"/>
    <w:rsid w:val="005238E5"/>
    <w:rsid w:val="005244D0"/>
    <w:rsid w:val="005270AF"/>
    <w:rsid w:val="00531EBA"/>
    <w:rsid w:val="00532662"/>
    <w:rsid w:val="00533C83"/>
    <w:rsid w:val="00533ECE"/>
    <w:rsid w:val="005353D3"/>
    <w:rsid w:val="00535D38"/>
    <w:rsid w:val="00535E71"/>
    <w:rsid w:val="00541299"/>
    <w:rsid w:val="0054526E"/>
    <w:rsid w:val="00551CEE"/>
    <w:rsid w:val="00551F17"/>
    <w:rsid w:val="0055326C"/>
    <w:rsid w:val="00553AEA"/>
    <w:rsid w:val="0055404F"/>
    <w:rsid w:val="00554BE3"/>
    <w:rsid w:val="00555891"/>
    <w:rsid w:val="00566119"/>
    <w:rsid w:val="00566EBC"/>
    <w:rsid w:val="00567852"/>
    <w:rsid w:val="00567C4F"/>
    <w:rsid w:val="00571F10"/>
    <w:rsid w:val="0057639A"/>
    <w:rsid w:val="0058035C"/>
    <w:rsid w:val="0058504B"/>
    <w:rsid w:val="00587CA1"/>
    <w:rsid w:val="00590A9C"/>
    <w:rsid w:val="00592AB8"/>
    <w:rsid w:val="00592EE1"/>
    <w:rsid w:val="005945BB"/>
    <w:rsid w:val="00596B70"/>
    <w:rsid w:val="00597645"/>
    <w:rsid w:val="00597DDE"/>
    <w:rsid w:val="005A3433"/>
    <w:rsid w:val="005A5D50"/>
    <w:rsid w:val="005A6B64"/>
    <w:rsid w:val="005A700E"/>
    <w:rsid w:val="005A795F"/>
    <w:rsid w:val="005B073D"/>
    <w:rsid w:val="005B0D8E"/>
    <w:rsid w:val="005B35C8"/>
    <w:rsid w:val="005B35FD"/>
    <w:rsid w:val="005B4D49"/>
    <w:rsid w:val="005B50A6"/>
    <w:rsid w:val="005B69BA"/>
    <w:rsid w:val="005B6D2E"/>
    <w:rsid w:val="005C70DE"/>
    <w:rsid w:val="005C7575"/>
    <w:rsid w:val="005C7601"/>
    <w:rsid w:val="005C7672"/>
    <w:rsid w:val="005E14A1"/>
    <w:rsid w:val="005E30FD"/>
    <w:rsid w:val="005E36E3"/>
    <w:rsid w:val="005E4050"/>
    <w:rsid w:val="005E4FAD"/>
    <w:rsid w:val="005E54F1"/>
    <w:rsid w:val="005E56F6"/>
    <w:rsid w:val="005E620A"/>
    <w:rsid w:val="005E7C9D"/>
    <w:rsid w:val="005F32AA"/>
    <w:rsid w:val="005F3F2A"/>
    <w:rsid w:val="005F5313"/>
    <w:rsid w:val="005F545C"/>
    <w:rsid w:val="005F7A00"/>
    <w:rsid w:val="0060414A"/>
    <w:rsid w:val="00607124"/>
    <w:rsid w:val="00607560"/>
    <w:rsid w:val="00610856"/>
    <w:rsid w:val="00611078"/>
    <w:rsid w:val="00612BFD"/>
    <w:rsid w:val="00612F23"/>
    <w:rsid w:val="00614418"/>
    <w:rsid w:val="0061616D"/>
    <w:rsid w:val="00616667"/>
    <w:rsid w:val="00617974"/>
    <w:rsid w:val="00617A62"/>
    <w:rsid w:val="0062331F"/>
    <w:rsid w:val="00626FD2"/>
    <w:rsid w:val="00631412"/>
    <w:rsid w:val="00642B52"/>
    <w:rsid w:val="00647540"/>
    <w:rsid w:val="00654141"/>
    <w:rsid w:val="00656B96"/>
    <w:rsid w:val="00657339"/>
    <w:rsid w:val="0065760D"/>
    <w:rsid w:val="00657BF8"/>
    <w:rsid w:val="00661649"/>
    <w:rsid w:val="00662ACF"/>
    <w:rsid w:val="00662DED"/>
    <w:rsid w:val="0066634F"/>
    <w:rsid w:val="00666634"/>
    <w:rsid w:val="006667BA"/>
    <w:rsid w:val="006740FD"/>
    <w:rsid w:val="006753DC"/>
    <w:rsid w:val="00687307"/>
    <w:rsid w:val="00687ECD"/>
    <w:rsid w:val="00693098"/>
    <w:rsid w:val="006A4D00"/>
    <w:rsid w:val="006A5FB3"/>
    <w:rsid w:val="006A7C2F"/>
    <w:rsid w:val="006B3150"/>
    <w:rsid w:val="006B440F"/>
    <w:rsid w:val="006B5289"/>
    <w:rsid w:val="006B6BDF"/>
    <w:rsid w:val="006C1135"/>
    <w:rsid w:val="006C1C30"/>
    <w:rsid w:val="006C3814"/>
    <w:rsid w:val="006C3F21"/>
    <w:rsid w:val="006C40E8"/>
    <w:rsid w:val="006C675A"/>
    <w:rsid w:val="006C6FF6"/>
    <w:rsid w:val="006C7606"/>
    <w:rsid w:val="006D1D26"/>
    <w:rsid w:val="006D67F0"/>
    <w:rsid w:val="006D7B56"/>
    <w:rsid w:val="006E05DA"/>
    <w:rsid w:val="006E08C4"/>
    <w:rsid w:val="006E15E4"/>
    <w:rsid w:val="006E2127"/>
    <w:rsid w:val="006E2AE1"/>
    <w:rsid w:val="006E5EBF"/>
    <w:rsid w:val="006E6173"/>
    <w:rsid w:val="006F1132"/>
    <w:rsid w:val="006F1375"/>
    <w:rsid w:val="006F1D85"/>
    <w:rsid w:val="006F257E"/>
    <w:rsid w:val="006F64F4"/>
    <w:rsid w:val="007011BE"/>
    <w:rsid w:val="00703617"/>
    <w:rsid w:val="00713BA6"/>
    <w:rsid w:val="007169DC"/>
    <w:rsid w:val="00717553"/>
    <w:rsid w:val="00730C07"/>
    <w:rsid w:val="00733AA4"/>
    <w:rsid w:val="007348A9"/>
    <w:rsid w:val="0073578B"/>
    <w:rsid w:val="007429BB"/>
    <w:rsid w:val="00742AD0"/>
    <w:rsid w:val="00742B13"/>
    <w:rsid w:val="0074484E"/>
    <w:rsid w:val="007500A9"/>
    <w:rsid w:val="00752288"/>
    <w:rsid w:val="00755A73"/>
    <w:rsid w:val="00757419"/>
    <w:rsid w:val="0076343B"/>
    <w:rsid w:val="00765F9A"/>
    <w:rsid w:val="00770690"/>
    <w:rsid w:val="007709FF"/>
    <w:rsid w:val="007732BF"/>
    <w:rsid w:val="0077362B"/>
    <w:rsid w:val="00773EAE"/>
    <w:rsid w:val="007746E4"/>
    <w:rsid w:val="00774CD4"/>
    <w:rsid w:val="00776D02"/>
    <w:rsid w:val="00782E01"/>
    <w:rsid w:val="007840A9"/>
    <w:rsid w:val="00784B7F"/>
    <w:rsid w:val="00790BB3"/>
    <w:rsid w:val="007923B1"/>
    <w:rsid w:val="007A0179"/>
    <w:rsid w:val="007A096F"/>
    <w:rsid w:val="007A7C01"/>
    <w:rsid w:val="007B1993"/>
    <w:rsid w:val="007B414E"/>
    <w:rsid w:val="007B60D7"/>
    <w:rsid w:val="007B619E"/>
    <w:rsid w:val="007C082F"/>
    <w:rsid w:val="007C08B5"/>
    <w:rsid w:val="007C0E48"/>
    <w:rsid w:val="007C0F62"/>
    <w:rsid w:val="007C1794"/>
    <w:rsid w:val="007C3175"/>
    <w:rsid w:val="007C69CD"/>
    <w:rsid w:val="007C70DB"/>
    <w:rsid w:val="007D002E"/>
    <w:rsid w:val="007E3D79"/>
    <w:rsid w:val="007E46AD"/>
    <w:rsid w:val="007E768E"/>
    <w:rsid w:val="007F0CE0"/>
    <w:rsid w:val="007F3F79"/>
    <w:rsid w:val="007F42DC"/>
    <w:rsid w:val="007F4AEF"/>
    <w:rsid w:val="007F705E"/>
    <w:rsid w:val="007F78AD"/>
    <w:rsid w:val="008009A4"/>
    <w:rsid w:val="00807900"/>
    <w:rsid w:val="00811479"/>
    <w:rsid w:val="0081401C"/>
    <w:rsid w:val="0081573D"/>
    <w:rsid w:val="0082373F"/>
    <w:rsid w:val="008257F4"/>
    <w:rsid w:val="00826127"/>
    <w:rsid w:val="0082635D"/>
    <w:rsid w:val="00826EC6"/>
    <w:rsid w:val="00826FDA"/>
    <w:rsid w:val="00831397"/>
    <w:rsid w:val="00831CC4"/>
    <w:rsid w:val="008368DC"/>
    <w:rsid w:val="008371E7"/>
    <w:rsid w:val="0083730A"/>
    <w:rsid w:val="008377E9"/>
    <w:rsid w:val="00840422"/>
    <w:rsid w:val="00840B92"/>
    <w:rsid w:val="008420DA"/>
    <w:rsid w:val="00842642"/>
    <w:rsid w:val="00842DBA"/>
    <w:rsid w:val="00845316"/>
    <w:rsid w:val="008471F0"/>
    <w:rsid w:val="00847FAB"/>
    <w:rsid w:val="00855D49"/>
    <w:rsid w:val="0086087F"/>
    <w:rsid w:val="0086494F"/>
    <w:rsid w:val="00865D74"/>
    <w:rsid w:val="00866936"/>
    <w:rsid w:val="00867B10"/>
    <w:rsid w:val="00875884"/>
    <w:rsid w:val="00877198"/>
    <w:rsid w:val="008772E4"/>
    <w:rsid w:val="00884A13"/>
    <w:rsid w:val="0088547F"/>
    <w:rsid w:val="00890F6C"/>
    <w:rsid w:val="0089259E"/>
    <w:rsid w:val="008954E4"/>
    <w:rsid w:val="00895729"/>
    <w:rsid w:val="008A2A17"/>
    <w:rsid w:val="008A52F1"/>
    <w:rsid w:val="008A7525"/>
    <w:rsid w:val="008B2F6B"/>
    <w:rsid w:val="008B360E"/>
    <w:rsid w:val="008B44D4"/>
    <w:rsid w:val="008B491B"/>
    <w:rsid w:val="008C32B5"/>
    <w:rsid w:val="008C47D6"/>
    <w:rsid w:val="008C549E"/>
    <w:rsid w:val="008C71BC"/>
    <w:rsid w:val="008D080A"/>
    <w:rsid w:val="008D2A1E"/>
    <w:rsid w:val="008D3132"/>
    <w:rsid w:val="008D4C56"/>
    <w:rsid w:val="008D59F6"/>
    <w:rsid w:val="008D5E65"/>
    <w:rsid w:val="008D62C8"/>
    <w:rsid w:val="008E0E08"/>
    <w:rsid w:val="008F4083"/>
    <w:rsid w:val="008F5DA2"/>
    <w:rsid w:val="008F7509"/>
    <w:rsid w:val="00901526"/>
    <w:rsid w:val="00903B95"/>
    <w:rsid w:val="0090437A"/>
    <w:rsid w:val="009047D2"/>
    <w:rsid w:val="00904B79"/>
    <w:rsid w:val="0091451B"/>
    <w:rsid w:val="00916E6F"/>
    <w:rsid w:val="009217DE"/>
    <w:rsid w:val="0092184A"/>
    <w:rsid w:val="00925648"/>
    <w:rsid w:val="00925E60"/>
    <w:rsid w:val="00935F7C"/>
    <w:rsid w:val="00945F1A"/>
    <w:rsid w:val="00947D88"/>
    <w:rsid w:val="00951AAA"/>
    <w:rsid w:val="00951F02"/>
    <w:rsid w:val="00960F1F"/>
    <w:rsid w:val="0096106F"/>
    <w:rsid w:val="00962242"/>
    <w:rsid w:val="0096297A"/>
    <w:rsid w:val="009646E3"/>
    <w:rsid w:val="00964C66"/>
    <w:rsid w:val="009700C9"/>
    <w:rsid w:val="00970E11"/>
    <w:rsid w:val="009742A7"/>
    <w:rsid w:val="00974547"/>
    <w:rsid w:val="00975A30"/>
    <w:rsid w:val="009805E7"/>
    <w:rsid w:val="0098084C"/>
    <w:rsid w:val="00980D78"/>
    <w:rsid w:val="00982DD3"/>
    <w:rsid w:val="00982F9A"/>
    <w:rsid w:val="00985992"/>
    <w:rsid w:val="00985B18"/>
    <w:rsid w:val="00986EBC"/>
    <w:rsid w:val="009879F3"/>
    <w:rsid w:val="00990F0E"/>
    <w:rsid w:val="00996288"/>
    <w:rsid w:val="0099672C"/>
    <w:rsid w:val="009A12B8"/>
    <w:rsid w:val="009A180C"/>
    <w:rsid w:val="009A2ECA"/>
    <w:rsid w:val="009A3F85"/>
    <w:rsid w:val="009A40D8"/>
    <w:rsid w:val="009A5D8D"/>
    <w:rsid w:val="009A7AB0"/>
    <w:rsid w:val="009B1871"/>
    <w:rsid w:val="009B2F92"/>
    <w:rsid w:val="009B59E8"/>
    <w:rsid w:val="009C02C6"/>
    <w:rsid w:val="009C0AE5"/>
    <w:rsid w:val="009C359B"/>
    <w:rsid w:val="009C4309"/>
    <w:rsid w:val="009D111D"/>
    <w:rsid w:val="009D1907"/>
    <w:rsid w:val="009D3705"/>
    <w:rsid w:val="009D59F6"/>
    <w:rsid w:val="009D6BDA"/>
    <w:rsid w:val="009E2BF9"/>
    <w:rsid w:val="009E2CED"/>
    <w:rsid w:val="009E5855"/>
    <w:rsid w:val="009E76AB"/>
    <w:rsid w:val="009E797D"/>
    <w:rsid w:val="009F3113"/>
    <w:rsid w:val="009F3F06"/>
    <w:rsid w:val="009F58FA"/>
    <w:rsid w:val="009F65A4"/>
    <w:rsid w:val="009F7573"/>
    <w:rsid w:val="00A01839"/>
    <w:rsid w:val="00A0342D"/>
    <w:rsid w:val="00A04A41"/>
    <w:rsid w:val="00A12584"/>
    <w:rsid w:val="00A14282"/>
    <w:rsid w:val="00A156AC"/>
    <w:rsid w:val="00A20161"/>
    <w:rsid w:val="00A2063F"/>
    <w:rsid w:val="00A229D0"/>
    <w:rsid w:val="00A2315B"/>
    <w:rsid w:val="00A23E86"/>
    <w:rsid w:val="00A2672A"/>
    <w:rsid w:val="00A37317"/>
    <w:rsid w:val="00A41EE0"/>
    <w:rsid w:val="00A42536"/>
    <w:rsid w:val="00A435E7"/>
    <w:rsid w:val="00A442A5"/>
    <w:rsid w:val="00A44A4F"/>
    <w:rsid w:val="00A44B9E"/>
    <w:rsid w:val="00A44DE9"/>
    <w:rsid w:val="00A50333"/>
    <w:rsid w:val="00A52334"/>
    <w:rsid w:val="00A52E34"/>
    <w:rsid w:val="00A5455F"/>
    <w:rsid w:val="00A55DC4"/>
    <w:rsid w:val="00A5743B"/>
    <w:rsid w:val="00A578DB"/>
    <w:rsid w:val="00A60094"/>
    <w:rsid w:val="00A61576"/>
    <w:rsid w:val="00A6249D"/>
    <w:rsid w:val="00A8040A"/>
    <w:rsid w:val="00A8074B"/>
    <w:rsid w:val="00A82A60"/>
    <w:rsid w:val="00A82FAA"/>
    <w:rsid w:val="00A85DCA"/>
    <w:rsid w:val="00A86892"/>
    <w:rsid w:val="00A96940"/>
    <w:rsid w:val="00AA69D7"/>
    <w:rsid w:val="00AA7392"/>
    <w:rsid w:val="00AB097B"/>
    <w:rsid w:val="00AB1086"/>
    <w:rsid w:val="00AB1D88"/>
    <w:rsid w:val="00AB2406"/>
    <w:rsid w:val="00AB265B"/>
    <w:rsid w:val="00AB3D3E"/>
    <w:rsid w:val="00AB67F4"/>
    <w:rsid w:val="00AC03DF"/>
    <w:rsid w:val="00AC5004"/>
    <w:rsid w:val="00AC5027"/>
    <w:rsid w:val="00AD0682"/>
    <w:rsid w:val="00AD0C81"/>
    <w:rsid w:val="00AD1F70"/>
    <w:rsid w:val="00AD2F4D"/>
    <w:rsid w:val="00AD3C04"/>
    <w:rsid w:val="00AD7FD9"/>
    <w:rsid w:val="00AE03B7"/>
    <w:rsid w:val="00AE165E"/>
    <w:rsid w:val="00AE1B4B"/>
    <w:rsid w:val="00AE2B23"/>
    <w:rsid w:val="00AF0461"/>
    <w:rsid w:val="00AF0895"/>
    <w:rsid w:val="00AF3372"/>
    <w:rsid w:val="00AF3E9B"/>
    <w:rsid w:val="00AF41F6"/>
    <w:rsid w:val="00AF4CA9"/>
    <w:rsid w:val="00AF73E9"/>
    <w:rsid w:val="00AF7D11"/>
    <w:rsid w:val="00B008E7"/>
    <w:rsid w:val="00B03763"/>
    <w:rsid w:val="00B075AF"/>
    <w:rsid w:val="00B10652"/>
    <w:rsid w:val="00B133F4"/>
    <w:rsid w:val="00B138BC"/>
    <w:rsid w:val="00B1700D"/>
    <w:rsid w:val="00B21B1C"/>
    <w:rsid w:val="00B21FC1"/>
    <w:rsid w:val="00B22DC1"/>
    <w:rsid w:val="00B22E78"/>
    <w:rsid w:val="00B24358"/>
    <w:rsid w:val="00B2442F"/>
    <w:rsid w:val="00B24A3B"/>
    <w:rsid w:val="00B25470"/>
    <w:rsid w:val="00B26F34"/>
    <w:rsid w:val="00B33D67"/>
    <w:rsid w:val="00B34189"/>
    <w:rsid w:val="00B34248"/>
    <w:rsid w:val="00B345CE"/>
    <w:rsid w:val="00B349AB"/>
    <w:rsid w:val="00B37BE1"/>
    <w:rsid w:val="00B44021"/>
    <w:rsid w:val="00B44C9C"/>
    <w:rsid w:val="00B462C1"/>
    <w:rsid w:val="00B5043E"/>
    <w:rsid w:val="00B50D38"/>
    <w:rsid w:val="00B519A1"/>
    <w:rsid w:val="00B52630"/>
    <w:rsid w:val="00B539A3"/>
    <w:rsid w:val="00B54A48"/>
    <w:rsid w:val="00B56518"/>
    <w:rsid w:val="00B577C9"/>
    <w:rsid w:val="00B61805"/>
    <w:rsid w:val="00B64AA6"/>
    <w:rsid w:val="00B652BF"/>
    <w:rsid w:val="00B65E5C"/>
    <w:rsid w:val="00B719A7"/>
    <w:rsid w:val="00B72275"/>
    <w:rsid w:val="00B72FCD"/>
    <w:rsid w:val="00B73D07"/>
    <w:rsid w:val="00B74F2C"/>
    <w:rsid w:val="00B7519A"/>
    <w:rsid w:val="00B824E7"/>
    <w:rsid w:val="00B84EB4"/>
    <w:rsid w:val="00B85B59"/>
    <w:rsid w:val="00BA3A0A"/>
    <w:rsid w:val="00BA46BE"/>
    <w:rsid w:val="00BA6178"/>
    <w:rsid w:val="00BB26BA"/>
    <w:rsid w:val="00BB28BB"/>
    <w:rsid w:val="00BB3867"/>
    <w:rsid w:val="00BC0168"/>
    <w:rsid w:val="00BC1B7C"/>
    <w:rsid w:val="00BC4A2F"/>
    <w:rsid w:val="00BC569F"/>
    <w:rsid w:val="00BD61DB"/>
    <w:rsid w:val="00BE16BF"/>
    <w:rsid w:val="00BE28B4"/>
    <w:rsid w:val="00BE3CDD"/>
    <w:rsid w:val="00BE6844"/>
    <w:rsid w:val="00BF11C7"/>
    <w:rsid w:val="00BF2A24"/>
    <w:rsid w:val="00BF5021"/>
    <w:rsid w:val="00C0000A"/>
    <w:rsid w:val="00C03AC9"/>
    <w:rsid w:val="00C111AB"/>
    <w:rsid w:val="00C14FC5"/>
    <w:rsid w:val="00C157D0"/>
    <w:rsid w:val="00C160A6"/>
    <w:rsid w:val="00C16E37"/>
    <w:rsid w:val="00C17307"/>
    <w:rsid w:val="00C2035F"/>
    <w:rsid w:val="00C255A6"/>
    <w:rsid w:val="00C25FE9"/>
    <w:rsid w:val="00C264D0"/>
    <w:rsid w:val="00C26DAB"/>
    <w:rsid w:val="00C32C3E"/>
    <w:rsid w:val="00C32F91"/>
    <w:rsid w:val="00C33AB1"/>
    <w:rsid w:val="00C403D3"/>
    <w:rsid w:val="00C433B0"/>
    <w:rsid w:val="00C43B57"/>
    <w:rsid w:val="00C5057C"/>
    <w:rsid w:val="00C5453C"/>
    <w:rsid w:val="00C54BD4"/>
    <w:rsid w:val="00C55F58"/>
    <w:rsid w:val="00C63A76"/>
    <w:rsid w:val="00C676B5"/>
    <w:rsid w:val="00C72E47"/>
    <w:rsid w:val="00C73B5C"/>
    <w:rsid w:val="00C73E8B"/>
    <w:rsid w:val="00C76EEB"/>
    <w:rsid w:val="00C77F90"/>
    <w:rsid w:val="00C810B9"/>
    <w:rsid w:val="00C82228"/>
    <w:rsid w:val="00C85C28"/>
    <w:rsid w:val="00C86D12"/>
    <w:rsid w:val="00C90176"/>
    <w:rsid w:val="00C94643"/>
    <w:rsid w:val="00C95080"/>
    <w:rsid w:val="00C95C9F"/>
    <w:rsid w:val="00C975AD"/>
    <w:rsid w:val="00CA092D"/>
    <w:rsid w:val="00CA362E"/>
    <w:rsid w:val="00CA4E63"/>
    <w:rsid w:val="00CA4E82"/>
    <w:rsid w:val="00CA5D1B"/>
    <w:rsid w:val="00CB0856"/>
    <w:rsid w:val="00CB1271"/>
    <w:rsid w:val="00CB6C83"/>
    <w:rsid w:val="00CB6FC0"/>
    <w:rsid w:val="00CC20D5"/>
    <w:rsid w:val="00CC25F0"/>
    <w:rsid w:val="00CC30A2"/>
    <w:rsid w:val="00CC6296"/>
    <w:rsid w:val="00CC6FF4"/>
    <w:rsid w:val="00CC7536"/>
    <w:rsid w:val="00CD0987"/>
    <w:rsid w:val="00CD19ED"/>
    <w:rsid w:val="00CD51BE"/>
    <w:rsid w:val="00CD5BF3"/>
    <w:rsid w:val="00CE0DFF"/>
    <w:rsid w:val="00CE103B"/>
    <w:rsid w:val="00CE7B5C"/>
    <w:rsid w:val="00CF0B25"/>
    <w:rsid w:val="00CF0EE4"/>
    <w:rsid w:val="00CF2268"/>
    <w:rsid w:val="00CF2A6F"/>
    <w:rsid w:val="00CF2FFA"/>
    <w:rsid w:val="00CF3857"/>
    <w:rsid w:val="00CF3FFA"/>
    <w:rsid w:val="00CF4EF2"/>
    <w:rsid w:val="00D007B7"/>
    <w:rsid w:val="00D0250F"/>
    <w:rsid w:val="00D03BF6"/>
    <w:rsid w:val="00D06E74"/>
    <w:rsid w:val="00D1030C"/>
    <w:rsid w:val="00D13733"/>
    <w:rsid w:val="00D203AA"/>
    <w:rsid w:val="00D23F7B"/>
    <w:rsid w:val="00D25367"/>
    <w:rsid w:val="00D25C91"/>
    <w:rsid w:val="00D307F3"/>
    <w:rsid w:val="00D3108D"/>
    <w:rsid w:val="00D31DB0"/>
    <w:rsid w:val="00D33ED7"/>
    <w:rsid w:val="00D37639"/>
    <w:rsid w:val="00D378CA"/>
    <w:rsid w:val="00D40E6D"/>
    <w:rsid w:val="00D41134"/>
    <w:rsid w:val="00D52CFA"/>
    <w:rsid w:val="00D53A5A"/>
    <w:rsid w:val="00D6111D"/>
    <w:rsid w:val="00D70FE8"/>
    <w:rsid w:val="00D733FF"/>
    <w:rsid w:val="00D73791"/>
    <w:rsid w:val="00D75960"/>
    <w:rsid w:val="00D769DE"/>
    <w:rsid w:val="00D77339"/>
    <w:rsid w:val="00D80885"/>
    <w:rsid w:val="00D80D6E"/>
    <w:rsid w:val="00D80E1E"/>
    <w:rsid w:val="00D810FC"/>
    <w:rsid w:val="00D846A8"/>
    <w:rsid w:val="00D87827"/>
    <w:rsid w:val="00D9309F"/>
    <w:rsid w:val="00DA170D"/>
    <w:rsid w:val="00DA1D61"/>
    <w:rsid w:val="00DA61ED"/>
    <w:rsid w:val="00DB027F"/>
    <w:rsid w:val="00DB09F1"/>
    <w:rsid w:val="00DB317F"/>
    <w:rsid w:val="00DB6774"/>
    <w:rsid w:val="00DC015A"/>
    <w:rsid w:val="00DC116B"/>
    <w:rsid w:val="00DC2187"/>
    <w:rsid w:val="00DC21E0"/>
    <w:rsid w:val="00DC26F3"/>
    <w:rsid w:val="00DC37FF"/>
    <w:rsid w:val="00DC4338"/>
    <w:rsid w:val="00DC4F3C"/>
    <w:rsid w:val="00DC5032"/>
    <w:rsid w:val="00DC72E6"/>
    <w:rsid w:val="00DD02CD"/>
    <w:rsid w:val="00DD56D0"/>
    <w:rsid w:val="00DD79E5"/>
    <w:rsid w:val="00DE145A"/>
    <w:rsid w:val="00DE1572"/>
    <w:rsid w:val="00DE2663"/>
    <w:rsid w:val="00DE5DD9"/>
    <w:rsid w:val="00DF1B5A"/>
    <w:rsid w:val="00DF47CD"/>
    <w:rsid w:val="00DF6F2A"/>
    <w:rsid w:val="00E000AA"/>
    <w:rsid w:val="00E00546"/>
    <w:rsid w:val="00E01043"/>
    <w:rsid w:val="00E024E8"/>
    <w:rsid w:val="00E07253"/>
    <w:rsid w:val="00E07AC8"/>
    <w:rsid w:val="00E11347"/>
    <w:rsid w:val="00E12F41"/>
    <w:rsid w:val="00E21683"/>
    <w:rsid w:val="00E216F7"/>
    <w:rsid w:val="00E22278"/>
    <w:rsid w:val="00E223EC"/>
    <w:rsid w:val="00E22DA5"/>
    <w:rsid w:val="00E22F60"/>
    <w:rsid w:val="00E22F92"/>
    <w:rsid w:val="00E2464F"/>
    <w:rsid w:val="00E30412"/>
    <w:rsid w:val="00E315B6"/>
    <w:rsid w:val="00E326B1"/>
    <w:rsid w:val="00E400F7"/>
    <w:rsid w:val="00E404E4"/>
    <w:rsid w:val="00E40897"/>
    <w:rsid w:val="00E40CF1"/>
    <w:rsid w:val="00E41411"/>
    <w:rsid w:val="00E41AA9"/>
    <w:rsid w:val="00E43C47"/>
    <w:rsid w:val="00E44A12"/>
    <w:rsid w:val="00E47981"/>
    <w:rsid w:val="00E50C93"/>
    <w:rsid w:val="00E552FB"/>
    <w:rsid w:val="00E5706B"/>
    <w:rsid w:val="00E61D7C"/>
    <w:rsid w:val="00E6230A"/>
    <w:rsid w:val="00E65772"/>
    <w:rsid w:val="00E65BC3"/>
    <w:rsid w:val="00E66879"/>
    <w:rsid w:val="00E7079F"/>
    <w:rsid w:val="00E73323"/>
    <w:rsid w:val="00E77779"/>
    <w:rsid w:val="00E77CAE"/>
    <w:rsid w:val="00E82037"/>
    <w:rsid w:val="00E82372"/>
    <w:rsid w:val="00E961D0"/>
    <w:rsid w:val="00EA1E82"/>
    <w:rsid w:val="00EA286B"/>
    <w:rsid w:val="00EA36F9"/>
    <w:rsid w:val="00EA5653"/>
    <w:rsid w:val="00EB2AD9"/>
    <w:rsid w:val="00EB4613"/>
    <w:rsid w:val="00EB4DBC"/>
    <w:rsid w:val="00EB5D4E"/>
    <w:rsid w:val="00EC05C5"/>
    <w:rsid w:val="00EC14C5"/>
    <w:rsid w:val="00ED1893"/>
    <w:rsid w:val="00ED27A8"/>
    <w:rsid w:val="00ED3D87"/>
    <w:rsid w:val="00ED3F94"/>
    <w:rsid w:val="00EE0AF4"/>
    <w:rsid w:val="00EE310C"/>
    <w:rsid w:val="00EE4EED"/>
    <w:rsid w:val="00EE6176"/>
    <w:rsid w:val="00EE65AB"/>
    <w:rsid w:val="00EF150B"/>
    <w:rsid w:val="00EF3C35"/>
    <w:rsid w:val="00EF40CC"/>
    <w:rsid w:val="00EF4F4E"/>
    <w:rsid w:val="00EF6530"/>
    <w:rsid w:val="00EF6D76"/>
    <w:rsid w:val="00F00CDE"/>
    <w:rsid w:val="00F01282"/>
    <w:rsid w:val="00F04EB1"/>
    <w:rsid w:val="00F07329"/>
    <w:rsid w:val="00F074FB"/>
    <w:rsid w:val="00F102B8"/>
    <w:rsid w:val="00F11B7A"/>
    <w:rsid w:val="00F12948"/>
    <w:rsid w:val="00F13AA4"/>
    <w:rsid w:val="00F157B0"/>
    <w:rsid w:val="00F219EF"/>
    <w:rsid w:val="00F21A4D"/>
    <w:rsid w:val="00F21EBE"/>
    <w:rsid w:val="00F23F53"/>
    <w:rsid w:val="00F245AA"/>
    <w:rsid w:val="00F25EDE"/>
    <w:rsid w:val="00F305CE"/>
    <w:rsid w:val="00F30976"/>
    <w:rsid w:val="00F3256A"/>
    <w:rsid w:val="00F32D7E"/>
    <w:rsid w:val="00F332C5"/>
    <w:rsid w:val="00F33B0E"/>
    <w:rsid w:val="00F33C83"/>
    <w:rsid w:val="00F34310"/>
    <w:rsid w:val="00F41429"/>
    <w:rsid w:val="00F42B30"/>
    <w:rsid w:val="00F50D3F"/>
    <w:rsid w:val="00F51041"/>
    <w:rsid w:val="00F56489"/>
    <w:rsid w:val="00F5683D"/>
    <w:rsid w:val="00F56C2D"/>
    <w:rsid w:val="00F61F35"/>
    <w:rsid w:val="00F638C5"/>
    <w:rsid w:val="00F64A81"/>
    <w:rsid w:val="00F7048F"/>
    <w:rsid w:val="00F72718"/>
    <w:rsid w:val="00F743C2"/>
    <w:rsid w:val="00F747D1"/>
    <w:rsid w:val="00F77059"/>
    <w:rsid w:val="00F83240"/>
    <w:rsid w:val="00F86F53"/>
    <w:rsid w:val="00F922EC"/>
    <w:rsid w:val="00F92B45"/>
    <w:rsid w:val="00F9634F"/>
    <w:rsid w:val="00FA1B05"/>
    <w:rsid w:val="00FA5103"/>
    <w:rsid w:val="00FA5979"/>
    <w:rsid w:val="00FA5F8C"/>
    <w:rsid w:val="00FA62BB"/>
    <w:rsid w:val="00FA6875"/>
    <w:rsid w:val="00FB12ED"/>
    <w:rsid w:val="00FB12F6"/>
    <w:rsid w:val="00FB5046"/>
    <w:rsid w:val="00FC0290"/>
    <w:rsid w:val="00FC1D1C"/>
    <w:rsid w:val="00FC1E2F"/>
    <w:rsid w:val="00FC2787"/>
    <w:rsid w:val="00FC3610"/>
    <w:rsid w:val="00FC41F1"/>
    <w:rsid w:val="00FD3D08"/>
    <w:rsid w:val="00FD56BB"/>
    <w:rsid w:val="00FE05E7"/>
    <w:rsid w:val="00FE28E6"/>
    <w:rsid w:val="00FE37AE"/>
    <w:rsid w:val="00FE468D"/>
    <w:rsid w:val="00FF20B7"/>
    <w:rsid w:val="00FF4BF3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 w:line="240" w:lineRule="auto"/>
      <w:outlineLvl w:val="0"/>
    </w:pPr>
    <w:rPr>
      <w:rFonts w:ascii="Cambria" w:eastAsia="SimSu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3A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00" w:after="0" w:line="240" w:lineRule="auto"/>
      <w:outlineLvl w:val="4"/>
    </w:pPr>
    <w:rPr>
      <w:rFonts w:ascii="Cambria" w:eastAsia="SimSu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FollowedHyperlink"/>
    <w:uiPriority w:val="99"/>
    <w:rPr>
      <w:color w:val="800080"/>
      <w:u w:val="single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No Spacing"/>
    <w:uiPriority w:val="1"/>
    <w:qFormat/>
    <w:pPr>
      <w:jc w:val="both"/>
    </w:pPr>
    <w:rPr>
      <w:rFonts w:ascii="Times New Roman" w:eastAsia="Times New Roman" w:hAnsi="Times New Roman" w:cs="Times New Roman"/>
    </w:rPr>
  </w:style>
  <w:style w:type="character" w:customStyle="1" w:styleId="pt-a0-000037">
    <w:name w:val="pt-a0-000037"/>
    <w:basedOn w:val="a0"/>
  </w:style>
  <w:style w:type="paragraph" w:customStyle="1" w:styleId="pt-a-000036">
    <w:name w:val="pt-a-00003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  <w:style w:type="paragraph" w:customStyle="1" w:styleId="msonormalmrcssattrmrcssattr">
    <w:name w:val="msonormal_mr_css_attr_mr_css_att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8">
    <w:name w:val="pt-a-00003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9">
    <w:name w:val="pt-a0-000039"/>
    <w:basedOn w:val="a0"/>
  </w:style>
  <w:style w:type="paragraph" w:customStyle="1" w:styleId="pt-a-000040">
    <w:name w:val="pt-a-00004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41">
    <w:name w:val="pt-a3-000041"/>
    <w:basedOn w:val="a0"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</w:style>
  <w:style w:type="paragraph" w:customStyle="1" w:styleId="electron-p">
    <w:name w:val="electron-p"/>
    <w:basedOn w:val="a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">
    <w:name w:val="Ol"/>
    <w:basedOn w:val="a"/>
    <w:pPr>
      <w:spacing w:after="0" w:line="300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10">
    <w:name w:val="Заголовок 1 Знак"/>
    <w:link w:val="1"/>
    <w:rPr>
      <w:rFonts w:ascii="Cambria" w:eastAsia="SimSun" w:hAnsi="Cambria" w:cs="SimSun"/>
      <w:b/>
      <w:bCs/>
      <w:color w:val="365F91"/>
      <w:sz w:val="28"/>
      <w:szCs w:val="28"/>
      <w:lang w:eastAsia="ru-RU"/>
    </w:rPr>
  </w:style>
  <w:style w:type="paragraph" w:customStyle="1" w:styleId="pt-a-000030">
    <w:name w:val="pt-a-00003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1">
    <w:name w:val="pt-a0-000031"/>
    <w:basedOn w:val="a0"/>
  </w:style>
  <w:style w:type="paragraph" w:customStyle="1" w:styleId="pt-a-000032">
    <w:name w:val="pt-a-0000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3">
    <w:name w:val="pt-a0-000033"/>
    <w:basedOn w:val="a0"/>
  </w:style>
  <w:style w:type="paragraph" w:customStyle="1" w:styleId="pt-a-000034">
    <w:name w:val="pt-a-00003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35">
    <w:name w:val="pt-a3-000035"/>
    <w:basedOn w:val="a0"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58" w:lineRule="exact"/>
      <w:ind w:left="110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af0">
    <w:name w:val="Body Text"/>
    <w:basedOn w:val="a"/>
    <w:link w:val="af1"/>
    <w:uiPriority w:val="1"/>
    <w:qFormat/>
    <w:pPr>
      <w:widowControl w:val="0"/>
      <w:autoSpaceDE w:val="0"/>
      <w:autoSpaceDN w:val="0"/>
      <w:spacing w:after="0" w:line="240" w:lineRule="auto"/>
      <w:ind w:left="190"/>
    </w:pPr>
    <w:rPr>
      <w:rFonts w:ascii="Times New Roman" w:eastAsia="Times New Roman" w:hAnsi="Times New Roman" w:cs="Times New Roman"/>
      <w:sz w:val="23"/>
      <w:szCs w:val="23"/>
      <w:lang w:eastAsia="ru-RU" w:bidi="ru-RU"/>
    </w:rPr>
  </w:style>
  <w:style w:type="character" w:customStyle="1" w:styleId="af1">
    <w:name w:val="Основной текст Знак"/>
    <w:link w:val="af0"/>
    <w:uiPriority w:val="1"/>
    <w:rPr>
      <w:rFonts w:ascii="Times New Roman" w:eastAsia="Times New Roman" w:hAnsi="Times New Roman" w:cs="Times New Roman"/>
      <w:sz w:val="23"/>
      <w:szCs w:val="23"/>
      <w:lang w:eastAsia="ru-RU" w:bidi="ru-RU"/>
    </w:rPr>
  </w:style>
  <w:style w:type="paragraph" w:customStyle="1" w:styleId="12">
    <w:name w:val="Обычный1"/>
    <w:pPr>
      <w:snapToGrid w:val="0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link w:val="5"/>
    <w:rPr>
      <w:rFonts w:ascii="Cambria" w:eastAsia="SimSun" w:hAnsi="Cambria" w:cs="SimSun"/>
      <w:color w:val="243F60"/>
      <w:sz w:val="24"/>
      <w:szCs w:val="24"/>
      <w:lang w:eastAsia="ru-RU"/>
    </w:rPr>
  </w:style>
  <w:style w:type="paragraph" w:customStyle="1" w:styleId="pt-a-000025">
    <w:name w:val="pt-a-00002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8">
    <w:name w:val="Font Style18"/>
    <w:uiPriority w:val="99"/>
    <w:rPr>
      <w:rFonts w:ascii="Microsoft Sans Serif" w:hAnsi="Microsoft Sans Serif" w:cs="Microsoft Sans Serif"/>
      <w:sz w:val="12"/>
      <w:szCs w:val="12"/>
    </w:rPr>
  </w:style>
  <w:style w:type="paragraph" w:styleId="af2">
    <w:name w:val="Title"/>
    <w:basedOn w:val="a"/>
    <w:link w:val="af3"/>
    <w:qFormat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3">
    <w:name w:val="Название Знак"/>
    <w:link w:val="af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xspmiddlemrcssattr">
    <w:name w:val="cxspmiddle_mr_css_att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mrcssattrmrcssattr">
    <w:name w:val="standard_mr_css_attr_mr_css_att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Verdana" w:hAnsi="Times New Roman" w:cs="Tahoma"/>
      <w:kern w:val="1"/>
      <w:sz w:val="24"/>
      <w:szCs w:val="24"/>
      <w:lang w:eastAsia="zh-CN"/>
    </w:rPr>
  </w:style>
  <w:style w:type="table" w:customStyle="1" w:styleId="21">
    <w:name w:val="Сетка таблицы2"/>
    <w:basedOn w:val="a1"/>
    <w:next w:val="a6"/>
    <w:uiPriority w:val="59"/>
    <w:rsid w:val="00F92B4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0A1DB3"/>
  </w:style>
  <w:style w:type="character" w:customStyle="1" w:styleId="pt-a0-000041">
    <w:name w:val="pt-a0-000041"/>
    <w:basedOn w:val="a0"/>
    <w:rsid w:val="00C43B57"/>
  </w:style>
  <w:style w:type="character" w:customStyle="1" w:styleId="pt-a3-000039">
    <w:name w:val="pt-a3-000039"/>
    <w:basedOn w:val="a0"/>
    <w:rsid w:val="00C43B57"/>
  </w:style>
  <w:style w:type="paragraph" w:customStyle="1" w:styleId="msonormalmrcssattr">
    <w:name w:val="msonormal_mr_css_attr"/>
    <w:basedOn w:val="a"/>
    <w:rsid w:val="00ED3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0B551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pt-a-000037">
    <w:name w:val="pt-a-000037"/>
    <w:basedOn w:val="a"/>
    <w:rsid w:val="00C2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8">
    <w:name w:val="pt-a0-000038"/>
    <w:basedOn w:val="a0"/>
    <w:rsid w:val="00C26DAB"/>
  </w:style>
  <w:style w:type="character" w:customStyle="1" w:styleId="30">
    <w:name w:val="Заголовок 3 Знак"/>
    <w:link w:val="3"/>
    <w:uiPriority w:val="9"/>
    <w:semiHidden/>
    <w:rsid w:val="00D203AA"/>
    <w:rPr>
      <w:rFonts w:ascii="Cambria" w:eastAsia="Times New Roman" w:hAnsi="Cambria" w:cs="Times New Roman"/>
      <w:b/>
      <w:bCs/>
      <w:color w:val="4F81BD"/>
    </w:rPr>
  </w:style>
  <w:style w:type="character" w:styleId="af4">
    <w:name w:val="Emphasis"/>
    <w:uiPriority w:val="20"/>
    <w:qFormat/>
    <w:rsid w:val="00466CA5"/>
    <w:rPr>
      <w:i/>
      <w:iCs/>
    </w:rPr>
  </w:style>
  <w:style w:type="paragraph" w:customStyle="1" w:styleId="b-articletext">
    <w:name w:val="b-article__text"/>
    <w:basedOn w:val="a"/>
    <w:rsid w:val="00A4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rcssattr">
    <w:name w:val="msohyperlink_mr_css_attr"/>
    <w:basedOn w:val="a0"/>
    <w:rsid w:val="00AA7392"/>
  </w:style>
  <w:style w:type="paragraph" w:customStyle="1" w:styleId="ac0">
    <w:name w:val="ac"/>
    <w:basedOn w:val="a"/>
    <w:rsid w:val="0022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A42536"/>
  </w:style>
  <w:style w:type="character" w:customStyle="1" w:styleId="nobr">
    <w:name w:val="nobr"/>
    <w:rsid w:val="00E50C93"/>
  </w:style>
  <w:style w:type="paragraph" w:customStyle="1" w:styleId="revann">
    <w:name w:val="rev_ann"/>
    <w:basedOn w:val="a"/>
    <w:uiPriority w:val="99"/>
    <w:rsid w:val="00831CC4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31">
    <w:name w:val="Сетка таблицы3"/>
    <w:basedOn w:val="a1"/>
    <w:next w:val="a6"/>
    <w:uiPriority w:val="59"/>
    <w:rsid w:val="00E65B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 w:line="240" w:lineRule="auto"/>
      <w:outlineLvl w:val="0"/>
    </w:pPr>
    <w:rPr>
      <w:rFonts w:ascii="Cambria" w:eastAsia="SimSu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3A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00" w:after="0" w:line="240" w:lineRule="auto"/>
      <w:outlineLvl w:val="4"/>
    </w:pPr>
    <w:rPr>
      <w:rFonts w:ascii="Cambria" w:eastAsia="SimSu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FollowedHyperlink"/>
    <w:uiPriority w:val="99"/>
    <w:rPr>
      <w:color w:val="800080"/>
      <w:u w:val="single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No Spacing"/>
    <w:uiPriority w:val="1"/>
    <w:qFormat/>
    <w:pPr>
      <w:jc w:val="both"/>
    </w:pPr>
    <w:rPr>
      <w:rFonts w:ascii="Times New Roman" w:eastAsia="Times New Roman" w:hAnsi="Times New Roman" w:cs="Times New Roman"/>
    </w:rPr>
  </w:style>
  <w:style w:type="character" w:customStyle="1" w:styleId="pt-a0-000037">
    <w:name w:val="pt-a0-000037"/>
    <w:basedOn w:val="a0"/>
  </w:style>
  <w:style w:type="paragraph" w:customStyle="1" w:styleId="pt-a-000036">
    <w:name w:val="pt-a-00003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  <w:style w:type="paragraph" w:customStyle="1" w:styleId="msonormalmrcssattrmrcssattr">
    <w:name w:val="msonormal_mr_css_attr_mr_css_att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8">
    <w:name w:val="pt-a-00003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9">
    <w:name w:val="pt-a0-000039"/>
    <w:basedOn w:val="a0"/>
  </w:style>
  <w:style w:type="paragraph" w:customStyle="1" w:styleId="pt-a-000040">
    <w:name w:val="pt-a-00004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41">
    <w:name w:val="pt-a3-000041"/>
    <w:basedOn w:val="a0"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</w:style>
  <w:style w:type="paragraph" w:customStyle="1" w:styleId="electron-p">
    <w:name w:val="electron-p"/>
    <w:basedOn w:val="a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">
    <w:name w:val="Ol"/>
    <w:basedOn w:val="a"/>
    <w:pPr>
      <w:spacing w:after="0" w:line="300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10">
    <w:name w:val="Заголовок 1 Знак"/>
    <w:link w:val="1"/>
    <w:rPr>
      <w:rFonts w:ascii="Cambria" w:eastAsia="SimSun" w:hAnsi="Cambria" w:cs="SimSun"/>
      <w:b/>
      <w:bCs/>
      <w:color w:val="365F91"/>
      <w:sz w:val="28"/>
      <w:szCs w:val="28"/>
      <w:lang w:eastAsia="ru-RU"/>
    </w:rPr>
  </w:style>
  <w:style w:type="paragraph" w:customStyle="1" w:styleId="pt-a-000030">
    <w:name w:val="pt-a-00003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1">
    <w:name w:val="pt-a0-000031"/>
    <w:basedOn w:val="a0"/>
  </w:style>
  <w:style w:type="paragraph" w:customStyle="1" w:styleId="pt-a-000032">
    <w:name w:val="pt-a-0000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3">
    <w:name w:val="pt-a0-000033"/>
    <w:basedOn w:val="a0"/>
  </w:style>
  <w:style w:type="paragraph" w:customStyle="1" w:styleId="pt-a-000034">
    <w:name w:val="pt-a-00003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35">
    <w:name w:val="pt-a3-000035"/>
    <w:basedOn w:val="a0"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58" w:lineRule="exact"/>
      <w:ind w:left="110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af0">
    <w:name w:val="Body Text"/>
    <w:basedOn w:val="a"/>
    <w:link w:val="af1"/>
    <w:uiPriority w:val="1"/>
    <w:qFormat/>
    <w:pPr>
      <w:widowControl w:val="0"/>
      <w:autoSpaceDE w:val="0"/>
      <w:autoSpaceDN w:val="0"/>
      <w:spacing w:after="0" w:line="240" w:lineRule="auto"/>
      <w:ind w:left="190"/>
    </w:pPr>
    <w:rPr>
      <w:rFonts w:ascii="Times New Roman" w:eastAsia="Times New Roman" w:hAnsi="Times New Roman" w:cs="Times New Roman"/>
      <w:sz w:val="23"/>
      <w:szCs w:val="23"/>
      <w:lang w:eastAsia="ru-RU" w:bidi="ru-RU"/>
    </w:rPr>
  </w:style>
  <w:style w:type="character" w:customStyle="1" w:styleId="af1">
    <w:name w:val="Основной текст Знак"/>
    <w:link w:val="af0"/>
    <w:uiPriority w:val="1"/>
    <w:rPr>
      <w:rFonts w:ascii="Times New Roman" w:eastAsia="Times New Roman" w:hAnsi="Times New Roman" w:cs="Times New Roman"/>
      <w:sz w:val="23"/>
      <w:szCs w:val="23"/>
      <w:lang w:eastAsia="ru-RU" w:bidi="ru-RU"/>
    </w:rPr>
  </w:style>
  <w:style w:type="paragraph" w:customStyle="1" w:styleId="12">
    <w:name w:val="Обычный1"/>
    <w:pPr>
      <w:snapToGrid w:val="0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link w:val="5"/>
    <w:rPr>
      <w:rFonts w:ascii="Cambria" w:eastAsia="SimSun" w:hAnsi="Cambria" w:cs="SimSun"/>
      <w:color w:val="243F60"/>
      <w:sz w:val="24"/>
      <w:szCs w:val="24"/>
      <w:lang w:eastAsia="ru-RU"/>
    </w:rPr>
  </w:style>
  <w:style w:type="paragraph" w:customStyle="1" w:styleId="pt-a-000025">
    <w:name w:val="pt-a-00002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8">
    <w:name w:val="Font Style18"/>
    <w:uiPriority w:val="99"/>
    <w:rPr>
      <w:rFonts w:ascii="Microsoft Sans Serif" w:hAnsi="Microsoft Sans Serif" w:cs="Microsoft Sans Serif"/>
      <w:sz w:val="12"/>
      <w:szCs w:val="12"/>
    </w:rPr>
  </w:style>
  <w:style w:type="paragraph" w:styleId="af2">
    <w:name w:val="Title"/>
    <w:basedOn w:val="a"/>
    <w:link w:val="af3"/>
    <w:qFormat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3">
    <w:name w:val="Название Знак"/>
    <w:link w:val="af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xspmiddlemrcssattr">
    <w:name w:val="cxspmiddle_mr_css_att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mrcssattrmrcssattr">
    <w:name w:val="standard_mr_css_attr_mr_css_att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Verdana" w:hAnsi="Times New Roman" w:cs="Tahoma"/>
      <w:kern w:val="1"/>
      <w:sz w:val="24"/>
      <w:szCs w:val="24"/>
      <w:lang w:eastAsia="zh-CN"/>
    </w:rPr>
  </w:style>
  <w:style w:type="table" w:customStyle="1" w:styleId="21">
    <w:name w:val="Сетка таблицы2"/>
    <w:basedOn w:val="a1"/>
    <w:next w:val="a6"/>
    <w:uiPriority w:val="59"/>
    <w:rsid w:val="00F92B4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0A1DB3"/>
  </w:style>
  <w:style w:type="character" w:customStyle="1" w:styleId="pt-a0-000041">
    <w:name w:val="pt-a0-000041"/>
    <w:basedOn w:val="a0"/>
    <w:rsid w:val="00C43B57"/>
  </w:style>
  <w:style w:type="character" w:customStyle="1" w:styleId="pt-a3-000039">
    <w:name w:val="pt-a3-000039"/>
    <w:basedOn w:val="a0"/>
    <w:rsid w:val="00C43B57"/>
  </w:style>
  <w:style w:type="paragraph" w:customStyle="1" w:styleId="msonormalmrcssattr">
    <w:name w:val="msonormal_mr_css_attr"/>
    <w:basedOn w:val="a"/>
    <w:rsid w:val="00ED3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0B551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pt-a-000037">
    <w:name w:val="pt-a-000037"/>
    <w:basedOn w:val="a"/>
    <w:rsid w:val="00C2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8">
    <w:name w:val="pt-a0-000038"/>
    <w:basedOn w:val="a0"/>
    <w:rsid w:val="00C26DAB"/>
  </w:style>
  <w:style w:type="character" w:customStyle="1" w:styleId="30">
    <w:name w:val="Заголовок 3 Знак"/>
    <w:link w:val="3"/>
    <w:uiPriority w:val="9"/>
    <w:semiHidden/>
    <w:rsid w:val="00D203AA"/>
    <w:rPr>
      <w:rFonts w:ascii="Cambria" w:eastAsia="Times New Roman" w:hAnsi="Cambria" w:cs="Times New Roman"/>
      <w:b/>
      <w:bCs/>
      <w:color w:val="4F81BD"/>
    </w:rPr>
  </w:style>
  <w:style w:type="character" w:styleId="af4">
    <w:name w:val="Emphasis"/>
    <w:uiPriority w:val="20"/>
    <w:qFormat/>
    <w:rsid w:val="00466CA5"/>
    <w:rPr>
      <w:i/>
      <w:iCs/>
    </w:rPr>
  </w:style>
  <w:style w:type="paragraph" w:customStyle="1" w:styleId="b-articletext">
    <w:name w:val="b-article__text"/>
    <w:basedOn w:val="a"/>
    <w:rsid w:val="00A4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rcssattr">
    <w:name w:val="msohyperlink_mr_css_attr"/>
    <w:basedOn w:val="a0"/>
    <w:rsid w:val="00AA7392"/>
  </w:style>
  <w:style w:type="paragraph" w:customStyle="1" w:styleId="ac0">
    <w:name w:val="ac"/>
    <w:basedOn w:val="a"/>
    <w:rsid w:val="0022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A42536"/>
  </w:style>
  <w:style w:type="character" w:customStyle="1" w:styleId="nobr">
    <w:name w:val="nobr"/>
    <w:rsid w:val="00E50C93"/>
  </w:style>
  <w:style w:type="paragraph" w:customStyle="1" w:styleId="revann">
    <w:name w:val="rev_ann"/>
    <w:basedOn w:val="a"/>
    <w:uiPriority w:val="99"/>
    <w:rsid w:val="00831CC4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31">
    <w:name w:val="Сетка таблицы3"/>
    <w:basedOn w:val="a1"/>
    <w:next w:val="a6"/>
    <w:uiPriority w:val="59"/>
    <w:rsid w:val="00E65B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2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65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71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60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39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7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923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9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556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99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351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191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510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118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107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965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648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8165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150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8602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32503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3773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55156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9115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5464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6731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44832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65388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81485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96932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693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979247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09859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9051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8675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517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94670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65593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709585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12942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23045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91536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78382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5265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2149408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421214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242770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095187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54900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7145695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479039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27376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06886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1143824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350560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075485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6811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59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228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27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55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264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86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218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511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351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001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02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888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815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25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612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41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11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239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7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5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092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12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956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025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23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778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14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2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080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41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45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704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24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9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729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897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86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833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41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294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687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60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260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436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208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064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78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059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67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57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497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30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221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296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984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041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89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387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7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976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206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9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1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3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02web.zoom.us/j/87296944078?pwd=Qm9VNXB4Q1lsWTFWNHRYSllTTWN2QT09" TargetMode="External"/><Relationship Id="rId18" Type="http://schemas.openxmlformats.org/officeDocument/2006/relationships/image" Target="media/image2.jpeg"/><Relationship Id="rId26" Type="http://schemas.openxmlformats.org/officeDocument/2006/relationships/hyperlink" Target="mailto:detsad475@yandex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hyperlink" Target="https://docs.google.com/spreadsheets/d/1kPPR9MuY8ZL-dz2FDP-HwSwF5uLzdfn-xJwcOylJVU8/edit?usp=shari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02web.zoom.us/j/88953055233?pwd=OTNIRExsKzJJa05MQkhORStzMWtGQT09" TargetMode="External"/><Relationship Id="rId17" Type="http://schemas.openxmlformats.org/officeDocument/2006/relationships/hyperlink" Target="https://docs.google.com/spreadsheets/d/1-zPGq8LiTt3zwUSQX1HKsN6Sw56RHtqf5z7kvHlhH44/edit?usp=sharing" TargetMode="External"/><Relationship Id="rId25" Type="http://schemas.openxmlformats.org/officeDocument/2006/relationships/hyperlink" Target="mailto:kinder136@mail.ru" TargetMode="External"/><Relationship Id="rId33" Type="http://schemas.openxmlformats.org/officeDocument/2006/relationships/hyperlink" Target="http://ksz-88.ru/price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dpVQdPb7fsT0QCVud8nWyPzzJKf4m7aXTjxE5kOVk5qg7YWA/viewform?usp=sf_link" TargetMode="External"/><Relationship Id="rId20" Type="http://schemas.openxmlformats.org/officeDocument/2006/relationships/image" Target="media/image4.emf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mailto:ksa280572@yandex.ru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docs.google.com/spreadsheets/d/1zhG01fFg7iApnpeqe2emYZzOnnaKjf4mq49GBlABQVw/edit?usp=sharing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TFrWhzmD3RLdn_SBdliRYzQ53yHFafsJbds-rsYk-HA/edit?usp=sharing" TargetMode="External"/><Relationship Id="rId23" Type="http://schemas.openxmlformats.org/officeDocument/2006/relationships/image" Target="media/image7.jpeg"/><Relationship Id="rId28" Type="http://schemas.openxmlformats.org/officeDocument/2006/relationships/hyperlink" Target="mailto:profsrno@mail.ru" TargetMode="External"/><Relationship Id="rId36" Type="http://schemas.openxmlformats.org/officeDocument/2006/relationships/hyperlink" Target="https://docs.google.com/spreadsheets/d/1t04DGi95ksKqDSiv86HbroOCqJiiRZaEfX3-12LtIIM/edit?usp=sharing" TargetMode="External"/><Relationship Id="rId10" Type="http://schemas.openxmlformats.org/officeDocument/2006/relationships/hyperlink" Target="http://profsouz-ordjo.ucoz.ru/" TargetMode="External"/><Relationship Id="rId19" Type="http://schemas.openxmlformats.org/officeDocument/2006/relationships/image" Target="media/image3.jpeg"/><Relationship Id="rId31" Type="http://schemas.openxmlformats.org/officeDocument/2006/relationships/hyperlink" Target="mailto:uralet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fsrno@mail.ru" TargetMode="External"/><Relationship Id="rId14" Type="http://schemas.openxmlformats.org/officeDocument/2006/relationships/hyperlink" Target="https://docs.google.com/spreadsheets/d/1t9XNknKfazv2S_611DgejHXVGxyLKhSl97MqR8Wb8Rw/edit?usp=sharing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8.png"/><Relationship Id="rId30" Type="http://schemas.openxmlformats.org/officeDocument/2006/relationships/hyperlink" Target="https://docs.google.com/spreadsheets/d/18nsUBUUuZY0Waxa8LOumV5KZXfaBgmURQMqr5nHf8bI/edit?usp=sharing" TargetMode="External"/><Relationship Id="rId35" Type="http://schemas.openxmlformats.org/officeDocument/2006/relationships/hyperlink" Target="https://docs.google.com/spreadsheets/d/1pNCCfIcy2BnGiJjhmaOM6_OM-DlLCOabDkVYbuCfoP0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9506-C438-48C6-A1B8-CBB7DBC9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3501</Words>
  <Characters>1995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2</CharactersWithSpaces>
  <SharedDoc>false</SharedDoc>
  <HLinks>
    <vt:vector size="90" baseType="variant">
      <vt:variant>
        <vt:i4>5570569</vt:i4>
      </vt:variant>
      <vt:variant>
        <vt:i4>42</vt:i4>
      </vt:variant>
      <vt:variant>
        <vt:i4>0</vt:i4>
      </vt:variant>
      <vt:variant>
        <vt:i4>5</vt:i4>
      </vt:variant>
      <vt:variant>
        <vt:lpwstr>https://docs.google.com/spreadsheets/d/1zhG01fFg7iApnpeqe2emYZzOnnaKjf4mq49GBlABQVw/edit?usp=sharing</vt:lpwstr>
      </vt:variant>
      <vt:variant>
        <vt:lpwstr/>
      </vt:variant>
      <vt:variant>
        <vt:i4>4849752</vt:i4>
      </vt:variant>
      <vt:variant>
        <vt:i4>39</vt:i4>
      </vt:variant>
      <vt:variant>
        <vt:i4>0</vt:i4>
      </vt:variant>
      <vt:variant>
        <vt:i4>5</vt:i4>
      </vt:variant>
      <vt:variant>
        <vt:lpwstr>https://docs.google.com/spreadsheets/d/1t04DGi95ksKqDSiv86HbroOCqJiiRZaEfX3-12LtIIM/edit?usp=sharing</vt:lpwstr>
      </vt:variant>
      <vt:variant>
        <vt:lpwstr/>
      </vt:variant>
      <vt:variant>
        <vt:i4>2818076</vt:i4>
      </vt:variant>
      <vt:variant>
        <vt:i4>36</vt:i4>
      </vt:variant>
      <vt:variant>
        <vt:i4>0</vt:i4>
      </vt:variant>
      <vt:variant>
        <vt:i4>5</vt:i4>
      </vt:variant>
      <vt:variant>
        <vt:lpwstr>https://docs.google.com/spreadsheets/d/1pNCCfIcy2BnGiJjhmaOM6_OM-DlLCOabDkVYbuCfoP0/edit?usp=sharing</vt:lpwstr>
      </vt:variant>
      <vt:variant>
        <vt:lpwstr/>
      </vt:variant>
      <vt:variant>
        <vt:i4>12</vt:i4>
      </vt:variant>
      <vt:variant>
        <vt:i4>33</vt:i4>
      </vt:variant>
      <vt:variant>
        <vt:i4>0</vt:i4>
      </vt:variant>
      <vt:variant>
        <vt:i4>5</vt:i4>
      </vt:variant>
      <vt:variant>
        <vt:lpwstr>https://docs.google.com/spreadsheets/d/1kPPR9MuY8ZL-dz2FDP-HwSwF5uLzdfn-xJwcOylJVU8/edit?usp=sharing</vt:lpwstr>
      </vt:variant>
      <vt:variant>
        <vt:lpwstr/>
      </vt:variant>
      <vt:variant>
        <vt:i4>2424867</vt:i4>
      </vt:variant>
      <vt:variant>
        <vt:i4>30</vt:i4>
      </vt:variant>
      <vt:variant>
        <vt:i4>0</vt:i4>
      </vt:variant>
      <vt:variant>
        <vt:i4>5</vt:i4>
      </vt:variant>
      <vt:variant>
        <vt:lpwstr>http://ksz-88.ru/price/</vt:lpwstr>
      </vt:variant>
      <vt:variant>
        <vt:lpwstr/>
      </vt:variant>
      <vt:variant>
        <vt:i4>4128799</vt:i4>
      </vt:variant>
      <vt:variant>
        <vt:i4>27</vt:i4>
      </vt:variant>
      <vt:variant>
        <vt:i4>0</vt:i4>
      </vt:variant>
      <vt:variant>
        <vt:i4>5</vt:i4>
      </vt:variant>
      <vt:variant>
        <vt:lpwstr>mailto:uralets@mail.ru</vt:lpwstr>
      </vt:variant>
      <vt:variant>
        <vt:lpwstr/>
      </vt:variant>
      <vt:variant>
        <vt:i4>851988</vt:i4>
      </vt:variant>
      <vt:variant>
        <vt:i4>24</vt:i4>
      </vt:variant>
      <vt:variant>
        <vt:i4>0</vt:i4>
      </vt:variant>
      <vt:variant>
        <vt:i4>5</vt:i4>
      </vt:variant>
      <vt:variant>
        <vt:lpwstr>https://docs.google.com/spreadsheets/d/18nsUBUUuZY0Waxa8LOumV5KZXfaBgmURQMqr5nHf8bI/edit?usp=sharing</vt:lpwstr>
      </vt:variant>
      <vt:variant>
        <vt:lpwstr/>
      </vt:variant>
      <vt:variant>
        <vt:i4>6226025</vt:i4>
      </vt:variant>
      <vt:variant>
        <vt:i4>21</vt:i4>
      </vt:variant>
      <vt:variant>
        <vt:i4>0</vt:i4>
      </vt:variant>
      <vt:variant>
        <vt:i4>5</vt:i4>
      </vt:variant>
      <vt:variant>
        <vt:lpwstr>mailto:profsrno@mail.ru</vt:lpwstr>
      </vt:variant>
      <vt:variant>
        <vt:lpwstr/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https://docs.google.com/spreadsheets/d/1-zPGq8LiTt3zwUSQX1HKsN6Sw56RHtqf5z7kvHlhH44/edit?usp=sharing</vt:lpwstr>
      </vt:variant>
      <vt:variant>
        <vt:lpwstr/>
      </vt:variant>
      <vt:variant>
        <vt:i4>2359386</vt:i4>
      </vt:variant>
      <vt:variant>
        <vt:i4>15</vt:i4>
      </vt:variant>
      <vt:variant>
        <vt:i4>0</vt:i4>
      </vt:variant>
      <vt:variant>
        <vt:i4>5</vt:i4>
      </vt:variant>
      <vt:variant>
        <vt:lpwstr>https://docs.google.com/spreadsheets/d/1TFrWhzmD3RLdn_SBdliRYzQ53yHFafsJbds-rsYk-HA/edit?usp=sharing</vt:lpwstr>
      </vt:variant>
      <vt:variant>
        <vt:lpwstr/>
      </vt:variant>
      <vt:variant>
        <vt:i4>6488067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spreadsheets/d/1t9XNknKfazv2S_611DgejHXVGxyLKhSl97MqR8Wb8Rw/edit?usp=sharing</vt:lpwstr>
      </vt:variant>
      <vt:variant>
        <vt:lpwstr/>
      </vt:variant>
      <vt:variant>
        <vt:i4>3801142</vt:i4>
      </vt:variant>
      <vt:variant>
        <vt:i4>9</vt:i4>
      </vt:variant>
      <vt:variant>
        <vt:i4>0</vt:i4>
      </vt:variant>
      <vt:variant>
        <vt:i4>5</vt:i4>
      </vt:variant>
      <vt:variant>
        <vt:lpwstr>https://us02web.zoom.us/j/87296944078?pwd=Qm9VNXB4Q1lsWTFWNHRYSllTTWN2QT09</vt:lpwstr>
      </vt:variant>
      <vt:variant>
        <vt:lpwstr/>
      </vt:variant>
      <vt:variant>
        <vt:i4>3407929</vt:i4>
      </vt:variant>
      <vt:variant>
        <vt:i4>6</vt:i4>
      </vt:variant>
      <vt:variant>
        <vt:i4>0</vt:i4>
      </vt:variant>
      <vt:variant>
        <vt:i4>5</vt:i4>
      </vt:variant>
      <vt:variant>
        <vt:lpwstr>https://us02web.zoom.us/j/88953055233?pwd=OTNIRExsKzJJa05MQkhORStzMWtGQT09</vt:lpwstr>
      </vt:variant>
      <vt:variant>
        <vt:lpwstr/>
      </vt:variant>
      <vt:variant>
        <vt:i4>7143469</vt:i4>
      </vt:variant>
      <vt:variant>
        <vt:i4>3</vt:i4>
      </vt:variant>
      <vt:variant>
        <vt:i4>0</vt:i4>
      </vt:variant>
      <vt:variant>
        <vt:i4>5</vt:i4>
      </vt:variant>
      <vt:variant>
        <vt:lpwstr>http://profsouz-ordjo.ucoz.ru/</vt:lpwstr>
      </vt:variant>
      <vt:variant>
        <vt:lpwstr/>
      </vt:variant>
      <vt:variant>
        <vt:i4>6226025</vt:i4>
      </vt:variant>
      <vt:variant>
        <vt:i4>0</vt:i4>
      </vt:variant>
      <vt:variant>
        <vt:i4>0</vt:i4>
      </vt:variant>
      <vt:variant>
        <vt:i4>5</vt:i4>
      </vt:variant>
      <vt:variant>
        <vt:lpwstr>mailto:profsr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22-01-17T12:43:00Z</cp:lastPrinted>
  <dcterms:created xsi:type="dcterms:W3CDTF">2022-01-17T11:39:00Z</dcterms:created>
  <dcterms:modified xsi:type="dcterms:W3CDTF">2022-01-18T06:54:00Z</dcterms:modified>
</cp:coreProperties>
</file>